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D58" w:rsidRPr="005F2B30" w:rsidRDefault="007D7D58" w:rsidP="00AE252F">
      <w:pPr>
        <w:adjustRightInd w:val="0"/>
        <w:snapToGrid w:val="0"/>
        <w:rPr>
          <w:sz w:val="24"/>
          <w:szCs w:val="21"/>
        </w:rPr>
      </w:pPr>
    </w:p>
    <w:p w:rsidR="007D7D58" w:rsidRPr="005F2B30" w:rsidRDefault="007D7D58" w:rsidP="00AE252F">
      <w:pPr>
        <w:adjustRightInd w:val="0"/>
        <w:snapToGrid w:val="0"/>
        <w:jc w:val="left"/>
        <w:rPr>
          <w:sz w:val="24"/>
          <w:szCs w:val="32"/>
        </w:rPr>
      </w:pPr>
    </w:p>
    <w:p w:rsidR="00AE252F" w:rsidRPr="005F2B30" w:rsidRDefault="00AE252F" w:rsidP="00AE252F">
      <w:pPr>
        <w:adjustRightInd w:val="0"/>
        <w:snapToGrid w:val="0"/>
        <w:jc w:val="left"/>
        <w:rPr>
          <w:sz w:val="24"/>
          <w:szCs w:val="32"/>
        </w:rPr>
      </w:pPr>
    </w:p>
    <w:p w:rsidR="007D7D58" w:rsidRPr="005F2B30" w:rsidRDefault="007D7D58" w:rsidP="00AE252F">
      <w:pPr>
        <w:adjustRightInd w:val="0"/>
        <w:snapToGrid w:val="0"/>
        <w:jc w:val="left"/>
        <w:rPr>
          <w:sz w:val="24"/>
          <w:szCs w:val="32"/>
        </w:rPr>
      </w:pPr>
    </w:p>
    <w:p w:rsidR="007D7D58" w:rsidRPr="005F2B30" w:rsidRDefault="007D7D58" w:rsidP="00AE252F">
      <w:pPr>
        <w:adjustRightInd w:val="0"/>
        <w:snapToGrid w:val="0"/>
        <w:jc w:val="left"/>
        <w:rPr>
          <w:sz w:val="24"/>
          <w:szCs w:val="32"/>
        </w:rPr>
      </w:pPr>
    </w:p>
    <w:p w:rsidR="007D7D58" w:rsidRPr="005F2B30" w:rsidRDefault="007D7D58" w:rsidP="00AE252F">
      <w:pPr>
        <w:adjustRightInd w:val="0"/>
        <w:snapToGrid w:val="0"/>
        <w:jc w:val="left"/>
        <w:rPr>
          <w:sz w:val="24"/>
          <w:szCs w:val="32"/>
        </w:rPr>
      </w:pPr>
    </w:p>
    <w:p w:rsidR="007D7D58" w:rsidRPr="005F2B30" w:rsidRDefault="007D7D58" w:rsidP="00AE252F">
      <w:pPr>
        <w:adjustRightInd w:val="0"/>
        <w:snapToGrid w:val="0"/>
        <w:jc w:val="left"/>
        <w:rPr>
          <w:sz w:val="24"/>
          <w:szCs w:val="32"/>
        </w:rPr>
      </w:pPr>
    </w:p>
    <w:p w:rsidR="00E84CC8" w:rsidRPr="005F2B30" w:rsidRDefault="00E84CC8" w:rsidP="00AE252F">
      <w:pPr>
        <w:adjustRightInd w:val="0"/>
        <w:snapToGrid w:val="0"/>
        <w:jc w:val="left"/>
        <w:rPr>
          <w:sz w:val="24"/>
          <w:szCs w:val="32"/>
        </w:rPr>
      </w:pPr>
    </w:p>
    <w:p w:rsidR="007D7D58" w:rsidRPr="005F2B30" w:rsidRDefault="00F07309" w:rsidP="00AE252F">
      <w:pPr>
        <w:adjustRightInd w:val="0"/>
        <w:snapToGrid w:val="0"/>
        <w:jc w:val="left"/>
        <w:rPr>
          <w:sz w:val="32"/>
          <w:szCs w:val="32"/>
        </w:rPr>
      </w:pPr>
      <w:r w:rsidRPr="005F2B30">
        <w:rPr>
          <w:sz w:val="32"/>
          <w:szCs w:val="32"/>
        </w:rPr>
        <w:t>非戦を選ぶ演劇人の会　ゆんたく高江台本</w:t>
      </w:r>
    </w:p>
    <w:p w:rsidR="007D7D58" w:rsidRPr="005F2B30" w:rsidRDefault="007D7D58" w:rsidP="00AE252F">
      <w:pPr>
        <w:adjustRightInd w:val="0"/>
        <w:snapToGrid w:val="0"/>
        <w:rPr>
          <w:sz w:val="24"/>
          <w:szCs w:val="32"/>
        </w:rPr>
      </w:pPr>
    </w:p>
    <w:p w:rsidR="007D7D58" w:rsidRPr="005F2B30" w:rsidRDefault="007D7D58" w:rsidP="00AE252F">
      <w:pPr>
        <w:adjustRightInd w:val="0"/>
        <w:snapToGrid w:val="0"/>
        <w:rPr>
          <w:rFonts w:ascii="HG創英角ｺﾞｼｯｸUB" w:eastAsia="HG創英角ｺﾞｼｯｸUB"/>
          <w:sz w:val="72"/>
          <w:szCs w:val="56"/>
        </w:rPr>
      </w:pPr>
      <w:r w:rsidRPr="005F2B30">
        <w:rPr>
          <w:rFonts w:ascii="HG創英角ｺﾞｼｯｸUB" w:eastAsia="HG創英角ｺﾞｼｯｸUB" w:hint="eastAsia"/>
          <w:sz w:val="72"/>
          <w:szCs w:val="56"/>
        </w:rPr>
        <w:t>私の村から戦争が始まる</w:t>
      </w:r>
    </w:p>
    <w:p w:rsidR="007D7D58" w:rsidRPr="005F2B30" w:rsidRDefault="007D7D58" w:rsidP="00AE252F">
      <w:pPr>
        <w:snapToGrid w:val="0"/>
        <w:rPr>
          <w:rFonts w:ascii="HG創英角ｺﾞｼｯｸUB" w:eastAsia="HG創英角ｺﾞｼｯｸUB"/>
          <w:sz w:val="36"/>
          <w:szCs w:val="36"/>
        </w:rPr>
      </w:pPr>
      <w:r w:rsidRPr="005F2B30">
        <w:rPr>
          <w:rFonts w:ascii="HG創英角ｺﾞｼｯｸUB" w:eastAsia="HG創英角ｺﾞｼｯｸUB" w:hint="eastAsia"/>
          <w:sz w:val="36"/>
          <w:szCs w:val="36"/>
        </w:rPr>
        <w:t>～沖縄やんばる・高江の人々が守ろうとするもの～</w:t>
      </w:r>
    </w:p>
    <w:p w:rsidR="007D7D58" w:rsidRPr="005F2B30" w:rsidRDefault="007D7D58" w:rsidP="00AE252F">
      <w:pPr>
        <w:adjustRightInd w:val="0"/>
        <w:snapToGrid w:val="0"/>
        <w:jc w:val="right"/>
        <w:rPr>
          <w:sz w:val="24"/>
          <w:szCs w:val="32"/>
        </w:rPr>
      </w:pPr>
    </w:p>
    <w:p w:rsidR="007D7D58" w:rsidRPr="005F2B30" w:rsidRDefault="007D7D58" w:rsidP="00AE252F">
      <w:pPr>
        <w:wordWrap w:val="0"/>
        <w:adjustRightInd w:val="0"/>
        <w:snapToGrid w:val="0"/>
        <w:jc w:val="right"/>
        <w:rPr>
          <w:sz w:val="32"/>
          <w:szCs w:val="32"/>
        </w:rPr>
      </w:pPr>
      <w:r w:rsidRPr="005F2B30">
        <w:rPr>
          <w:rFonts w:hint="eastAsia"/>
          <w:sz w:val="32"/>
          <w:szCs w:val="32"/>
        </w:rPr>
        <w:t>作　清水弥生</w:t>
      </w:r>
      <w:r w:rsidR="00AE252F" w:rsidRPr="005F2B30">
        <w:rPr>
          <w:rFonts w:hint="eastAsia"/>
          <w:sz w:val="32"/>
          <w:szCs w:val="32"/>
        </w:rPr>
        <w:t xml:space="preserve">　</w:t>
      </w:r>
    </w:p>
    <w:p w:rsidR="00A2006D" w:rsidRPr="005F2B30" w:rsidRDefault="00A2006D" w:rsidP="00F07309">
      <w:pPr>
        <w:adjustRightInd w:val="0"/>
        <w:snapToGrid w:val="0"/>
        <w:ind w:right="320"/>
        <w:jc w:val="right"/>
        <w:rPr>
          <w:sz w:val="32"/>
          <w:szCs w:val="32"/>
        </w:rPr>
      </w:pPr>
    </w:p>
    <w:p w:rsidR="00A2006D" w:rsidRPr="005F2B30" w:rsidRDefault="00A2006D" w:rsidP="00AE252F">
      <w:pPr>
        <w:widowControl/>
        <w:snapToGrid w:val="0"/>
        <w:spacing w:line="360" w:lineRule="auto"/>
        <w:jc w:val="left"/>
        <w:rPr>
          <w:sz w:val="32"/>
          <w:szCs w:val="32"/>
        </w:rPr>
      </w:pPr>
      <w:r w:rsidRPr="005F2B30">
        <w:rPr>
          <w:sz w:val="32"/>
          <w:szCs w:val="32"/>
        </w:rPr>
        <w:br w:type="page"/>
      </w:r>
    </w:p>
    <w:p w:rsidR="003E4C55" w:rsidRPr="005F2B30" w:rsidRDefault="003E4C55" w:rsidP="00AE252F">
      <w:pPr>
        <w:adjustRightInd w:val="0"/>
        <w:snapToGrid w:val="0"/>
        <w:spacing w:line="360" w:lineRule="auto"/>
        <w:jc w:val="right"/>
        <w:rPr>
          <w:sz w:val="32"/>
          <w:szCs w:val="32"/>
        </w:rPr>
        <w:sectPr w:rsidR="003E4C55" w:rsidRPr="005F2B30" w:rsidSect="00CA1F35">
          <w:footerReference w:type="even" r:id="rId10"/>
          <w:footerReference w:type="default" r:id="rId11"/>
          <w:pgSz w:w="10320" w:h="14578" w:code="13"/>
          <w:pgMar w:top="1134" w:right="1134" w:bottom="1134" w:left="1134" w:header="851" w:footer="992" w:gutter="0"/>
          <w:pgNumType w:start="1"/>
          <w:cols w:space="425"/>
          <w:titlePg/>
          <w:textDirection w:val="tbRl"/>
          <w:docGrid w:type="lines" w:linePitch="360"/>
        </w:sectPr>
      </w:pPr>
    </w:p>
    <w:p w:rsidR="0047598A" w:rsidRPr="005F2B30" w:rsidRDefault="0047598A" w:rsidP="0047598A">
      <w:pPr>
        <w:spacing w:line="360" w:lineRule="auto"/>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lastRenderedPageBreak/>
        <w:t>○オスプレイ配備</w:t>
      </w:r>
    </w:p>
    <w:p w:rsidR="0047598A" w:rsidRPr="005F2B30" w:rsidRDefault="0047598A" w:rsidP="0047598A">
      <w:pPr>
        <w:spacing w:line="360" w:lineRule="auto"/>
        <w:ind w:left="1440" w:hangingChars="600" w:hanging="1440"/>
        <w:rPr>
          <w:rFonts w:asciiTheme="minorEastAsia" w:eastAsiaTheme="minorEastAsia" w:hAnsiTheme="minorEastAsia"/>
          <w:sz w:val="24"/>
          <w:szCs w:val="24"/>
        </w:rPr>
      </w:pPr>
    </w:p>
    <w:p w:rsidR="0047598A" w:rsidRPr="005F2B30" w:rsidRDefault="0047598A" w:rsidP="0047598A">
      <w:pPr>
        <w:spacing w:line="360" w:lineRule="auto"/>
        <w:ind w:left="1440" w:hangingChars="600" w:hanging="14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 xml:space="preserve">　　　　　　オオシマゼミの鳴き声が聞こえてくる。</w:t>
      </w:r>
    </w:p>
    <w:p w:rsidR="0047598A" w:rsidRPr="005F2B30" w:rsidRDefault="0047598A" w:rsidP="0047598A">
      <w:pPr>
        <w:spacing w:line="360" w:lineRule="auto"/>
        <w:ind w:firstLineChars="600" w:firstLine="14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ジジジイ、カンカン、という音が混じり合っている。</w:t>
      </w:r>
    </w:p>
    <w:p w:rsidR="0047598A" w:rsidRPr="005F2B30" w:rsidRDefault="0047598A" w:rsidP="0047598A">
      <w:pPr>
        <w:spacing w:line="360" w:lineRule="auto"/>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アヤ　オオシマゼミの鳴き声って、オーケストラみたいですね。ていうか、前衛音楽？　イントロダクションがあって、段々層が厚くなって、盛り上がっていく。低音がよく響いています。奄美大島や、沖縄本島の北部に生息していて、だいたい八月末から十一月まで見られます。</w:t>
      </w: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Chars="600" w:left="126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セミの鳴き声、次第に激しくなってくる。</w:t>
      </w:r>
    </w:p>
    <w:p w:rsidR="0047598A" w:rsidRPr="005F2B30" w:rsidRDefault="0047598A" w:rsidP="0047598A">
      <w:pPr>
        <w:spacing w:line="360" w:lineRule="auto"/>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アヤ　去年の１０月、やんばるの森はオオシマゼミの鳴き声に包まれていました。鳥の声も入り混じって、まるで、森の音楽会のよう。……（耳を澄まして）徐々に、低音パートが乗ってきました、（み</w:t>
      </w:r>
      <w:r w:rsidRPr="005F2B30">
        <w:rPr>
          <w:rFonts w:asciiTheme="minorEastAsia" w:eastAsiaTheme="minorEastAsia" w:hAnsiTheme="minorEastAsia" w:hint="eastAsia"/>
          <w:sz w:val="24"/>
          <w:szCs w:val="24"/>
        </w:rPr>
        <w:lastRenderedPageBreak/>
        <w:t>な、リズムにノリよくのっている）激しく叫び始めたようです。妙に頭に響きます。……ちょっと、低音デカすぎですよね？　……やがて私はそれが、セミよりもずっと巨大で、重さのあるものがたてる音だと気づきました。</w:t>
      </w: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 xml:space="preserve">　　　　　　音はオスプレイの轟音に変わっていく。</w:t>
      </w: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アヤ　二〇一二年一〇月一日、激しい県民の抗議の声を無視して、オスプレイは普天間に配備されました。そして、高江の空にもその姿を現したのです。</w:t>
      </w: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cs="ＭＳ Ｐゴシック"/>
          <w:sz w:val="24"/>
          <w:szCs w:val="24"/>
        </w:rPr>
      </w:pPr>
      <w:r w:rsidRPr="005F2B30">
        <w:rPr>
          <w:rFonts w:asciiTheme="minorEastAsia" w:eastAsiaTheme="minorEastAsia" w:hAnsiTheme="minorEastAsia" w:hint="eastAsia"/>
          <w:sz w:val="24"/>
          <w:szCs w:val="24"/>
        </w:rPr>
        <w:t>イサ　県道をものすごい低空で横切っていました。え、もう、そこ？と思うぐらい近くに感じました。</w:t>
      </w:r>
      <w:r w:rsidRPr="005F2B30">
        <w:rPr>
          <w:rFonts w:asciiTheme="minorEastAsia" w:eastAsiaTheme="minorEastAsia" w:hAnsiTheme="minorEastAsia" w:cs="ＭＳ Ｐゴシック"/>
          <w:sz w:val="24"/>
          <w:szCs w:val="24"/>
        </w:rPr>
        <w:t>米国内の基準を適用すれば、こんなに自由に飛べるはずがない</w:t>
      </w:r>
      <w:r w:rsidRPr="005F2B30">
        <w:rPr>
          <w:rFonts w:asciiTheme="minorEastAsia" w:eastAsiaTheme="minorEastAsia" w:hAnsiTheme="minorEastAsia" w:cs="ＭＳ Ｐゴシック" w:hint="eastAsia"/>
          <w:sz w:val="24"/>
          <w:szCs w:val="24"/>
        </w:rPr>
        <w:t>。</w:t>
      </w: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お母さん　Ｎ４テントの近くでオスプレイが飛んでいるのを見ました。もう、なんか、こんなにしゃ</w:t>
      </w:r>
      <w:r w:rsidRPr="005F2B30">
        <w:rPr>
          <w:rFonts w:asciiTheme="minorEastAsia" w:eastAsiaTheme="minorEastAsia" w:hAnsiTheme="minorEastAsia" w:hint="eastAsia"/>
          <w:sz w:val="24"/>
          <w:szCs w:val="24"/>
        </w:rPr>
        <w:lastRenderedPageBreak/>
        <w:t>あしゃあと飛ぶのかって……。飛び始めてから</w:t>
      </w:r>
      <w:r w:rsidRPr="005F2B30">
        <w:rPr>
          <w:rFonts w:asciiTheme="minorEastAsia" w:eastAsiaTheme="minorEastAsia" w:hAnsiTheme="minorEastAsia"/>
          <w:sz w:val="24"/>
          <w:szCs w:val="24"/>
        </w:rPr>
        <w:t>すーごく気分が悪くなって、頭痛がひどくなってもう一時間も</w:t>
      </w:r>
      <w:r w:rsidRPr="005F2B30">
        <w:rPr>
          <w:rFonts w:asciiTheme="minorEastAsia" w:eastAsiaTheme="minorEastAsia" w:hAnsiTheme="minorEastAsia" w:hint="eastAsia"/>
          <w:sz w:val="24"/>
          <w:szCs w:val="24"/>
        </w:rPr>
        <w:t>テントに</w:t>
      </w:r>
      <w:r w:rsidRPr="005F2B30">
        <w:rPr>
          <w:rFonts w:asciiTheme="minorEastAsia" w:eastAsiaTheme="minorEastAsia" w:hAnsiTheme="minorEastAsia"/>
          <w:sz w:val="24"/>
          <w:szCs w:val="24"/>
        </w:rPr>
        <w:t>いられ</w:t>
      </w:r>
      <w:r w:rsidRPr="005F2B30">
        <w:rPr>
          <w:rFonts w:asciiTheme="minorEastAsia" w:eastAsiaTheme="minorEastAsia" w:hAnsiTheme="minorEastAsia" w:hint="eastAsia"/>
          <w:sz w:val="24"/>
          <w:szCs w:val="24"/>
        </w:rPr>
        <w:t>ませんでした。</w:t>
      </w:r>
      <w:r w:rsidRPr="005F2B30">
        <w:rPr>
          <w:rFonts w:asciiTheme="minorEastAsia" w:eastAsiaTheme="minorEastAsia" w:hAnsiTheme="minorEastAsia"/>
          <w:sz w:val="24"/>
          <w:szCs w:val="24"/>
        </w:rPr>
        <w:t>これがオス</w:t>
      </w:r>
      <w:r w:rsidRPr="005F2B30">
        <w:rPr>
          <w:rFonts w:asciiTheme="minorEastAsia" w:eastAsiaTheme="minorEastAsia" w:hAnsiTheme="minorEastAsia" w:hint="eastAsia"/>
          <w:sz w:val="24"/>
          <w:szCs w:val="24"/>
        </w:rPr>
        <w:t>プレイ</w:t>
      </w:r>
      <w:r w:rsidRPr="005F2B30">
        <w:rPr>
          <w:rFonts w:asciiTheme="minorEastAsia" w:eastAsiaTheme="minorEastAsia" w:hAnsiTheme="minorEastAsia"/>
          <w:sz w:val="24"/>
          <w:szCs w:val="24"/>
        </w:rPr>
        <w:t>の低周波か</w:t>
      </w:r>
      <w:r w:rsidRPr="005F2B30">
        <w:rPr>
          <w:rFonts w:asciiTheme="minorEastAsia" w:eastAsiaTheme="minorEastAsia" w:hAnsiTheme="minorEastAsia" w:hint="eastAsia"/>
          <w:sz w:val="24"/>
          <w:szCs w:val="24"/>
        </w:rPr>
        <w:t>、かなわないなあ</w:t>
      </w:r>
      <w:r w:rsidRPr="005F2B30">
        <w:rPr>
          <w:rFonts w:asciiTheme="minorEastAsia" w:eastAsiaTheme="minorEastAsia" w:hAnsiTheme="minorEastAsia"/>
          <w:sz w:val="24"/>
          <w:szCs w:val="24"/>
        </w:rPr>
        <w:t>って思いました。</w:t>
      </w:r>
    </w:p>
    <w:p w:rsidR="0047598A" w:rsidRPr="005F2B30" w:rsidRDefault="0047598A" w:rsidP="0047598A">
      <w:pPr>
        <w:pStyle w:val="af"/>
        <w:snapToGrid w:val="0"/>
        <w:spacing w:line="360" w:lineRule="auto"/>
        <w:ind w:left="24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お父さん　オスプレイが夜間演習していました。</w:t>
      </w:r>
      <w:r w:rsidRPr="005F2B30">
        <w:rPr>
          <w:rFonts w:asciiTheme="minorEastAsia" w:eastAsiaTheme="minorEastAsia" w:hAnsiTheme="minorEastAsia"/>
          <w:sz w:val="24"/>
          <w:szCs w:val="24"/>
        </w:rPr>
        <w:t>高江区を大きく周回しながら北部訓練場内の森上空で飛行機モード、ヘリモードに展開しながらメインゲート横のヘリパッドでタッチ＆ゴー</w:t>
      </w:r>
      <w:r w:rsidRPr="005F2B30">
        <w:rPr>
          <w:rFonts w:asciiTheme="minorEastAsia" w:eastAsiaTheme="minorEastAsia" w:hAnsiTheme="minorEastAsia" w:hint="eastAsia"/>
          <w:sz w:val="24"/>
          <w:szCs w:val="24"/>
        </w:rPr>
        <w:t>していました</w:t>
      </w:r>
      <w:r w:rsidRPr="005F2B30">
        <w:rPr>
          <w:rFonts w:asciiTheme="minorEastAsia" w:eastAsiaTheme="minorEastAsia" w:hAnsiTheme="minorEastAsia"/>
          <w:sz w:val="24"/>
          <w:szCs w:val="24"/>
        </w:rPr>
        <w:t>。低音が響く方を見ると夜空に浮かぶ緑の光ですぐに発見でき</w:t>
      </w:r>
      <w:r w:rsidRPr="005F2B30">
        <w:rPr>
          <w:rFonts w:asciiTheme="minorEastAsia" w:eastAsiaTheme="minorEastAsia" w:hAnsiTheme="minorEastAsia" w:hint="eastAsia"/>
          <w:sz w:val="24"/>
          <w:szCs w:val="24"/>
        </w:rPr>
        <w:t>ました</w:t>
      </w:r>
      <w:r w:rsidRPr="005F2B30">
        <w:rPr>
          <w:rFonts w:asciiTheme="minorEastAsia" w:eastAsiaTheme="minorEastAsia" w:hAnsiTheme="minorEastAsia"/>
          <w:sz w:val="24"/>
          <w:szCs w:val="24"/>
        </w:rPr>
        <w:t>。</w:t>
      </w:r>
    </w:p>
    <w:p w:rsidR="0047598A" w:rsidRPr="005F2B30" w:rsidRDefault="0047598A" w:rsidP="0047598A">
      <w:pPr>
        <w:pStyle w:val="af"/>
        <w:snapToGrid w:val="0"/>
        <w:spacing w:line="360" w:lineRule="auto"/>
        <w:ind w:left="24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ピコ　おっきな虫みたい。緑のわっかが二つついてる。あ、緑が赤に変わったよ！</w:t>
      </w:r>
    </w:p>
    <w:p w:rsidR="0047598A" w:rsidRPr="005F2B30" w:rsidRDefault="0047598A" w:rsidP="0047598A">
      <w:pPr>
        <w:pStyle w:val="af"/>
        <w:snapToGrid w:val="0"/>
        <w:spacing w:line="360" w:lineRule="auto"/>
        <w:ind w:left="0" w:firstLineChars="0" w:firstLine="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0" w:firstLineChars="0" w:firstLine="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 xml:space="preserve">お父さん　</w:t>
      </w:r>
      <w:r w:rsidRPr="005F2B30">
        <w:rPr>
          <w:rFonts w:asciiTheme="minorEastAsia" w:eastAsiaTheme="minorEastAsia" w:hAnsiTheme="minorEastAsia"/>
          <w:sz w:val="24"/>
          <w:szCs w:val="24"/>
        </w:rPr>
        <w:t>振動で夜を切り裂</w:t>
      </w:r>
      <w:r w:rsidRPr="005F2B30">
        <w:rPr>
          <w:rFonts w:asciiTheme="minorEastAsia" w:eastAsiaTheme="minorEastAsia" w:hAnsiTheme="minorEastAsia" w:hint="eastAsia"/>
          <w:sz w:val="24"/>
          <w:szCs w:val="24"/>
        </w:rPr>
        <w:t>いていくようでした</w:t>
      </w:r>
      <w:r w:rsidRPr="005F2B30">
        <w:rPr>
          <w:rFonts w:asciiTheme="minorEastAsia" w:eastAsiaTheme="minorEastAsia" w:hAnsiTheme="minorEastAsia"/>
          <w:sz w:val="24"/>
          <w:szCs w:val="24"/>
        </w:rPr>
        <w:t>。</w:t>
      </w:r>
    </w:p>
    <w:p w:rsidR="0047598A" w:rsidRPr="005F2B30" w:rsidRDefault="0047598A" w:rsidP="0047598A">
      <w:pPr>
        <w:pStyle w:val="af"/>
        <w:snapToGrid w:val="0"/>
        <w:spacing w:line="360" w:lineRule="auto"/>
        <w:ind w:left="24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お母さん　もう、家にいてもうるさくてびっくりしました。あ、こんなにうるさいんだって。夜九時半のことです。</w:t>
      </w:r>
    </w:p>
    <w:p w:rsidR="0047598A" w:rsidRPr="005F2B30" w:rsidRDefault="0047598A" w:rsidP="0047598A">
      <w:pPr>
        <w:pStyle w:val="af"/>
        <w:snapToGrid w:val="0"/>
        <w:spacing w:line="360" w:lineRule="auto"/>
        <w:ind w:left="24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 xml:space="preserve">お父さん　</w:t>
      </w:r>
      <w:r w:rsidRPr="005F2B30">
        <w:rPr>
          <w:rFonts w:asciiTheme="minorEastAsia" w:eastAsiaTheme="minorEastAsia" w:hAnsiTheme="minorEastAsia"/>
          <w:sz w:val="24"/>
          <w:szCs w:val="24"/>
        </w:rPr>
        <w:t>着陸時に</w:t>
      </w:r>
      <w:r w:rsidRPr="005F2B30">
        <w:rPr>
          <w:rFonts w:asciiTheme="minorEastAsia" w:eastAsiaTheme="minorEastAsia" w:hAnsiTheme="minorEastAsia" w:hint="eastAsia"/>
          <w:sz w:val="24"/>
          <w:szCs w:val="24"/>
        </w:rPr>
        <w:t>なぜか</w:t>
      </w:r>
      <w:r w:rsidRPr="005F2B30">
        <w:rPr>
          <w:rFonts w:asciiTheme="minorEastAsia" w:eastAsiaTheme="minorEastAsia" w:hAnsiTheme="minorEastAsia"/>
          <w:sz w:val="24"/>
          <w:szCs w:val="24"/>
        </w:rPr>
        <w:t>ぞわっと寒気が</w:t>
      </w:r>
      <w:r w:rsidRPr="005F2B30">
        <w:rPr>
          <w:rFonts w:asciiTheme="minorEastAsia" w:eastAsiaTheme="minorEastAsia" w:hAnsiTheme="minorEastAsia" w:hint="eastAsia"/>
          <w:sz w:val="24"/>
          <w:szCs w:val="24"/>
        </w:rPr>
        <w:t>しました</w:t>
      </w:r>
      <w:r w:rsidRPr="005F2B30">
        <w:rPr>
          <w:rFonts w:asciiTheme="minorEastAsia" w:eastAsiaTheme="minorEastAsia" w:hAnsiTheme="minorEastAsia"/>
          <w:sz w:val="24"/>
          <w:szCs w:val="24"/>
        </w:rPr>
        <w:t>。飛行場の横に住んでいるような状態</w:t>
      </w:r>
      <w:r w:rsidRPr="005F2B30">
        <w:rPr>
          <w:rFonts w:asciiTheme="minorEastAsia" w:eastAsiaTheme="minorEastAsia" w:hAnsiTheme="minorEastAsia" w:hint="eastAsia"/>
          <w:sz w:val="24"/>
          <w:szCs w:val="24"/>
        </w:rPr>
        <w:t>に思えました</w:t>
      </w:r>
      <w:r w:rsidRPr="005F2B30">
        <w:rPr>
          <w:rFonts w:asciiTheme="minorEastAsia" w:eastAsiaTheme="minorEastAsia" w:hAnsiTheme="minorEastAsia"/>
          <w:sz w:val="24"/>
          <w:szCs w:val="24"/>
        </w:rPr>
        <w:t>。森の中なのに。</w:t>
      </w:r>
    </w:p>
    <w:p w:rsidR="0047598A" w:rsidRPr="005F2B30" w:rsidRDefault="0047598A" w:rsidP="0047598A">
      <w:pPr>
        <w:pStyle w:val="af"/>
        <w:snapToGrid w:val="0"/>
        <w:spacing w:line="360" w:lineRule="auto"/>
        <w:ind w:left="24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アヤ　二〇一二年、</w:t>
      </w:r>
      <w:r w:rsidRPr="005F2B30">
        <w:rPr>
          <w:rFonts w:asciiTheme="minorEastAsia" w:eastAsiaTheme="minorEastAsia" w:hAnsiTheme="minorEastAsia"/>
          <w:sz w:val="24"/>
          <w:szCs w:val="24"/>
        </w:rPr>
        <w:t>オスプレイ配備を目前にした</w:t>
      </w:r>
      <w:r w:rsidRPr="005F2B30">
        <w:rPr>
          <w:rFonts w:asciiTheme="minorEastAsia" w:eastAsiaTheme="minorEastAsia" w:hAnsiTheme="minorEastAsia" w:hint="eastAsia"/>
          <w:sz w:val="24"/>
          <w:szCs w:val="24"/>
        </w:rPr>
        <w:t>九月九日、沖縄の宜野湾海浜公園で行われたオスプレイ配備反対を訴える沖縄県民大会では、一〇万人を超える人が集まりました。また、配備直前の</w:t>
      </w:r>
      <w:r w:rsidRPr="005F2B30">
        <w:rPr>
          <w:rFonts w:asciiTheme="minorEastAsia" w:eastAsiaTheme="minorEastAsia" w:hAnsiTheme="minorEastAsia"/>
          <w:sz w:val="24"/>
          <w:szCs w:val="24"/>
        </w:rPr>
        <w:t>九月二七日から三〇日までの四日間、台風の最中、市民が普天間基地の全ゲートを封鎖しました。これは初めてのことです。</w:t>
      </w:r>
    </w:p>
    <w:p w:rsidR="0047598A" w:rsidRPr="005F2B30" w:rsidRDefault="0047598A" w:rsidP="0047598A">
      <w:pPr>
        <w:pStyle w:val="af"/>
        <w:snapToGrid w:val="0"/>
        <w:spacing w:line="360" w:lineRule="auto"/>
        <w:ind w:left="24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イサ　今の日本政府のやり方は、アメリカが戦後に沖縄の土地を無理やり取り上げた、「銃剣とブルドーザー」と同じね。</w:t>
      </w:r>
    </w:p>
    <w:p w:rsidR="0047598A" w:rsidRPr="005F2B30" w:rsidRDefault="0047598A" w:rsidP="0047598A">
      <w:pPr>
        <w:pStyle w:val="af"/>
        <w:snapToGrid w:val="0"/>
        <w:spacing w:line="360" w:lineRule="auto"/>
        <w:ind w:left="24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アヤ　高江に住む、ヘリパッドいらない住民の会のイサさん。</w:t>
      </w:r>
    </w:p>
    <w:p w:rsidR="0047598A" w:rsidRPr="005F2B30" w:rsidRDefault="0047598A" w:rsidP="0047598A">
      <w:pPr>
        <w:pStyle w:val="af"/>
        <w:snapToGrid w:val="0"/>
        <w:spacing w:line="360" w:lineRule="auto"/>
        <w:ind w:left="24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lastRenderedPageBreak/>
        <w:t>イサ　いやだと言っているのに、しつこくしつこく、沖縄があきらめるまでやろうとする。島根で低空飛行で保育所の窓ガラスが割れたって聞きました。オスプレイは沖縄だけじゃなく、全国を飛ぶから、日本政府も放っておけないですよ。</w:t>
      </w:r>
    </w:p>
    <w:p w:rsidR="0047598A" w:rsidRPr="005F2B30" w:rsidRDefault="0047598A" w:rsidP="0047598A">
      <w:pPr>
        <w:pStyle w:val="af"/>
        <w:snapToGrid w:val="0"/>
        <w:spacing w:line="360" w:lineRule="auto"/>
        <w:ind w:left="209" w:hangingChars="87" w:hanging="209"/>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09" w:hangingChars="87" w:hanging="209"/>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アヤ　沖縄県知事も、議会も、東村村長も、オスプレイには反対していますよね。でも、高江に作るオスプレイパッドには反対していません。これは矛盾していると思うんですが、伊集村長はどう思われますか？</w:t>
      </w:r>
    </w:p>
    <w:p w:rsidR="0047598A" w:rsidRPr="005F2B30" w:rsidRDefault="0047598A" w:rsidP="0047598A">
      <w:pPr>
        <w:pStyle w:val="af"/>
        <w:snapToGrid w:val="0"/>
        <w:spacing w:line="360" w:lineRule="auto"/>
        <w:ind w:left="209" w:hangingChars="87" w:hanging="209"/>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09" w:hangingChars="87" w:hanging="209"/>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伊集　東村の村長、伊集（いじゅ）です。ヘリパッドに関しては、SACOの合意に基づいた条件でありますので、容認はしております。北部訓練場の返還のために一九九六年の合意があるものですから……。</w:t>
      </w:r>
    </w:p>
    <w:p w:rsidR="0047598A" w:rsidRPr="005F2B30" w:rsidRDefault="0047598A" w:rsidP="0047598A">
      <w:pPr>
        <w:pStyle w:val="af"/>
        <w:snapToGrid w:val="0"/>
        <w:spacing w:line="360" w:lineRule="auto"/>
        <w:ind w:left="209" w:hangingChars="87" w:hanging="209"/>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09" w:hangingChars="87" w:hanging="209"/>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アヤ　あの、合意があるとおっしゃってますけど、高江区民はヘリパッドに合意してません。防衛局はオスプレイが来ることも隠していて、必要な環境アセスメントもしていない。なし崩しにオスプ</w:t>
      </w:r>
      <w:r w:rsidRPr="005F2B30">
        <w:rPr>
          <w:rFonts w:asciiTheme="minorEastAsia" w:eastAsiaTheme="minorEastAsia" w:hAnsiTheme="minorEastAsia" w:hint="eastAsia"/>
          <w:sz w:val="24"/>
          <w:szCs w:val="24"/>
        </w:rPr>
        <w:lastRenderedPageBreak/>
        <w:t>レイのために使用されていて、それでもヘリパッド工事は容認なんですか？</w:t>
      </w:r>
    </w:p>
    <w:p w:rsidR="0047598A" w:rsidRPr="005F2B30" w:rsidRDefault="0047598A" w:rsidP="0047598A">
      <w:pPr>
        <w:pStyle w:val="af"/>
        <w:snapToGrid w:val="0"/>
        <w:spacing w:line="360" w:lineRule="auto"/>
        <w:ind w:left="209" w:hangingChars="87" w:hanging="209"/>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09" w:hangingChars="87" w:hanging="209"/>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伊集　環境アセスメントに関しては、オスプレイが来るということならやり直すように、防衛局に何度も抗議しています。オスプレイに関しては、絶対反対ですので、これからも主張していきたいと思います。</w:t>
      </w:r>
    </w:p>
    <w:p w:rsidR="0047598A" w:rsidRPr="005F2B30" w:rsidRDefault="0047598A" w:rsidP="0047598A">
      <w:pPr>
        <w:pStyle w:val="af"/>
        <w:snapToGrid w:val="0"/>
        <w:spacing w:line="360" w:lineRule="auto"/>
        <w:ind w:left="209" w:hangingChars="87" w:hanging="209"/>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09" w:hangingChars="87" w:hanging="209"/>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アヤ　でも、高江に作られようとしているのはオスプレイパッドですよね？　それには反対しないんですか？</w:t>
      </w:r>
    </w:p>
    <w:p w:rsidR="0047598A" w:rsidRPr="005F2B30" w:rsidRDefault="0047598A" w:rsidP="0047598A">
      <w:pPr>
        <w:pStyle w:val="af"/>
        <w:snapToGrid w:val="0"/>
        <w:spacing w:line="360" w:lineRule="auto"/>
        <w:ind w:left="209" w:hangingChars="87" w:hanging="209"/>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09" w:hangingChars="87" w:hanging="209"/>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伊集　私としても難しい立場でして。</w:t>
      </w:r>
    </w:p>
    <w:p w:rsidR="0047598A" w:rsidRPr="005F2B30" w:rsidRDefault="0047598A" w:rsidP="0047598A">
      <w:pPr>
        <w:pStyle w:val="af"/>
        <w:snapToGrid w:val="0"/>
        <w:spacing w:line="360" w:lineRule="auto"/>
        <w:ind w:left="209" w:hangingChars="87" w:hanging="209"/>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09" w:hangingChars="87" w:hanging="209"/>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アヤ　ええ。</w:t>
      </w:r>
    </w:p>
    <w:p w:rsidR="0047598A" w:rsidRPr="005F2B30" w:rsidRDefault="0047598A" w:rsidP="0047598A">
      <w:pPr>
        <w:pStyle w:val="af"/>
        <w:snapToGrid w:val="0"/>
        <w:spacing w:line="360" w:lineRule="auto"/>
        <w:ind w:left="24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伊集　北部訓練場の半分が返還されるというのは大きいんですよ。返還された部分は国定公園の指定</w:t>
      </w:r>
      <w:r w:rsidRPr="005F2B30">
        <w:rPr>
          <w:rFonts w:asciiTheme="minorEastAsia" w:eastAsiaTheme="minorEastAsia" w:hAnsiTheme="minorEastAsia" w:hint="eastAsia"/>
          <w:sz w:val="24"/>
          <w:szCs w:val="24"/>
        </w:rPr>
        <w:lastRenderedPageBreak/>
        <w:t>を受けて、いずれ自然遺産に登録していって、これ以上基地を作らせない、という世論を盛上げていきたい。</w:t>
      </w:r>
    </w:p>
    <w:p w:rsidR="0047598A" w:rsidRPr="005F2B30" w:rsidRDefault="0047598A" w:rsidP="0047598A">
      <w:pPr>
        <w:pStyle w:val="af"/>
        <w:snapToGrid w:val="0"/>
        <w:spacing w:line="360" w:lineRule="auto"/>
        <w:ind w:left="209" w:hangingChars="87" w:hanging="209"/>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09" w:hangingChars="87" w:hanging="209"/>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アヤ　うーん。やっぱり、配備には反対で、ヘリパッド建設は容認という話の筋道が分かりません。</w:t>
      </w:r>
    </w:p>
    <w:p w:rsidR="0047598A" w:rsidRPr="005F2B30" w:rsidRDefault="0047598A" w:rsidP="0047598A">
      <w:pPr>
        <w:pStyle w:val="af"/>
        <w:snapToGrid w:val="0"/>
        <w:spacing w:line="360" w:lineRule="auto"/>
        <w:ind w:left="209" w:hangingChars="87" w:hanging="209"/>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09" w:hangingChars="87" w:hanging="209"/>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伊集　これは、壁が厚いんですね。国と国との問題ですから。</w:t>
      </w: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アヤ　国と国との問題。日本とアメリカの問題。日本と沖縄県の問題。沖縄県と東村の問題。東村と高江の問題。だんだんと小さな集落の問題にされていく。でもそこに巻き込まれた住民の生活は？　無力感の中で、自分に何ができるのかを、考えています。オスプレイが来てはい、おしまい、じゃない。そこでの生活はずっと続いていく。</w:t>
      </w:r>
    </w:p>
    <w:p w:rsidR="0047598A" w:rsidRPr="005F2B30" w:rsidRDefault="0047598A" w:rsidP="0047598A">
      <w:pPr>
        <w:pStyle w:val="af"/>
        <w:snapToGrid w:val="0"/>
        <w:spacing w:line="360" w:lineRule="auto"/>
        <w:ind w:left="0" w:firstLineChars="0" w:firstLine="0"/>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高江行き</w:t>
      </w:r>
    </w:p>
    <w:p w:rsidR="0047598A" w:rsidRPr="005F2B30" w:rsidRDefault="0047598A" w:rsidP="0047598A">
      <w:pPr>
        <w:pStyle w:val="af"/>
        <w:snapToGrid w:val="0"/>
        <w:spacing w:line="360" w:lineRule="auto"/>
        <w:ind w:left="240" w:firstLineChars="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 xml:space="preserve">ヤヨイ　</w:t>
      </w:r>
      <w:r w:rsidR="00C064F6">
        <w:rPr>
          <w:rFonts w:asciiTheme="minorEastAsia" w:eastAsiaTheme="minorEastAsia" w:hAnsiTheme="minorEastAsia" w:hint="eastAsia"/>
          <w:sz w:val="24"/>
          <w:szCs w:val="24"/>
        </w:rPr>
        <w:t>この朗読劇の</w:t>
      </w:r>
      <w:r w:rsidRPr="005F2B30">
        <w:rPr>
          <w:rFonts w:asciiTheme="minorEastAsia" w:eastAsiaTheme="minorEastAsia" w:hAnsiTheme="minorEastAsia" w:hint="eastAsia"/>
          <w:sz w:val="24"/>
          <w:szCs w:val="24"/>
        </w:rPr>
        <w:t>作者</w:t>
      </w:r>
      <w:r w:rsidR="00C064F6">
        <w:rPr>
          <w:rFonts w:asciiTheme="minorEastAsia" w:eastAsiaTheme="minorEastAsia" w:hAnsiTheme="minorEastAsia" w:hint="eastAsia"/>
          <w:sz w:val="24"/>
          <w:szCs w:val="24"/>
        </w:rPr>
        <w:t>、清水弥生</w:t>
      </w:r>
      <w:r w:rsidRPr="005F2B30">
        <w:rPr>
          <w:rFonts w:asciiTheme="minorEastAsia" w:eastAsiaTheme="minorEastAsia" w:hAnsiTheme="minorEastAsia" w:hint="eastAsia"/>
          <w:sz w:val="24"/>
          <w:szCs w:val="24"/>
        </w:rPr>
        <w:t>です。高江との出会いは二年前、二〇一一年の二月のことです。</w:t>
      </w:r>
      <w:r w:rsidRPr="005F2B30">
        <w:rPr>
          <w:rFonts w:asciiTheme="minorEastAsia" w:eastAsiaTheme="minorEastAsia" w:hAnsiTheme="minorEastAsia" w:hint="eastAsia"/>
          <w:sz w:val="24"/>
          <w:szCs w:val="24"/>
        </w:rPr>
        <w:lastRenderedPageBreak/>
        <w:t>高江に行った円城寺さんから緊急レポートが届きました。</w:t>
      </w:r>
    </w:p>
    <w:p w:rsidR="0047598A" w:rsidRPr="005F2B30" w:rsidRDefault="0047598A" w:rsidP="0047598A">
      <w:pPr>
        <w:pStyle w:val="af"/>
        <w:snapToGrid w:val="0"/>
        <w:spacing w:line="360" w:lineRule="auto"/>
        <w:ind w:left="240" w:firstLineChars="0" w:hanging="240"/>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 xml:space="preserve">　　　　　　アヤ、高江現場の様子を伝えている。</w:t>
      </w:r>
    </w:p>
    <w:p w:rsidR="0047598A" w:rsidRPr="005F2B30" w:rsidRDefault="0047598A" w:rsidP="0047598A">
      <w:pPr>
        <w:pStyle w:val="af"/>
        <w:snapToGrid w:val="0"/>
        <w:spacing w:line="360" w:lineRule="auto"/>
        <w:ind w:left="240" w:firstLineChars="0" w:hanging="240"/>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アヤ　一一</w:t>
      </w:r>
      <w:r w:rsidRPr="005F2B30">
        <w:rPr>
          <w:rFonts w:asciiTheme="minorEastAsia" w:eastAsiaTheme="minorEastAsia" w:hAnsiTheme="minorEastAsia"/>
          <w:sz w:val="24"/>
          <w:szCs w:val="24"/>
        </w:rPr>
        <w:t>時頃、土嚢を乗せたダンプ、</w:t>
      </w:r>
      <w:r w:rsidRPr="005F2B30">
        <w:rPr>
          <w:rFonts w:asciiTheme="minorEastAsia" w:eastAsiaTheme="minorEastAsia" w:hAnsiTheme="minorEastAsia" w:hint="eastAsia"/>
          <w:sz w:val="24"/>
          <w:szCs w:val="24"/>
        </w:rPr>
        <w:t>作業車</w:t>
      </w:r>
      <w:r w:rsidRPr="005F2B30">
        <w:rPr>
          <w:rFonts w:asciiTheme="minorEastAsia" w:eastAsiaTheme="minorEastAsia" w:hAnsiTheme="minorEastAsia"/>
          <w:sz w:val="24"/>
          <w:szCs w:val="24"/>
        </w:rPr>
        <w:t>を含めた合計</w:t>
      </w:r>
      <w:r w:rsidRPr="005F2B30">
        <w:rPr>
          <w:rFonts w:asciiTheme="minorEastAsia" w:eastAsiaTheme="minorEastAsia" w:hAnsiTheme="minorEastAsia" w:hint="eastAsia"/>
          <w:sz w:val="24"/>
          <w:szCs w:val="24"/>
        </w:rPr>
        <w:t>一四</w:t>
      </w:r>
      <w:r w:rsidRPr="005F2B30">
        <w:rPr>
          <w:rFonts w:asciiTheme="minorEastAsia" w:eastAsiaTheme="minorEastAsia" w:hAnsiTheme="minorEastAsia"/>
          <w:sz w:val="24"/>
          <w:szCs w:val="24"/>
        </w:rPr>
        <w:t>台が到</w:t>
      </w:r>
      <w:r w:rsidRPr="005F2B30">
        <w:rPr>
          <w:rFonts w:asciiTheme="minorEastAsia" w:eastAsiaTheme="minorEastAsia" w:hAnsiTheme="minorEastAsia" w:hint="eastAsia"/>
          <w:sz w:val="24"/>
          <w:szCs w:val="24"/>
        </w:rPr>
        <w:t>着。</w:t>
      </w:r>
      <w:r w:rsidRPr="005F2B30">
        <w:rPr>
          <w:rFonts w:asciiTheme="minorEastAsia" w:eastAsiaTheme="minorEastAsia" w:hAnsiTheme="minorEastAsia"/>
          <w:sz w:val="24"/>
          <w:szCs w:val="24"/>
        </w:rPr>
        <w:t>防衛局・作業員が大挙して</w:t>
      </w:r>
      <w:r w:rsidRPr="005F2B30">
        <w:rPr>
          <w:rFonts w:asciiTheme="minorEastAsia" w:eastAsiaTheme="minorEastAsia" w:hAnsiTheme="minorEastAsia" w:hint="eastAsia"/>
          <w:sz w:val="24"/>
          <w:szCs w:val="24"/>
        </w:rPr>
        <w:t>Ｎ１ゲート</w:t>
      </w:r>
      <w:r w:rsidRPr="005F2B30">
        <w:rPr>
          <w:rFonts w:asciiTheme="minorEastAsia" w:eastAsiaTheme="minorEastAsia" w:hAnsiTheme="minorEastAsia"/>
          <w:sz w:val="24"/>
          <w:szCs w:val="24"/>
        </w:rPr>
        <w:t>にやってきました。作業員十数名がネットの</w:t>
      </w:r>
      <w:r w:rsidRPr="005F2B30">
        <w:rPr>
          <w:rFonts w:asciiTheme="minorEastAsia" w:eastAsiaTheme="minorEastAsia" w:hAnsiTheme="minorEastAsia" w:hint="eastAsia"/>
          <w:sz w:val="24"/>
          <w:szCs w:val="24"/>
        </w:rPr>
        <w:t>隙間から中に入り、バケツリレーで</w:t>
      </w:r>
      <w:r w:rsidRPr="005F2B30">
        <w:rPr>
          <w:rFonts w:asciiTheme="minorEastAsia" w:eastAsiaTheme="minorEastAsia" w:hAnsiTheme="minorEastAsia"/>
          <w:sz w:val="24"/>
          <w:szCs w:val="24"/>
        </w:rPr>
        <w:t>土嚢の搬入</w:t>
      </w:r>
      <w:r w:rsidRPr="005F2B30">
        <w:rPr>
          <w:rFonts w:asciiTheme="minorEastAsia" w:eastAsiaTheme="minorEastAsia" w:hAnsiTheme="minorEastAsia" w:hint="eastAsia"/>
          <w:sz w:val="24"/>
          <w:szCs w:val="24"/>
        </w:rPr>
        <w:t>しようとしています</w:t>
      </w:r>
      <w:r w:rsidRPr="005F2B30">
        <w:rPr>
          <w:rFonts w:asciiTheme="minorEastAsia" w:eastAsiaTheme="minorEastAsia" w:hAnsiTheme="minorEastAsia"/>
          <w:sz w:val="24"/>
          <w:szCs w:val="24"/>
        </w:rPr>
        <w:t>。</w:t>
      </w:r>
      <w:r w:rsidRPr="005F2B30">
        <w:rPr>
          <w:rFonts w:asciiTheme="minorEastAsia" w:eastAsiaTheme="minorEastAsia" w:hAnsiTheme="minorEastAsia" w:hint="eastAsia"/>
          <w:sz w:val="24"/>
          <w:szCs w:val="24"/>
        </w:rPr>
        <w:t>……うわっ、あぶない！　土嚢をダンプから住民の頭越しに投げ入れています。</w:t>
      </w:r>
    </w:p>
    <w:p w:rsidR="0047598A" w:rsidRPr="005F2B30" w:rsidRDefault="0047598A" w:rsidP="0047598A">
      <w:pPr>
        <w:pStyle w:val="af"/>
        <w:snapToGrid w:val="0"/>
        <w:spacing w:line="360" w:lineRule="auto"/>
        <w:ind w:left="240" w:firstLineChars="0" w:hanging="240"/>
        <w:rPr>
          <w:rFonts w:asciiTheme="minorEastAsia" w:eastAsiaTheme="minorEastAsia" w:hAnsiTheme="minorEastAsia"/>
          <w:sz w:val="24"/>
          <w:szCs w:val="24"/>
        </w:rPr>
      </w:pPr>
    </w:p>
    <w:p w:rsidR="0047598A" w:rsidRPr="005F2B30" w:rsidRDefault="00404811" w:rsidP="0047598A">
      <w:pPr>
        <w:pStyle w:val="af"/>
        <w:snapToGrid w:val="0"/>
        <w:spacing w:line="360" w:lineRule="auto"/>
        <w:ind w:left="240" w:firstLineChars="0" w:hanging="240"/>
        <w:rPr>
          <w:rFonts w:asciiTheme="minorEastAsia" w:eastAsiaTheme="minorEastAsia" w:hAnsiTheme="minorEastAsia"/>
          <w:sz w:val="24"/>
          <w:szCs w:val="24"/>
        </w:rPr>
      </w:pPr>
      <w:r>
        <w:rPr>
          <w:rFonts w:asciiTheme="minorEastAsia" w:eastAsiaTheme="minorEastAsia" w:hAnsiTheme="minorEastAsia" w:hint="eastAsia"/>
          <w:sz w:val="24"/>
          <w:szCs w:val="24"/>
        </w:rPr>
        <w:t>ゲン</w:t>
      </w:r>
      <w:r w:rsidR="001825B2" w:rsidRPr="005F2B30">
        <w:rPr>
          <w:rFonts w:asciiTheme="minorEastAsia" w:eastAsiaTheme="minorEastAsia" w:hAnsiTheme="minorEastAsia" w:hint="eastAsia"/>
          <w:sz w:val="24"/>
          <w:szCs w:val="24"/>
        </w:rPr>
        <w:t>さん</w:t>
      </w:r>
      <w:r w:rsidR="0047598A" w:rsidRPr="005F2B30">
        <w:rPr>
          <w:rFonts w:asciiTheme="minorEastAsia" w:eastAsiaTheme="minorEastAsia" w:hAnsiTheme="minorEastAsia" w:hint="eastAsia"/>
          <w:sz w:val="24"/>
          <w:szCs w:val="24"/>
        </w:rPr>
        <w:t xml:space="preserve">　作業をやめろ！</w:t>
      </w:r>
    </w:p>
    <w:p w:rsidR="0047598A" w:rsidRPr="005F2B30" w:rsidRDefault="0047598A" w:rsidP="0047598A">
      <w:pPr>
        <w:pStyle w:val="af"/>
        <w:snapToGrid w:val="0"/>
        <w:spacing w:line="360" w:lineRule="auto"/>
        <w:ind w:left="240" w:firstLineChars="0" w:hanging="240"/>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アヤ　作業員はみんな若い人でした。一六か一七くらいの、沖縄の人らしい顔立ちをした子ども達。作業員の後ろにいる指揮者の防衛局員は見ているだけ。実際に手を下すのは作業員</w:t>
      </w:r>
      <w:r w:rsidR="00C064F6" w:rsidRPr="00C064F6">
        <w:rPr>
          <w:rFonts w:asciiTheme="minorEastAsia" w:eastAsiaTheme="minorEastAsia" w:hAnsiTheme="minorEastAsia" w:hint="eastAsia"/>
          <w:sz w:val="24"/>
          <w:szCs w:val="24"/>
        </w:rPr>
        <w:t>。</w:t>
      </w:r>
      <w:r w:rsidRPr="005F2B30">
        <w:rPr>
          <w:rFonts w:asciiTheme="minorEastAsia" w:eastAsiaTheme="minorEastAsia" w:hAnsiTheme="minorEastAsia" w:hint="eastAsia"/>
          <w:sz w:val="24"/>
          <w:szCs w:val="24"/>
        </w:rPr>
        <w:t>お兄さん、止めよう！</w:t>
      </w:r>
    </w:p>
    <w:p w:rsidR="0047598A" w:rsidRPr="005F2B30" w:rsidRDefault="0047598A" w:rsidP="0047598A">
      <w:pPr>
        <w:pStyle w:val="af"/>
        <w:snapToGrid w:val="0"/>
        <w:spacing w:line="360" w:lineRule="auto"/>
        <w:ind w:left="240" w:firstLineChars="0" w:hanging="240"/>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作業員　なにするんだよ、押すな！</w:t>
      </w:r>
    </w:p>
    <w:p w:rsidR="0047598A" w:rsidRPr="005F2B30" w:rsidRDefault="0047598A" w:rsidP="0047598A">
      <w:pPr>
        <w:pStyle w:val="af"/>
        <w:snapToGrid w:val="0"/>
        <w:spacing w:line="360" w:lineRule="auto"/>
        <w:ind w:left="240" w:firstLineChars="0" w:hanging="240"/>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お母さん　人にぶつけたら傷害罪だよ。</w:t>
      </w:r>
    </w:p>
    <w:p w:rsidR="0047598A" w:rsidRPr="005F2B30" w:rsidRDefault="0047598A" w:rsidP="0047598A">
      <w:pPr>
        <w:pStyle w:val="af"/>
        <w:snapToGrid w:val="0"/>
        <w:spacing w:line="360" w:lineRule="auto"/>
        <w:ind w:left="240" w:firstLineChars="0" w:hanging="240"/>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 xml:space="preserve">防衛局員　</w:t>
      </w:r>
      <w:r w:rsidRPr="005F2B30">
        <w:rPr>
          <w:rFonts w:asciiTheme="minorEastAsia" w:eastAsiaTheme="minorEastAsia" w:hAnsiTheme="minorEastAsia"/>
          <w:sz w:val="24"/>
          <w:szCs w:val="24"/>
        </w:rPr>
        <w:t>妨害行為はやめて下さい</w:t>
      </w:r>
      <w:r w:rsidRPr="005F2B30">
        <w:rPr>
          <w:rFonts w:asciiTheme="minorEastAsia" w:eastAsiaTheme="minorEastAsia" w:hAnsiTheme="minorEastAsia" w:hint="eastAsia"/>
          <w:sz w:val="24"/>
          <w:szCs w:val="24"/>
        </w:rPr>
        <w:t>。</w:t>
      </w:r>
    </w:p>
    <w:p w:rsidR="0047598A" w:rsidRPr="005F2B30" w:rsidRDefault="0047598A" w:rsidP="0047598A">
      <w:pPr>
        <w:pStyle w:val="af"/>
        <w:snapToGrid w:val="0"/>
        <w:spacing w:line="360" w:lineRule="auto"/>
        <w:ind w:left="240" w:hanging="240"/>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ゲンさん　防衛局の人たちよ、自分たちは見てるだけで、こんな若い人たち使って自分を守らせて、何にも思わないわけ。大の大人が。ねえ。</w:t>
      </w:r>
    </w:p>
    <w:p w:rsidR="0047598A" w:rsidRPr="005F2B30" w:rsidRDefault="0047598A" w:rsidP="0047598A">
      <w:pPr>
        <w:pStyle w:val="af"/>
        <w:snapToGrid w:val="0"/>
        <w:spacing w:line="360" w:lineRule="auto"/>
        <w:ind w:left="240" w:firstLineChars="0" w:hanging="240"/>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 xml:space="preserve">アヤ　</w:t>
      </w:r>
      <w:r w:rsidRPr="005F2B30">
        <w:rPr>
          <w:rFonts w:asciiTheme="minorEastAsia" w:eastAsiaTheme="minorEastAsia" w:hAnsiTheme="minorEastAsia"/>
          <w:sz w:val="24"/>
          <w:szCs w:val="24"/>
        </w:rPr>
        <w:t>作業員が</w:t>
      </w:r>
      <w:r w:rsidRPr="005F2B30">
        <w:rPr>
          <w:rFonts w:asciiTheme="minorEastAsia" w:eastAsiaTheme="minorEastAsia" w:hAnsiTheme="minorEastAsia" w:hint="eastAsia"/>
          <w:sz w:val="24"/>
          <w:szCs w:val="24"/>
        </w:rPr>
        <w:t>ダンプ</w:t>
      </w:r>
      <w:r w:rsidRPr="005F2B30">
        <w:rPr>
          <w:rFonts w:asciiTheme="minorEastAsia" w:eastAsiaTheme="minorEastAsia" w:hAnsiTheme="minorEastAsia"/>
          <w:sz w:val="24"/>
          <w:szCs w:val="24"/>
        </w:rPr>
        <w:t>に乗り込んで下にいる作業員に土嚢を</w:t>
      </w:r>
      <w:r w:rsidRPr="005F2B30">
        <w:rPr>
          <w:rFonts w:asciiTheme="minorEastAsia" w:eastAsiaTheme="minorEastAsia" w:hAnsiTheme="minorEastAsia" w:hint="eastAsia"/>
          <w:sz w:val="24"/>
          <w:szCs w:val="24"/>
        </w:rPr>
        <w:t>渡</w:t>
      </w:r>
      <w:r w:rsidRPr="005F2B30">
        <w:rPr>
          <w:rFonts w:asciiTheme="minorEastAsia" w:eastAsiaTheme="minorEastAsia" w:hAnsiTheme="minorEastAsia"/>
          <w:sz w:val="24"/>
          <w:szCs w:val="24"/>
        </w:rPr>
        <w:t>そうとし</w:t>
      </w:r>
      <w:r w:rsidRPr="005F2B30">
        <w:rPr>
          <w:rFonts w:asciiTheme="minorEastAsia" w:eastAsiaTheme="minorEastAsia" w:hAnsiTheme="minorEastAsia" w:hint="eastAsia"/>
          <w:sz w:val="24"/>
          <w:szCs w:val="24"/>
        </w:rPr>
        <w:t>ています。</w:t>
      </w:r>
      <w:r w:rsidRPr="005F2B30">
        <w:rPr>
          <w:rFonts w:asciiTheme="minorEastAsia" w:eastAsiaTheme="minorEastAsia" w:hAnsiTheme="minorEastAsia"/>
          <w:sz w:val="24"/>
          <w:szCs w:val="24"/>
        </w:rPr>
        <w:t>住民</w:t>
      </w:r>
      <w:r w:rsidRPr="005F2B30">
        <w:rPr>
          <w:rFonts w:asciiTheme="minorEastAsia" w:eastAsiaTheme="minorEastAsia" w:hAnsiTheme="minorEastAsia" w:hint="eastAsia"/>
          <w:sz w:val="24"/>
          <w:szCs w:val="24"/>
        </w:rPr>
        <w:t>と</w:t>
      </w:r>
      <w:r w:rsidRPr="005F2B30">
        <w:rPr>
          <w:rFonts w:asciiTheme="minorEastAsia" w:eastAsiaTheme="minorEastAsia" w:hAnsiTheme="minorEastAsia"/>
          <w:sz w:val="24"/>
          <w:szCs w:val="24"/>
        </w:rPr>
        <w:t>支援者</w:t>
      </w:r>
      <w:r w:rsidRPr="005F2B30">
        <w:rPr>
          <w:rFonts w:asciiTheme="minorEastAsia" w:eastAsiaTheme="minorEastAsia" w:hAnsiTheme="minorEastAsia" w:hint="eastAsia"/>
          <w:sz w:val="24"/>
          <w:szCs w:val="24"/>
        </w:rPr>
        <w:t>が腕を組んで</w:t>
      </w:r>
      <w:r w:rsidRPr="005F2B30">
        <w:rPr>
          <w:rFonts w:asciiTheme="minorEastAsia" w:eastAsiaTheme="minorEastAsia" w:hAnsiTheme="minorEastAsia"/>
          <w:sz w:val="24"/>
          <w:szCs w:val="24"/>
        </w:rPr>
        <w:t>阻止</w:t>
      </w:r>
      <w:r w:rsidRPr="005F2B30">
        <w:rPr>
          <w:rFonts w:asciiTheme="minorEastAsia" w:eastAsiaTheme="minorEastAsia" w:hAnsiTheme="minorEastAsia" w:hint="eastAsia"/>
          <w:sz w:val="24"/>
          <w:szCs w:val="24"/>
        </w:rPr>
        <w:t>し、</w:t>
      </w:r>
      <w:r w:rsidRPr="005F2B30">
        <w:rPr>
          <w:rFonts w:asciiTheme="minorEastAsia" w:eastAsiaTheme="minorEastAsia" w:hAnsiTheme="minorEastAsia"/>
          <w:sz w:val="24"/>
          <w:szCs w:val="24"/>
        </w:rPr>
        <w:t>土嚢</w:t>
      </w:r>
      <w:r w:rsidRPr="005F2B30">
        <w:rPr>
          <w:rFonts w:asciiTheme="minorEastAsia" w:eastAsiaTheme="minorEastAsia" w:hAnsiTheme="minorEastAsia" w:hint="eastAsia"/>
          <w:sz w:val="24"/>
          <w:szCs w:val="24"/>
        </w:rPr>
        <w:t>を</w:t>
      </w:r>
      <w:r w:rsidRPr="005F2B30">
        <w:rPr>
          <w:rFonts w:asciiTheme="minorEastAsia" w:eastAsiaTheme="minorEastAsia" w:hAnsiTheme="minorEastAsia"/>
          <w:sz w:val="24"/>
          <w:szCs w:val="24"/>
        </w:rPr>
        <w:t>奪って</w:t>
      </w:r>
      <w:r w:rsidRPr="005F2B30">
        <w:rPr>
          <w:rFonts w:asciiTheme="minorEastAsia" w:eastAsiaTheme="minorEastAsia" w:hAnsiTheme="minorEastAsia" w:hint="eastAsia"/>
          <w:sz w:val="24"/>
          <w:szCs w:val="24"/>
        </w:rPr>
        <w:t>ダンプ</w:t>
      </w:r>
      <w:r w:rsidRPr="005F2B30">
        <w:rPr>
          <w:rFonts w:asciiTheme="minorEastAsia" w:eastAsiaTheme="minorEastAsia" w:hAnsiTheme="minorEastAsia"/>
          <w:sz w:val="24"/>
          <w:szCs w:val="24"/>
        </w:rPr>
        <w:t>に投げ返</w:t>
      </w:r>
      <w:r w:rsidRPr="005F2B30">
        <w:rPr>
          <w:rFonts w:asciiTheme="minorEastAsia" w:eastAsiaTheme="minorEastAsia" w:hAnsiTheme="minorEastAsia" w:hint="eastAsia"/>
          <w:sz w:val="24"/>
          <w:szCs w:val="24"/>
        </w:rPr>
        <w:t>します</w:t>
      </w:r>
      <w:r w:rsidRPr="005F2B30">
        <w:rPr>
          <w:rFonts w:asciiTheme="minorEastAsia" w:eastAsiaTheme="minorEastAsia" w:hAnsiTheme="minorEastAsia"/>
          <w:sz w:val="24"/>
          <w:szCs w:val="24"/>
        </w:rPr>
        <w:t>。</w:t>
      </w:r>
      <w:r w:rsidRPr="005F2B30">
        <w:rPr>
          <w:rFonts w:asciiTheme="minorEastAsia" w:eastAsiaTheme="minorEastAsia" w:hAnsiTheme="minorEastAsia" w:hint="eastAsia"/>
          <w:sz w:val="24"/>
          <w:szCs w:val="24"/>
        </w:rPr>
        <w:t>ダンプ</w:t>
      </w:r>
      <w:r w:rsidRPr="005F2B30">
        <w:rPr>
          <w:rFonts w:asciiTheme="minorEastAsia" w:eastAsiaTheme="minorEastAsia" w:hAnsiTheme="minorEastAsia"/>
          <w:sz w:val="24"/>
          <w:szCs w:val="24"/>
        </w:rPr>
        <w:t>の周辺は押し合いへし合い</w:t>
      </w:r>
      <w:r w:rsidRPr="005F2B30">
        <w:rPr>
          <w:rFonts w:asciiTheme="minorEastAsia" w:eastAsiaTheme="minorEastAsia" w:hAnsiTheme="minorEastAsia" w:hint="eastAsia"/>
          <w:sz w:val="24"/>
          <w:szCs w:val="24"/>
        </w:rPr>
        <w:t>になっています。</w:t>
      </w:r>
    </w:p>
    <w:p w:rsidR="0047598A" w:rsidRPr="005F2B30" w:rsidRDefault="0047598A" w:rsidP="0047598A">
      <w:pPr>
        <w:pStyle w:val="af"/>
        <w:snapToGrid w:val="0"/>
        <w:spacing w:line="360" w:lineRule="auto"/>
        <w:ind w:left="240" w:firstLineChars="0" w:hanging="240"/>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lastRenderedPageBreak/>
        <w:t>お母さん　（作業員に）ねえ、どうしてこんなことするの。あなた、自分が何をしているか知っているの。防衛局はこの美しいやんばるの森を、七五メートルも切り開いてオスプレイパッドを作ろうとしてるんだよ。</w:t>
      </w:r>
    </w:p>
    <w:p w:rsidR="0047598A" w:rsidRPr="005F2B30" w:rsidRDefault="0047598A" w:rsidP="0047598A">
      <w:pPr>
        <w:pStyle w:val="af"/>
        <w:snapToGrid w:val="0"/>
        <w:spacing w:line="360" w:lineRule="auto"/>
        <w:ind w:left="240" w:firstLineChars="0" w:hanging="240"/>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作業員　……でも、職がないんすよ。</w:t>
      </w:r>
    </w:p>
    <w:p w:rsidR="0047598A" w:rsidRPr="005F2B30" w:rsidRDefault="0047598A" w:rsidP="0047598A">
      <w:pPr>
        <w:pStyle w:val="af"/>
        <w:snapToGrid w:val="0"/>
        <w:spacing w:line="360" w:lineRule="auto"/>
        <w:ind w:left="240" w:firstLineChars="0" w:hanging="240"/>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お母さん　……もっとましな仕事、給料安くてもさ、人の生活ぶち壊さないで済む仕事をしなきゃ。さぼんなさい。なるべく、あっちの人に作業してるように見せかけてさ、時間過ぎれば給料はもらえるんだから、のろのろしてた方がいいよ、ね。</w:t>
      </w:r>
    </w:p>
    <w:p w:rsidR="0047598A" w:rsidRPr="005F2B30" w:rsidRDefault="0047598A" w:rsidP="0047598A">
      <w:pPr>
        <w:pStyle w:val="af"/>
        <w:snapToGrid w:val="0"/>
        <w:spacing w:line="360" w:lineRule="auto"/>
        <w:ind w:left="240" w:firstLineChars="0" w:hanging="240"/>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アヤ　それから、この少年の動きは極端に鈍くなりました。二〇一一年二月、テレビでは中東のデモが話題になっていた頃です。</w:t>
      </w:r>
    </w:p>
    <w:p w:rsidR="0047598A" w:rsidRPr="005F2B30" w:rsidRDefault="0047598A" w:rsidP="0047598A">
      <w:pPr>
        <w:pStyle w:val="af"/>
        <w:snapToGrid w:val="0"/>
        <w:spacing w:line="360" w:lineRule="auto"/>
        <w:ind w:left="240" w:firstLineChars="0" w:hanging="240"/>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ヤヨイ　ユーチューブで映像を見て、えーっとのけぞりました。だってこんなことが起きてるのに、</w:t>
      </w:r>
      <w:r w:rsidRPr="005F2B30">
        <w:rPr>
          <w:rFonts w:asciiTheme="minorEastAsia" w:eastAsiaTheme="minorEastAsia" w:hAnsiTheme="minorEastAsia" w:hint="eastAsia"/>
          <w:sz w:val="24"/>
          <w:szCs w:val="24"/>
        </w:rPr>
        <w:lastRenderedPageBreak/>
        <w:t xml:space="preserve">東京では全く報道されてない、この温度差は何？　</w:t>
      </w:r>
      <w:r w:rsidR="001825B2" w:rsidRPr="005F2B30">
        <w:rPr>
          <w:rFonts w:asciiTheme="minorEastAsia" w:eastAsiaTheme="minorEastAsia" w:hAnsiTheme="minorEastAsia" w:hint="eastAsia"/>
          <w:sz w:val="24"/>
          <w:szCs w:val="24"/>
        </w:rPr>
        <w:t>ていうか高江ってどこ？</w:t>
      </w:r>
      <w:r w:rsidR="00C064F6" w:rsidRPr="005F2B30">
        <w:rPr>
          <w:rFonts w:asciiTheme="minorEastAsia" w:eastAsiaTheme="minorEastAsia" w:hAnsiTheme="minorEastAsia"/>
          <w:sz w:val="24"/>
          <w:szCs w:val="24"/>
        </w:rPr>
        <w:t xml:space="preserve"> </w:t>
      </w:r>
    </w:p>
    <w:p w:rsidR="0047598A" w:rsidRPr="005F2B30" w:rsidRDefault="0047598A" w:rsidP="0047598A">
      <w:pPr>
        <w:pStyle w:val="af"/>
        <w:snapToGrid w:val="0"/>
        <w:spacing w:line="360" w:lineRule="auto"/>
        <w:ind w:left="240" w:firstLineChars="0" w:hanging="240"/>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アヤ　高江では米軍のヘリパッドを建設する予定があって、住民に説明もなく工事が行われてる。住民や支援の人が座り込んで止めてるの。</w:t>
      </w:r>
    </w:p>
    <w:p w:rsidR="0047598A" w:rsidRPr="005F2B30" w:rsidRDefault="0047598A" w:rsidP="0047598A">
      <w:pPr>
        <w:pStyle w:val="af"/>
        <w:snapToGrid w:val="0"/>
        <w:spacing w:line="360" w:lineRule="auto"/>
        <w:ind w:left="240" w:hanging="240"/>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ヤヨイ　ヘリパット？　ヘリパッド？　ヘリポートじゃいかんのか……？　カミングアウトしますが、沖縄防衛局があるというのもその時初めて知りました。防衛省の管轄で防衛局があるのか……。</w:t>
      </w:r>
    </w:p>
    <w:p w:rsidR="0047598A" w:rsidRPr="005F2B30" w:rsidRDefault="0047598A" w:rsidP="0047598A">
      <w:pPr>
        <w:pStyle w:val="af"/>
        <w:snapToGrid w:val="0"/>
        <w:spacing w:line="360" w:lineRule="auto"/>
        <w:ind w:left="240" w:hanging="240"/>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アヤ　防衛省は国家機関、つまり、防衛局は国の方針に従って動いているということ。</w:t>
      </w:r>
    </w:p>
    <w:p w:rsidR="0047598A" w:rsidRPr="005F2B30" w:rsidRDefault="0047598A" w:rsidP="0047598A">
      <w:pPr>
        <w:pStyle w:val="af"/>
        <w:snapToGrid w:val="0"/>
        <w:spacing w:line="360" w:lineRule="auto"/>
        <w:ind w:left="240" w:hanging="240"/>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ヤヨイ　国の事業を住民が止めてるんですか？　いざ高江への行き方を調べてみて、あまりの遠さに気が遠くなりました。那覇からバスを乗り継いで３時間はかかる。家にあったガイドブックの地図には高江の地名すら載っていませんでした。グーグルマップで調べても、高江のある北部の東側は、拡大ができない。まわりが全部基地だから、地図上のほとんどの部分が空白なんです。</w:t>
      </w:r>
    </w:p>
    <w:p w:rsidR="0047598A" w:rsidRPr="005F2B30" w:rsidRDefault="0047598A" w:rsidP="0047598A">
      <w:pPr>
        <w:pStyle w:val="af"/>
        <w:snapToGrid w:val="0"/>
        <w:spacing w:line="360" w:lineRule="auto"/>
        <w:ind w:left="240" w:hanging="240"/>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アヤ　二〇一一年、高江の現状を伝えるために、ゆんたく高江で朗読劇をやることを企画し、ヤヨイちゃんにその台本を依頼しました。</w:t>
      </w:r>
    </w:p>
    <w:p w:rsidR="0047598A" w:rsidRPr="005F2B30" w:rsidRDefault="0047598A" w:rsidP="0047598A">
      <w:pPr>
        <w:pStyle w:val="af"/>
        <w:snapToGrid w:val="0"/>
        <w:spacing w:line="360" w:lineRule="auto"/>
        <w:ind w:left="240" w:hanging="240"/>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ヤヨイ　その高江に関する朗読劇は発展、改訂を繰り返し、兵庫、東京、そして沖縄の北谷で上演されることになりました。</w:t>
      </w: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アヤ　今度やるときは、いや、工事が止まってこんなことやらなくて良くなるのが一番なんだけど、ま、やるときはオスプレイが来た後の高江の姿も描いたほうがいいと思うんだよね。</w:t>
      </w: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ヤヨイ　ええ。そうだ。ほんとは座り込みの必要も、朗読劇の必要も、なくなるのがいい。だけど、そのためにも、高江の「今」をもっと</w:t>
      </w:r>
      <w:r w:rsidR="00977F50" w:rsidRPr="005F2B30">
        <w:rPr>
          <w:rFonts w:asciiTheme="minorEastAsia" w:eastAsiaTheme="minorEastAsia" w:hAnsiTheme="minorEastAsia" w:hint="eastAsia"/>
          <w:sz w:val="24"/>
          <w:szCs w:val="24"/>
        </w:rPr>
        <w:t>多くの人に伝えていきた</w:t>
      </w:r>
      <w:r w:rsidRPr="005F2B30">
        <w:rPr>
          <w:rFonts w:asciiTheme="minorEastAsia" w:eastAsiaTheme="minorEastAsia" w:hAnsiTheme="minorEastAsia" w:hint="eastAsia"/>
          <w:sz w:val="24"/>
          <w:szCs w:val="24"/>
        </w:rPr>
        <w:t>い。二〇一二年十一月初旬、私は高江に向かいました。</w:t>
      </w: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lastRenderedPageBreak/>
        <w:t xml:space="preserve">　　　　　　ヤヨイ、高江に到着。</w:t>
      </w: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ヤヨイ　ヘリパッドいらない住民の会の事務所に着くと、高江住民のお母さんと、小学生の女の子が迎えてくれました。</w:t>
      </w: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ピコ　石原ピコです！</w:t>
      </w:r>
    </w:p>
    <w:p w:rsidR="00977F50" w:rsidRPr="005F2B30" w:rsidRDefault="00977F50"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ヤヨイ　ちなみに、ピコのお父さんは、</w:t>
      </w:r>
      <w:r w:rsidRPr="005F2B30">
        <w:rPr>
          <w:rFonts w:asciiTheme="minorEastAsia" w:eastAsiaTheme="minorEastAsia" w:hAnsiTheme="minorEastAsia" w:hint="eastAsia"/>
          <w:strike/>
          <w:sz w:val="24"/>
          <w:szCs w:val="24"/>
        </w:rPr>
        <w:t>プロの</w:t>
      </w:r>
      <w:r w:rsidRPr="005F2B30">
        <w:rPr>
          <w:rFonts w:asciiTheme="minorEastAsia" w:eastAsiaTheme="minorEastAsia" w:hAnsiTheme="minorEastAsia" w:hint="eastAsia"/>
          <w:sz w:val="24"/>
          <w:szCs w:val="24"/>
        </w:rPr>
        <w:t>ギタリストです。日本全国でライブをしながら、高江の現状をみんなに伝える活動をしています。</w:t>
      </w:r>
    </w:p>
    <w:p w:rsidR="0047598A" w:rsidRPr="005F2B30" w:rsidRDefault="008B5BED"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sz w:val="24"/>
          <w:szCs w:val="24"/>
        </w:rPr>
        <w:t xml:space="preserve">お父さん　</w:t>
      </w:r>
      <w:r w:rsidRPr="005F2B30">
        <w:rPr>
          <w:rFonts w:asciiTheme="minorEastAsia" w:eastAsiaTheme="minorEastAsia" w:hAnsiTheme="minorEastAsia" w:hint="eastAsia"/>
        </w:rPr>
        <w:t>なんていうかなあ、今までも何回も山があったけど、オスプレイが来ちゃったっていうことと、実際の生活を立て直さなきゃいけないっていうことがあって……。高江には小さい子供のいる家庭もあるし、マジで引越し考えなくちゃいけないのかって思うこともある。でも、ここが好きで、</w:t>
      </w:r>
      <w:r w:rsidR="002E0C99" w:rsidRPr="005F2B30">
        <w:rPr>
          <w:rFonts w:asciiTheme="minorEastAsia" w:eastAsiaTheme="minorEastAsia" w:hAnsiTheme="minorEastAsia" w:hint="eastAsia"/>
        </w:rPr>
        <w:t>げんさんみたいに</w:t>
      </w:r>
      <w:r w:rsidRPr="005F2B30">
        <w:rPr>
          <w:rFonts w:asciiTheme="minorEastAsia" w:eastAsiaTheme="minorEastAsia" w:hAnsiTheme="minorEastAsia" w:hint="eastAsia"/>
        </w:rPr>
        <w:t>この土地を買って</w:t>
      </w:r>
      <w:r w:rsidR="002E0C99" w:rsidRPr="005F2B30">
        <w:rPr>
          <w:rFonts w:asciiTheme="minorEastAsia" w:eastAsiaTheme="minorEastAsia" w:hAnsiTheme="minorEastAsia" w:hint="eastAsia"/>
        </w:rPr>
        <w:t>自分で家を建てた人もいる。たまらないよね。</w:t>
      </w: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lastRenderedPageBreak/>
        <w:t>お母さん　なんか、オスプレイ飛んでるのを見ると、もう、膝が、がくって落ちるくらいショックで。</w:t>
      </w:r>
    </w:p>
    <w:p w:rsidR="0047598A" w:rsidRPr="005F2B30" w:rsidRDefault="0047598A" w:rsidP="003D1878">
      <w:pPr>
        <w:spacing w:line="360" w:lineRule="auto"/>
        <w:rPr>
          <w:rFonts w:asciiTheme="minorEastAsia" w:eastAsiaTheme="minorEastAsia" w:hAnsiTheme="minorEastAsia"/>
          <w:sz w:val="24"/>
          <w:szCs w:val="24"/>
        </w:rPr>
      </w:pPr>
      <w:r w:rsidRPr="005F2B30">
        <w:rPr>
          <w:rFonts w:asciiTheme="minorEastAsia" w:eastAsiaTheme="minorEastAsia" w:hAnsiTheme="minorEastAsia"/>
          <w:sz w:val="24"/>
          <w:szCs w:val="24"/>
        </w:rPr>
        <w:t>ピコ　なんでやねん、みたいな。ラジコンみたい。飛行機モード、早いよ。</w:t>
      </w:r>
    </w:p>
    <w:p w:rsidR="0047598A" w:rsidRPr="005F2B30" w:rsidRDefault="0047598A" w:rsidP="003D1878">
      <w:pPr>
        <w:spacing w:line="360" w:lineRule="auto"/>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ヤヨイ　二〇一〇年の沖縄防衛局による高江住民説明会。</w:t>
      </w:r>
    </w:p>
    <w:p w:rsidR="0047598A" w:rsidRPr="005F2B30" w:rsidRDefault="0047598A" w:rsidP="0047598A">
      <w:pPr>
        <w:pStyle w:val="af"/>
        <w:snapToGrid w:val="0"/>
        <w:spacing w:line="360" w:lineRule="auto"/>
        <w:ind w:left="240" w:hanging="240"/>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防衛局長真部　局長の真部（まなべ）です。今、沖縄全土でも一八パーセントある基地の負担が、一四パーセントにということであればですね、それはやはり、負担の軽減、県民負担の軽減という風になると、私どもは考えております。</w:t>
      </w:r>
    </w:p>
    <w:p w:rsidR="0047598A" w:rsidRPr="005F2B30" w:rsidRDefault="0047598A" w:rsidP="0047598A">
      <w:pPr>
        <w:pStyle w:val="af"/>
        <w:snapToGrid w:val="0"/>
        <w:spacing w:line="360" w:lineRule="auto"/>
        <w:ind w:left="240" w:hanging="240"/>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イサ　返還部分にあったヘリパッドを移設する、つまり新たに六個のヘリパッドを別の場所に建てる。こういう条件ですか。</w:t>
      </w:r>
    </w:p>
    <w:p w:rsidR="0047598A" w:rsidRPr="005F2B30" w:rsidRDefault="0047598A" w:rsidP="0047598A">
      <w:pPr>
        <w:pStyle w:val="af"/>
        <w:snapToGrid w:val="0"/>
        <w:spacing w:line="360" w:lineRule="auto"/>
        <w:ind w:left="240" w:firstLineChars="0" w:hanging="240"/>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お母さん　今度のヘリパッドは、高江の集落を囲むように建つことになってる……。</w:t>
      </w:r>
    </w:p>
    <w:p w:rsidR="0047598A" w:rsidRPr="005F2B30" w:rsidRDefault="0047598A" w:rsidP="0047598A">
      <w:pPr>
        <w:pStyle w:val="af"/>
        <w:snapToGrid w:val="0"/>
        <w:spacing w:line="360" w:lineRule="auto"/>
        <w:ind w:left="240" w:firstLineChars="0" w:hanging="240"/>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げんさん　うちから三百メートルのところなんですよ。</w:t>
      </w:r>
    </w:p>
    <w:p w:rsidR="0047598A" w:rsidRPr="005F2B30" w:rsidRDefault="008B5BED" w:rsidP="00C064F6">
      <w:pPr>
        <w:pStyle w:val="af"/>
        <w:snapToGrid w:val="0"/>
        <w:spacing w:line="360" w:lineRule="auto"/>
        <w:ind w:left="0" w:firstLineChars="0" w:firstLine="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lastRenderedPageBreak/>
        <w:t xml:space="preserve">お父さん　</w:t>
      </w:r>
      <w:r w:rsidR="0047598A" w:rsidRPr="005F2B30">
        <w:rPr>
          <w:rFonts w:asciiTheme="minorEastAsia" w:eastAsiaTheme="minorEastAsia" w:hAnsiTheme="minorEastAsia" w:hint="eastAsia"/>
          <w:sz w:val="24"/>
          <w:szCs w:val="24"/>
        </w:rPr>
        <w:t>ヘリの飛ぶ飛行ルートとかはどうなってるんですか。どんな機種が飛ぶんですか。</w:t>
      </w:r>
    </w:p>
    <w:p w:rsidR="0047598A" w:rsidRPr="005F2B30" w:rsidRDefault="0047598A" w:rsidP="0047598A">
      <w:pPr>
        <w:pStyle w:val="af"/>
        <w:snapToGrid w:val="0"/>
        <w:spacing w:line="360" w:lineRule="auto"/>
        <w:ind w:left="240" w:firstLineChars="0" w:hanging="240"/>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お母さん　何時まで飛ぶんですか。</w:t>
      </w:r>
    </w:p>
    <w:p w:rsidR="00C064F6" w:rsidRDefault="00C064F6" w:rsidP="00C064F6">
      <w:pPr>
        <w:spacing w:line="360" w:lineRule="auto"/>
        <w:rPr>
          <w:rFonts w:asciiTheme="minorEastAsia" w:eastAsiaTheme="minorEastAsia" w:hAnsiTheme="minorEastAsia"/>
          <w:sz w:val="24"/>
          <w:szCs w:val="24"/>
        </w:rPr>
      </w:pPr>
    </w:p>
    <w:p w:rsidR="0047598A" w:rsidRPr="005F2B30" w:rsidRDefault="0047598A" w:rsidP="00C064F6">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真部　真部です。</w:t>
      </w:r>
      <w:r w:rsidR="009B6C12" w:rsidRPr="005F2B30">
        <w:rPr>
          <w:rFonts w:asciiTheme="minorEastAsia" w:eastAsiaTheme="minorEastAsia" w:hAnsiTheme="minorEastAsia" w:hint="eastAsia"/>
          <w:sz w:val="24"/>
          <w:szCs w:val="24"/>
        </w:rPr>
        <w:t>そういうことは防衛上の機密ですので、答えられません。</w:t>
      </w:r>
      <w:r w:rsidRPr="005F2B30">
        <w:rPr>
          <w:rFonts w:asciiTheme="minorEastAsia" w:eastAsiaTheme="minorEastAsia" w:hAnsiTheme="minorEastAsia" w:hint="eastAsia"/>
          <w:sz w:val="24"/>
          <w:szCs w:val="24"/>
        </w:rPr>
        <w:t>オスプレイがそこで運用されるようなことがあるということでしたら、また改めて説明会を開かせていただきます。</w:t>
      </w: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3D1878">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お母さん　開かれなかったですよ。ジャスコだって、建てる前に住民に説明するじゃないですか。防衛局の人たちは、オスプレイなんて来ません、わかりません、って散々言っておきながら……。配備が公表されたら、来ることになりましたからよろしくって</w:t>
      </w:r>
      <w:r w:rsidR="00C064F6" w:rsidRPr="00C064F6">
        <w:rPr>
          <w:rFonts w:asciiTheme="minorEastAsia" w:eastAsiaTheme="minorEastAsia" w:hAnsiTheme="minorEastAsia" w:hint="eastAsia"/>
          <w:sz w:val="24"/>
          <w:szCs w:val="24"/>
        </w:rPr>
        <w:t>。</w:t>
      </w: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ヤヨイ　もうすぐ、座り込みも六年目。</w:t>
      </w: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お母さん　もう、そんなになっちゃいますね。座り込み始める前にも、住民の意見を一生懸命集めて、</w:t>
      </w:r>
      <w:r w:rsidRPr="005F2B30">
        <w:rPr>
          <w:rFonts w:asciiTheme="minorEastAsia" w:eastAsiaTheme="minorEastAsia" w:hAnsiTheme="minorEastAsia" w:hint="eastAsia"/>
          <w:sz w:val="24"/>
          <w:szCs w:val="24"/>
        </w:rPr>
        <w:lastRenderedPageBreak/>
        <w:t>村や県に提出して、できることは全部やったんですけど。</w:t>
      </w:r>
    </w:p>
    <w:p w:rsidR="0047598A" w:rsidRPr="005F2B30" w:rsidRDefault="0047598A" w:rsidP="0047598A">
      <w:pPr>
        <w:spacing w:line="360" w:lineRule="auto"/>
        <w:rPr>
          <w:rFonts w:asciiTheme="minorEastAsia" w:eastAsiaTheme="minorEastAsia" w:hAnsiTheme="minorEastAsia"/>
          <w:sz w:val="24"/>
          <w:szCs w:val="24"/>
        </w:rPr>
      </w:pPr>
    </w:p>
    <w:p w:rsidR="0047598A" w:rsidRPr="005F2B30" w:rsidRDefault="0047598A" w:rsidP="0047598A">
      <w:pPr>
        <w:spacing w:line="360" w:lineRule="auto"/>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ヤヨイ　全然聞き入れられなかったんですね。</w:t>
      </w: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お母さん　全然相手にされなくて。七月から工事って言われて、もう、どうやったら止まるのか、わからなくて。座り込みの始まる三日前かな、辺野古に行って、座り込みってどうするんですかー、って聞きに行ったんですよ。</w:t>
      </w: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ヤヨイ　その頃の記録は、お母さんたち住民の会のメンバーが書いたブログで知ることができます。</w:t>
      </w: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お母さんたちの記録</w:t>
      </w:r>
    </w:p>
    <w:p w:rsidR="0047598A" w:rsidRPr="005F2B30" w:rsidRDefault="0047598A" w:rsidP="0047598A">
      <w:pPr>
        <w:pStyle w:val="af"/>
        <w:snapToGrid w:val="0"/>
        <w:spacing w:line="360" w:lineRule="auto"/>
        <w:ind w:left="24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ピコ　二〇〇七年六月三〇日。</w:t>
      </w:r>
    </w:p>
    <w:p w:rsidR="0047598A" w:rsidRPr="005F2B30" w:rsidRDefault="0047598A" w:rsidP="0047598A">
      <w:pPr>
        <w:pStyle w:val="af"/>
        <w:snapToGrid w:val="0"/>
        <w:spacing w:line="360" w:lineRule="auto"/>
        <w:ind w:left="24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lastRenderedPageBreak/>
        <w:t xml:space="preserve">お母さん　</w:t>
      </w:r>
      <w:r w:rsidRPr="005F2B30">
        <w:rPr>
          <w:rFonts w:asciiTheme="minorEastAsia" w:eastAsiaTheme="minorEastAsia" w:hAnsiTheme="minorEastAsia"/>
          <w:sz w:val="24"/>
          <w:szCs w:val="24"/>
        </w:rPr>
        <w:t>ほんのついこの間まで「座り込みなんて、無理無理。人数いないし。ホント無理。絶対無理。できるわけないじゃん。」なんて言っていたのに、あっという間に、やらざる</w:t>
      </w:r>
      <w:r w:rsidRPr="005F2B30">
        <w:rPr>
          <w:rFonts w:asciiTheme="minorEastAsia" w:eastAsiaTheme="minorEastAsia" w:hAnsiTheme="minorEastAsia" w:hint="eastAsia"/>
          <w:sz w:val="24"/>
          <w:szCs w:val="24"/>
        </w:rPr>
        <w:t>を</w:t>
      </w:r>
      <w:r w:rsidRPr="005F2B30">
        <w:rPr>
          <w:rFonts w:asciiTheme="minorEastAsia" w:eastAsiaTheme="minorEastAsia" w:hAnsiTheme="minorEastAsia"/>
          <w:sz w:val="24"/>
          <w:szCs w:val="24"/>
        </w:rPr>
        <w:t>えない状態になっているのでした。出来るのか、続けられるのか、自分達の生活はどうなるのか、高江の他の区民に理解してもらえるんだろうか、気持ちがパンパンになってい</w:t>
      </w:r>
      <w:r w:rsidRPr="005F2B30">
        <w:rPr>
          <w:rFonts w:asciiTheme="minorEastAsia" w:eastAsiaTheme="minorEastAsia" w:hAnsiTheme="minorEastAsia" w:hint="eastAsia"/>
          <w:sz w:val="24"/>
          <w:szCs w:val="24"/>
        </w:rPr>
        <w:t>ます。</w:t>
      </w:r>
    </w:p>
    <w:p w:rsidR="0047598A" w:rsidRPr="005F2B30" w:rsidRDefault="0047598A" w:rsidP="0047598A">
      <w:pPr>
        <w:pStyle w:val="af"/>
        <w:snapToGrid w:val="0"/>
        <w:spacing w:line="360" w:lineRule="auto"/>
        <w:ind w:left="24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 xml:space="preserve">イサ　</w:t>
      </w:r>
      <w:r w:rsidRPr="005F2B30">
        <w:rPr>
          <w:rFonts w:asciiTheme="minorEastAsia" w:eastAsiaTheme="minorEastAsia" w:hAnsiTheme="minorEastAsia"/>
          <w:sz w:val="24"/>
          <w:szCs w:val="24"/>
        </w:rPr>
        <w:t>とにかく、始めてみること。</w:t>
      </w: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ゲンさん　七</w:t>
      </w:r>
      <w:r w:rsidRPr="005F2B30">
        <w:rPr>
          <w:rFonts w:asciiTheme="minorEastAsia" w:eastAsiaTheme="minorEastAsia" w:hAnsiTheme="minorEastAsia"/>
          <w:sz w:val="24"/>
          <w:szCs w:val="24"/>
        </w:rPr>
        <w:t>月</w:t>
      </w:r>
      <w:r w:rsidRPr="005F2B30">
        <w:rPr>
          <w:rFonts w:asciiTheme="minorEastAsia" w:eastAsiaTheme="minorEastAsia" w:hAnsiTheme="minorEastAsia" w:hint="eastAsia"/>
          <w:sz w:val="24"/>
          <w:szCs w:val="24"/>
        </w:rPr>
        <w:t>二</w:t>
      </w:r>
      <w:r w:rsidRPr="005F2B30">
        <w:rPr>
          <w:rFonts w:asciiTheme="minorEastAsia" w:eastAsiaTheme="minorEastAsia" w:hAnsiTheme="minorEastAsia"/>
          <w:sz w:val="24"/>
          <w:szCs w:val="24"/>
        </w:rPr>
        <w:t>日月曜日朝</w:t>
      </w:r>
      <w:r w:rsidRPr="005F2B30">
        <w:rPr>
          <w:rFonts w:asciiTheme="minorEastAsia" w:eastAsiaTheme="minorEastAsia" w:hAnsiTheme="minorEastAsia" w:hint="eastAsia"/>
          <w:sz w:val="24"/>
          <w:szCs w:val="24"/>
        </w:rPr>
        <w:t>八</w:t>
      </w:r>
      <w:r w:rsidRPr="005F2B30">
        <w:rPr>
          <w:rFonts w:asciiTheme="minorEastAsia" w:eastAsiaTheme="minorEastAsia" w:hAnsiTheme="minorEastAsia"/>
          <w:sz w:val="24"/>
          <w:szCs w:val="24"/>
        </w:rPr>
        <w:t>時から、私たちは座り込みを始めます。</w:t>
      </w: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 xml:space="preserve">お母さん　</w:t>
      </w:r>
      <w:r w:rsidRPr="005F2B30">
        <w:rPr>
          <w:rFonts w:asciiTheme="minorEastAsia" w:eastAsiaTheme="minorEastAsia" w:hAnsiTheme="minorEastAsia"/>
          <w:sz w:val="24"/>
          <w:szCs w:val="24"/>
        </w:rPr>
        <w:t xml:space="preserve">高江に来て座り込みを手伝ってください。お願いします。 </w:t>
      </w: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 xml:space="preserve">イサ　</w:t>
      </w:r>
      <w:r w:rsidRPr="005F2B30">
        <w:rPr>
          <w:rFonts w:asciiTheme="minorEastAsia" w:eastAsiaTheme="minorEastAsia" w:hAnsiTheme="minorEastAsia"/>
          <w:sz w:val="24"/>
          <w:szCs w:val="24"/>
        </w:rPr>
        <w:t>始めてみないとわからないことだらけ</w:t>
      </w:r>
      <w:r w:rsidRPr="005F2B30">
        <w:rPr>
          <w:rFonts w:asciiTheme="minorEastAsia" w:eastAsiaTheme="minorEastAsia" w:hAnsiTheme="minorEastAsia" w:hint="eastAsia"/>
          <w:sz w:val="24"/>
          <w:szCs w:val="24"/>
        </w:rPr>
        <w:t>ですが、</w:t>
      </w:r>
      <w:r w:rsidRPr="005F2B30">
        <w:rPr>
          <w:rFonts w:asciiTheme="minorEastAsia" w:eastAsiaTheme="minorEastAsia" w:hAnsiTheme="minorEastAsia"/>
          <w:sz w:val="24"/>
          <w:szCs w:val="24"/>
        </w:rPr>
        <w:t>少しずつ改善していきますのでよろしくお願いします。</w:t>
      </w:r>
      <w:bookmarkStart w:id="0" w:name="1637185"/>
      <w:bookmarkEnd w:id="0"/>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lastRenderedPageBreak/>
        <w:t>ピコ　みんなー！　高江に来てー！</w:t>
      </w:r>
    </w:p>
    <w:p w:rsidR="0047598A" w:rsidRPr="005F2B30" w:rsidRDefault="0047598A" w:rsidP="0047598A">
      <w:pPr>
        <w:pStyle w:val="af"/>
        <w:snapToGrid w:val="0"/>
        <w:spacing w:line="360" w:lineRule="auto"/>
        <w:ind w:left="24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ゲンさん　緊急の電話掛けや、インターネットを通じて、全国に呼び掛けました。そして、人数の少ないなかで、二四時間交代体制の座り込みが始まりました。</w:t>
      </w: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お母さん　七月四日</w:t>
      </w:r>
      <w:r w:rsidRPr="005F2B30">
        <w:rPr>
          <w:rFonts w:asciiTheme="minorEastAsia" w:eastAsiaTheme="minorEastAsia" w:hAnsiTheme="minorEastAsia"/>
          <w:sz w:val="24"/>
          <w:szCs w:val="24"/>
        </w:rPr>
        <w:t>、やっと自分の置かれている状況が落ち着いて見られるようになってきました。把握までは、まだいってません。この暑い中、朝</w:t>
      </w:r>
      <w:r w:rsidRPr="005F2B30">
        <w:rPr>
          <w:rFonts w:asciiTheme="minorEastAsia" w:eastAsiaTheme="minorEastAsia" w:hAnsiTheme="minorEastAsia" w:hint="eastAsia"/>
          <w:sz w:val="24"/>
          <w:szCs w:val="24"/>
        </w:rPr>
        <w:t>五</w:t>
      </w:r>
      <w:r w:rsidRPr="005F2B30">
        <w:rPr>
          <w:rFonts w:asciiTheme="minorEastAsia" w:eastAsiaTheme="minorEastAsia" w:hAnsiTheme="minorEastAsia"/>
          <w:sz w:val="24"/>
          <w:szCs w:val="24"/>
        </w:rPr>
        <w:t>時からひたすら</w:t>
      </w:r>
      <w:r w:rsidRPr="005F2B30">
        <w:rPr>
          <w:rFonts w:asciiTheme="minorEastAsia" w:eastAsiaTheme="minorEastAsia" w:hAnsiTheme="minorEastAsia" w:hint="eastAsia"/>
          <w:sz w:val="24"/>
          <w:szCs w:val="24"/>
        </w:rPr>
        <w:t>座</w:t>
      </w:r>
      <w:r w:rsidRPr="005F2B30">
        <w:rPr>
          <w:rFonts w:asciiTheme="minorEastAsia" w:eastAsiaTheme="minorEastAsia" w:hAnsiTheme="minorEastAsia"/>
          <w:sz w:val="24"/>
          <w:szCs w:val="24"/>
        </w:rPr>
        <w:t>っているのはかなりしんどい</w:t>
      </w:r>
      <w:r w:rsidRPr="005F2B30">
        <w:rPr>
          <w:rFonts w:asciiTheme="minorEastAsia" w:eastAsiaTheme="minorEastAsia" w:hAnsiTheme="minorEastAsia" w:hint="eastAsia"/>
          <w:sz w:val="24"/>
          <w:szCs w:val="24"/>
        </w:rPr>
        <w:t>です</w:t>
      </w:r>
      <w:r w:rsidRPr="005F2B30">
        <w:rPr>
          <w:rFonts w:asciiTheme="minorEastAsia" w:eastAsiaTheme="minorEastAsia" w:hAnsiTheme="minorEastAsia"/>
          <w:sz w:val="24"/>
          <w:szCs w:val="24"/>
        </w:rPr>
        <w:t>。しかし、いざ、というとき以外は結構ヒマなのです。女性陣でここで出来そうなことをいろいろ考えました。</w:t>
      </w: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 xml:space="preserve">ユキネ（ヤヨイ）　</w:t>
      </w:r>
      <w:r w:rsidRPr="005F2B30">
        <w:rPr>
          <w:rFonts w:asciiTheme="minorEastAsia" w:eastAsiaTheme="minorEastAsia" w:hAnsiTheme="minorEastAsia"/>
          <w:sz w:val="24"/>
          <w:szCs w:val="24"/>
        </w:rPr>
        <w:t>麻ひも</w:t>
      </w:r>
      <w:r w:rsidRPr="005F2B30">
        <w:rPr>
          <w:rFonts w:asciiTheme="minorEastAsia" w:eastAsiaTheme="minorEastAsia" w:hAnsiTheme="minorEastAsia" w:hint="eastAsia"/>
          <w:sz w:val="24"/>
          <w:szCs w:val="24"/>
        </w:rPr>
        <w:t>持ってこようか。それで</w:t>
      </w:r>
      <w:r w:rsidRPr="005F2B30">
        <w:rPr>
          <w:rFonts w:asciiTheme="minorEastAsia" w:eastAsiaTheme="minorEastAsia" w:hAnsiTheme="minorEastAsia"/>
          <w:sz w:val="24"/>
          <w:szCs w:val="24"/>
        </w:rPr>
        <w:t>カゴ編</w:t>
      </w:r>
      <w:r w:rsidRPr="005F2B30">
        <w:rPr>
          <w:rFonts w:asciiTheme="minorEastAsia" w:eastAsiaTheme="minorEastAsia" w:hAnsiTheme="minorEastAsia" w:hint="eastAsia"/>
          <w:sz w:val="24"/>
          <w:szCs w:val="24"/>
        </w:rPr>
        <w:t>んだり。</w:t>
      </w: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ナオコ（アヤ）　編むなら</w:t>
      </w:r>
      <w:r w:rsidRPr="005F2B30">
        <w:rPr>
          <w:rFonts w:asciiTheme="minorEastAsia" w:eastAsiaTheme="minorEastAsia" w:hAnsiTheme="minorEastAsia"/>
          <w:sz w:val="24"/>
          <w:szCs w:val="24"/>
        </w:rPr>
        <w:t>アクリルたわし</w:t>
      </w:r>
      <w:r w:rsidRPr="005F2B30">
        <w:rPr>
          <w:rFonts w:asciiTheme="minorEastAsia" w:eastAsiaTheme="minorEastAsia" w:hAnsiTheme="minorEastAsia" w:hint="eastAsia"/>
          <w:sz w:val="24"/>
          <w:szCs w:val="24"/>
        </w:rPr>
        <w:t>もいいよね。</w:t>
      </w: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p>
    <w:p w:rsidR="0047598A" w:rsidRPr="005F2B30" w:rsidRDefault="0047598A" w:rsidP="00C064F6">
      <w:pPr>
        <w:pStyle w:val="af"/>
        <w:snapToGrid w:val="0"/>
        <w:spacing w:line="360" w:lineRule="auto"/>
        <w:ind w:firstLineChars="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 xml:space="preserve">お母さん　</w:t>
      </w:r>
      <w:r w:rsidRPr="005F2B30">
        <w:rPr>
          <w:rFonts w:asciiTheme="minorEastAsia" w:eastAsiaTheme="minorEastAsia" w:hAnsiTheme="minorEastAsia"/>
          <w:sz w:val="24"/>
          <w:szCs w:val="24"/>
        </w:rPr>
        <w:t>とりあえず、今日は家から洗った洗濯物を持ってきて</w:t>
      </w:r>
      <w:r w:rsidRPr="005F2B30">
        <w:rPr>
          <w:rFonts w:asciiTheme="minorEastAsia" w:eastAsiaTheme="minorEastAsia" w:hAnsiTheme="minorEastAsia" w:hint="eastAsia"/>
          <w:sz w:val="24"/>
          <w:szCs w:val="24"/>
        </w:rPr>
        <w:t>、</w:t>
      </w:r>
      <w:r w:rsidRPr="005F2B30">
        <w:rPr>
          <w:rFonts w:asciiTheme="minorEastAsia" w:eastAsiaTheme="minorEastAsia" w:hAnsiTheme="minorEastAsia"/>
          <w:sz w:val="24"/>
          <w:szCs w:val="24"/>
        </w:rPr>
        <w:t>昨日</w:t>
      </w:r>
      <w:r w:rsidRPr="005F2B30">
        <w:rPr>
          <w:rFonts w:asciiTheme="minorEastAsia" w:eastAsiaTheme="minorEastAsia" w:hAnsiTheme="minorEastAsia" w:hint="eastAsia"/>
          <w:sz w:val="24"/>
          <w:szCs w:val="24"/>
        </w:rPr>
        <w:t>、防衛局が</w:t>
      </w:r>
      <w:r w:rsidRPr="005F2B30">
        <w:rPr>
          <w:rFonts w:asciiTheme="minorEastAsia" w:eastAsiaTheme="minorEastAsia" w:hAnsiTheme="minorEastAsia"/>
          <w:sz w:val="24"/>
          <w:szCs w:val="24"/>
        </w:rPr>
        <w:t>作</w:t>
      </w:r>
      <w:r w:rsidRPr="005F2B30">
        <w:rPr>
          <w:rFonts w:asciiTheme="minorEastAsia" w:eastAsiaTheme="minorEastAsia" w:hAnsiTheme="minorEastAsia" w:hint="eastAsia"/>
          <w:sz w:val="24"/>
          <w:szCs w:val="24"/>
        </w:rPr>
        <w:t>っていっ</w:t>
      </w:r>
      <w:r w:rsidRPr="005F2B30">
        <w:rPr>
          <w:rFonts w:asciiTheme="minorEastAsia" w:eastAsiaTheme="minorEastAsia" w:hAnsiTheme="minorEastAsia"/>
          <w:sz w:val="24"/>
          <w:szCs w:val="24"/>
        </w:rPr>
        <w:t>たＮ４</w:t>
      </w:r>
      <w:r w:rsidRPr="005F2B30">
        <w:rPr>
          <w:rFonts w:asciiTheme="minorEastAsia" w:eastAsiaTheme="minorEastAsia" w:hAnsiTheme="minorEastAsia" w:hint="eastAsia"/>
          <w:sz w:val="24"/>
          <w:szCs w:val="24"/>
        </w:rPr>
        <w:t>地区</w:t>
      </w:r>
      <w:r w:rsidRPr="005F2B30">
        <w:rPr>
          <w:rFonts w:asciiTheme="minorEastAsia" w:eastAsiaTheme="minorEastAsia" w:hAnsiTheme="minorEastAsia"/>
          <w:sz w:val="24"/>
          <w:szCs w:val="24"/>
        </w:rPr>
        <w:t>の柵に干しました。</w:t>
      </w: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ピコ　七月五日には、座り込み保育園ができました。</w:t>
      </w: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 xml:space="preserve">ナオコ　</w:t>
      </w:r>
      <w:r w:rsidRPr="005F2B30">
        <w:rPr>
          <w:rFonts w:asciiTheme="minorEastAsia" w:eastAsiaTheme="minorEastAsia" w:hAnsiTheme="minorEastAsia"/>
          <w:sz w:val="24"/>
          <w:szCs w:val="24"/>
        </w:rPr>
        <w:t>今日は高江のニューフェース、生後</w:t>
      </w:r>
      <w:r w:rsidRPr="005F2B30">
        <w:rPr>
          <w:rFonts w:asciiTheme="minorEastAsia" w:eastAsiaTheme="minorEastAsia" w:hAnsiTheme="minorEastAsia" w:hint="eastAsia"/>
          <w:sz w:val="24"/>
          <w:szCs w:val="24"/>
        </w:rPr>
        <w:t>一</w:t>
      </w:r>
      <w:r w:rsidRPr="005F2B30">
        <w:rPr>
          <w:rFonts w:asciiTheme="minorEastAsia" w:eastAsiaTheme="minorEastAsia" w:hAnsiTheme="minorEastAsia"/>
          <w:sz w:val="24"/>
          <w:szCs w:val="24"/>
        </w:rPr>
        <w:t>ヶ月過ぎの</w:t>
      </w:r>
      <w:r w:rsidRPr="005F2B30">
        <w:rPr>
          <w:rFonts w:asciiTheme="minorEastAsia" w:eastAsiaTheme="minorEastAsia" w:hAnsiTheme="minorEastAsia" w:hint="eastAsia"/>
          <w:sz w:val="24"/>
          <w:szCs w:val="24"/>
        </w:rPr>
        <w:t>たっ</w:t>
      </w:r>
      <w:r w:rsidRPr="005F2B30">
        <w:rPr>
          <w:rFonts w:asciiTheme="minorEastAsia" w:eastAsiaTheme="minorEastAsia" w:hAnsiTheme="minorEastAsia"/>
          <w:sz w:val="24"/>
          <w:szCs w:val="24"/>
        </w:rPr>
        <w:t>くんを筆頭に高江自主保育チームが午前中Ｎ４地区に集合。座り込みの</w:t>
      </w:r>
      <w:r w:rsidRPr="005F2B30">
        <w:rPr>
          <w:rFonts w:asciiTheme="minorEastAsia" w:eastAsiaTheme="minorEastAsia" w:hAnsiTheme="minorEastAsia" w:hint="eastAsia"/>
          <w:sz w:val="24"/>
          <w:szCs w:val="24"/>
        </w:rPr>
        <w:t>ござ</w:t>
      </w:r>
      <w:r w:rsidRPr="005F2B30">
        <w:rPr>
          <w:rFonts w:asciiTheme="minorEastAsia" w:eastAsiaTheme="minorEastAsia" w:hAnsiTheme="minorEastAsia"/>
          <w:sz w:val="24"/>
          <w:szCs w:val="24"/>
        </w:rPr>
        <w:t>の上はあっという間に保育園と化したのでした。とにかく人が足らないので</w:t>
      </w:r>
      <w:r w:rsidRPr="005F2B30">
        <w:rPr>
          <w:rFonts w:asciiTheme="minorEastAsia" w:eastAsiaTheme="minorEastAsia" w:hAnsiTheme="minorEastAsia" w:hint="eastAsia"/>
          <w:sz w:val="24"/>
          <w:szCs w:val="24"/>
        </w:rPr>
        <w:t>お母さんや子どもたち</w:t>
      </w:r>
      <w:r w:rsidRPr="005F2B30">
        <w:rPr>
          <w:rFonts w:asciiTheme="minorEastAsia" w:eastAsiaTheme="minorEastAsia" w:hAnsiTheme="minorEastAsia"/>
          <w:sz w:val="24"/>
          <w:szCs w:val="24"/>
        </w:rPr>
        <w:t>も出動です。</w:t>
      </w: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ピコ　高江には小中学校が一つ。</w:t>
      </w:r>
      <w:r w:rsidRPr="005F2B30">
        <w:rPr>
          <w:rFonts w:asciiTheme="minorEastAsia" w:eastAsiaTheme="minorEastAsia" w:hAnsiTheme="minorEastAsia"/>
          <w:sz w:val="24"/>
          <w:szCs w:val="24"/>
        </w:rPr>
        <w:t>小学生</w:t>
      </w:r>
      <w:r w:rsidRPr="005F2B30">
        <w:rPr>
          <w:rFonts w:asciiTheme="minorEastAsia" w:eastAsiaTheme="minorEastAsia" w:hAnsiTheme="minorEastAsia" w:hint="eastAsia"/>
          <w:sz w:val="24"/>
          <w:szCs w:val="24"/>
        </w:rPr>
        <w:t>九</w:t>
      </w:r>
      <w:r w:rsidRPr="005F2B30">
        <w:rPr>
          <w:rFonts w:asciiTheme="minorEastAsia" w:eastAsiaTheme="minorEastAsia" w:hAnsiTheme="minorEastAsia"/>
          <w:sz w:val="24"/>
          <w:szCs w:val="24"/>
        </w:rPr>
        <w:t>名</w:t>
      </w:r>
      <w:r w:rsidRPr="005F2B30">
        <w:rPr>
          <w:rFonts w:asciiTheme="minorEastAsia" w:eastAsiaTheme="minorEastAsia" w:hAnsiTheme="minorEastAsia" w:hint="eastAsia"/>
          <w:sz w:val="24"/>
          <w:szCs w:val="24"/>
        </w:rPr>
        <w:t>、</w:t>
      </w:r>
      <w:r w:rsidRPr="005F2B30">
        <w:rPr>
          <w:rFonts w:asciiTheme="minorEastAsia" w:eastAsiaTheme="minorEastAsia" w:hAnsiTheme="minorEastAsia"/>
          <w:sz w:val="24"/>
          <w:szCs w:val="24"/>
        </w:rPr>
        <w:t>中学生</w:t>
      </w:r>
      <w:r w:rsidRPr="005F2B30">
        <w:rPr>
          <w:rFonts w:asciiTheme="minorEastAsia" w:eastAsiaTheme="minorEastAsia" w:hAnsiTheme="minorEastAsia" w:hint="eastAsia"/>
          <w:sz w:val="24"/>
          <w:szCs w:val="24"/>
        </w:rPr>
        <w:t>四</w:t>
      </w:r>
      <w:r w:rsidRPr="005F2B30">
        <w:rPr>
          <w:rFonts w:asciiTheme="minorEastAsia" w:eastAsiaTheme="minorEastAsia" w:hAnsiTheme="minorEastAsia"/>
          <w:sz w:val="24"/>
          <w:szCs w:val="24"/>
        </w:rPr>
        <w:t>名の</w:t>
      </w:r>
      <w:r w:rsidRPr="005F2B30">
        <w:rPr>
          <w:rFonts w:asciiTheme="minorEastAsia" w:eastAsiaTheme="minorEastAsia" w:hAnsiTheme="minorEastAsia" w:hint="eastAsia"/>
          <w:sz w:val="24"/>
          <w:szCs w:val="24"/>
        </w:rPr>
        <w:t>計一三</w:t>
      </w:r>
      <w:r w:rsidRPr="005F2B30">
        <w:rPr>
          <w:rFonts w:asciiTheme="minorEastAsia" w:eastAsiaTheme="minorEastAsia" w:hAnsiTheme="minorEastAsia"/>
          <w:sz w:val="24"/>
          <w:szCs w:val="24"/>
        </w:rPr>
        <w:t>名</w:t>
      </w:r>
      <w:r w:rsidRPr="005F2B30">
        <w:rPr>
          <w:rFonts w:asciiTheme="minorEastAsia" w:eastAsiaTheme="minorEastAsia" w:hAnsiTheme="minorEastAsia" w:hint="eastAsia"/>
          <w:sz w:val="24"/>
          <w:szCs w:val="24"/>
        </w:rPr>
        <w:t>の生徒が通っています。</w:t>
      </w: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ナオコ　子供のいないお家も学校行事に参加します。地域みんながＰＴＡなんです。</w:t>
      </w:r>
    </w:p>
    <w:p w:rsidR="0047598A" w:rsidRPr="005F2B30" w:rsidRDefault="0047598A" w:rsidP="0047598A">
      <w:pPr>
        <w:pStyle w:val="af"/>
        <w:snapToGrid w:val="0"/>
        <w:spacing w:line="360" w:lineRule="auto"/>
        <w:ind w:left="0" w:firstLineChars="0" w:firstLine="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ピコ　七月九日。</w:t>
      </w: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 xml:space="preserve">お母さん　</w:t>
      </w:r>
      <w:r w:rsidRPr="005F2B30">
        <w:rPr>
          <w:rFonts w:asciiTheme="minorEastAsia" w:eastAsiaTheme="minorEastAsia" w:hAnsiTheme="minorEastAsia"/>
          <w:sz w:val="24"/>
          <w:szCs w:val="24"/>
        </w:rPr>
        <w:t>またもや</w:t>
      </w:r>
      <w:r w:rsidRPr="005F2B30">
        <w:rPr>
          <w:rFonts w:asciiTheme="minorEastAsia" w:eastAsiaTheme="minorEastAsia" w:hAnsiTheme="minorEastAsia" w:hint="eastAsia"/>
          <w:sz w:val="24"/>
          <w:szCs w:val="24"/>
        </w:rPr>
        <w:t>七</w:t>
      </w:r>
      <w:r w:rsidRPr="005F2B30">
        <w:rPr>
          <w:rFonts w:asciiTheme="minorEastAsia" w:eastAsiaTheme="minorEastAsia" w:hAnsiTheme="minorEastAsia"/>
          <w:sz w:val="24"/>
          <w:szCs w:val="24"/>
        </w:rPr>
        <w:t>時前から集合がかかり</w:t>
      </w:r>
      <w:r w:rsidRPr="005F2B30">
        <w:rPr>
          <w:rFonts w:asciiTheme="minorEastAsia" w:eastAsiaTheme="minorEastAsia" w:hAnsiTheme="minorEastAsia" w:hint="eastAsia"/>
          <w:sz w:val="24"/>
          <w:szCs w:val="24"/>
        </w:rPr>
        <w:t>、</w:t>
      </w:r>
      <w:r w:rsidRPr="005F2B30">
        <w:rPr>
          <w:rFonts w:asciiTheme="minorEastAsia" w:eastAsiaTheme="minorEastAsia" w:hAnsiTheme="minorEastAsia"/>
          <w:sz w:val="24"/>
          <w:szCs w:val="24"/>
        </w:rPr>
        <w:t>ねぼけてて日焼け</w:t>
      </w:r>
      <w:r w:rsidRPr="005F2B30">
        <w:rPr>
          <w:rFonts w:asciiTheme="minorEastAsia" w:eastAsiaTheme="minorEastAsia" w:hAnsiTheme="minorEastAsia" w:hint="eastAsia"/>
          <w:sz w:val="24"/>
          <w:szCs w:val="24"/>
        </w:rPr>
        <w:t>止め</w:t>
      </w:r>
      <w:r w:rsidRPr="005F2B30">
        <w:rPr>
          <w:rFonts w:asciiTheme="minorEastAsia" w:eastAsiaTheme="minorEastAsia" w:hAnsiTheme="minorEastAsia"/>
          <w:sz w:val="24"/>
          <w:szCs w:val="24"/>
        </w:rPr>
        <w:t>もつけずに出かけてしまいました。戦闘訓練センターのゲート前で</w:t>
      </w:r>
      <w:r w:rsidRPr="005F2B30">
        <w:rPr>
          <w:rFonts w:asciiTheme="minorEastAsia" w:eastAsiaTheme="minorEastAsia" w:hAnsiTheme="minorEastAsia" w:hint="eastAsia"/>
          <w:sz w:val="24"/>
          <w:szCs w:val="24"/>
        </w:rPr>
        <w:t>防衛局の人らとの</w:t>
      </w:r>
      <w:r w:rsidRPr="005F2B30">
        <w:rPr>
          <w:rFonts w:asciiTheme="minorEastAsia" w:eastAsiaTheme="minorEastAsia" w:hAnsiTheme="minorEastAsia"/>
          <w:sz w:val="24"/>
          <w:szCs w:val="24"/>
        </w:rPr>
        <w:t>問答が昼前までの長時間続き</w:t>
      </w:r>
      <w:r w:rsidRPr="005F2B30">
        <w:rPr>
          <w:rFonts w:asciiTheme="minorEastAsia" w:eastAsiaTheme="minorEastAsia" w:hAnsiTheme="minorEastAsia" w:hint="eastAsia"/>
          <w:sz w:val="24"/>
          <w:szCs w:val="24"/>
        </w:rPr>
        <w:t>、</w:t>
      </w:r>
      <w:r w:rsidRPr="005F2B30">
        <w:rPr>
          <w:rFonts w:asciiTheme="minorEastAsia" w:eastAsiaTheme="minorEastAsia" w:hAnsiTheme="minorEastAsia"/>
          <w:sz w:val="24"/>
          <w:szCs w:val="24"/>
        </w:rPr>
        <w:t>非常に緊張しました。</w:t>
      </w: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ピコ　九月一〇日。</w:t>
      </w: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 xml:space="preserve">お母さん　</w:t>
      </w:r>
      <w:r w:rsidRPr="005F2B30">
        <w:rPr>
          <w:rFonts w:asciiTheme="minorEastAsia" w:eastAsiaTheme="minorEastAsia" w:hAnsiTheme="minorEastAsia"/>
          <w:sz w:val="24"/>
          <w:szCs w:val="24"/>
        </w:rPr>
        <w:t>本当に先週は、「今日来るか」「今日こそ来るか」と</w:t>
      </w:r>
      <w:r w:rsidRPr="005F2B30">
        <w:rPr>
          <w:rFonts w:asciiTheme="minorEastAsia" w:eastAsiaTheme="minorEastAsia" w:hAnsiTheme="minorEastAsia" w:hint="eastAsia"/>
          <w:sz w:val="24"/>
          <w:szCs w:val="24"/>
        </w:rPr>
        <w:t>、</w:t>
      </w:r>
      <w:r w:rsidRPr="005F2B30">
        <w:rPr>
          <w:rFonts w:asciiTheme="minorEastAsia" w:eastAsiaTheme="minorEastAsia" w:hAnsiTheme="minorEastAsia"/>
          <w:sz w:val="24"/>
          <w:szCs w:val="24"/>
        </w:rPr>
        <w:t>気を張らないようにと思いながらもひりひりした一週間でした。この「くるのか？」「こない」「くるのか？」「こない」の繰り返しってなんか身に覚えがあるなぁ、と思い返してみたら思い出しました！</w:t>
      </w:r>
      <w:r w:rsidRPr="005F2B30">
        <w:rPr>
          <w:rFonts w:asciiTheme="minorEastAsia" w:eastAsiaTheme="minorEastAsia" w:hAnsiTheme="minorEastAsia" w:hint="eastAsia"/>
          <w:sz w:val="24"/>
          <w:szCs w:val="24"/>
        </w:rPr>
        <w:t xml:space="preserve">　</w:t>
      </w:r>
      <w:r w:rsidRPr="005F2B30">
        <w:rPr>
          <w:rFonts w:asciiTheme="minorEastAsia" w:eastAsiaTheme="minorEastAsia" w:hAnsiTheme="minorEastAsia"/>
          <w:sz w:val="24"/>
          <w:szCs w:val="24"/>
        </w:rPr>
        <w:t>陣痛でした。すいません、くだらなくって。しかし、生まれようとしているもんが悲しすぎます。</w:t>
      </w: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 xml:space="preserve">ピコ　お母さん！　</w:t>
      </w: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お母さん　あー！</w:t>
      </w: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ピコ　ヤンバルクイナ！</w:t>
      </w: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お母さん　今日、ついに初めて見ました！赤と白の模様もくっきりと見えました。いいものみちゃった。遭遇した道には「ヤンバルクイナに注意」の看板がいっぱい。今年はすでに二十一羽が交通事故の犠牲になっているそうです。あの走りっぷりではなあ。もう千羽もいないそうです。私は鳴き声を知りません。今年の夏休みに天然記念物のイボイモリもみつけました。</w:t>
      </w: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 xml:space="preserve">ピコ　恐竜さん。　</w:t>
      </w: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お母さん　ピコが言う通り、小さい恐竜みたいでした。手のひらにのせてもじっとしてました。シリケンイモリにしても、あきれるぐらい動きが遅くてそこらじゅうで車に轢かれているし。やんばるの生き物たちは本当にゆっくりとした静かな森の時間で生きているんです。車が走るだけでも信じられないぐらい暴力的なのにオスプレイなんて……。</w:t>
      </w: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p>
    <w:p w:rsidR="0047598A" w:rsidRPr="005F2B30" w:rsidRDefault="00630D25" w:rsidP="0047598A">
      <w:pPr>
        <w:pStyle w:val="af"/>
        <w:snapToGrid w:val="0"/>
        <w:spacing w:line="360" w:lineRule="auto"/>
        <w:ind w:left="240" w:firstLineChars="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ユキネ</w:t>
      </w:r>
      <w:r w:rsidR="0047598A" w:rsidRPr="005F2B30">
        <w:rPr>
          <w:rFonts w:asciiTheme="minorEastAsia" w:eastAsiaTheme="minorEastAsia" w:hAnsiTheme="minorEastAsia" w:hint="eastAsia"/>
          <w:sz w:val="24"/>
          <w:szCs w:val="24"/>
        </w:rPr>
        <w:t xml:space="preserve">　二〇〇八</w:t>
      </w:r>
      <w:r w:rsidR="0047598A" w:rsidRPr="005F2B30">
        <w:rPr>
          <w:rFonts w:asciiTheme="minorEastAsia" w:eastAsiaTheme="minorEastAsia" w:hAnsiTheme="minorEastAsia"/>
          <w:sz w:val="24"/>
          <w:szCs w:val="24"/>
        </w:rPr>
        <w:t>年</w:t>
      </w:r>
      <w:r w:rsidR="0047598A" w:rsidRPr="005F2B30">
        <w:rPr>
          <w:rFonts w:asciiTheme="minorEastAsia" w:eastAsiaTheme="minorEastAsia" w:hAnsiTheme="minorEastAsia" w:hint="eastAsia"/>
          <w:sz w:val="24"/>
          <w:szCs w:val="24"/>
        </w:rPr>
        <w:t>一〇</w:t>
      </w:r>
      <w:r w:rsidR="0047598A" w:rsidRPr="005F2B30">
        <w:rPr>
          <w:rFonts w:asciiTheme="minorEastAsia" w:eastAsiaTheme="minorEastAsia" w:hAnsiTheme="minorEastAsia"/>
          <w:sz w:val="24"/>
          <w:szCs w:val="24"/>
        </w:rPr>
        <w:t>月</w:t>
      </w:r>
      <w:r w:rsidR="0047598A" w:rsidRPr="005F2B30">
        <w:rPr>
          <w:rFonts w:asciiTheme="minorEastAsia" w:eastAsiaTheme="minorEastAsia" w:hAnsiTheme="minorEastAsia" w:hint="eastAsia"/>
          <w:sz w:val="24"/>
          <w:szCs w:val="24"/>
        </w:rPr>
        <w:t>一八</w:t>
      </w:r>
      <w:r w:rsidR="0047598A" w:rsidRPr="005F2B30">
        <w:rPr>
          <w:rFonts w:asciiTheme="minorEastAsia" w:eastAsiaTheme="minorEastAsia" w:hAnsiTheme="minorEastAsia"/>
          <w:sz w:val="24"/>
          <w:szCs w:val="24"/>
        </w:rPr>
        <w:t>日</w:t>
      </w:r>
      <w:r w:rsidR="0047598A" w:rsidRPr="005F2B30">
        <w:rPr>
          <w:rFonts w:asciiTheme="minorEastAsia" w:eastAsiaTheme="minorEastAsia" w:hAnsiTheme="minorEastAsia" w:hint="eastAsia"/>
          <w:sz w:val="24"/>
          <w:szCs w:val="24"/>
        </w:rPr>
        <w:t>、</w:t>
      </w:r>
      <w:r w:rsidR="0047598A" w:rsidRPr="005F2B30">
        <w:rPr>
          <w:rFonts w:asciiTheme="minorEastAsia" w:eastAsiaTheme="minorEastAsia" w:hAnsiTheme="minorEastAsia"/>
          <w:sz w:val="24"/>
          <w:szCs w:val="24"/>
        </w:rPr>
        <w:t>東村の伊集盛久</w:t>
      </w:r>
      <w:r w:rsidR="00404811">
        <w:rPr>
          <w:rFonts w:asciiTheme="minorEastAsia" w:eastAsiaTheme="minorEastAsia" w:hAnsiTheme="minorEastAsia" w:hint="eastAsia"/>
          <w:sz w:val="24"/>
          <w:szCs w:val="24"/>
        </w:rPr>
        <w:t>（いじゅせいきゅう</w:t>
      </w:r>
      <w:bookmarkStart w:id="1" w:name="_GoBack"/>
      <w:bookmarkEnd w:id="1"/>
      <w:r w:rsidR="0047598A" w:rsidRPr="005F2B30">
        <w:rPr>
          <w:rFonts w:asciiTheme="minorEastAsia" w:eastAsiaTheme="minorEastAsia" w:hAnsiTheme="minorEastAsia" w:hint="eastAsia"/>
          <w:sz w:val="24"/>
          <w:szCs w:val="24"/>
        </w:rPr>
        <w:t>）</w:t>
      </w:r>
      <w:r w:rsidR="0047598A" w:rsidRPr="005F2B30">
        <w:rPr>
          <w:rFonts w:asciiTheme="minorEastAsia" w:eastAsiaTheme="minorEastAsia" w:hAnsiTheme="minorEastAsia"/>
          <w:sz w:val="24"/>
          <w:szCs w:val="24"/>
        </w:rPr>
        <w:t>村長が、同村高江区で進む米軍のヘリパッドの移設工事に関連し「</w:t>
      </w:r>
      <w:r w:rsidR="0047598A" w:rsidRPr="005F2B30">
        <w:rPr>
          <w:rFonts w:asciiTheme="minorEastAsia" w:eastAsiaTheme="minorEastAsia" w:hAnsiTheme="minorEastAsia" w:hint="eastAsia"/>
          <w:sz w:val="24"/>
          <w:szCs w:val="24"/>
        </w:rPr>
        <w:t>二</w:t>
      </w:r>
      <w:r w:rsidR="0047598A" w:rsidRPr="005F2B30">
        <w:rPr>
          <w:rFonts w:asciiTheme="minorEastAsia" w:eastAsiaTheme="minorEastAsia" w:hAnsiTheme="minorEastAsia"/>
          <w:sz w:val="24"/>
          <w:szCs w:val="24"/>
        </w:rPr>
        <w:t>割を犠牲にしてでも８割を生かした方がいい」などと述べていたことが分か</w:t>
      </w:r>
      <w:r w:rsidR="0047598A" w:rsidRPr="005F2B30">
        <w:rPr>
          <w:rFonts w:asciiTheme="minorEastAsia" w:eastAsiaTheme="minorEastAsia" w:hAnsiTheme="minorEastAsia" w:hint="eastAsia"/>
          <w:sz w:val="24"/>
          <w:szCs w:val="24"/>
        </w:rPr>
        <w:t>りました</w:t>
      </w:r>
      <w:r w:rsidR="0047598A" w:rsidRPr="005F2B30">
        <w:rPr>
          <w:rFonts w:asciiTheme="minorEastAsia" w:eastAsiaTheme="minorEastAsia" w:hAnsiTheme="minorEastAsia"/>
          <w:sz w:val="24"/>
          <w:szCs w:val="24"/>
        </w:rPr>
        <w:t>。</w:t>
      </w:r>
      <w:r w:rsidR="0047598A" w:rsidRPr="005F2B30">
        <w:rPr>
          <w:rFonts w:asciiTheme="minorEastAsia" w:eastAsiaTheme="minorEastAsia" w:hAnsiTheme="minorEastAsia" w:hint="eastAsia"/>
          <w:sz w:val="24"/>
          <w:szCs w:val="24"/>
        </w:rPr>
        <w:t>二割というのは高江の住民のことです。</w:t>
      </w: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bookmarkStart w:id="2" w:name="2395036"/>
      <w:bookmarkEnd w:id="2"/>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 xml:space="preserve">ゲンさん　</w:t>
      </w:r>
      <w:r w:rsidRPr="005F2B30">
        <w:rPr>
          <w:rFonts w:asciiTheme="minorEastAsia" w:eastAsiaTheme="minorEastAsia" w:hAnsiTheme="minorEastAsia"/>
          <w:sz w:val="24"/>
          <w:szCs w:val="24"/>
        </w:rPr>
        <w:t>隣のおばぁは、この事を知っているかな？</w:t>
      </w:r>
      <w:r w:rsidRPr="005F2B30">
        <w:rPr>
          <w:rFonts w:asciiTheme="minorEastAsia" w:eastAsiaTheme="minorEastAsia" w:hAnsiTheme="minorEastAsia" w:hint="eastAsia"/>
          <w:sz w:val="24"/>
          <w:szCs w:val="24"/>
        </w:rPr>
        <w:t xml:space="preserve">　</w:t>
      </w:r>
      <w:r w:rsidRPr="005F2B30">
        <w:rPr>
          <w:rFonts w:asciiTheme="minorEastAsia" w:eastAsiaTheme="minorEastAsia" w:hAnsiTheme="minorEastAsia"/>
          <w:sz w:val="24"/>
          <w:szCs w:val="24"/>
        </w:rPr>
        <w:t>いや、言えないよ。わからん方がいいかな。</w:t>
      </w:r>
      <w:r w:rsidRPr="005F2B30">
        <w:rPr>
          <w:rFonts w:asciiTheme="minorEastAsia" w:eastAsiaTheme="minorEastAsia" w:hAnsiTheme="minorEastAsia" w:hint="eastAsia"/>
          <w:sz w:val="24"/>
          <w:szCs w:val="24"/>
        </w:rPr>
        <w:t>おばあは、</w:t>
      </w:r>
      <w:r w:rsidRPr="005F2B30">
        <w:rPr>
          <w:rFonts w:asciiTheme="minorEastAsia" w:eastAsiaTheme="minorEastAsia" w:hAnsiTheme="minorEastAsia"/>
          <w:sz w:val="24"/>
          <w:szCs w:val="24"/>
        </w:rPr>
        <w:t>戦後生きるために仕事をもとめ高江に移り住み</w:t>
      </w:r>
      <w:r w:rsidRPr="005F2B30">
        <w:rPr>
          <w:rFonts w:asciiTheme="minorEastAsia" w:eastAsiaTheme="minorEastAsia" w:hAnsiTheme="minorEastAsia" w:hint="eastAsia"/>
          <w:sz w:val="24"/>
          <w:szCs w:val="24"/>
        </w:rPr>
        <w:t>、</w:t>
      </w:r>
      <w:r w:rsidRPr="005F2B30">
        <w:rPr>
          <w:rFonts w:asciiTheme="minorEastAsia" w:eastAsiaTheme="minorEastAsia" w:hAnsiTheme="minorEastAsia"/>
          <w:sz w:val="24"/>
          <w:szCs w:val="24"/>
        </w:rPr>
        <w:t>やんばるの木を切り過酷な労働をして、やっと生きた。高江の山や海のめぐみを食べて、今があります。アメリカ、日本政府によって犠牲にされ、今また自分たちの村長までもが。</w:t>
      </w: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お母さん　それから、裁判が始まったんです。</w:t>
      </w: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ヤヨイ　裁判……。</w:t>
      </w: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lastRenderedPageBreak/>
        <w:t>お母さん　国が私たちを訴えたんです。</w:t>
      </w: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裁判のこと</w:t>
      </w:r>
    </w:p>
    <w:p w:rsidR="0047598A" w:rsidRPr="005F2B30" w:rsidRDefault="0047598A" w:rsidP="0047598A">
      <w:pPr>
        <w:pStyle w:val="af"/>
        <w:snapToGrid w:val="0"/>
        <w:spacing w:line="360" w:lineRule="auto"/>
        <w:ind w:left="240" w:hanging="240"/>
        <w:jc w:val="left"/>
        <w:rPr>
          <w:rFonts w:asciiTheme="minorEastAsia" w:eastAsiaTheme="minorEastAsia" w:hAnsiTheme="minorEastAsia"/>
          <w:sz w:val="24"/>
          <w:szCs w:val="24"/>
        </w:rPr>
      </w:pPr>
      <w:r w:rsidRPr="005F2B30">
        <w:rPr>
          <w:rFonts w:asciiTheme="minorEastAsia" w:eastAsiaTheme="minorEastAsia" w:hAnsiTheme="minorEastAsia" w:hint="eastAsia"/>
          <w:kern w:val="0"/>
          <w:sz w:val="24"/>
          <w:szCs w:val="24"/>
        </w:rPr>
        <w:t>アヤ</w:t>
      </w:r>
      <w:r w:rsidRPr="005F2B30">
        <w:rPr>
          <w:rFonts w:asciiTheme="minorEastAsia" w:eastAsiaTheme="minorEastAsia" w:hAnsiTheme="minorEastAsia" w:hint="eastAsia"/>
          <w:sz w:val="24"/>
          <w:szCs w:val="24"/>
        </w:rPr>
        <w:t xml:space="preserve">　二〇〇八年一月二五日、国は高江の住民一五名を訴えました。座り込みをしていることが通行妨害だとして、裁判所に仮処分を申し立てたんです。</w:t>
      </w: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ピコ　訴えられた中には八歳の子供や、パイナップルをテントに差し入れただけの人もいました。</w:t>
      </w: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アヤ　その、国、が「妨害行為」の証拠として出してきたのは、</w:t>
      </w: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ピコ　なんか、ブログでー、座り込み来てって書いたやつのコピー。</w:t>
      </w: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げんさん　新聞のインタビューで、座り込みについて話した記事。</w:t>
      </w:r>
    </w:p>
    <w:p w:rsidR="0047598A" w:rsidRPr="005F2B30" w:rsidRDefault="0047598A" w:rsidP="00623C78">
      <w:pPr>
        <w:pStyle w:val="af"/>
        <w:snapToGrid w:val="0"/>
        <w:spacing w:line="360" w:lineRule="auto"/>
        <w:ind w:left="0" w:firstLineChars="0" w:firstLine="0"/>
        <w:jc w:val="left"/>
        <w:rPr>
          <w:rFonts w:asciiTheme="minorEastAsia" w:eastAsiaTheme="minorEastAsia" w:hAnsiTheme="minorEastAsia"/>
          <w:strike/>
          <w:sz w:val="24"/>
          <w:szCs w:val="24"/>
        </w:rPr>
      </w:pP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お母さん　防衛局に建設反対を申し入れた書類とか。</w:t>
      </w: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アヤ　ポスターやＴシャツを作って販売し、活動資金に当てた記録や、資料やパンフレット。</w:t>
      </w: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ピコ　ヘリパッドに反対しますっていうのに署名した、署名用紙。</w:t>
      </w: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ヤヨイ　え、ちょっと待って、これのどこが証拠になるんですか。</w:t>
      </w: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アヤ　反対を訴えるのもダメ、ブログに書くのもダメ、署名するのもダメって、なんなんですか、ここどこなんですか。</w:t>
      </w: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ヤヨイ　何もかも侵害されまくってる。</w:t>
      </w: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lastRenderedPageBreak/>
        <w:t>アヤ　そんなのが「妨害行為」になるんだったら、非戦を選ぶ演劇人の会のメンバーはみんなひっかかっちゃいます。</w:t>
      </w: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お母さん　これらを「妨害行為」とした国側の主張はほとんど退けられました。</w:t>
      </w: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ヤヨイ　当たり前です！</w:t>
      </w: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trike/>
          <w:sz w:val="24"/>
          <w:szCs w:val="24"/>
        </w:rPr>
      </w:pPr>
      <w:r w:rsidRPr="005F2B30">
        <w:rPr>
          <w:rFonts w:asciiTheme="minorEastAsia" w:eastAsiaTheme="minorEastAsia" w:hAnsiTheme="minorEastAsia" w:hint="eastAsia"/>
          <w:sz w:val="24"/>
          <w:szCs w:val="24"/>
        </w:rPr>
        <w:t>お母さん　那覇まで往復六時間掛かる道を、裁判所まで通わなければなりませんでした。</w:t>
      </w:r>
    </w:p>
    <w:p w:rsidR="0047598A" w:rsidRPr="005F2B30" w:rsidRDefault="0047598A" w:rsidP="0047598A">
      <w:pPr>
        <w:pStyle w:val="af"/>
        <w:snapToGrid w:val="0"/>
        <w:spacing w:line="360" w:lineRule="auto"/>
        <w:ind w:left="0" w:firstLineChars="0" w:firstLine="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0" w:firstLineChars="0" w:firstLine="0"/>
        <w:jc w:val="left"/>
        <w:rPr>
          <w:rFonts w:asciiTheme="minorEastAsia" w:eastAsiaTheme="minorEastAsia" w:hAnsiTheme="minorEastAsia"/>
          <w:sz w:val="24"/>
          <w:szCs w:val="24"/>
        </w:rPr>
      </w:pPr>
      <w:r w:rsidRPr="005F2B30">
        <w:rPr>
          <w:rFonts w:asciiTheme="minorEastAsia" w:eastAsiaTheme="minorEastAsia" w:hAnsiTheme="minorEastAsia"/>
          <w:sz w:val="24"/>
          <w:szCs w:val="24"/>
        </w:rPr>
        <w:t xml:space="preserve">アヤ　</w:t>
      </w:r>
      <w:r w:rsidRPr="005F2B30">
        <w:rPr>
          <w:rFonts w:asciiTheme="minorEastAsia" w:eastAsiaTheme="minorEastAsia" w:hAnsiTheme="minorEastAsia" w:hint="eastAsia"/>
          <w:sz w:val="24"/>
          <w:szCs w:val="24"/>
        </w:rPr>
        <w:t>十五人のうち、二人の仮処分が決定したとの知らせがきました。</w:t>
      </w:r>
    </w:p>
    <w:p w:rsidR="0047598A" w:rsidRPr="005F2B30" w:rsidRDefault="0047598A" w:rsidP="0047598A">
      <w:pPr>
        <w:pStyle w:val="af"/>
        <w:snapToGrid w:val="0"/>
        <w:spacing w:line="360" w:lineRule="auto"/>
        <w:ind w:left="24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ゲンさん　私、安次嶺現達（あしみねげんたつ）ほか十五名は、いい加減な証拠で訴えられました。その中には、私の小学生の子どもも含まれていました。子どもはとても傷ついて、怯えています。私は親として、防衛局がやったことを一生忘れることができない。許すことができない。</w:t>
      </w: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イサ　イサです。原告側の欄には、首相や防衛大臣などの個人名ではなく、「国」の一文字が書かれていました。「国」とは誰なのか。何なのか。私は被告として名前が挙げられていました。まるで罪を犯したかのように。</w:t>
      </w:r>
    </w:p>
    <w:p w:rsidR="0047598A" w:rsidRPr="005F2B30" w:rsidRDefault="0047598A" w:rsidP="0047598A">
      <w:pPr>
        <w:pStyle w:val="af"/>
        <w:snapToGrid w:val="0"/>
        <w:spacing w:line="360" w:lineRule="auto"/>
        <w:ind w:left="24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お母さん　この二人と、取り下げられたメンバーの違いって、なんにもないんです。ただ、住民の会の代表だったってだけ。</w:t>
      </w: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アヤ　こういう訴訟はスラップ訴訟と呼ばれています。反対運動の当事者を訴え、裁判による負担を精神的にも、肉体的にも与え、運動そのものの萎縮を狙った訴訟です。</w:t>
      </w: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お母さん　現場に行ったらあんたも裁判にかけられるんだからな、ていう脅しです。</w:t>
      </w:r>
    </w:p>
    <w:p w:rsidR="0047598A" w:rsidRPr="005F2B30" w:rsidRDefault="0047598A" w:rsidP="0047598A">
      <w:pPr>
        <w:pStyle w:val="af"/>
        <w:snapToGrid w:val="0"/>
        <w:spacing w:line="360" w:lineRule="auto"/>
        <w:ind w:left="24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アヤ　その後、裁判所は二名の内、安次嶺さんについては請求を棄却しましたが、イサさんについて</w:t>
      </w:r>
      <w:r w:rsidRPr="005F2B30">
        <w:rPr>
          <w:rFonts w:asciiTheme="minorEastAsia" w:eastAsiaTheme="minorEastAsia" w:hAnsiTheme="minorEastAsia" w:hint="eastAsia"/>
          <w:sz w:val="24"/>
          <w:szCs w:val="24"/>
        </w:rPr>
        <w:lastRenderedPageBreak/>
        <w:t>は通行妨害を認めたのです。</w:t>
      </w:r>
    </w:p>
    <w:p w:rsidR="0047598A" w:rsidRPr="005F2B30" w:rsidRDefault="0047598A" w:rsidP="0047598A">
      <w:pPr>
        <w:pStyle w:val="af"/>
        <w:snapToGrid w:val="0"/>
        <w:spacing w:line="360" w:lineRule="auto"/>
        <w:ind w:left="24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ヤヨイ　（新聞を呼んでいる）判決では、住民が２００７年中の四日間で、計五回にわたって「物理的」な通行妨害をしたと認めた。妨害の内容は、沖縄防衛局職員らがトラックに積載された砂利袋を手渡しで搬入する作業を行った際、作業員の間で両手を高く挙げたことや、進入路のゲート前で、他の住民らと横並びで立った行為などを挙げた。</w:t>
      </w:r>
    </w:p>
    <w:p w:rsidR="0047598A" w:rsidRPr="005F2B30" w:rsidRDefault="0047598A" w:rsidP="0047598A">
      <w:pPr>
        <w:pStyle w:val="af"/>
        <w:snapToGrid w:val="0"/>
        <w:spacing w:line="360" w:lineRule="auto"/>
        <w:ind w:left="24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ゲンさん　私とイサさんのしてきたことは何一つ変わらない。イサさんはたまたま悪いように写真に写っただけです。</w:t>
      </w:r>
    </w:p>
    <w:p w:rsidR="0047598A" w:rsidRPr="005F2B30" w:rsidRDefault="0047598A" w:rsidP="0047598A">
      <w:pPr>
        <w:pStyle w:val="af"/>
        <w:snapToGrid w:val="0"/>
        <w:spacing w:line="360" w:lineRule="auto"/>
        <w:ind w:left="24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ヤヨイ　みんなもおんなじことをやっていたのに、何でイサさんだけなの？　よくわからない。</w:t>
      </w:r>
    </w:p>
    <w:p w:rsidR="0047598A" w:rsidRPr="005F2B30" w:rsidRDefault="0047598A" w:rsidP="0047598A">
      <w:pPr>
        <w:pStyle w:val="af"/>
        <w:snapToGrid w:val="0"/>
        <w:spacing w:line="360" w:lineRule="auto"/>
        <w:ind w:left="24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アヤ　住民側の弁護団の加藤弁護士。</w:t>
      </w:r>
    </w:p>
    <w:p w:rsidR="0047598A" w:rsidRPr="005F2B30" w:rsidRDefault="0047598A" w:rsidP="0047598A">
      <w:pPr>
        <w:pStyle w:val="af"/>
        <w:snapToGrid w:val="0"/>
        <w:spacing w:line="360" w:lineRule="auto"/>
        <w:ind w:left="240" w:hanging="240"/>
        <w:jc w:val="left"/>
        <w:rPr>
          <w:rFonts w:asciiTheme="minorEastAsia" w:eastAsiaTheme="minorEastAsia" w:hAnsiTheme="minorEastAsia"/>
          <w:sz w:val="24"/>
          <w:szCs w:val="24"/>
        </w:rPr>
      </w:pPr>
    </w:p>
    <w:p w:rsidR="00623C78" w:rsidRDefault="0047598A" w:rsidP="0047598A">
      <w:pPr>
        <w:pStyle w:val="af"/>
        <w:snapToGrid w:val="0"/>
        <w:spacing w:line="360" w:lineRule="auto"/>
        <w:ind w:left="240" w:hanging="240"/>
        <w:jc w:val="left"/>
        <w:rPr>
          <w:rFonts w:asciiTheme="minorEastAsia" w:eastAsiaTheme="minorEastAsia" w:hAnsiTheme="minorEastAsia"/>
          <w:strike/>
          <w:sz w:val="24"/>
          <w:szCs w:val="24"/>
        </w:rPr>
      </w:pPr>
      <w:r w:rsidRPr="005F2B30">
        <w:rPr>
          <w:rFonts w:asciiTheme="minorEastAsia" w:eastAsiaTheme="minorEastAsia" w:hAnsiTheme="minorEastAsia" w:hint="eastAsia"/>
          <w:sz w:val="24"/>
          <w:szCs w:val="24"/>
        </w:rPr>
        <w:lastRenderedPageBreak/>
        <w:t>弁護士　弁護士の加藤です。この裁判は極めて稀な裁判です。本来の裁判のあり方、というのはですね。通常の社会関係の中で、弱者として権利が侵害される。だからこそ、裁判所</w:t>
      </w:r>
      <w:r w:rsidRPr="005F2B30">
        <w:rPr>
          <w:rFonts w:asciiTheme="minorEastAsia" w:eastAsiaTheme="minorEastAsia" w:hAnsiTheme="minorEastAsia" w:hint="eastAsia"/>
          <w:strike/>
          <w:sz w:val="24"/>
          <w:szCs w:val="24"/>
        </w:rPr>
        <w:t>という国の機関</w:t>
      </w:r>
      <w:r w:rsidRPr="005F2B30">
        <w:rPr>
          <w:rFonts w:asciiTheme="minorEastAsia" w:eastAsiaTheme="minorEastAsia" w:hAnsiTheme="minorEastAsia" w:hint="eastAsia"/>
          <w:sz w:val="24"/>
          <w:szCs w:val="24"/>
        </w:rPr>
        <w:t>の助力を得ることによって、権利を確保するわけです。しかし、今回、国は、金と権力を使って、行政という権力の上に、司法という権力を用いて、自らの強引なやり方を押し通そうとしている。これは、本来の裁判所の利用の仕方ではありません。</w:t>
      </w:r>
    </w:p>
    <w:p w:rsidR="00623C78" w:rsidRDefault="00623C78" w:rsidP="0047598A">
      <w:pPr>
        <w:pStyle w:val="af"/>
        <w:snapToGrid w:val="0"/>
        <w:spacing w:line="360" w:lineRule="auto"/>
        <w:ind w:left="240" w:hanging="240"/>
        <w:jc w:val="left"/>
        <w:rPr>
          <w:rFonts w:asciiTheme="minorEastAsia" w:eastAsiaTheme="minorEastAsia" w:hAnsiTheme="minorEastAsia"/>
          <w:strike/>
          <w:sz w:val="24"/>
          <w:szCs w:val="24"/>
        </w:rPr>
      </w:pPr>
    </w:p>
    <w:p w:rsidR="0047598A" w:rsidRPr="005F2B30" w:rsidRDefault="0047598A" w:rsidP="0047598A">
      <w:pPr>
        <w:pStyle w:val="af"/>
        <w:snapToGrid w:val="0"/>
        <w:spacing w:line="360" w:lineRule="auto"/>
        <w:ind w:left="24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お母さん　私は高江に住んでいますが、仕事に出ているので急になにかあっても現場に駆けつけられません。沖縄防衛局員たちが一〇〇人くらいで押しかけてきたと朝六時過ぎに電話がかかってきても、私はお弁当を作って子供たちと御飯を食べて、仕事に行きます。県道を南下していると、連絡を受けて車を北に走らせている顔見知りともすれ違います。ごめんなさい、ごめんなさい、って歯をくいしばりながら、高江の森に背を向けて仕事場に向かいます。仕事の帰りには、車の中でも走りたいほど気がせいて、大急ぎで高江に戻りますが、今度は帰っていく顔見知りの車とすれ違います。現場にやっとついて、どうでした？　と私が聞くと、</w:t>
      </w: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lastRenderedPageBreak/>
        <w:t>ゲンさん　いやあ、大変だったさあ。</w:t>
      </w: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お母さん　後で映像で見ると本当に本当にひどいのに、みんなと穏やかにお茶を飲みます。高江にもっとヘリパットが出来て、オスプレイも飛ぶのは困るって言ったら、なんで国に訴えられたり、反対派とか言われたり、胸がつぶれるような思いをしたりすることになるのか。</w:t>
      </w: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げんさん　それでも、私たちは座り込みを続けました。</w:t>
      </w:r>
    </w:p>
    <w:p w:rsidR="0047598A" w:rsidRPr="005F2B30" w:rsidRDefault="0047598A" w:rsidP="0047598A">
      <w:pPr>
        <w:pStyle w:val="af"/>
        <w:snapToGrid w:val="0"/>
        <w:spacing w:line="360" w:lineRule="auto"/>
        <w:ind w:left="24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 xml:space="preserve">　　　　虫の声。</w:t>
      </w:r>
    </w:p>
    <w:p w:rsidR="0047598A" w:rsidRPr="005F2B30" w:rsidRDefault="0047598A" w:rsidP="0047598A">
      <w:pPr>
        <w:pStyle w:val="af"/>
        <w:snapToGrid w:val="0"/>
        <w:spacing w:line="360" w:lineRule="auto"/>
        <w:ind w:left="24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hanging="240"/>
        <w:jc w:val="left"/>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ヤヨイ　高江共同売店からの帰り道に、イサさんと会いました。</w:t>
      </w: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イサ　作業場、見ます？</w:t>
      </w: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lastRenderedPageBreak/>
        <w:t>ヤヨイ　イサさんは、木工の職人さんで、主に沖縄の伝統的な仏具であるトートーメを作る仕事をしています。一つ一つ、細かく彫られている彫刻のようです。</w:t>
      </w: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イサ　今日はそんなにだけど、百個くらい注文来るときもあるよ。</w:t>
      </w: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ヤヨイ　うわあ、こんな細かい作業、一個一個作るのは手間がかかりますね。</w:t>
      </w: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イサ　そうだね。奥さんが一緒にやってくれるね。</w:t>
      </w: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 xml:space="preserve">ヤヨイ　</w:t>
      </w:r>
      <w:r w:rsidRPr="005F2B30">
        <w:rPr>
          <w:rFonts w:asciiTheme="minorEastAsia" w:eastAsiaTheme="minorEastAsia" w:hAnsiTheme="minorEastAsia"/>
          <w:sz w:val="24"/>
          <w:szCs w:val="24"/>
        </w:rPr>
        <w:t>オスプレイ、来てしまいましたね。</w:t>
      </w: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イサ　高江にもたまに来て、CH46と同じような訓練はやってるね</w:t>
      </w:r>
      <w:r w:rsidR="00623C78" w:rsidRPr="00623C78">
        <w:rPr>
          <w:rFonts w:asciiTheme="minorEastAsia" w:eastAsiaTheme="minorEastAsia" w:hAnsiTheme="minorEastAsia" w:hint="eastAsia"/>
          <w:sz w:val="24"/>
          <w:szCs w:val="24"/>
        </w:rPr>
        <w:t>。</w:t>
      </w:r>
      <w:r w:rsidRPr="005F2B30">
        <w:rPr>
          <w:rFonts w:asciiTheme="minorEastAsia" w:eastAsiaTheme="minorEastAsia" w:hAnsiTheme="minorEastAsia" w:hint="eastAsia"/>
          <w:sz w:val="24"/>
          <w:szCs w:val="24"/>
        </w:rPr>
        <w:t>こないだみたのは、オスプレイから兵士たちが次々と降りてくる。最初は低いところで兵士を降ろして、またぐるっと一周して兵士を載せて、今度は高いところから降ろす。オスプレイの下降流というのはすごく熱が出るらしいよ。</w:t>
      </w:r>
      <w:r w:rsidRPr="005F2B30">
        <w:rPr>
          <w:rFonts w:asciiTheme="minorEastAsia" w:eastAsiaTheme="minorEastAsia" w:hAnsiTheme="minorEastAsia" w:hint="eastAsia"/>
          <w:sz w:val="24"/>
          <w:szCs w:val="24"/>
        </w:rPr>
        <w:lastRenderedPageBreak/>
        <w:t>だから兵士も大変だろうな、と思ってね。</w:t>
      </w:r>
    </w:p>
    <w:p w:rsidR="0047598A" w:rsidRPr="005F2B30" w:rsidRDefault="0047598A" w:rsidP="0047598A">
      <w:pPr>
        <w:pStyle w:val="af"/>
        <w:snapToGrid w:val="0"/>
        <w:spacing w:line="360" w:lineRule="auto"/>
        <w:ind w:left="240" w:hanging="240"/>
        <w:jc w:val="left"/>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hanging="240"/>
        <w:jc w:val="left"/>
        <w:rPr>
          <w:rFonts w:asciiTheme="minorEastAsia" w:eastAsiaTheme="minorEastAsia" w:hAnsiTheme="minorEastAsia"/>
          <w:sz w:val="24"/>
          <w:szCs w:val="24"/>
        </w:rPr>
      </w:pPr>
      <w:r w:rsidRPr="005F2B30">
        <w:rPr>
          <w:rFonts w:asciiTheme="minorEastAsia" w:eastAsiaTheme="minorEastAsia" w:hAnsiTheme="minorEastAsia"/>
          <w:sz w:val="24"/>
          <w:szCs w:val="24"/>
        </w:rPr>
        <w:t>ヤヨイ　イサさんは自分の愚痴を言わない。国から訴えられて一人だけ通行妨害が認められてしまい、係争中の今も変わらない。</w:t>
      </w: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イサ　心境は特には変わらないですね。当時は十五名いたのが、最後には１人になってしまった。外れた人も、喜べないんですね。申し訳ない、と彼らも思ってるのがわかる。そういうふうに分断して、孤立させていく、裁判の非常さを感じますよね。</w:t>
      </w: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sz w:val="24"/>
          <w:szCs w:val="24"/>
        </w:rPr>
        <w:t>ヤヨイ　それが国のやり方なんですね。</w:t>
      </w:r>
    </w:p>
    <w:p w:rsidR="0047598A" w:rsidRPr="005F2B30" w:rsidRDefault="0047598A" w:rsidP="0047598A">
      <w:pPr>
        <w:pStyle w:val="af"/>
        <w:snapToGrid w:val="0"/>
        <w:spacing w:line="360" w:lineRule="auto"/>
        <w:ind w:left="240" w:hanging="240"/>
        <w:jc w:val="left"/>
        <w:rPr>
          <w:rFonts w:asciiTheme="minorEastAsia" w:eastAsiaTheme="minorEastAsia" w:hAnsiTheme="minorEastAsia"/>
          <w:kern w:val="0"/>
          <w:sz w:val="24"/>
          <w:szCs w:val="24"/>
        </w:rPr>
      </w:pPr>
    </w:p>
    <w:p w:rsidR="0047598A" w:rsidRPr="005F2B30" w:rsidRDefault="0047598A" w:rsidP="0047598A">
      <w:pPr>
        <w:pStyle w:val="af"/>
        <w:snapToGrid w:val="0"/>
        <w:spacing w:line="360" w:lineRule="auto"/>
        <w:ind w:left="240" w:hanging="240"/>
        <w:jc w:val="left"/>
        <w:rPr>
          <w:rFonts w:asciiTheme="minorEastAsia" w:eastAsiaTheme="minorEastAsia" w:hAnsiTheme="minorEastAsia"/>
          <w:sz w:val="24"/>
          <w:szCs w:val="24"/>
        </w:rPr>
      </w:pPr>
      <w:r w:rsidRPr="005F2B30">
        <w:rPr>
          <w:rFonts w:asciiTheme="minorEastAsia" w:eastAsiaTheme="minorEastAsia" w:hAnsiTheme="minorEastAsia"/>
          <w:kern w:val="0"/>
          <w:sz w:val="24"/>
          <w:szCs w:val="24"/>
        </w:rPr>
        <w:t xml:space="preserve">イサ　</w:t>
      </w:r>
      <w:r w:rsidRPr="005F2B30">
        <w:rPr>
          <w:rFonts w:asciiTheme="minorEastAsia" w:eastAsiaTheme="minorEastAsia" w:hAnsiTheme="minorEastAsia" w:hint="eastAsia"/>
          <w:sz w:val="24"/>
          <w:szCs w:val="24"/>
        </w:rPr>
        <w:t>意識のある人は違うとわかってくれるけど、知らない人は犯罪人だと思ってしまう。飲み友達も減りましたね。やっぱりこれは勝たないと、そのほかのいろんなところに影響が出てくると思い</w:t>
      </w:r>
      <w:r w:rsidRPr="005F2B30">
        <w:rPr>
          <w:rFonts w:asciiTheme="minorEastAsia" w:eastAsiaTheme="minorEastAsia" w:hAnsiTheme="minorEastAsia" w:hint="eastAsia"/>
          <w:sz w:val="24"/>
          <w:szCs w:val="24"/>
        </w:rPr>
        <w:lastRenderedPageBreak/>
        <w:t>ますね。またどこかでスラップ裁判が行われてしまう。</w:t>
      </w: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アヤ　憲法２１条１項「集会、結社及び言論、出版その他一切の表現の自由は、これを保障する。」</w:t>
      </w: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イサ　私たちのやっていることは、非暴力の、表現活動、意思表示なんです。</w:t>
      </w: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アヤ　憲法二五条「すべて国民は、健康で文化的な最低限度の生活を営む権利を有する。」高江のヘリパッド建設は、住民の生活権も脅かしている。</w:t>
      </w: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イサ　特にいま、改憲案などが出てきていますよね。もしそれが通るようなことがあると、国民の表現の自由が保障されなくなってしまう。公共の政策に刃向かうと国民は潰されてしまう。そういうとても危険な流れがあると思います。</w:t>
      </w:r>
    </w:p>
    <w:p w:rsidR="0047598A" w:rsidRPr="005F2B30" w:rsidRDefault="0047598A" w:rsidP="0047598A">
      <w:pPr>
        <w:spacing w:line="360" w:lineRule="auto"/>
        <w:ind w:left="240" w:hangingChars="100" w:hanging="240"/>
        <w:rPr>
          <w:rFonts w:asciiTheme="minorEastAsia" w:eastAsiaTheme="minorEastAsia" w:hAnsiTheme="minorEastAsia"/>
          <w:strike/>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ヤヨイ　夜、外に出たら、満点の星空が広がっていました。東京にいると見えないものがたくさん、ここでは見えるような気がします。</w:t>
      </w: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rPr>
          <w:rFonts w:asciiTheme="minorEastAsia" w:eastAsiaTheme="minorEastAsia" w:hAnsiTheme="minorEastAsia"/>
          <w:sz w:val="24"/>
          <w:szCs w:val="24"/>
        </w:rPr>
      </w:pPr>
      <w:r w:rsidRPr="005F2B30">
        <w:rPr>
          <w:rFonts w:asciiTheme="minorEastAsia" w:eastAsiaTheme="minorEastAsia" w:hAnsiTheme="minorEastAsia"/>
          <w:sz w:val="24"/>
          <w:szCs w:val="24"/>
        </w:rPr>
        <w:t>○座り込みレポート</w:t>
      </w: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 xml:space="preserve">　　　　　　目覚ましの音。</w:t>
      </w: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ヤヨイ　朝の五時にＮ４テントに集合して、リーダーに指示された配置場所に座ります。</w:t>
      </w: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p>
    <w:p w:rsidR="00075298" w:rsidRPr="005F2B30" w:rsidRDefault="00075298"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支援リーダーＹ</w:t>
      </w:r>
      <w:r w:rsidR="0047598A" w:rsidRPr="005F2B30">
        <w:rPr>
          <w:rFonts w:asciiTheme="minorEastAsia" w:eastAsiaTheme="minorEastAsia" w:hAnsiTheme="minorEastAsia" w:hint="eastAsia"/>
          <w:sz w:val="24"/>
          <w:szCs w:val="24"/>
        </w:rPr>
        <w:t xml:space="preserve">　この県道の両</w:t>
      </w:r>
      <w:r w:rsidRPr="005F2B30">
        <w:rPr>
          <w:rFonts w:asciiTheme="minorEastAsia" w:eastAsiaTheme="minorEastAsia" w:hAnsiTheme="minorEastAsia" w:hint="eastAsia"/>
          <w:sz w:val="24"/>
          <w:szCs w:val="24"/>
        </w:rPr>
        <w:t>脇が、北部訓練場。米軍へ提供している立ち入り禁止区域になってる。</w:t>
      </w:r>
    </w:p>
    <w:p w:rsidR="0047598A" w:rsidRPr="005F2B30" w:rsidRDefault="00075298"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 xml:space="preserve">支援者Ｈ　</w:t>
      </w:r>
      <w:r w:rsidR="0047598A" w:rsidRPr="005F2B30">
        <w:rPr>
          <w:rFonts w:asciiTheme="minorEastAsia" w:eastAsiaTheme="minorEastAsia" w:hAnsiTheme="minorEastAsia" w:hint="eastAsia"/>
          <w:sz w:val="24"/>
          <w:szCs w:val="24"/>
        </w:rPr>
        <w:t>二〇一二年の七月、業者はメインゲートからすべての資材を運び入れてしまったんですね。</w:t>
      </w:r>
      <w:r w:rsidR="0047598A" w:rsidRPr="005F2B30">
        <w:rPr>
          <w:rFonts w:asciiTheme="minorEastAsia" w:eastAsiaTheme="minorEastAsia" w:hAnsiTheme="minorEastAsia" w:hint="eastAsia"/>
          <w:sz w:val="24"/>
          <w:szCs w:val="24"/>
        </w:rPr>
        <w:lastRenderedPageBreak/>
        <w:t>なので、今は基地内に業者の作業員が入らないように、見張るという戦術をとってるんですよ。</w:t>
      </w: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ヤヨイ　カンテラを持って、国道７０号線沿いにじっと座っていました。早朝から散らばって監視しています。座り始めはまだ空は暗いうちでしたが、月と星の明かりが道を照らしていました。虫の声だけが辺りに響いていました。一体これがいつまで続くんだろう、みんなどういう思いでここに座っているのだろう。</w:t>
      </w: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アキノ隊員　（いつのまにか現れている）そこに、オオモリゴキブリ、いますよ。</w:t>
      </w: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ヤヨイ　ゴキブリ？　（恐怖におののき）やだ！　ほんとだ、カンテラの近くにいる。でかい！</w:t>
      </w: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アキノ隊員　森のゴキブリは可愛いですね。</w:t>
      </w: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lastRenderedPageBreak/>
        <w:t>ヤヨイ　そんなこというあなたは、昆虫博士のアキノ隊員ですか！</w:t>
      </w: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アキノ隊員　リュウキュウウラボシシジミは見たことありますか。</w:t>
      </w: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ヤヨイ　シジミ？　シジミですか。</w:t>
      </w: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 xml:space="preserve">アキノ隊員　</w:t>
      </w:r>
      <w:r w:rsidRPr="005F2B30">
        <w:rPr>
          <w:rFonts w:asciiTheme="minorEastAsia" w:eastAsiaTheme="minorEastAsia" w:hAnsiTheme="minorEastAsia"/>
          <w:sz w:val="24"/>
          <w:szCs w:val="24"/>
        </w:rPr>
        <w:t>沖縄本島北部と西表島のみに生息する準絶滅危惧種です。沖縄本島北部では局所的に分布し、その生息地でも数の大変少ないチョウです。</w:t>
      </w: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ヤヨイ　チョウですか。</w:t>
      </w: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 xml:space="preserve">アキノ隊員　</w:t>
      </w:r>
      <w:r w:rsidRPr="005F2B30">
        <w:rPr>
          <w:rFonts w:asciiTheme="minorEastAsia" w:eastAsiaTheme="minorEastAsia" w:hAnsiTheme="minorEastAsia"/>
          <w:sz w:val="24"/>
          <w:szCs w:val="24"/>
        </w:rPr>
        <w:t>このチョウの大発生地が高江の森にあります。高江にはデリケートなこのチョウが生きることのできる環境が残っています。昨日はそこの道路の上に８０センチ以上ある巨大ヒメハブが</w:t>
      </w:r>
      <w:r w:rsidRPr="005F2B30">
        <w:rPr>
          <w:rFonts w:asciiTheme="minorEastAsia" w:eastAsiaTheme="minorEastAsia" w:hAnsiTheme="minorEastAsia"/>
          <w:sz w:val="24"/>
          <w:szCs w:val="24"/>
        </w:rPr>
        <w:lastRenderedPageBreak/>
        <w:t>いましたよ。運転には注意してほしいですね。</w:t>
      </w: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ヤヨイ　（恐怖におののいて）ハブ！！　私、蛇だめなんですよ。</w:t>
      </w: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アキノ隊員　蛇というか、ああなるとツチノコに近いですね。</w:t>
      </w: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ヤヨイ　見たことありません！</w:t>
      </w: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アキノ隊員　残念です。チョウもトカゲも米軍機が通る度に騒音で起されてしまいます。人間は森の生き物たちにそうとう迷惑をかけているんです。昨日も沖縄防衛局に抗議の電話をしました。動物たちは電話できませんからね。</w:t>
      </w:r>
    </w:p>
    <w:p w:rsidR="0047598A" w:rsidRPr="005F2B30" w:rsidRDefault="0047598A" w:rsidP="0047598A">
      <w:pPr>
        <w:spacing w:line="360" w:lineRule="auto"/>
        <w:rPr>
          <w:rFonts w:asciiTheme="minorEastAsia" w:eastAsiaTheme="minorEastAsia" w:hAnsiTheme="minorEastAsia"/>
          <w:sz w:val="24"/>
          <w:szCs w:val="24"/>
        </w:rPr>
      </w:pPr>
    </w:p>
    <w:p w:rsidR="0047598A" w:rsidRPr="005F2B30" w:rsidRDefault="0047598A" w:rsidP="0047598A">
      <w:pPr>
        <w:spacing w:line="360" w:lineRule="auto"/>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イサ　おにぎりの差し入れに来たよー。</w:t>
      </w: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ヤヨイ　バイクでおにぎり、お菓子の差し入れに回ってくれている人もいます。</w:t>
      </w:r>
    </w:p>
    <w:p w:rsidR="00623C78" w:rsidRDefault="00623C78" w:rsidP="0047598A">
      <w:pPr>
        <w:spacing w:line="360" w:lineRule="auto"/>
        <w:ind w:left="240" w:hangingChars="100" w:hanging="240"/>
        <w:rPr>
          <w:rFonts w:asciiTheme="minorEastAsia" w:eastAsiaTheme="minorEastAsia" w:hAnsiTheme="minorEastAsia"/>
          <w:strike/>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イサ　がんばろーねー。</w:t>
      </w: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ヤヨイ　暗かった空が、徐々に明るくなってきました。とにかく寒くて、たったり座ったり、その場で回ったり、自主的に無意味な動きを繰り返していましたが、陽が照ってきて、徐々に暖かくなってきました。そのとき、上の方でガサガサッと音がしました。とうとう作業員の人が来た！</w:t>
      </w: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アキノ隊員　コウモリです！</w:t>
      </w: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ヤヨイ　なんと黄色い目を光らせたコウモリが、木の上に止まっているではありませんか。とりあえず、写真、写真。そのとき、首筋とほっぺに生暖かい、黄色いものがふりかかりました。</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アキノ隊員　あー、あのコウモリ、下痢してるのかな、随分柔らかいですね。</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ヤヨイ　コウモリを生で見たのも初めてなら、糞をかけられたのも初めての経験でした。</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アキノ隊員　ハワイでは、隣接する遺跡への影響や、住民の反対を考慮して、オスプレイの訓練が中止されたのに、沖縄じゃ住宅地の上、ガンガンに飛んでますよ、オスプレイ。</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ヤヨイ　朝八時半過ぎに、集合がかかりました。</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支援リーダー</w:t>
      </w:r>
      <w:r w:rsidR="00075298" w:rsidRPr="005F2B30">
        <w:rPr>
          <w:rFonts w:asciiTheme="minorEastAsia" w:eastAsiaTheme="minorEastAsia" w:hAnsiTheme="minorEastAsia" w:hint="eastAsia"/>
          <w:sz w:val="24"/>
          <w:szCs w:val="24"/>
        </w:rPr>
        <w:t>Ｙ</w:t>
      </w:r>
      <w:r w:rsidRPr="005F2B30">
        <w:rPr>
          <w:rFonts w:asciiTheme="minorEastAsia" w:eastAsiaTheme="minorEastAsia" w:hAnsiTheme="minorEastAsia" w:hint="eastAsia"/>
          <w:sz w:val="24"/>
          <w:szCs w:val="24"/>
        </w:rPr>
        <w:t xml:space="preserve">　八時頃、Ｎ４ゲートの近くから重機の動く音が聞こえて、確認したところ、もう作業員に中に入られて、作業が始まっていました。</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lastRenderedPageBreak/>
        <w:t>ヤヨイ　一体どこから入ったんでしょう。</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支援リーダー</w:t>
      </w:r>
      <w:r w:rsidR="00075298" w:rsidRPr="005F2B30">
        <w:rPr>
          <w:rFonts w:asciiTheme="minorEastAsia" w:eastAsiaTheme="minorEastAsia" w:hAnsiTheme="minorEastAsia" w:hint="eastAsia"/>
          <w:sz w:val="24"/>
          <w:szCs w:val="24"/>
        </w:rPr>
        <w:t>Ｙ</w:t>
      </w:r>
      <w:r w:rsidRPr="005F2B30">
        <w:rPr>
          <w:rFonts w:asciiTheme="minorEastAsia" w:eastAsiaTheme="minorEastAsia" w:hAnsiTheme="minorEastAsia" w:hint="eastAsia"/>
          <w:sz w:val="24"/>
          <w:szCs w:val="24"/>
        </w:rPr>
        <w:t xml:space="preserve">　チクショー。</w:t>
      </w:r>
    </w:p>
    <w:p w:rsidR="00961FFE" w:rsidRPr="005F2B30" w:rsidRDefault="00961FFE" w:rsidP="0047598A">
      <w:pPr>
        <w:spacing w:line="360" w:lineRule="auto"/>
        <w:ind w:left="240" w:hangingChars="100" w:hanging="240"/>
        <w:rPr>
          <w:rFonts w:asciiTheme="minorEastAsia" w:eastAsiaTheme="minorEastAsia" w:hAnsiTheme="minorEastAsia"/>
          <w:strike/>
          <w:sz w:val="24"/>
          <w:szCs w:val="24"/>
        </w:rPr>
      </w:pPr>
    </w:p>
    <w:p w:rsidR="0047598A" w:rsidRPr="005F2B30" w:rsidRDefault="00075298"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支援者Ｈ</w:t>
      </w:r>
      <w:r w:rsidR="0047598A" w:rsidRPr="005F2B30">
        <w:rPr>
          <w:rFonts w:asciiTheme="minorEastAsia" w:eastAsiaTheme="minorEastAsia" w:hAnsiTheme="minorEastAsia" w:hint="eastAsia"/>
          <w:sz w:val="24"/>
          <w:szCs w:val="24"/>
        </w:rPr>
        <w:t xml:space="preserve">　あ、ウリ坊も抗議に来てるよ。</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ヤヨイ　プリプリとお尻を振りながら、イノシシも森のなかから出てきました。</w:t>
      </w:r>
    </w:p>
    <w:p w:rsidR="00623C78" w:rsidRDefault="0047598A" w:rsidP="00623C78">
      <w:pPr>
        <w:spacing w:line="360" w:lineRule="auto"/>
        <w:ind w:leftChars="100" w:left="210"/>
        <w:rPr>
          <w:rFonts w:asciiTheme="minorEastAsia" w:eastAsiaTheme="minorEastAsia" w:hAnsiTheme="minorEastAsia"/>
          <w:strike/>
          <w:sz w:val="24"/>
          <w:szCs w:val="24"/>
        </w:rPr>
      </w:pPr>
      <w:r w:rsidRPr="005F2B30">
        <w:rPr>
          <w:rFonts w:asciiTheme="minorEastAsia" w:eastAsiaTheme="minorEastAsia" w:hAnsiTheme="minorEastAsia" w:hint="eastAsia"/>
          <w:sz w:val="24"/>
          <w:szCs w:val="24"/>
        </w:rPr>
        <w:t>十五時からの抗議には、No!　OSPLEY!　など、大きな英語の字や、オスプレイの絵にバッテンをしたチラシを一人一人掲げて、</w:t>
      </w:r>
      <w:r w:rsidR="007A0C09" w:rsidRPr="005F2B30">
        <w:rPr>
          <w:rFonts w:asciiTheme="minorEastAsia" w:eastAsiaTheme="minorEastAsia" w:hAnsiTheme="minorEastAsia" w:hint="eastAsia"/>
          <w:sz w:val="24"/>
          <w:szCs w:val="24"/>
        </w:rPr>
        <w:t>米軍車両に</w:t>
      </w:r>
      <w:r w:rsidRPr="005F2B30">
        <w:rPr>
          <w:rFonts w:asciiTheme="minorEastAsia" w:eastAsiaTheme="minorEastAsia" w:hAnsiTheme="minorEastAsia" w:hint="eastAsia"/>
          <w:sz w:val="24"/>
          <w:szCs w:val="24"/>
        </w:rPr>
        <w:t>抗議の声を上げました。</w:t>
      </w:r>
    </w:p>
    <w:p w:rsidR="00623C78" w:rsidRPr="00623C78" w:rsidRDefault="00623C78" w:rsidP="00623C78">
      <w:pPr>
        <w:spacing w:line="360" w:lineRule="auto"/>
        <w:ind w:leftChars="100" w:left="210"/>
        <w:rPr>
          <w:rFonts w:asciiTheme="minorEastAsia" w:eastAsiaTheme="minorEastAsia" w:hAnsiTheme="minorEastAsia"/>
          <w:sz w:val="24"/>
          <w:szCs w:val="24"/>
        </w:rPr>
      </w:pPr>
      <w:r w:rsidRPr="00623C78">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支援者、それぞれ</w:t>
      </w:r>
      <w:r w:rsidR="005A3418">
        <w:rPr>
          <w:rFonts w:asciiTheme="minorEastAsia" w:eastAsiaTheme="minorEastAsia" w:hAnsiTheme="minorEastAsia" w:hint="eastAsia"/>
          <w:sz w:val="24"/>
          <w:szCs w:val="24"/>
        </w:rPr>
        <w:t>抗議の声を上げる）</w:t>
      </w:r>
    </w:p>
    <w:p w:rsidR="0047598A" w:rsidRPr="005F2B30" w:rsidRDefault="00623C78" w:rsidP="0047598A">
      <w:pPr>
        <w:spacing w:line="360" w:lineRule="auto"/>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ヤヨイ　</w:t>
      </w:r>
      <w:r w:rsidR="0047598A" w:rsidRPr="005F2B30">
        <w:rPr>
          <w:rFonts w:asciiTheme="minorEastAsia" w:eastAsiaTheme="minorEastAsia" w:hAnsiTheme="minorEastAsia" w:hint="eastAsia"/>
          <w:sz w:val="24"/>
          <w:szCs w:val="24"/>
        </w:rPr>
        <w:t>メインゲートでの抗議を終えて、Ｎ４ゲートの近くまで戻ってきたときでした。</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支援リーダー</w:t>
      </w:r>
      <w:r w:rsidR="007A0C09" w:rsidRPr="005F2B30">
        <w:rPr>
          <w:rFonts w:asciiTheme="minorEastAsia" w:eastAsiaTheme="minorEastAsia" w:hAnsiTheme="minorEastAsia" w:hint="eastAsia"/>
          <w:sz w:val="24"/>
          <w:szCs w:val="24"/>
        </w:rPr>
        <w:t>Ｙ</w:t>
      </w:r>
      <w:r w:rsidRPr="005F2B30">
        <w:rPr>
          <w:rFonts w:asciiTheme="minorEastAsia" w:eastAsiaTheme="minorEastAsia" w:hAnsiTheme="minorEastAsia" w:hint="eastAsia"/>
          <w:sz w:val="24"/>
          <w:szCs w:val="24"/>
        </w:rPr>
        <w:t xml:space="preserve">　作業員が、山の中から出てきたぞ！</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ヤヨイ　生い茂った草をかき分けて、道のないところから作業員の人が出てくるのです。</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7A0C09"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支援者Ｈ</w:t>
      </w:r>
      <w:r w:rsidR="0047598A" w:rsidRPr="005F2B30">
        <w:rPr>
          <w:rFonts w:asciiTheme="minorEastAsia" w:eastAsiaTheme="minorEastAsia" w:hAnsiTheme="minorEastAsia" w:hint="eastAsia"/>
          <w:sz w:val="24"/>
          <w:szCs w:val="24"/>
        </w:rPr>
        <w:t xml:space="preserve">　どっから入ったんだ！</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作業員　文句があるなら受注者に言え！</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支援リーダー</w:t>
      </w:r>
      <w:r w:rsidR="007A0C09" w:rsidRPr="005F2B30">
        <w:rPr>
          <w:rFonts w:asciiTheme="minorEastAsia" w:eastAsiaTheme="minorEastAsia" w:hAnsiTheme="minorEastAsia" w:hint="eastAsia"/>
          <w:sz w:val="24"/>
          <w:szCs w:val="24"/>
        </w:rPr>
        <w:t>Ｙ</w:t>
      </w:r>
      <w:r w:rsidRPr="005F2B30">
        <w:rPr>
          <w:rFonts w:asciiTheme="minorEastAsia" w:eastAsiaTheme="minorEastAsia" w:hAnsiTheme="minorEastAsia" w:hint="eastAsia"/>
          <w:sz w:val="24"/>
          <w:szCs w:val="24"/>
        </w:rPr>
        <w:t xml:space="preserve">　責任者はどこにいる！</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作業員　俺に聞くなよ、仕事してるだけだよ。</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支援リーダー</w:t>
      </w:r>
      <w:r w:rsidR="007A0C09" w:rsidRPr="005F2B30">
        <w:rPr>
          <w:rFonts w:asciiTheme="minorEastAsia" w:eastAsiaTheme="minorEastAsia" w:hAnsiTheme="minorEastAsia" w:hint="eastAsia"/>
          <w:sz w:val="24"/>
          <w:szCs w:val="24"/>
        </w:rPr>
        <w:t>Ｙ</w:t>
      </w:r>
      <w:r w:rsidRPr="005F2B30">
        <w:rPr>
          <w:rFonts w:asciiTheme="minorEastAsia" w:eastAsiaTheme="minorEastAsia" w:hAnsiTheme="minorEastAsia" w:hint="eastAsia"/>
          <w:sz w:val="24"/>
          <w:szCs w:val="24"/>
        </w:rPr>
        <w:t xml:space="preserve">　防衛局、連れてこい！</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lastRenderedPageBreak/>
        <w:t>ヤヨイ　作業員の人はうちなーぐちでまくし立てていました。作業員が電話で防衛局の人を呼んだらしく、すぐに防衛局の人たちが現場に到着しました。</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7A0C09"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支援者Ｈ</w:t>
      </w:r>
      <w:r w:rsidR="0047598A" w:rsidRPr="005F2B30">
        <w:rPr>
          <w:rFonts w:asciiTheme="minorEastAsia" w:eastAsiaTheme="minorEastAsia" w:hAnsiTheme="minorEastAsia" w:hint="eastAsia"/>
          <w:sz w:val="24"/>
          <w:szCs w:val="24"/>
        </w:rPr>
        <w:t xml:space="preserve">　どこから入って、どういう作業をしていたんですか。</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防衛局員　北部訓練場の過半の返還を目指して、そのための工事をすすめております。</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支援リーダー</w:t>
      </w:r>
      <w:r w:rsidR="007A0C09" w:rsidRPr="005F2B30">
        <w:rPr>
          <w:rFonts w:asciiTheme="minorEastAsia" w:eastAsiaTheme="minorEastAsia" w:hAnsiTheme="minorEastAsia" w:hint="eastAsia"/>
          <w:sz w:val="24"/>
          <w:szCs w:val="24"/>
        </w:rPr>
        <w:t>Ｙ</w:t>
      </w:r>
      <w:r w:rsidRPr="005F2B30">
        <w:rPr>
          <w:rFonts w:asciiTheme="minorEastAsia" w:eastAsiaTheme="minorEastAsia" w:hAnsiTheme="minorEastAsia" w:hint="eastAsia"/>
          <w:sz w:val="24"/>
          <w:szCs w:val="24"/>
        </w:rPr>
        <w:t xml:space="preserve">　オスプレイには沖縄中が反対しているんだよ。</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防衛局員　ヘリパッドには県知事も県議会も了解しています。</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7A0C09"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支援者Ｈ</w:t>
      </w:r>
      <w:r w:rsidR="0047598A" w:rsidRPr="005F2B30">
        <w:rPr>
          <w:rFonts w:asciiTheme="minorEastAsia" w:eastAsiaTheme="minorEastAsia" w:hAnsiTheme="minorEastAsia" w:hint="eastAsia"/>
          <w:sz w:val="24"/>
          <w:szCs w:val="24"/>
        </w:rPr>
        <w:t xml:space="preserve">　オスプレイのためのヘリパッドでしょう。住民に一切説明なしか。</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lastRenderedPageBreak/>
        <w:t>防衛局員　米軍の運用に関しては、私どもは関与できません。</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支援リーダー</w:t>
      </w:r>
      <w:r w:rsidR="007A0C09" w:rsidRPr="005F2B30">
        <w:rPr>
          <w:rFonts w:asciiTheme="minorEastAsia" w:eastAsiaTheme="minorEastAsia" w:hAnsiTheme="minorEastAsia" w:hint="eastAsia"/>
          <w:sz w:val="24"/>
          <w:szCs w:val="24"/>
        </w:rPr>
        <w:t>Ｙ</w:t>
      </w:r>
      <w:r w:rsidRPr="005F2B30">
        <w:rPr>
          <w:rFonts w:asciiTheme="minorEastAsia" w:eastAsiaTheme="minorEastAsia" w:hAnsiTheme="minorEastAsia" w:hint="eastAsia"/>
          <w:sz w:val="24"/>
          <w:szCs w:val="24"/>
        </w:rPr>
        <w:t xml:space="preserve">　責任者はどなたなんですか。</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ヤヨイ　防衛局の人たちは、何を言われてもびっくりするくらい無表情で、一人の人以外はなんにもしゃべらずに帰って行きました。工事の責任者だと名乗った人も、何を言っても同じことを繰り返すばかり。こうやってなんの説明もないままオスプレイパッドの建設が行われていく。解散した後、どっと疲労を感じました。</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7A0C09"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支援リーダー</w:t>
      </w:r>
      <w:r w:rsidR="007A0C09" w:rsidRPr="005F2B30">
        <w:rPr>
          <w:rFonts w:asciiTheme="minorEastAsia" w:eastAsiaTheme="minorEastAsia" w:hAnsiTheme="minorEastAsia" w:hint="eastAsia"/>
          <w:sz w:val="24"/>
          <w:szCs w:val="24"/>
        </w:rPr>
        <w:t>Ｙ</w:t>
      </w:r>
      <w:r w:rsidRPr="005F2B30">
        <w:rPr>
          <w:rFonts w:asciiTheme="minorEastAsia" w:eastAsiaTheme="minorEastAsia" w:hAnsiTheme="minorEastAsia" w:hint="eastAsia"/>
          <w:sz w:val="24"/>
          <w:szCs w:val="24"/>
        </w:rPr>
        <w:t xml:space="preserve">　沖縄には膨大な基地があって、その結果、一般の仕事が本土に比べて少ない。失業率も日本で一番高い。そういう背景があるから、作業員に「仕事だからしょうがないじゃないか」って言われると、こちらも非常に苦しい気持ちになるね。</w:t>
      </w:r>
    </w:p>
    <w:p w:rsidR="007A0C09" w:rsidRPr="005F2B30" w:rsidRDefault="007A0C09"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 xml:space="preserve">支援者Ｈ　</w:t>
      </w:r>
      <w:r w:rsidR="0047598A" w:rsidRPr="005F2B30">
        <w:rPr>
          <w:rFonts w:asciiTheme="minorEastAsia" w:eastAsiaTheme="minorEastAsia" w:hAnsiTheme="minorEastAsia" w:hint="eastAsia"/>
          <w:sz w:val="24"/>
          <w:szCs w:val="24"/>
        </w:rPr>
        <w:t>肉体労働している作業員は沖縄人（うちなーんちゅ）。この状況は、植民地的状況が作って</w:t>
      </w:r>
      <w:r w:rsidR="0047598A" w:rsidRPr="005F2B30">
        <w:rPr>
          <w:rFonts w:asciiTheme="minorEastAsia" w:eastAsiaTheme="minorEastAsia" w:hAnsiTheme="minorEastAsia" w:hint="eastAsia"/>
          <w:sz w:val="24"/>
          <w:szCs w:val="24"/>
        </w:rPr>
        <w:lastRenderedPageBreak/>
        <w:t>いるんだってお互い感じている。理解し合っているわけではないけど、お互いの立ち位置というものがみえてしまう。</w:t>
      </w:r>
    </w:p>
    <w:p w:rsidR="0047598A" w:rsidRPr="005F2B30" w:rsidRDefault="007A0C09"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 xml:space="preserve">支援リーダーＹ　</w:t>
      </w:r>
      <w:r w:rsidR="0047598A" w:rsidRPr="005F2B30">
        <w:rPr>
          <w:rFonts w:asciiTheme="minorEastAsia" w:eastAsiaTheme="minorEastAsia" w:hAnsiTheme="minorEastAsia" w:hint="eastAsia"/>
          <w:sz w:val="24"/>
          <w:szCs w:val="24"/>
        </w:rPr>
        <w:t>そういった関係を超える運動を作っていくには、どうしたらいいのか、それを考えるんだよね。</w:t>
      </w:r>
    </w:p>
    <w:p w:rsidR="00961FFE" w:rsidRPr="005F2B30" w:rsidRDefault="0047598A" w:rsidP="007A0C09">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友寄　琉球大学の友寄元樹です。なぜ、沖縄の学生が基地反対の声を上げづらいのか。それは、生まれた時から基地があるので、不思議に思わない、親戚が米軍基地で働いている、そして大きな問題として、就職ができなくなる、ということがあります。だから、本当は嫌なんだけど、声をあげることができないんです。</w:t>
      </w: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ヤヨイ　住民の会の事務所に戻ると、座り込み参加メンバー達が出かける準備をしていました。</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アヤ　二〇一二年十一月二日、読谷（よみたん）で米兵の住居侵入事件発生。酔っ払ってマンションに侵入し、その場にいた中学生を殴打。</w:t>
      </w:r>
    </w:p>
    <w:p w:rsidR="00977F50" w:rsidRPr="005F2B30" w:rsidRDefault="00977F50"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lastRenderedPageBreak/>
        <w:t>ヤヨイ　普天間で行われるその抗議集会に行くということでした。</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cs="ＭＳ Ｐゴシック"/>
          <w:sz w:val="24"/>
          <w:szCs w:val="24"/>
        </w:rPr>
      </w:pPr>
      <w:r w:rsidRPr="005F2B30">
        <w:rPr>
          <w:rFonts w:asciiTheme="minorEastAsia" w:eastAsiaTheme="minorEastAsia" w:hAnsiTheme="minorEastAsia" w:hint="eastAsia"/>
          <w:sz w:val="24"/>
          <w:szCs w:val="24"/>
        </w:rPr>
        <w:t>アヤ　その前の月の一〇月一六日未明、</w:t>
      </w:r>
      <w:r w:rsidRPr="005F2B30">
        <w:rPr>
          <w:rFonts w:asciiTheme="minorEastAsia" w:eastAsiaTheme="minorEastAsia" w:hAnsiTheme="minorEastAsia" w:cs="ＭＳ Ｐゴシック" w:hint="eastAsia"/>
          <w:sz w:val="24"/>
          <w:szCs w:val="24"/>
        </w:rPr>
        <w:t>嘉手納町で</w:t>
      </w:r>
      <w:r w:rsidRPr="005F2B30">
        <w:rPr>
          <w:rFonts w:asciiTheme="minorEastAsia" w:eastAsiaTheme="minorEastAsia" w:hAnsiTheme="minorEastAsia" w:cs="ＭＳ Ｐゴシック"/>
          <w:sz w:val="24"/>
          <w:szCs w:val="24"/>
        </w:rPr>
        <w:t>、未明に帰宅中の成人女性が米海軍兵</w:t>
      </w:r>
      <w:r w:rsidRPr="005F2B30">
        <w:rPr>
          <w:rFonts w:asciiTheme="minorEastAsia" w:eastAsiaTheme="minorEastAsia" w:hAnsiTheme="minorEastAsia" w:cs="ＭＳ Ｐゴシック" w:hint="eastAsia"/>
          <w:sz w:val="24"/>
          <w:szCs w:val="24"/>
        </w:rPr>
        <w:t>二</w:t>
      </w:r>
      <w:r w:rsidRPr="005F2B30">
        <w:rPr>
          <w:rFonts w:asciiTheme="minorEastAsia" w:eastAsiaTheme="minorEastAsia" w:hAnsiTheme="minorEastAsia" w:cs="ＭＳ Ｐゴシック"/>
          <w:sz w:val="24"/>
          <w:szCs w:val="24"/>
        </w:rPr>
        <w:t>人に暴行されている。</w:t>
      </w:r>
    </w:p>
    <w:p w:rsidR="005A3418" w:rsidRDefault="005A3418" w:rsidP="0047598A">
      <w:pPr>
        <w:spacing w:line="360" w:lineRule="auto"/>
        <w:ind w:left="240" w:hangingChars="100" w:hanging="240"/>
        <w:rPr>
          <w:rFonts w:asciiTheme="minorEastAsia" w:eastAsiaTheme="minorEastAsia" w:hAnsiTheme="minorEastAsia" w:cs="ＭＳ Ｐゴシック"/>
          <w:strike/>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お母さん　高江も来るメンバーのなかには、沖縄に住んで、ずっと闘い続けてきた人もいます。沖縄のことを「怒りに燃える島」って言う人いるけど、こういうことなんだって、最近思うんですよ。怒りの根源って、悲しみだったり、するわけじゃないですか。一人一人の心の中に、一体何がはいっているんだろうって思うと、たまらない気持ちになってきますよね。</w:t>
      </w: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 xml:space="preserve">　　　　　ＨＩＲＯ、さんしんを弾く。</w:t>
      </w: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崩落事故</w:t>
      </w:r>
    </w:p>
    <w:p w:rsidR="0047598A" w:rsidRPr="005F2B30" w:rsidRDefault="0047598A" w:rsidP="0047598A">
      <w:pPr>
        <w:spacing w:line="360" w:lineRule="auto"/>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lastRenderedPageBreak/>
        <w:t xml:space="preserve">　　　　　　土砂の崩れる音。</w:t>
      </w:r>
    </w:p>
    <w:p w:rsidR="0047598A" w:rsidRPr="005F2B30" w:rsidRDefault="0047598A" w:rsidP="0047598A">
      <w:pPr>
        <w:spacing w:line="360" w:lineRule="auto"/>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語り　二〇一三年の年明けから、ヘリパッド工事作業中の</w:t>
      </w:r>
      <w:r w:rsidRPr="005F2B30">
        <w:rPr>
          <w:rFonts w:asciiTheme="minorEastAsia" w:eastAsiaTheme="minorEastAsia" w:hAnsiTheme="minorEastAsia"/>
          <w:sz w:val="24"/>
          <w:szCs w:val="24"/>
        </w:rPr>
        <w:t>Ｎ４地区の現場で土砂崩れが発生。大量の赤土が流出した。</w:t>
      </w:r>
    </w:p>
    <w:p w:rsidR="00346ECB" w:rsidRPr="005F2B30" w:rsidRDefault="0047598A" w:rsidP="008B5BED">
      <w:pPr>
        <w:shd w:val="clear" w:color="auto" w:fill="FFFFFF"/>
        <w:spacing w:before="240" w:after="240"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糸数慶子　参議院議員の糸数慶子です。防衛局にも県</w:t>
      </w:r>
      <w:r w:rsidR="00346ECB" w:rsidRPr="005F2B30">
        <w:rPr>
          <w:rFonts w:asciiTheme="minorEastAsia" w:eastAsiaTheme="minorEastAsia" w:hAnsiTheme="minorEastAsia" w:hint="eastAsia"/>
          <w:sz w:val="24"/>
          <w:szCs w:val="24"/>
        </w:rPr>
        <w:t>の環境政策課</w:t>
      </w:r>
      <w:r w:rsidRPr="005F2B30">
        <w:rPr>
          <w:rFonts w:asciiTheme="minorEastAsia" w:eastAsiaTheme="minorEastAsia" w:hAnsiTheme="minorEastAsia" w:hint="eastAsia"/>
          <w:sz w:val="24"/>
          <w:szCs w:val="24"/>
        </w:rPr>
        <w:t>にも、きちんとした調査をするよう、二月に申し入れにいきました。</w:t>
      </w:r>
    </w:p>
    <w:p w:rsidR="0047598A" w:rsidRPr="005F2B30" w:rsidRDefault="00346ECB" w:rsidP="00DB1C3C">
      <w:pPr>
        <w:shd w:val="clear" w:color="auto" w:fill="FFFFFF"/>
        <w:spacing w:before="240" w:after="240" w:line="360" w:lineRule="auto"/>
        <w:ind w:left="240" w:hangingChars="100" w:hanging="240"/>
        <w:rPr>
          <w:rFonts w:asciiTheme="minorEastAsia" w:eastAsiaTheme="minorEastAsia" w:hAnsiTheme="minorEastAsia" w:cs="ＭＳ Ｐゴシック"/>
          <w:sz w:val="24"/>
          <w:szCs w:val="24"/>
        </w:rPr>
      </w:pPr>
      <w:r w:rsidRPr="005F2B30">
        <w:rPr>
          <w:rFonts w:asciiTheme="minorEastAsia" w:eastAsiaTheme="minorEastAsia" w:hAnsiTheme="minorEastAsia" w:hint="eastAsia"/>
          <w:sz w:val="24"/>
          <w:szCs w:val="24"/>
        </w:rPr>
        <w:t xml:space="preserve">語り　</w:t>
      </w:r>
      <w:r w:rsidR="0047598A" w:rsidRPr="005F2B30">
        <w:rPr>
          <w:rFonts w:asciiTheme="minorEastAsia" w:eastAsiaTheme="minorEastAsia" w:hAnsiTheme="minorEastAsia" w:hint="eastAsia"/>
          <w:sz w:val="24"/>
          <w:szCs w:val="24"/>
        </w:rPr>
        <w:t>防衛局は、</w:t>
      </w:r>
      <w:r w:rsidR="00DB1C3C" w:rsidRPr="005F2B30">
        <w:rPr>
          <w:rFonts w:asciiTheme="minorEastAsia" w:eastAsiaTheme="minorEastAsia" w:hAnsiTheme="minorEastAsia" w:hint="eastAsia"/>
          <w:sz w:val="24"/>
          <w:szCs w:val="24"/>
        </w:rPr>
        <w:t>「</w:t>
      </w:r>
      <w:r w:rsidRPr="005F2B30">
        <w:rPr>
          <w:rFonts w:asciiTheme="minorEastAsia" w:eastAsiaTheme="minorEastAsia" w:hAnsiTheme="minorEastAsia" w:cs="ＭＳ Ｐゴシック" w:hint="eastAsia"/>
          <w:sz w:val="24"/>
          <w:szCs w:val="24"/>
        </w:rPr>
        <w:t>崩落が工事の影響とは考えにくい。</w:t>
      </w:r>
      <w:r w:rsidR="00DB1C3C" w:rsidRPr="005F2B30">
        <w:rPr>
          <w:rFonts w:asciiTheme="minorEastAsia" w:eastAsiaTheme="minorEastAsia" w:hAnsiTheme="minorEastAsia" w:cs="ＭＳ Ｐゴシック" w:hint="eastAsia"/>
          <w:sz w:val="24"/>
          <w:szCs w:val="24"/>
        </w:rPr>
        <w:t>大雨が原因</w:t>
      </w:r>
      <w:r w:rsidR="00C0237A" w:rsidRPr="005F2B30">
        <w:rPr>
          <w:rFonts w:asciiTheme="minorEastAsia" w:eastAsiaTheme="minorEastAsia" w:hAnsiTheme="minorEastAsia" w:cs="ＭＳ Ｐゴシック" w:hint="eastAsia"/>
          <w:sz w:val="24"/>
          <w:szCs w:val="24"/>
        </w:rPr>
        <w:t>」</w:t>
      </w:r>
      <w:r w:rsidR="00DB1C3C" w:rsidRPr="005F2B30">
        <w:rPr>
          <w:rFonts w:asciiTheme="minorEastAsia" w:eastAsiaTheme="minorEastAsia" w:hAnsiTheme="minorEastAsia" w:cs="ＭＳ Ｐゴシック" w:hint="eastAsia"/>
          <w:sz w:val="24"/>
          <w:szCs w:val="24"/>
        </w:rPr>
        <w:t>というような主張をして、崩落後も工事を進め</w:t>
      </w:r>
      <w:r w:rsidR="00C0237A" w:rsidRPr="005F2B30">
        <w:rPr>
          <w:rFonts w:asciiTheme="minorEastAsia" w:eastAsiaTheme="minorEastAsia" w:hAnsiTheme="minorEastAsia" w:cs="ＭＳ Ｐゴシック" w:hint="eastAsia"/>
          <w:sz w:val="24"/>
          <w:szCs w:val="24"/>
        </w:rPr>
        <w:t>たが、</w:t>
      </w:r>
    </w:p>
    <w:p w:rsidR="0047598A" w:rsidRPr="005F2B30" w:rsidRDefault="0047598A" w:rsidP="00DB1C3C">
      <w:pPr>
        <w:shd w:val="clear" w:color="auto" w:fill="FFFFFF"/>
        <w:spacing w:before="240" w:after="240" w:line="360" w:lineRule="auto"/>
        <w:ind w:left="240" w:hangingChars="100" w:hanging="240"/>
        <w:rPr>
          <w:rFonts w:asciiTheme="minorEastAsia" w:eastAsiaTheme="minorEastAsia" w:hAnsiTheme="minorEastAsia" w:cs="ＭＳ Ｐゴシック"/>
          <w:sz w:val="24"/>
          <w:szCs w:val="24"/>
        </w:rPr>
      </w:pPr>
      <w:r w:rsidRPr="005F2B30">
        <w:rPr>
          <w:rFonts w:asciiTheme="minorEastAsia" w:eastAsiaTheme="minorEastAsia" w:hAnsiTheme="minorEastAsia" w:cs="ＭＳ Ｐゴシック" w:hint="eastAsia"/>
          <w:sz w:val="24"/>
          <w:szCs w:val="24"/>
        </w:rPr>
        <w:t>語り　事故があっ</w:t>
      </w:r>
      <w:r w:rsidR="00C0237A" w:rsidRPr="005F2B30">
        <w:rPr>
          <w:rFonts w:asciiTheme="minorEastAsia" w:eastAsiaTheme="minorEastAsia" w:hAnsiTheme="minorEastAsia" w:cs="ＭＳ Ｐゴシック" w:hint="eastAsia"/>
          <w:sz w:val="24"/>
          <w:szCs w:val="24"/>
        </w:rPr>
        <w:t>たと言われている一月八日前後の</w:t>
      </w:r>
      <w:r w:rsidRPr="005F2B30">
        <w:rPr>
          <w:rFonts w:asciiTheme="minorEastAsia" w:eastAsiaTheme="minorEastAsia" w:hAnsiTheme="minorEastAsia" w:cs="ＭＳ Ｐゴシック" w:hint="eastAsia"/>
          <w:sz w:val="24"/>
          <w:szCs w:val="24"/>
        </w:rPr>
        <w:t>雨は</w:t>
      </w:r>
      <w:r w:rsidR="00C0237A" w:rsidRPr="005F2B30">
        <w:rPr>
          <w:rFonts w:asciiTheme="minorEastAsia" w:eastAsiaTheme="minorEastAsia" w:hAnsiTheme="minorEastAsia" w:cs="ＭＳ Ｐゴシック" w:hint="eastAsia"/>
          <w:sz w:val="24"/>
          <w:szCs w:val="24"/>
        </w:rPr>
        <w:t>４８ミリ</w:t>
      </w:r>
      <w:r w:rsidRPr="005F2B30">
        <w:rPr>
          <w:rFonts w:asciiTheme="minorEastAsia" w:eastAsiaTheme="minorEastAsia" w:hAnsiTheme="minorEastAsia" w:cs="ＭＳ Ｐゴシック" w:hint="eastAsia"/>
          <w:sz w:val="24"/>
          <w:szCs w:val="24"/>
        </w:rPr>
        <w:t>、やんばるではたいした降雨量ではない。</w:t>
      </w:r>
    </w:p>
    <w:p w:rsidR="00DB1C3C" w:rsidRPr="005F2B30" w:rsidRDefault="0047598A" w:rsidP="005176FB">
      <w:pPr>
        <w:shd w:val="clear" w:color="auto" w:fill="FFFFFF"/>
        <w:spacing w:before="240" w:after="240" w:line="360" w:lineRule="auto"/>
        <w:ind w:left="240" w:hangingChars="100" w:hanging="240"/>
        <w:rPr>
          <w:rFonts w:ascii="Verdana" w:hAnsi="Verdana"/>
          <w:sz w:val="24"/>
          <w:szCs w:val="24"/>
        </w:rPr>
      </w:pPr>
      <w:r w:rsidRPr="005F2B30">
        <w:rPr>
          <w:rFonts w:asciiTheme="minorEastAsia" w:eastAsiaTheme="minorEastAsia" w:hAnsiTheme="minorEastAsia" w:cs="ＭＳ Ｐゴシック" w:hint="eastAsia"/>
          <w:sz w:val="24"/>
          <w:szCs w:val="24"/>
        </w:rPr>
        <w:t>糸数慶子　ヘリパッド建設予定地の場所の選定、候補に誤りがあったのではないかと、私たちは考え、</w:t>
      </w:r>
      <w:r w:rsidRPr="005F2B30">
        <w:rPr>
          <w:rFonts w:asciiTheme="minorEastAsia" w:eastAsiaTheme="minorEastAsia" w:hAnsiTheme="minorEastAsia" w:cs="ＭＳ Ｐゴシック" w:hint="eastAsia"/>
          <w:sz w:val="24"/>
          <w:szCs w:val="24"/>
        </w:rPr>
        <w:lastRenderedPageBreak/>
        <w:t>追及しています。</w:t>
      </w:r>
      <w:r w:rsidR="005F7C5C" w:rsidRPr="005F2B30">
        <w:rPr>
          <w:rFonts w:asciiTheme="minorEastAsia" w:eastAsiaTheme="minorEastAsia" w:hAnsiTheme="minorEastAsia" w:cs="ＭＳ Ｐゴシック" w:hint="eastAsia"/>
          <w:sz w:val="24"/>
          <w:szCs w:val="24"/>
        </w:rPr>
        <w:t>県の環境政策課</w:t>
      </w:r>
      <w:r w:rsidRPr="005F2B30">
        <w:rPr>
          <w:rFonts w:asciiTheme="minorEastAsia" w:eastAsiaTheme="minorEastAsia" w:hAnsiTheme="minorEastAsia" w:cs="ＭＳ Ｐゴシック" w:hint="eastAsia"/>
          <w:sz w:val="24"/>
          <w:szCs w:val="24"/>
        </w:rPr>
        <w:t>がＮ４地区に調査に入ったとき、</w:t>
      </w:r>
      <w:r w:rsidRPr="005F2B30">
        <w:rPr>
          <w:rFonts w:asciiTheme="minorEastAsia" w:eastAsiaTheme="minorEastAsia" w:hAnsiTheme="minorEastAsia" w:hint="eastAsia"/>
          <w:sz w:val="24"/>
          <w:szCs w:val="24"/>
        </w:rPr>
        <w:t>日米地位協定による管理権の問題で基地内での写真撮影と、サンプリングを拒否されたそうです。こういう事故があった場合、防衛局から県に調査報告の義務があるはずですが、県がそれを求めても、一ヶ月以上報告がなかった。</w:t>
      </w:r>
      <w:r w:rsidR="00DB1C3C" w:rsidRPr="005F2B30">
        <w:rPr>
          <w:rFonts w:ascii="Verdana" w:hAnsi="Verdana"/>
          <w:sz w:val="24"/>
          <w:szCs w:val="24"/>
        </w:rPr>
        <w:t>赤土防止条例を所轄する県として、このような対応や現状を黙認するのではなく、原因の究明や今後の対策について沖縄防衛局、環境保護団体、そして地元住民代表らと話し合うべきであり、少なくともそれまでには工事を中止すべきです。</w:t>
      </w:r>
    </w:p>
    <w:p w:rsidR="005176FB" w:rsidRPr="005F2B30" w:rsidRDefault="005176FB" w:rsidP="005176FB">
      <w:pPr>
        <w:shd w:val="clear" w:color="auto" w:fill="FFFFFF"/>
        <w:spacing w:before="240" w:after="240" w:line="360" w:lineRule="auto"/>
        <w:ind w:left="240" w:hangingChars="100" w:hanging="240"/>
        <w:rPr>
          <w:rFonts w:ascii="Verdana" w:hAnsi="Verdana"/>
          <w:sz w:val="24"/>
          <w:szCs w:val="24"/>
        </w:rPr>
      </w:pPr>
      <w:r w:rsidRPr="005F2B30">
        <w:rPr>
          <w:rFonts w:ascii="Verdana" w:hAnsi="Verdana" w:hint="eastAsia"/>
          <w:sz w:val="24"/>
          <w:szCs w:val="24"/>
        </w:rPr>
        <w:t>語り</w:t>
      </w:r>
      <w:r w:rsidR="00C0237A" w:rsidRPr="005F2B30">
        <w:rPr>
          <w:rFonts w:ascii="Verdana" w:hAnsi="Verdana" w:hint="eastAsia"/>
          <w:sz w:val="24"/>
          <w:szCs w:val="24"/>
        </w:rPr>
        <w:t xml:space="preserve">　</w:t>
      </w:r>
      <w:r w:rsidR="00C0237A" w:rsidRPr="005F2B30">
        <w:rPr>
          <w:rFonts w:ascii="Verdana" w:hAnsi="Verdana"/>
          <w:sz w:val="24"/>
          <w:szCs w:val="24"/>
        </w:rPr>
        <w:t>Ｎ４地区は県民の水がめである福地ダムともつながっており、赤土流出などによる広範囲の影響が懸念される。</w:t>
      </w:r>
    </w:p>
    <w:p w:rsidR="005176FB" w:rsidRPr="005F2B30" w:rsidRDefault="005176FB" w:rsidP="005176FB">
      <w:pPr>
        <w:shd w:val="clear" w:color="auto" w:fill="FFFFFF"/>
        <w:spacing w:before="240" w:after="240" w:line="360" w:lineRule="auto"/>
        <w:ind w:left="240" w:hangingChars="100" w:hanging="240"/>
        <w:rPr>
          <w:rFonts w:asciiTheme="minorEastAsia" w:eastAsiaTheme="minorEastAsia" w:hAnsiTheme="minorEastAsia" w:cs="ＭＳ Ｐゴシック"/>
          <w:sz w:val="24"/>
          <w:szCs w:val="24"/>
        </w:rPr>
      </w:pPr>
      <w:r w:rsidRPr="005F2B30">
        <w:rPr>
          <w:rFonts w:asciiTheme="minorEastAsia" w:eastAsiaTheme="minorEastAsia" w:hAnsiTheme="minorEastAsia" w:hint="eastAsia"/>
          <w:sz w:val="24"/>
          <w:szCs w:val="24"/>
        </w:rPr>
        <w:t>糸数　アメリカは、自分の国の土地ではかなり細かく土壌を調査し、基地を返還する際クリーンナップに二五年もかけているのに、他の国ではかなり杜撰です。環境に対する配慮がほとんどないんです。</w:t>
      </w: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sz w:val="24"/>
          <w:szCs w:val="24"/>
        </w:rPr>
        <w:lastRenderedPageBreak/>
        <w:t>○ニューヨーク</w:t>
      </w: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ヤヨイ　アメリカに来ています。というのは、高江に行った二ヶ月後、私は演劇の研修で二ヶ月ニューヨークに滞在することになっていたんです。この機会に、アメリカの市民は沖縄の基地についてどう考えているのかを聞いてみようと思いました。（アーロンに）アーロン、What do you think about American Base in Okinawa?</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 xml:space="preserve">アーロン　What? I </w:t>
      </w:r>
      <w:proofErr w:type="spellStart"/>
      <w:r w:rsidRPr="005F2B30">
        <w:rPr>
          <w:rFonts w:asciiTheme="minorEastAsia" w:eastAsiaTheme="minorEastAsia" w:hAnsiTheme="minorEastAsia"/>
          <w:sz w:val="24"/>
          <w:szCs w:val="24"/>
        </w:rPr>
        <w:t>dont</w:t>
      </w:r>
      <w:proofErr w:type="spellEnd"/>
      <w:r w:rsidRPr="005F2B30">
        <w:rPr>
          <w:rFonts w:asciiTheme="minorEastAsia" w:eastAsiaTheme="minorEastAsia" w:hAnsiTheme="minorEastAsia"/>
          <w:sz w:val="24"/>
          <w:szCs w:val="24"/>
        </w:rPr>
        <w:t xml:space="preserve"> </w:t>
      </w:r>
      <w:r w:rsidRPr="005F2B30">
        <w:rPr>
          <w:rFonts w:asciiTheme="minorEastAsia" w:eastAsiaTheme="minorEastAsia" w:hAnsiTheme="minorEastAsia" w:hint="eastAsia"/>
          <w:sz w:val="24"/>
          <w:szCs w:val="24"/>
        </w:rPr>
        <w:t xml:space="preserve">know. I </w:t>
      </w:r>
      <w:proofErr w:type="spellStart"/>
      <w:r w:rsidRPr="005F2B30">
        <w:rPr>
          <w:rFonts w:asciiTheme="minorEastAsia" w:eastAsiaTheme="minorEastAsia" w:hAnsiTheme="minorEastAsia" w:hint="eastAsia"/>
          <w:sz w:val="24"/>
          <w:szCs w:val="24"/>
        </w:rPr>
        <w:t>cant</w:t>
      </w:r>
      <w:proofErr w:type="spellEnd"/>
      <w:r w:rsidRPr="005F2B30">
        <w:rPr>
          <w:rFonts w:asciiTheme="minorEastAsia" w:eastAsiaTheme="minorEastAsia" w:hAnsiTheme="minorEastAsia" w:hint="eastAsia"/>
          <w:sz w:val="24"/>
          <w:szCs w:val="24"/>
        </w:rPr>
        <w:t xml:space="preserve"> understand your meaning.</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ヤヨイ　私の英語は通じなかった。</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アーロン　君は僕に、基地に反対か、賛成かを聞いてるの？　アメリカは国外にたくさんの基地を持ってる。沖縄だけじゃない。その国の状況もある。その一つ一つについて、ここはいい、とかここはよくない、とか僕には判断できない。</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ヤヨイ　沖縄にはたくさんのアメリカ軍の基地がある。沖縄の住民は騒音などの大変な被害を受けているの。レイプ事件も多発してる。それについて、あなたはどう考える？</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アーロン　それは、事件を起こすのはよくない。だけど、基地があることを、日本の人たちは反対してるの？</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ヤヨイ　……沖縄の人たちはほとんど反対してる。</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アーロン　でも、日本政府としては、基地があることを望んでるんじゃないの？</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ヤヨイ　……望んでいる人もいるけど、望んでいない人もいるよ。</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lastRenderedPageBreak/>
        <w:t>アーロン　望んでる人は、どうして望んでるの。</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ヤヨイ　まあ、それは、よく言われるのは中国や北朝鮮の脅威に備えるためらしいけど……。</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アーロン　それって、アメリカの問題というより、まず日本がどうしたいかの問題でしょ。</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ヤヨイ　サラはどうして日本に行ったことがあるの？</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5A3418" w:rsidP="0047598A">
      <w:pPr>
        <w:spacing w:line="360" w:lineRule="auto"/>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サラ　従兄弟が沖縄にマリーン</w:t>
      </w:r>
      <w:r w:rsidR="0047598A" w:rsidRPr="005F2B30">
        <w:rPr>
          <w:rFonts w:asciiTheme="minorEastAsia" w:eastAsiaTheme="minorEastAsia" w:hAnsiTheme="minorEastAsia" w:hint="eastAsia"/>
          <w:sz w:val="24"/>
          <w:szCs w:val="24"/>
        </w:rPr>
        <w:t>として勤務してるの。それで遊びに行ったわ。海が澄んでいて、とっても綺麗なところだったわ。</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ヤヨイ　沖縄では、たくさんの人が基地のために苦しんでいて、県民が分断されてるの。</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lastRenderedPageBreak/>
        <w:t>サラ　そうなの。複雑ね。</w:t>
      </w:r>
    </w:p>
    <w:p w:rsidR="00961FFE" w:rsidRPr="005F2B30" w:rsidRDefault="00961FFE" w:rsidP="0047598A">
      <w:pPr>
        <w:spacing w:line="360" w:lineRule="auto"/>
        <w:rPr>
          <w:rFonts w:asciiTheme="minorEastAsia" w:eastAsiaTheme="minorEastAsia" w:hAnsiTheme="minorEastAsia"/>
          <w:sz w:val="24"/>
          <w:szCs w:val="24"/>
        </w:rPr>
      </w:pPr>
    </w:p>
    <w:p w:rsidR="0047598A" w:rsidRPr="005F2B30" w:rsidRDefault="0047598A" w:rsidP="0047598A">
      <w:pPr>
        <w:spacing w:line="360" w:lineRule="auto"/>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ヤヨイ　あなたは、基地が戦争につながっていると、思わないの？</w:t>
      </w:r>
    </w:p>
    <w:p w:rsidR="00961FFE" w:rsidRPr="005F2B30" w:rsidRDefault="00961FFE" w:rsidP="0047598A">
      <w:pPr>
        <w:spacing w:line="360" w:lineRule="auto"/>
        <w:rPr>
          <w:rFonts w:asciiTheme="minorEastAsia" w:eastAsiaTheme="minorEastAsia" w:hAnsiTheme="minorEastAsia"/>
          <w:sz w:val="24"/>
          <w:szCs w:val="24"/>
        </w:rPr>
      </w:pPr>
    </w:p>
    <w:p w:rsidR="0047598A" w:rsidRPr="005F2B30" w:rsidRDefault="0047598A" w:rsidP="0047598A">
      <w:pPr>
        <w:spacing w:line="360" w:lineRule="auto"/>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サラ　誰かがやらなきゃいけない仕事よ。</w:t>
      </w:r>
    </w:p>
    <w:p w:rsidR="00961FFE" w:rsidRPr="005F2B30" w:rsidRDefault="00961FFE" w:rsidP="0047598A">
      <w:pPr>
        <w:spacing w:line="360" w:lineRule="auto"/>
        <w:rPr>
          <w:rFonts w:asciiTheme="minorEastAsia" w:eastAsiaTheme="minorEastAsia" w:hAnsiTheme="minorEastAsia"/>
          <w:sz w:val="24"/>
          <w:szCs w:val="24"/>
        </w:rPr>
      </w:pPr>
    </w:p>
    <w:p w:rsidR="0047598A" w:rsidRPr="005F2B30" w:rsidRDefault="0047598A" w:rsidP="0047598A">
      <w:pPr>
        <w:spacing w:line="360" w:lineRule="auto"/>
        <w:rPr>
          <w:rFonts w:asciiTheme="minorEastAsia" w:eastAsiaTheme="minorEastAsia" w:hAnsiTheme="minorEastAsia"/>
          <w:sz w:val="24"/>
          <w:szCs w:val="24"/>
        </w:rPr>
      </w:pPr>
      <w:r w:rsidRPr="005F2B30">
        <w:rPr>
          <w:rFonts w:asciiTheme="minorEastAsia" w:eastAsiaTheme="minorEastAsia" w:hAnsiTheme="minorEastAsia"/>
          <w:sz w:val="24"/>
          <w:szCs w:val="24"/>
        </w:rPr>
        <w:t>ヤヨイ　どうしてやらなければいけないの？</w:t>
      </w:r>
    </w:p>
    <w:p w:rsidR="00961FFE" w:rsidRPr="005F2B30" w:rsidRDefault="00961FFE" w:rsidP="0047598A">
      <w:pPr>
        <w:spacing w:line="360" w:lineRule="auto"/>
        <w:rPr>
          <w:rFonts w:asciiTheme="minorEastAsia" w:eastAsiaTheme="minorEastAsia" w:hAnsiTheme="minorEastAsia"/>
          <w:sz w:val="24"/>
          <w:szCs w:val="24"/>
        </w:rPr>
      </w:pPr>
    </w:p>
    <w:p w:rsidR="0047598A" w:rsidRPr="005F2B30" w:rsidRDefault="0047598A" w:rsidP="0047598A">
      <w:pPr>
        <w:spacing w:line="360" w:lineRule="auto"/>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サラ　防衛はしなくちゃいけないでしょう。</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 xml:space="preserve">ヤヨイ　</w:t>
      </w:r>
      <w:r w:rsidR="00961FFE" w:rsidRPr="005F2B30">
        <w:rPr>
          <w:rFonts w:asciiTheme="minorEastAsia" w:eastAsiaTheme="minorEastAsia" w:hAnsiTheme="minorEastAsia" w:hint="eastAsia"/>
          <w:sz w:val="24"/>
          <w:szCs w:val="24"/>
        </w:rPr>
        <w:t xml:space="preserve">防衛って、何を守ってるの？　</w:t>
      </w:r>
      <w:r w:rsidRPr="005F2B30">
        <w:rPr>
          <w:rFonts w:asciiTheme="minorEastAsia" w:eastAsiaTheme="minorEastAsia" w:hAnsiTheme="minorEastAsia" w:hint="eastAsia"/>
          <w:sz w:val="24"/>
          <w:szCs w:val="24"/>
        </w:rPr>
        <w:t>沖縄の基地からイラクに戦争に行ってるんだよ？　帰還兵の多くは</w:t>
      </w:r>
      <w:r w:rsidR="0053636A" w:rsidRPr="005F2B30">
        <w:rPr>
          <w:rFonts w:asciiTheme="minorEastAsia" w:eastAsiaTheme="minorEastAsia" w:hAnsiTheme="minorEastAsia" w:hint="eastAsia"/>
          <w:sz w:val="24"/>
          <w:szCs w:val="24"/>
        </w:rPr>
        <w:t>PTSD</w:t>
      </w:r>
      <w:r w:rsidRPr="005F2B30">
        <w:rPr>
          <w:rFonts w:asciiTheme="minorEastAsia" w:eastAsiaTheme="minorEastAsia" w:hAnsiTheme="minorEastAsia" w:hint="eastAsia"/>
          <w:sz w:val="24"/>
          <w:szCs w:val="24"/>
        </w:rPr>
        <w:t>で苦しんでる。</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lastRenderedPageBreak/>
        <w:t>アーロン　ニュー</w:t>
      </w:r>
      <w:r w:rsidR="005A3418">
        <w:rPr>
          <w:rFonts w:asciiTheme="minorEastAsia" w:eastAsiaTheme="minorEastAsia" w:hAnsiTheme="minorEastAsia" w:hint="eastAsia"/>
          <w:sz w:val="24"/>
          <w:szCs w:val="24"/>
        </w:rPr>
        <w:t>ヨークはまだ職があるけど、田舎ではいい職がない。大学に行くために</w:t>
      </w:r>
      <w:r w:rsidRPr="005F2B30">
        <w:rPr>
          <w:rFonts w:asciiTheme="minorEastAsia" w:eastAsiaTheme="minorEastAsia" w:hAnsiTheme="minorEastAsia" w:hint="eastAsia"/>
          <w:sz w:val="24"/>
          <w:szCs w:val="24"/>
        </w:rPr>
        <w:t>軍隊に入ってる人だっている。</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ヤヨイ　軍隊が経済活動に組み込まれてるって、なんか、おかしくない？</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サラ　あなたの国は、そうじゃないの？</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ヤヨイ　……。</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サラ　ライト・ウィングの首相が笑顔で戦車に乗ってる写真、ネットで出回ってるの見たわよ。ＡＢ？　アビー？　ナショナリストの支持率が高いんでしょう？</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 xml:space="preserve">ヤヨイ　……私は自分の国の姿を、外から見た思いでした。　</w:t>
      </w:r>
    </w:p>
    <w:p w:rsidR="0047598A" w:rsidRPr="005F2B30" w:rsidRDefault="0047598A" w:rsidP="0047598A">
      <w:pPr>
        <w:spacing w:line="360" w:lineRule="auto"/>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 xml:space="preserve">○現状　</w:t>
      </w: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語り　今年の四月二八日、安倍総理の提案によって、四月二八日を日本の「主権回復の日」として、式典を行った。</w:t>
      </w:r>
    </w:p>
    <w:p w:rsidR="00961FFE" w:rsidRPr="005F2B30" w:rsidRDefault="00961FFE" w:rsidP="0047598A">
      <w:pPr>
        <w:shd w:val="clear" w:color="auto" w:fill="FFFFFF"/>
        <w:spacing w:before="240" w:after="240" w:line="360" w:lineRule="auto"/>
        <w:ind w:left="240" w:hangingChars="100" w:hanging="240"/>
        <w:rPr>
          <w:rFonts w:asciiTheme="minorEastAsia" w:eastAsiaTheme="minorEastAsia" w:hAnsiTheme="minorEastAsia"/>
          <w:sz w:val="24"/>
          <w:szCs w:val="24"/>
        </w:rPr>
      </w:pPr>
    </w:p>
    <w:p w:rsidR="0047598A" w:rsidRPr="005F2B30" w:rsidRDefault="00630D25" w:rsidP="0047598A">
      <w:pPr>
        <w:shd w:val="clear" w:color="auto" w:fill="FFFFFF"/>
        <w:spacing w:before="240" w:after="240"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語り　一九六二年のその日は、</w:t>
      </w:r>
      <w:r w:rsidR="0047598A" w:rsidRPr="005F2B30">
        <w:rPr>
          <w:rFonts w:asciiTheme="minorEastAsia" w:eastAsiaTheme="minorEastAsia" w:hAnsiTheme="minorEastAsia" w:hint="eastAsia"/>
          <w:sz w:val="24"/>
          <w:szCs w:val="24"/>
        </w:rPr>
        <w:t>サンフランシスコ平和条約発効によって、日本は主権を回復し、同時に日米安全保障条約が結ばれた。沖縄にとっては「屈辱の日」とされていた。</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イサ　イサです。米軍基地の運用に関して、なんにも言えない。そんなの主権国家なんて、言えないでしょ。沖縄だけがんばってもだめなんですよ。沖縄だけがんばっても、政府は押し付けてくる。オスプレイも十二機また新たに持ってこようとしています。主権回復を祝う式典も、沖縄では一万</w:t>
      </w:r>
      <w:r w:rsidRPr="005F2B30">
        <w:rPr>
          <w:rFonts w:asciiTheme="minorEastAsia" w:eastAsiaTheme="minorEastAsia" w:hAnsiTheme="minorEastAsia" w:hint="eastAsia"/>
          <w:sz w:val="24"/>
          <w:szCs w:val="24"/>
        </w:rPr>
        <w:lastRenderedPageBreak/>
        <w:t>人以上集まって抗議しているわけですけれども、その声が届かないわけですから。</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 xml:space="preserve">アヤ　</w:t>
      </w:r>
      <w:r w:rsidRPr="005F2B30">
        <w:rPr>
          <w:rFonts w:asciiTheme="minorEastAsia" w:eastAsiaTheme="minorEastAsia" w:hAnsiTheme="minorEastAsia"/>
          <w:sz w:val="24"/>
          <w:szCs w:val="24"/>
        </w:rPr>
        <w:t>基本的人権の尊重をうたう日本国憲法よりも、米軍人らの特権的地位を優先する日米地位協定が幅を利かせるのが沖縄の現実です。</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sz w:val="24"/>
          <w:szCs w:val="24"/>
        </w:rPr>
        <w:t>語り　五月一七日、自民党は、今年新たに策定する長期的な防衛力整備の指針「防衛計画の大綱」の骨子案を示した。</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 xml:space="preserve">語り　</w:t>
      </w:r>
      <w:r w:rsidRPr="005F2B30">
        <w:rPr>
          <w:rFonts w:asciiTheme="minorEastAsia" w:eastAsiaTheme="minorEastAsia" w:hAnsiTheme="minorEastAsia"/>
          <w:sz w:val="24"/>
          <w:szCs w:val="24"/>
        </w:rPr>
        <w:t>北朝鮮の核・ミサイル開発を踏まえ、敵基地攻撃能力の保持を検討するよう主張。</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アヤ　動的防衛力、を「強靭な機動的防衛力」に変えたいのだそうです。どんどん、この国を戦争のできる国、に変えていこうとしている。</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友寄　琉球大学の学生友寄です。僕と友人とで計三名、県議会へ陳情書を提出しました。オスプレイ配備、高江のヘリパッド建設中止を求める陳情です。二〇〇一年の同時多発テロのとき、僕は小学三年生でした。そのとき、僕たちは選挙権もなければ、政治に参加することもできない年齢でした。僕たちより若い世代の人たちに同じような状況が押し付けられないようにと、僕たちは陳情を提出したんです。でも、それが議論されることはありませんでした。すごく悔しかったです。</w:t>
      </w:r>
    </w:p>
    <w:p w:rsidR="00961FFE" w:rsidRPr="005F2B30" w:rsidRDefault="00961FFE" w:rsidP="0047598A">
      <w:pPr>
        <w:spacing w:line="360" w:lineRule="auto"/>
        <w:rPr>
          <w:rFonts w:asciiTheme="minorEastAsia" w:eastAsiaTheme="minorEastAsia" w:hAnsiTheme="minorEastAsia"/>
          <w:sz w:val="24"/>
          <w:szCs w:val="24"/>
        </w:rPr>
      </w:pPr>
    </w:p>
    <w:p w:rsidR="0047598A" w:rsidRPr="005F2B30" w:rsidRDefault="0047598A" w:rsidP="0047598A">
      <w:pPr>
        <w:spacing w:line="360" w:lineRule="auto"/>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ヤヨイ　Ｎ４の近くのヘリパッドが一つ完成した写真を見ました。</w:t>
      </w:r>
    </w:p>
    <w:p w:rsidR="00961FFE" w:rsidRPr="005F2B30" w:rsidRDefault="00961FFE" w:rsidP="0047598A">
      <w:pPr>
        <w:spacing w:line="456" w:lineRule="auto"/>
        <w:ind w:left="240" w:hangingChars="100" w:hanging="240"/>
        <w:rPr>
          <w:rFonts w:asciiTheme="minorEastAsia" w:eastAsiaTheme="minorEastAsia" w:hAnsiTheme="minorEastAsia" w:cs="ＭＳ Ｐゴシック"/>
          <w:sz w:val="24"/>
          <w:szCs w:val="24"/>
        </w:rPr>
      </w:pPr>
    </w:p>
    <w:p w:rsidR="0047598A" w:rsidRPr="005F2B30" w:rsidRDefault="0047598A" w:rsidP="0047598A">
      <w:pPr>
        <w:spacing w:line="456" w:lineRule="auto"/>
        <w:ind w:left="240" w:hangingChars="100" w:hanging="240"/>
        <w:rPr>
          <w:rFonts w:asciiTheme="minorEastAsia" w:eastAsiaTheme="minorEastAsia" w:hAnsiTheme="minorEastAsia" w:cs="ＭＳ Ｐゴシック"/>
          <w:sz w:val="24"/>
          <w:szCs w:val="24"/>
        </w:rPr>
      </w:pPr>
      <w:r w:rsidRPr="005F2B30">
        <w:rPr>
          <w:rFonts w:asciiTheme="minorEastAsia" w:eastAsiaTheme="minorEastAsia" w:hAnsiTheme="minorEastAsia" w:cs="ＭＳ Ｐゴシック" w:hint="eastAsia"/>
          <w:sz w:val="24"/>
          <w:szCs w:val="24"/>
        </w:rPr>
        <w:t xml:space="preserve">アヤ　</w:t>
      </w:r>
      <w:r w:rsidRPr="005F2B30">
        <w:rPr>
          <w:rFonts w:asciiTheme="minorEastAsia" w:eastAsiaTheme="minorEastAsia" w:hAnsiTheme="minorEastAsia" w:cs="ＭＳ Ｐゴシック"/>
          <w:sz w:val="24"/>
          <w:szCs w:val="24"/>
        </w:rPr>
        <w:t>オスプレイの訓練に使われるヘリパッドの建設に一緒に反対して欲しいと、東村高江の住民が五月二十二日、伊集村長に要請しにいきました。</w:t>
      </w:r>
    </w:p>
    <w:p w:rsidR="00961FFE" w:rsidRPr="005F2B30" w:rsidRDefault="00961FFE" w:rsidP="0047598A">
      <w:pPr>
        <w:spacing w:line="360" w:lineRule="auto"/>
        <w:ind w:left="240" w:hangingChars="100" w:hanging="240"/>
        <w:rPr>
          <w:rFonts w:asciiTheme="minorEastAsia" w:eastAsiaTheme="minorEastAsia" w:hAnsiTheme="minorEastAsia" w:cs="ＭＳ Ｐゴシック"/>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cs="ＭＳ Ｐゴシック"/>
          <w:sz w:val="24"/>
          <w:szCs w:val="24"/>
        </w:rPr>
      </w:pPr>
      <w:r w:rsidRPr="005F2B30">
        <w:rPr>
          <w:rFonts w:asciiTheme="minorEastAsia" w:eastAsiaTheme="minorEastAsia" w:hAnsiTheme="minorEastAsia" w:cs="ＭＳ Ｐゴシック" w:hint="eastAsia"/>
          <w:sz w:val="24"/>
          <w:szCs w:val="24"/>
        </w:rPr>
        <w:lastRenderedPageBreak/>
        <w:t>イサ　村長は相変わらず、</w:t>
      </w:r>
      <w:r w:rsidR="004F6ADE" w:rsidRPr="005F2B30">
        <w:rPr>
          <w:rFonts w:asciiTheme="minorEastAsia" w:eastAsiaTheme="minorEastAsia" w:hAnsiTheme="minorEastAsia" w:cs="ＭＳ Ｐゴシック" w:hint="eastAsia"/>
          <w:sz w:val="24"/>
          <w:szCs w:val="24"/>
        </w:rPr>
        <w:t>「</w:t>
      </w:r>
      <w:r w:rsidRPr="005F2B30">
        <w:rPr>
          <w:rFonts w:asciiTheme="minorEastAsia" w:eastAsiaTheme="minorEastAsia" w:hAnsiTheme="minorEastAsia"/>
          <w:sz w:val="24"/>
          <w:szCs w:val="24"/>
        </w:rPr>
        <w:t>ヘリパッド計画はオスプレイを想定していない</w:t>
      </w:r>
      <w:r w:rsidR="004F6ADE" w:rsidRPr="005F2B30">
        <w:rPr>
          <w:rFonts w:asciiTheme="minorEastAsia" w:eastAsiaTheme="minorEastAsia" w:hAnsiTheme="minorEastAsia"/>
          <w:sz w:val="24"/>
          <w:szCs w:val="24"/>
        </w:rPr>
        <w:t>」</w:t>
      </w:r>
      <w:r w:rsidRPr="005F2B30">
        <w:rPr>
          <w:rFonts w:asciiTheme="minorEastAsia" w:eastAsiaTheme="minorEastAsia" w:hAnsiTheme="minorEastAsia"/>
          <w:sz w:val="24"/>
          <w:szCs w:val="24"/>
        </w:rPr>
        <w:t>として、建設容認の姿勢なんです。私が</w:t>
      </w:r>
      <w:r w:rsidRPr="005F2B30">
        <w:rPr>
          <w:rFonts w:asciiTheme="minorEastAsia" w:eastAsiaTheme="minorEastAsia" w:hAnsiTheme="minorEastAsia" w:cs="ＭＳ Ｐゴシック"/>
          <w:sz w:val="24"/>
          <w:szCs w:val="24"/>
        </w:rPr>
        <w:t>「もし新しいヘリパッドにオスプレイの着陸が確認できたら一緒に反対できますか？」と尋ねた</w:t>
      </w:r>
      <w:r w:rsidR="004F6ADE" w:rsidRPr="005F2B30">
        <w:rPr>
          <w:rFonts w:asciiTheme="minorEastAsia" w:eastAsiaTheme="minorEastAsia" w:hAnsiTheme="minorEastAsia" w:cs="ＭＳ Ｐゴシック"/>
          <w:sz w:val="24"/>
          <w:szCs w:val="24"/>
        </w:rPr>
        <w:t>とき</w:t>
      </w:r>
      <w:r w:rsidRPr="005F2B30">
        <w:rPr>
          <w:rFonts w:asciiTheme="minorEastAsia" w:eastAsiaTheme="minorEastAsia" w:hAnsiTheme="minorEastAsia" w:cs="ＭＳ Ｐゴシック"/>
          <w:sz w:val="24"/>
          <w:szCs w:val="24"/>
        </w:rPr>
        <w:t>、十五分過ぎたので、と会議を打ち切られました。また、オスプレイ反対の村民大会開催の要請に対し村長</w:t>
      </w:r>
      <w:r w:rsidR="004F6ADE" w:rsidRPr="005F2B30">
        <w:rPr>
          <w:rFonts w:asciiTheme="minorEastAsia" w:eastAsiaTheme="minorEastAsia" w:hAnsiTheme="minorEastAsia" w:cs="ＭＳ Ｐゴシック"/>
          <w:sz w:val="24"/>
          <w:szCs w:val="24"/>
        </w:rPr>
        <w:t>は、東村として大会を持つ考えはないという</w:t>
      </w:r>
      <w:r w:rsidRPr="005F2B30">
        <w:rPr>
          <w:rFonts w:asciiTheme="minorEastAsia" w:eastAsiaTheme="minorEastAsia" w:hAnsiTheme="minorEastAsia" w:cs="ＭＳ Ｐゴシック"/>
          <w:sz w:val="24"/>
          <w:szCs w:val="24"/>
        </w:rPr>
        <w:t>結論になったと</w:t>
      </w:r>
      <w:r w:rsidR="004F6ADE" w:rsidRPr="005F2B30">
        <w:rPr>
          <w:rFonts w:asciiTheme="minorEastAsia" w:eastAsiaTheme="minorEastAsia" w:hAnsiTheme="minorEastAsia" w:cs="ＭＳ Ｐゴシック"/>
          <w:sz w:val="24"/>
          <w:szCs w:val="24"/>
        </w:rPr>
        <w:t>述べました</w:t>
      </w:r>
      <w:r w:rsidRPr="005F2B30">
        <w:rPr>
          <w:rFonts w:asciiTheme="minorEastAsia" w:eastAsiaTheme="minorEastAsia" w:hAnsiTheme="minorEastAsia" w:cs="ＭＳ Ｐゴシック"/>
          <w:sz w:val="24"/>
          <w:szCs w:val="24"/>
        </w:rPr>
        <w:t>。</w:t>
      </w:r>
    </w:p>
    <w:p w:rsidR="00961FFE" w:rsidRPr="005F2B30" w:rsidRDefault="00961FFE" w:rsidP="0047598A">
      <w:pPr>
        <w:pStyle w:val="af"/>
        <w:snapToGrid w:val="0"/>
        <w:spacing w:line="360" w:lineRule="auto"/>
        <w:ind w:left="240" w:firstLineChars="0" w:hanging="240"/>
        <w:rPr>
          <w:rFonts w:asciiTheme="minorEastAsia" w:eastAsiaTheme="minorEastAsia" w:hAnsiTheme="minorEastAsia"/>
          <w:sz w:val="24"/>
          <w:szCs w:val="24"/>
        </w:rPr>
      </w:pPr>
    </w:p>
    <w:p w:rsidR="005B013D" w:rsidRPr="005F2B30" w:rsidRDefault="005B013D" w:rsidP="0047598A">
      <w:pPr>
        <w:pStyle w:val="af"/>
        <w:snapToGrid w:val="0"/>
        <w:spacing w:line="360" w:lineRule="auto"/>
        <w:ind w:left="240" w:firstLineChars="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語り　二〇一三年、五月二八日、</w:t>
      </w:r>
      <w:r w:rsidRPr="005F2B30">
        <w:rPr>
          <w:rFonts w:asciiTheme="minorEastAsia" w:eastAsiaTheme="minorEastAsia" w:hAnsiTheme="minorEastAsia"/>
          <w:sz w:val="24"/>
          <w:szCs w:val="24"/>
        </w:rPr>
        <w:t>午前九時頃、国頭村安田瀬嵩崎から東南東五九キロの地点で、米軍Ｆ１５戦闘機が墜落した。</w:t>
      </w:r>
    </w:p>
    <w:p w:rsidR="00346ECB" w:rsidRPr="005F2B30" w:rsidRDefault="00346ECB" w:rsidP="0047598A">
      <w:pPr>
        <w:pStyle w:val="af"/>
        <w:snapToGrid w:val="0"/>
        <w:spacing w:line="360" w:lineRule="auto"/>
        <w:ind w:left="240" w:firstLineChars="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語り　安田は高江の二つ隣の集落である。</w:t>
      </w:r>
    </w:p>
    <w:p w:rsidR="00346ECB" w:rsidRPr="005F2B30" w:rsidRDefault="00346ECB" w:rsidP="0047598A">
      <w:pPr>
        <w:pStyle w:val="af"/>
        <w:snapToGrid w:val="0"/>
        <w:spacing w:line="360" w:lineRule="auto"/>
        <w:ind w:left="240" w:firstLineChars="0" w:hanging="240"/>
        <w:rPr>
          <w:rFonts w:asciiTheme="minorEastAsia" w:eastAsiaTheme="minorEastAsia" w:hAnsiTheme="minorEastAsia"/>
          <w:sz w:val="24"/>
          <w:szCs w:val="24"/>
        </w:rPr>
      </w:pPr>
    </w:p>
    <w:p w:rsidR="0047598A" w:rsidRPr="005F2B30" w:rsidRDefault="0047598A" w:rsidP="00CA1F35">
      <w:pPr>
        <w:pStyle w:val="af"/>
        <w:snapToGrid w:val="0"/>
        <w:spacing w:line="360" w:lineRule="auto"/>
        <w:ind w:left="240" w:firstLineChars="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お母さん　私は最初も今も変わりなく自分の家で静かに暮らしたい。森の生き物たちも自分の森で静かに暮らせることが当たり前であって欲しい。いつ終わるとも知れない座り込み、先のことを考えると消耗します。あれこれ考えて何もしないより、今自分ができることをやろう。おかしいと思ったらおかしいって言おう。作られたくないから座ろう。一人じゃ無理ならみんなでやろう、簡単でいいんじゃないか、と思いました。</w:t>
      </w:r>
    </w:p>
    <w:p w:rsidR="0047598A" w:rsidRPr="005F2B30" w:rsidRDefault="0047598A" w:rsidP="00346ECB">
      <w:pPr>
        <w:pStyle w:val="af0"/>
        <w:snapToGrid w:val="0"/>
        <w:spacing w:line="360" w:lineRule="auto"/>
        <w:ind w:firstLineChars="0" w:firstLine="1217"/>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lastRenderedPageBreak/>
        <w:t>凄まじい轟音。</w:t>
      </w:r>
    </w:p>
    <w:p w:rsidR="00961FFE" w:rsidRPr="005F2B30" w:rsidRDefault="0047598A" w:rsidP="00CA1F35">
      <w:pPr>
        <w:pStyle w:val="af"/>
        <w:snapToGrid w:val="0"/>
        <w:spacing w:line="360" w:lineRule="auto"/>
        <w:ind w:left="240" w:firstLineChars="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ピコ　うるさいいいいい！　おすぷれいー！</w:t>
      </w:r>
    </w:p>
    <w:p w:rsidR="0047598A" w:rsidRPr="005F2B30" w:rsidRDefault="0047598A" w:rsidP="0047598A">
      <w:pPr>
        <w:pStyle w:val="af"/>
        <w:snapToGrid w:val="0"/>
        <w:spacing w:line="360" w:lineRule="auto"/>
        <w:ind w:left="240" w:firstLineChars="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お母さん　うん。</w:t>
      </w:r>
    </w:p>
    <w:p w:rsidR="00961FFE" w:rsidRPr="005F2B30" w:rsidRDefault="00961FFE" w:rsidP="0047598A">
      <w:pPr>
        <w:pStyle w:val="af"/>
        <w:snapToGrid w:val="0"/>
        <w:spacing w:line="360" w:lineRule="auto"/>
        <w:ind w:left="240" w:firstLineChars="0" w:hanging="240"/>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ピコ　（風を受けて）くー！　負けないぞ……！</w:t>
      </w:r>
    </w:p>
    <w:p w:rsidR="00961FFE" w:rsidRPr="005F2B30" w:rsidRDefault="00961FFE" w:rsidP="0047598A">
      <w:pPr>
        <w:pStyle w:val="af"/>
        <w:snapToGrid w:val="0"/>
        <w:spacing w:line="360" w:lineRule="auto"/>
        <w:ind w:left="240" w:firstLineChars="0" w:hanging="240"/>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お母さん　ピコ、飛ばされちゃうね。</w:t>
      </w:r>
    </w:p>
    <w:p w:rsidR="00961FFE" w:rsidRPr="005F2B30" w:rsidRDefault="00961FFE" w:rsidP="0047598A">
      <w:pPr>
        <w:pStyle w:val="af"/>
        <w:snapToGrid w:val="0"/>
        <w:spacing w:line="360" w:lineRule="auto"/>
        <w:ind w:left="240" w:firstLineChars="0" w:hanging="240"/>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ピコ　お母さん、あのおすぷれい、くるくる回ってるよ。</w:t>
      </w:r>
    </w:p>
    <w:p w:rsidR="00961FFE" w:rsidRPr="005F2B30" w:rsidRDefault="00961FFE" w:rsidP="0047598A">
      <w:pPr>
        <w:pStyle w:val="af"/>
        <w:snapToGrid w:val="0"/>
        <w:spacing w:line="360" w:lineRule="auto"/>
        <w:ind w:left="240" w:firstLineChars="0" w:hanging="240"/>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お母さん　……おかしいね。</w:t>
      </w:r>
    </w:p>
    <w:p w:rsidR="0047598A" w:rsidRPr="005F2B30" w:rsidRDefault="0047598A" w:rsidP="0047598A">
      <w:pPr>
        <w:pStyle w:val="af0"/>
        <w:snapToGrid w:val="0"/>
        <w:spacing w:line="360" w:lineRule="auto"/>
        <w:ind w:firstLineChars="0" w:firstLine="1217"/>
        <w:rPr>
          <w:rFonts w:asciiTheme="minorEastAsia" w:eastAsiaTheme="minorEastAsia" w:hAnsiTheme="minorEastAsia"/>
          <w:sz w:val="24"/>
          <w:szCs w:val="24"/>
        </w:rPr>
      </w:pPr>
    </w:p>
    <w:p w:rsidR="0047598A" w:rsidRPr="005F2B30" w:rsidRDefault="0047598A" w:rsidP="0047598A">
      <w:pPr>
        <w:pStyle w:val="af0"/>
        <w:snapToGrid w:val="0"/>
        <w:spacing w:line="360" w:lineRule="auto"/>
        <w:ind w:firstLineChars="0" w:firstLine="1217"/>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さらに凄まじい轟音。</w:t>
      </w:r>
    </w:p>
    <w:p w:rsidR="0047598A" w:rsidRPr="005F2B30" w:rsidRDefault="0047598A" w:rsidP="0047598A">
      <w:pPr>
        <w:pStyle w:val="af"/>
        <w:snapToGrid w:val="0"/>
        <w:spacing w:line="360" w:lineRule="auto"/>
        <w:ind w:left="0" w:firstLineChars="0" w:firstLine="0"/>
        <w:rPr>
          <w:rFonts w:asciiTheme="minorEastAsia" w:eastAsiaTheme="minorEastAsia" w:hAnsiTheme="minorEastAsia"/>
          <w:sz w:val="24"/>
          <w:szCs w:val="24"/>
        </w:rPr>
      </w:pPr>
    </w:p>
    <w:p w:rsidR="0047598A" w:rsidRPr="005F2B30" w:rsidRDefault="0047598A" w:rsidP="0047598A">
      <w:pPr>
        <w:pStyle w:val="af"/>
        <w:snapToGrid w:val="0"/>
        <w:spacing w:line="360" w:lineRule="auto"/>
        <w:ind w:left="240" w:firstLineChars="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lastRenderedPageBreak/>
        <w:t>お母さん　私（わったー）村から戦争が始まる。</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友寄　僕らは生まれた頃から基地があって、何も不思議と思わずに生活してきました。でも、今、僕が座り込むのは、軍隊は戦争をするものだからです。基地は、戦争につながっているからです。</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イサ　がっかりしてばかりもいられないです。がっかりして何もしないでいたら、どんどんひどい状況になっていく。そうさせないためには、声を上げ続けていくしかないと思います。この六年かけて、一つしか完成させなかった、これは大きなことだと思います。</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CA1F35" w:rsidRPr="005F2B30" w:rsidRDefault="0047598A" w:rsidP="00CA1F35">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sz w:val="24"/>
          <w:szCs w:val="24"/>
        </w:rPr>
        <w:t>アヤ　高江支援者で、友人の阿部小涼さんはこう言っています。「私が傷ついている。その</w:t>
      </w:r>
      <w:r w:rsidR="008D4D19" w:rsidRPr="005F2B30">
        <w:rPr>
          <w:rFonts w:asciiTheme="minorEastAsia" w:eastAsiaTheme="minorEastAsia" w:hAnsiTheme="minorEastAsia"/>
          <w:sz w:val="24"/>
          <w:szCs w:val="24"/>
        </w:rPr>
        <w:t>痛みを分有する政治を生みだそう。泣いたり、憤ったり、笑ったり、歌ったり</w:t>
      </w:r>
      <w:r w:rsidR="00CA1F35" w:rsidRPr="005F2B30">
        <w:rPr>
          <w:rFonts w:asciiTheme="minorEastAsia" w:eastAsiaTheme="minorEastAsia" w:hAnsiTheme="minorEastAsia"/>
          <w:sz w:val="24"/>
          <w:szCs w:val="24"/>
        </w:rPr>
        <w:t>しながら暮らす私たちの政治を、抗議のなかから発明しよう。</w:t>
      </w:r>
    </w:p>
    <w:p w:rsidR="00CA1F35" w:rsidRPr="005F2B30" w:rsidRDefault="00CA1F35" w:rsidP="00CA1F35">
      <w:pPr>
        <w:spacing w:line="360" w:lineRule="auto"/>
        <w:ind w:left="240" w:hangingChars="100" w:hanging="240"/>
        <w:rPr>
          <w:rFonts w:asciiTheme="minorEastAsia" w:eastAsiaTheme="minorEastAsia" w:hAnsiTheme="minorEastAsia"/>
          <w:sz w:val="24"/>
          <w:szCs w:val="24"/>
        </w:rPr>
      </w:pPr>
    </w:p>
    <w:p w:rsidR="00CA1F35" w:rsidRPr="005F2B30" w:rsidRDefault="00CA1F35" w:rsidP="00CA1F35">
      <w:pPr>
        <w:spacing w:line="360" w:lineRule="auto"/>
        <w:ind w:left="240" w:hangingChars="100" w:hanging="240"/>
        <w:rPr>
          <w:rFonts w:asciiTheme="minorEastAsia" w:eastAsiaTheme="minorEastAsia" w:hAnsiTheme="minorEastAsia"/>
          <w:sz w:val="24"/>
          <w:szCs w:val="24"/>
        </w:rPr>
      </w:pPr>
    </w:p>
    <w:p w:rsidR="00EA5FE5" w:rsidRPr="005F2B30" w:rsidRDefault="0032400C" w:rsidP="005A3418">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お父さん　今、自分たちの状況っていうのはじゃばじゃば出てる蛇口の水を、手で止めているわけ。本来なら蛇口をしめなきゃいけない。蛇口を締めるのは政治家であり、民意だよね。でも、いまとりあえず蛇口の水をなんとかしなきゃいけなくて手でとめてるんだけど、このやり方じゃいつまでもできない。</w:t>
      </w:r>
    </w:p>
    <w:p w:rsidR="00CA1F35" w:rsidRPr="005F2B30" w:rsidRDefault="00CA1F35" w:rsidP="0032400C">
      <w:pPr>
        <w:spacing w:line="360" w:lineRule="auto"/>
        <w:ind w:left="240" w:hangingChars="100" w:hanging="240"/>
        <w:rPr>
          <w:rFonts w:asciiTheme="minorEastAsia" w:eastAsiaTheme="minorEastAsia" w:hAnsiTheme="minorEastAsia"/>
          <w:sz w:val="24"/>
          <w:szCs w:val="24"/>
        </w:rPr>
      </w:pPr>
    </w:p>
    <w:p w:rsidR="00EA5FE5" w:rsidRPr="005F2B30" w:rsidRDefault="00EA5FE5" w:rsidP="0032400C">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ヤヨイ　民意を動かす必要がある</w:t>
      </w:r>
      <w:r w:rsidR="008711A7" w:rsidRPr="005F2B30">
        <w:rPr>
          <w:rFonts w:asciiTheme="minorEastAsia" w:eastAsiaTheme="minorEastAsia" w:hAnsiTheme="minorEastAsia" w:hint="eastAsia"/>
          <w:sz w:val="24"/>
          <w:szCs w:val="24"/>
        </w:rPr>
        <w:t>ということですね？</w:t>
      </w:r>
    </w:p>
    <w:p w:rsidR="00CA1F35" w:rsidRPr="005F2B30" w:rsidRDefault="00CA1F35" w:rsidP="00EA5FE5">
      <w:pPr>
        <w:spacing w:line="360" w:lineRule="auto"/>
        <w:ind w:left="240" w:hangingChars="100" w:hanging="240"/>
        <w:rPr>
          <w:rFonts w:asciiTheme="minorEastAsia" w:eastAsiaTheme="minorEastAsia" w:hAnsiTheme="minorEastAsia"/>
          <w:sz w:val="24"/>
          <w:szCs w:val="24"/>
        </w:rPr>
      </w:pPr>
    </w:p>
    <w:p w:rsidR="0032400C" w:rsidRPr="005F2B30" w:rsidRDefault="00EA5FE5" w:rsidP="00EA5FE5">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お父さん　あの手この手を使って、いろんな人が、いろんな方向からアプローチしていけたらいいんじゃないかって思う。俺は音楽をやってるから、それを通して語りかけていく、とかね。</w:t>
      </w:r>
    </w:p>
    <w:p w:rsidR="00CA1F35" w:rsidRPr="005F2B30" w:rsidRDefault="00CA1F35" w:rsidP="0047598A">
      <w:pPr>
        <w:spacing w:line="360" w:lineRule="auto"/>
        <w:rPr>
          <w:rFonts w:asciiTheme="minorEastAsia" w:eastAsiaTheme="minorEastAsia" w:hAnsiTheme="minorEastAsia"/>
          <w:sz w:val="24"/>
          <w:szCs w:val="24"/>
        </w:rPr>
      </w:pPr>
    </w:p>
    <w:p w:rsidR="00961FFE" w:rsidRPr="005F2B30" w:rsidRDefault="00EA00D7" w:rsidP="0047598A">
      <w:pPr>
        <w:spacing w:line="360" w:lineRule="auto"/>
        <w:rPr>
          <w:rFonts w:asciiTheme="minorEastAsia" w:eastAsiaTheme="minorEastAsia" w:hAnsiTheme="minorEastAsia"/>
          <w:sz w:val="24"/>
          <w:szCs w:val="24"/>
        </w:rPr>
      </w:pPr>
      <w:r w:rsidRPr="005F2B30">
        <w:rPr>
          <w:rFonts w:asciiTheme="minorEastAsia" w:eastAsiaTheme="minorEastAsia" w:hAnsiTheme="minorEastAsia"/>
          <w:sz w:val="24"/>
          <w:szCs w:val="24"/>
        </w:rPr>
        <w:t>ヤヨイ　台湾に行かれたそうですね。</w:t>
      </w:r>
    </w:p>
    <w:p w:rsidR="00CA1F35" w:rsidRPr="005F2B30" w:rsidRDefault="00CA1F35" w:rsidP="00EA00D7">
      <w:pPr>
        <w:pStyle w:val="af"/>
        <w:spacing w:line="360" w:lineRule="auto"/>
        <w:ind w:left="240" w:hanging="240"/>
        <w:rPr>
          <w:rFonts w:asciiTheme="minorEastAsia" w:eastAsiaTheme="minorEastAsia" w:hAnsiTheme="minorEastAsia"/>
          <w:sz w:val="24"/>
          <w:szCs w:val="24"/>
        </w:rPr>
      </w:pPr>
    </w:p>
    <w:p w:rsidR="00EA00D7" w:rsidRDefault="00EA00D7" w:rsidP="00664C32">
      <w:pPr>
        <w:pStyle w:val="af"/>
        <w:spacing w:line="360" w:lineRule="auto"/>
        <w:ind w:left="24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lastRenderedPageBreak/>
        <w:t>お父さん　音楽的な繋がりの友達が、</w:t>
      </w:r>
      <w:r w:rsidRPr="005F2B30">
        <w:rPr>
          <w:rFonts w:asciiTheme="minorEastAsia" w:eastAsiaTheme="minorEastAsia" w:hAnsiTheme="minorEastAsia"/>
          <w:sz w:val="24"/>
          <w:szCs w:val="24"/>
        </w:rPr>
        <w:t>「海筆子（ハイビーツ）」って劇団紹介してくれてね、向こうで音楽ライブしたりして、ゆっくりやっていこうって思えた。ハンセン病患者の施設を壊して地下鉄作るのに反対するデモに参加したんだけど、俺たち呼んでくれたヤホンとミコちゃんが街宣車に乗って、ハンセン病と違う問題なのに高江のことを織り交ぜて紹介してくれて。高江</w:t>
      </w:r>
      <w:r w:rsidRPr="005F2B30">
        <w:rPr>
          <w:rFonts w:asciiTheme="minorEastAsia" w:eastAsiaTheme="minorEastAsia" w:hAnsiTheme="minorEastAsia" w:hint="eastAsia"/>
          <w:sz w:val="24"/>
          <w:szCs w:val="24"/>
        </w:rPr>
        <w:t>―</w:t>
      </w:r>
      <w:r w:rsidRPr="005F2B30">
        <w:rPr>
          <w:rFonts w:asciiTheme="minorEastAsia" w:eastAsiaTheme="minorEastAsia" w:hAnsiTheme="minorEastAsia"/>
          <w:sz w:val="24"/>
          <w:szCs w:val="24"/>
        </w:rPr>
        <w:t>っていうと千人くらいの人が、高江</w:t>
      </w:r>
      <w:r w:rsidRPr="005F2B30">
        <w:rPr>
          <w:rFonts w:asciiTheme="minorEastAsia" w:eastAsiaTheme="minorEastAsia" w:hAnsiTheme="minorEastAsia" w:hint="eastAsia"/>
          <w:sz w:val="24"/>
          <w:szCs w:val="24"/>
        </w:rPr>
        <w:t>―</w:t>
      </w:r>
      <w:r w:rsidRPr="005F2B30">
        <w:rPr>
          <w:rFonts w:asciiTheme="minorEastAsia" w:eastAsiaTheme="minorEastAsia" w:hAnsiTheme="minorEastAsia"/>
          <w:sz w:val="24"/>
          <w:szCs w:val="24"/>
        </w:rPr>
        <w:t>ってシュプレヒコールあげてくれる。沖縄でオスプレイ反対って言ってても、高江は忘れられがちだったりしたからさ。高江</w:t>
      </w:r>
      <w:r w:rsidRPr="005F2B30">
        <w:rPr>
          <w:rFonts w:asciiTheme="minorEastAsia" w:eastAsiaTheme="minorEastAsia" w:hAnsiTheme="minorEastAsia" w:hint="eastAsia"/>
          <w:sz w:val="24"/>
          <w:szCs w:val="24"/>
        </w:rPr>
        <w:t>―</w:t>
      </w:r>
      <w:r w:rsidRPr="005F2B30">
        <w:rPr>
          <w:rFonts w:asciiTheme="minorEastAsia" w:eastAsiaTheme="minorEastAsia" w:hAnsiTheme="minorEastAsia"/>
          <w:sz w:val="24"/>
          <w:szCs w:val="24"/>
        </w:rPr>
        <w:t>、高江</w:t>
      </w:r>
      <w:r w:rsidRPr="005F2B30">
        <w:rPr>
          <w:rFonts w:asciiTheme="minorEastAsia" w:eastAsiaTheme="minorEastAsia" w:hAnsiTheme="minorEastAsia" w:hint="eastAsia"/>
          <w:sz w:val="24"/>
          <w:szCs w:val="24"/>
        </w:rPr>
        <w:t>―</w:t>
      </w:r>
      <w:r w:rsidRPr="005F2B30">
        <w:rPr>
          <w:rFonts w:asciiTheme="minorEastAsia" w:eastAsiaTheme="minorEastAsia" w:hAnsiTheme="minorEastAsia"/>
          <w:sz w:val="24"/>
          <w:szCs w:val="24"/>
        </w:rPr>
        <w:t>、頑張れー、頑張れーって。……高江から五人くらい行ってたんだけど、みんな泣いたね。</w:t>
      </w:r>
    </w:p>
    <w:p w:rsidR="00A53C89" w:rsidRDefault="00664C32" w:rsidP="005A3418">
      <w:pPr>
        <w:pStyle w:val="af"/>
        <w:spacing w:line="360" w:lineRule="auto"/>
        <w:ind w:left="240" w:hanging="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ヤヨイ　</w:t>
      </w:r>
      <w:r w:rsidR="005A3418">
        <w:rPr>
          <w:rFonts w:asciiTheme="minorEastAsia" w:eastAsiaTheme="minorEastAsia" w:hAnsiTheme="minorEastAsia" w:hint="eastAsia"/>
          <w:sz w:val="24"/>
          <w:szCs w:val="24"/>
        </w:rPr>
        <w:t>高江のことは、高江だけの問題じゃないですから。</w:t>
      </w:r>
    </w:p>
    <w:p w:rsidR="0047598A" w:rsidRPr="005F2B30" w:rsidRDefault="0047598A" w:rsidP="0047598A">
      <w:pPr>
        <w:spacing w:line="360" w:lineRule="auto"/>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お母さん　私ね、世界の平和は、まず家庭から、って思うんですよ。</w:t>
      </w:r>
    </w:p>
    <w:p w:rsidR="0047598A" w:rsidRPr="005F2B30" w:rsidRDefault="0047598A" w:rsidP="00664C32">
      <w:pPr>
        <w:spacing w:line="360" w:lineRule="auto"/>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ヤヨイ　おお。</w:t>
      </w: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お母さん　でも、これが意外と難しいんですよ。</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ヤヨイ　わかります。平和の源は、生活を守ることであって、もっと具体的なものになってくるでし</w:t>
      </w:r>
      <w:r w:rsidRPr="005F2B30">
        <w:rPr>
          <w:rFonts w:asciiTheme="minorEastAsia" w:eastAsiaTheme="minorEastAsia" w:hAnsiTheme="minorEastAsia" w:hint="eastAsia"/>
          <w:sz w:val="24"/>
          <w:szCs w:val="24"/>
        </w:rPr>
        <w:lastRenderedPageBreak/>
        <w:t>ょうから。</w:t>
      </w:r>
      <w:r w:rsidR="00CD4589" w:rsidRPr="005F2B30">
        <w:rPr>
          <w:rFonts w:asciiTheme="minorEastAsia" w:eastAsiaTheme="minorEastAsia" w:hAnsiTheme="minorEastAsia" w:hint="eastAsia"/>
          <w:sz w:val="24"/>
          <w:szCs w:val="24"/>
        </w:rPr>
        <w:t>しかも旦那さんがあのように自由人だとなおさら……。</w:t>
      </w:r>
      <w:r w:rsidRPr="005F2B30">
        <w:rPr>
          <w:rFonts w:asciiTheme="minorEastAsia" w:eastAsiaTheme="minorEastAsia" w:hAnsiTheme="minorEastAsia" w:hint="eastAsia"/>
          <w:sz w:val="24"/>
          <w:szCs w:val="24"/>
        </w:rPr>
        <w:t>でも、この高江では、生活を守ることが、世界の平和を守ることにつながっていますね。</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お母さん　でも、高江の座り込み現場には最終的にはヘリパッド建設を止める機能ないから。とにかく時間かせぎして、民意を上げて、政治的解決をする以外にヘリパッド止める方法なんてないよって思うけど、現場が熱くならざるを得ない状況で。あんまり強硬になってしまうと、他の住民の人たちの理解が得られなくなって、関係が崩れてしまったら民意も上がらない。高江のお母さんたちと話してて、理想としては、メインゲートにきた人に、反対する人も、防衛局の人も、メインゲートの守衛さんも、ありがとう、ありがとう、ってみんなハグしちゃう、そんなのがいいと思うんだけど、みたいな話も出て。</w:t>
      </w:r>
    </w:p>
    <w:p w:rsidR="00961FFE" w:rsidRPr="005F2B30" w:rsidRDefault="00961FFE" w:rsidP="0047598A">
      <w:pPr>
        <w:spacing w:line="360" w:lineRule="auto"/>
        <w:rPr>
          <w:rFonts w:asciiTheme="minorEastAsia" w:eastAsiaTheme="minorEastAsia" w:hAnsiTheme="minorEastAsia"/>
          <w:sz w:val="24"/>
          <w:szCs w:val="24"/>
        </w:rPr>
      </w:pPr>
    </w:p>
    <w:p w:rsidR="0047598A" w:rsidRPr="005F2B30" w:rsidRDefault="0047598A" w:rsidP="0047598A">
      <w:pPr>
        <w:spacing w:line="360" w:lineRule="auto"/>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ヤヨイ　それは新しいやり方ですね。</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lastRenderedPageBreak/>
        <w:t>お母さん　やっぱり、気持ちを伝えていきたいよね、新聞を作ろう、という話で盛り上がったんですよ。年五回か六回、それぞれみんな、なんでもいいから書け、と。それでテントに置こうって話してます。テント座ってるだけじゃ、ここに住んでる人がいてっていう、高江の暮らしがみえづらいから、そういうのをつくって手にとってもらえたらいいかなって。新月に願うと、願いことが叶うっていうのから、新月通信っていう名前に決まったんですよ。私、何書こうかな～。</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ヤヨイ　高江に行って、読むのが楽しみです。</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お母さん　あれ、パンフレットと一緒に、第一号、そこで配ってましたよ？</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ヤヨイ　下北沢で読めるんだ！</w:t>
      </w:r>
    </w:p>
    <w:p w:rsidR="00961FFE" w:rsidRPr="005F2B30" w:rsidRDefault="00961FFE"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rFonts w:asciiTheme="minorEastAsia" w:eastAsiaTheme="minorEastAsia" w:hAnsiTheme="minorEastAsia"/>
          <w:sz w:val="24"/>
          <w:szCs w:val="24"/>
        </w:rPr>
      </w:pPr>
      <w:r w:rsidRPr="005F2B30">
        <w:rPr>
          <w:rFonts w:asciiTheme="minorEastAsia" w:eastAsiaTheme="minorEastAsia" w:hAnsiTheme="minorEastAsia" w:hint="eastAsia"/>
          <w:sz w:val="24"/>
          <w:szCs w:val="24"/>
        </w:rPr>
        <w:t>お母さん　今度高江で、ゆんたくしましょうね。</w:t>
      </w:r>
    </w:p>
    <w:p w:rsidR="004F6ADE" w:rsidRPr="005F2B30" w:rsidRDefault="004F6ADE" w:rsidP="0047598A">
      <w:pPr>
        <w:spacing w:line="360" w:lineRule="auto"/>
        <w:ind w:left="240" w:hangingChars="100" w:hanging="240"/>
        <w:rPr>
          <w:rFonts w:asciiTheme="minorEastAsia" w:eastAsiaTheme="minorEastAsia" w:hAnsiTheme="minorEastAsia"/>
          <w:sz w:val="24"/>
          <w:szCs w:val="24"/>
        </w:rPr>
      </w:pPr>
    </w:p>
    <w:p w:rsidR="0047598A" w:rsidRPr="005F2B30" w:rsidRDefault="0047598A" w:rsidP="0047598A">
      <w:pPr>
        <w:spacing w:line="360" w:lineRule="auto"/>
        <w:ind w:left="240" w:hangingChars="100" w:hanging="240"/>
        <w:rPr>
          <w:sz w:val="24"/>
          <w:szCs w:val="21"/>
        </w:rPr>
      </w:pPr>
      <w:r w:rsidRPr="005F2B30">
        <w:rPr>
          <w:rFonts w:asciiTheme="minorEastAsia" w:eastAsiaTheme="minorEastAsia" w:hAnsiTheme="minorEastAsia"/>
          <w:sz w:val="24"/>
          <w:szCs w:val="24"/>
        </w:rPr>
        <w:t>アヤ　私は自分の想像力を駆使して、触れて、考えて、発信していこうと思います。</w:t>
      </w:r>
      <w:r w:rsidR="00A21EF1" w:rsidRPr="005F2B30">
        <w:rPr>
          <w:rFonts w:asciiTheme="minorEastAsia" w:eastAsiaTheme="minorEastAsia" w:hAnsiTheme="minorEastAsia"/>
          <w:sz w:val="24"/>
          <w:szCs w:val="24"/>
        </w:rPr>
        <w:t>一人一人が声をあげていくことで、この国は少しずつ変わっていく。</w:t>
      </w:r>
      <w:r w:rsidR="00141F7E" w:rsidRPr="005F2B30">
        <w:rPr>
          <w:rFonts w:hint="eastAsia"/>
          <w:sz w:val="24"/>
          <w:szCs w:val="21"/>
        </w:rPr>
        <w:t>今日も高江の人たちは座り込む。ただ、ただ、座り込む。静かに、おだやかに、暮らすために。そして、世界の果てで響く銃声を止めるのもきっと彼ら、と、私たちだ。</w:t>
      </w:r>
    </w:p>
    <w:p w:rsidR="00141F7E" w:rsidRPr="005F2B30" w:rsidRDefault="00141F7E" w:rsidP="0047598A">
      <w:pPr>
        <w:spacing w:line="360" w:lineRule="auto"/>
        <w:ind w:left="240" w:hangingChars="100" w:hanging="240"/>
        <w:rPr>
          <w:sz w:val="24"/>
          <w:szCs w:val="21"/>
        </w:rPr>
      </w:pPr>
    </w:p>
    <w:p w:rsidR="00141F7E" w:rsidRPr="005F2B30" w:rsidRDefault="00141F7E" w:rsidP="0047598A">
      <w:pPr>
        <w:spacing w:line="360" w:lineRule="auto"/>
        <w:ind w:left="240" w:hangingChars="100" w:hanging="240"/>
        <w:rPr>
          <w:sz w:val="24"/>
          <w:szCs w:val="21"/>
        </w:rPr>
      </w:pPr>
    </w:p>
    <w:p w:rsidR="00141F7E" w:rsidRPr="005F2B30" w:rsidRDefault="00141F7E" w:rsidP="0047598A">
      <w:pPr>
        <w:spacing w:line="360" w:lineRule="auto"/>
        <w:ind w:left="240" w:hangingChars="100" w:hanging="240"/>
        <w:rPr>
          <w:sz w:val="24"/>
          <w:szCs w:val="21"/>
        </w:rPr>
      </w:pPr>
    </w:p>
    <w:p w:rsidR="00141F7E" w:rsidRPr="005F2B30" w:rsidRDefault="00141F7E" w:rsidP="0047598A">
      <w:pPr>
        <w:spacing w:line="360" w:lineRule="auto"/>
        <w:ind w:left="240" w:hangingChars="100" w:hanging="240"/>
        <w:rPr>
          <w:rFonts w:asciiTheme="minorEastAsia" w:eastAsiaTheme="minorEastAsia" w:hAnsiTheme="minorEastAsia"/>
          <w:sz w:val="24"/>
          <w:szCs w:val="24"/>
        </w:rPr>
      </w:pPr>
      <w:r w:rsidRPr="005F2B30">
        <w:rPr>
          <w:rFonts w:hint="eastAsia"/>
          <w:sz w:val="24"/>
          <w:szCs w:val="21"/>
        </w:rPr>
        <w:t xml:space="preserve">　　　　　　　　　　　　　　　　　　　　　　　　　　　　　（了）</w:t>
      </w:r>
    </w:p>
    <w:p w:rsidR="0047598A" w:rsidRPr="005F2B30" w:rsidRDefault="0047598A" w:rsidP="0047598A">
      <w:pPr>
        <w:spacing w:line="360" w:lineRule="auto"/>
        <w:ind w:leftChars="100" w:left="210" w:firstLineChars="2800" w:firstLine="6720"/>
        <w:rPr>
          <w:rFonts w:asciiTheme="minorEastAsia" w:eastAsiaTheme="minorEastAsia" w:hAnsiTheme="minorEastAsia"/>
          <w:sz w:val="24"/>
          <w:szCs w:val="24"/>
        </w:rPr>
      </w:pPr>
    </w:p>
    <w:p w:rsidR="001A167D" w:rsidRPr="005F2B30" w:rsidRDefault="001A167D" w:rsidP="0047598A">
      <w:pPr>
        <w:pStyle w:val="af0"/>
        <w:snapToGrid w:val="0"/>
        <w:spacing w:line="360" w:lineRule="auto"/>
        <w:ind w:leftChars="0" w:left="0" w:firstLineChars="0" w:firstLine="0"/>
        <w:rPr>
          <w:rFonts w:ascii="ＭＳ 明朝" w:hAnsi="ＭＳ 明朝"/>
          <w:sz w:val="24"/>
          <w:szCs w:val="21"/>
        </w:rPr>
      </w:pPr>
    </w:p>
    <w:sectPr w:rsidR="001A167D" w:rsidRPr="005F2B30" w:rsidSect="0047598A">
      <w:footerReference w:type="default" r:id="rId12"/>
      <w:pgSz w:w="10319" w:h="14571" w:code="13"/>
      <w:pgMar w:top="1985" w:right="1701" w:bottom="1701" w:left="1701" w:header="851" w:footer="992" w:gutter="0"/>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745" w:rsidRDefault="00F71745" w:rsidP="006C3711">
      <w:r>
        <w:separator/>
      </w:r>
    </w:p>
  </w:endnote>
  <w:endnote w:type="continuationSeparator" w:id="0">
    <w:p w:rsidR="00F71745" w:rsidRDefault="00F71745" w:rsidP="006C3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G創英角ｺﾞｼｯｸUB">
    <w:panose1 w:val="020B0909000000000000"/>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01" w:rsidRDefault="00FB1001" w:rsidP="00AE252F">
    <w:pPr>
      <w:pStyle w:val="a6"/>
      <w:framePr w:wrap="around" w:vAnchor="text" w:hAnchor="margin" w:xAlign="outside" w:y="1"/>
      <w:rPr>
        <w:rStyle w:val="af2"/>
        <w:rFonts w:ascii="Century" w:eastAsia="ＭＳ 明朝" w:hAnsi="Century" w:cs="Times New Roman"/>
      </w:rPr>
    </w:pPr>
    <w:r>
      <w:rPr>
        <w:rStyle w:val="af2"/>
      </w:rPr>
      <w:fldChar w:fldCharType="begin"/>
    </w:r>
    <w:r>
      <w:rPr>
        <w:rStyle w:val="af2"/>
      </w:rPr>
      <w:instrText xml:space="preserve">PAGE  </w:instrText>
    </w:r>
    <w:r>
      <w:rPr>
        <w:rStyle w:val="af2"/>
      </w:rPr>
      <w:fldChar w:fldCharType="end"/>
    </w:r>
  </w:p>
  <w:p w:rsidR="00FB1001" w:rsidRDefault="00FB1001" w:rsidP="00A2006D">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01" w:rsidRDefault="00FB1001" w:rsidP="00A2006D">
    <w:pPr>
      <w:pStyle w:val="a6"/>
      <w:ind w:right="360" w:firstLine="360"/>
      <w:jc w:val="right"/>
    </w:pPr>
  </w:p>
  <w:p w:rsidR="00FB1001" w:rsidRDefault="00FB100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468083"/>
      <w:docPartObj>
        <w:docPartGallery w:val="Page Numbers (Bottom of Page)"/>
        <w:docPartUnique/>
      </w:docPartObj>
    </w:sdtPr>
    <w:sdtEndPr/>
    <w:sdtContent>
      <w:p w:rsidR="00FB1001" w:rsidRDefault="00FB1001">
        <w:pPr>
          <w:pStyle w:val="a6"/>
        </w:pPr>
        <w:r>
          <w:fldChar w:fldCharType="begin"/>
        </w:r>
        <w:r>
          <w:instrText>PAGE   \* MERGEFORMAT</w:instrText>
        </w:r>
        <w:r>
          <w:fldChar w:fldCharType="separate"/>
        </w:r>
        <w:r w:rsidR="00404811" w:rsidRPr="00404811">
          <w:rPr>
            <w:noProof/>
            <w:lang w:val="ja-JP"/>
          </w:rPr>
          <w:t>23</w:t>
        </w:r>
        <w:r>
          <w:fldChar w:fldCharType="end"/>
        </w:r>
      </w:p>
    </w:sdtContent>
  </w:sdt>
  <w:p w:rsidR="00FB1001" w:rsidRDefault="00FB100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745" w:rsidRDefault="00F71745" w:rsidP="006C3711">
      <w:r>
        <w:separator/>
      </w:r>
    </w:p>
  </w:footnote>
  <w:footnote w:type="continuationSeparator" w:id="0">
    <w:p w:rsidR="00F71745" w:rsidRDefault="00F71745" w:rsidP="006C37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71563"/>
    <w:multiLevelType w:val="multilevel"/>
    <w:tmpl w:val="7880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A26906"/>
    <w:multiLevelType w:val="hybridMultilevel"/>
    <w:tmpl w:val="9DDA59B0"/>
    <w:lvl w:ilvl="0" w:tplc="942E325E">
      <w:numFmt w:val="bullet"/>
      <w:lvlText w:val="※"/>
      <w:lvlJc w:val="left"/>
      <w:pPr>
        <w:ind w:left="2670" w:hanging="360"/>
      </w:pPr>
      <w:rPr>
        <w:rFonts w:ascii="ＭＳ 明朝" w:eastAsia="ＭＳ 明朝" w:hAnsi="ＭＳ 明朝" w:cstheme="minorBidi"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2">
    <w:nsid w:val="348210E4"/>
    <w:multiLevelType w:val="multilevel"/>
    <w:tmpl w:val="77F44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122C68"/>
    <w:multiLevelType w:val="hybridMultilevel"/>
    <w:tmpl w:val="EF04F4C0"/>
    <w:lvl w:ilvl="0" w:tplc="C33C716E">
      <w:numFmt w:val="bullet"/>
      <w:lvlText w:val="※"/>
      <w:lvlJc w:val="left"/>
      <w:pPr>
        <w:ind w:left="2670" w:hanging="360"/>
      </w:pPr>
      <w:rPr>
        <w:rFonts w:ascii="ＭＳ 明朝" w:eastAsia="ＭＳ 明朝" w:hAnsi="ＭＳ 明朝" w:cstheme="minorBidi"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4">
    <w:nsid w:val="3A5D52E4"/>
    <w:multiLevelType w:val="hybridMultilevel"/>
    <w:tmpl w:val="2CE840C6"/>
    <w:lvl w:ilvl="0" w:tplc="7AA0AD72">
      <w:start w:val="1"/>
      <w:numFmt w:val="bullet"/>
      <w:lvlText w:val=""/>
      <w:lvlJc w:val="left"/>
      <w:pPr>
        <w:tabs>
          <w:tab w:val="num" w:pos="216"/>
        </w:tabs>
        <w:ind w:left="216" w:hanging="216"/>
      </w:pPr>
      <w:rPr>
        <w:rFonts w:ascii="Symbol" w:hAnsi="Symbol" w:hint="default"/>
        <w:color w:val="auto"/>
        <w:sz w:val="20"/>
        <w:szCs w:val="20"/>
      </w:rPr>
    </w:lvl>
    <w:lvl w:ilvl="1" w:tplc="04090003">
      <w:start w:val="1"/>
      <w:numFmt w:val="decimal"/>
      <w:lvlText w:val="%2."/>
      <w:lvlJc w:val="left"/>
      <w:pPr>
        <w:tabs>
          <w:tab w:val="num" w:pos="1224"/>
        </w:tabs>
        <w:ind w:left="1224" w:hanging="360"/>
      </w:pPr>
    </w:lvl>
    <w:lvl w:ilvl="2" w:tplc="04090005">
      <w:start w:val="1"/>
      <w:numFmt w:val="decimal"/>
      <w:lvlText w:val="%3."/>
      <w:lvlJc w:val="left"/>
      <w:pPr>
        <w:tabs>
          <w:tab w:val="num" w:pos="1944"/>
        </w:tabs>
        <w:ind w:left="1944" w:hanging="360"/>
      </w:pPr>
    </w:lvl>
    <w:lvl w:ilvl="3" w:tplc="04090001">
      <w:start w:val="1"/>
      <w:numFmt w:val="decimal"/>
      <w:lvlText w:val="%4."/>
      <w:lvlJc w:val="left"/>
      <w:pPr>
        <w:tabs>
          <w:tab w:val="num" w:pos="2664"/>
        </w:tabs>
        <w:ind w:left="2664" w:hanging="360"/>
      </w:pPr>
    </w:lvl>
    <w:lvl w:ilvl="4" w:tplc="04090003">
      <w:start w:val="1"/>
      <w:numFmt w:val="decimal"/>
      <w:lvlText w:val="%5."/>
      <w:lvlJc w:val="left"/>
      <w:pPr>
        <w:tabs>
          <w:tab w:val="num" w:pos="3384"/>
        </w:tabs>
        <w:ind w:left="3384" w:hanging="360"/>
      </w:pPr>
    </w:lvl>
    <w:lvl w:ilvl="5" w:tplc="04090005">
      <w:start w:val="1"/>
      <w:numFmt w:val="decimal"/>
      <w:lvlText w:val="%6."/>
      <w:lvlJc w:val="left"/>
      <w:pPr>
        <w:tabs>
          <w:tab w:val="num" w:pos="4104"/>
        </w:tabs>
        <w:ind w:left="4104" w:hanging="360"/>
      </w:pPr>
    </w:lvl>
    <w:lvl w:ilvl="6" w:tplc="04090001">
      <w:start w:val="1"/>
      <w:numFmt w:val="decimal"/>
      <w:lvlText w:val="%7."/>
      <w:lvlJc w:val="left"/>
      <w:pPr>
        <w:tabs>
          <w:tab w:val="num" w:pos="4824"/>
        </w:tabs>
        <w:ind w:left="4824" w:hanging="360"/>
      </w:pPr>
    </w:lvl>
    <w:lvl w:ilvl="7" w:tplc="04090003">
      <w:start w:val="1"/>
      <w:numFmt w:val="decimal"/>
      <w:lvlText w:val="%8."/>
      <w:lvlJc w:val="left"/>
      <w:pPr>
        <w:tabs>
          <w:tab w:val="num" w:pos="5544"/>
        </w:tabs>
        <w:ind w:left="5544" w:hanging="360"/>
      </w:pPr>
    </w:lvl>
    <w:lvl w:ilvl="8" w:tplc="04090005">
      <w:start w:val="1"/>
      <w:numFmt w:val="decimal"/>
      <w:lvlText w:val="%9."/>
      <w:lvlJc w:val="left"/>
      <w:pPr>
        <w:tabs>
          <w:tab w:val="num" w:pos="6264"/>
        </w:tabs>
        <w:ind w:left="6264" w:hanging="360"/>
      </w:pPr>
    </w:lvl>
  </w:abstractNum>
  <w:abstractNum w:abstractNumId="5">
    <w:nsid w:val="40A70A66"/>
    <w:multiLevelType w:val="hybridMultilevel"/>
    <w:tmpl w:val="79F65188"/>
    <w:lvl w:ilvl="0" w:tplc="4B56955C">
      <w:start w:val="1"/>
      <w:numFmt w:val="japaneseCounting"/>
      <w:lvlText w:val="%1部、"/>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638952F2"/>
    <w:multiLevelType w:val="hybridMultilevel"/>
    <w:tmpl w:val="F7C2575C"/>
    <w:lvl w:ilvl="0" w:tplc="091E27D2">
      <w:numFmt w:val="bullet"/>
      <w:lvlText w:val="※"/>
      <w:lvlJc w:val="left"/>
      <w:pPr>
        <w:ind w:left="2670" w:hanging="360"/>
      </w:pPr>
      <w:rPr>
        <w:rFonts w:ascii="ＭＳ 明朝" w:eastAsia="ＭＳ 明朝" w:hAnsi="ＭＳ 明朝" w:cstheme="minorBidi"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7">
    <w:nsid w:val="67CD5E5D"/>
    <w:multiLevelType w:val="hybridMultilevel"/>
    <w:tmpl w:val="8DDE1600"/>
    <w:lvl w:ilvl="0" w:tplc="69FC690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E7C6C3C"/>
    <w:multiLevelType w:val="hybridMultilevel"/>
    <w:tmpl w:val="6DC0ED64"/>
    <w:lvl w:ilvl="0" w:tplc="65F287FC">
      <w:start w:val="8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6"/>
  </w:num>
  <w:num w:numId="3">
    <w:abstractNumId w:val="3"/>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8C0"/>
    <w:rsid w:val="00000919"/>
    <w:rsid w:val="00001036"/>
    <w:rsid w:val="00004C92"/>
    <w:rsid w:val="0000510C"/>
    <w:rsid w:val="00007761"/>
    <w:rsid w:val="00007B57"/>
    <w:rsid w:val="00010E88"/>
    <w:rsid w:val="000110D5"/>
    <w:rsid w:val="00012A10"/>
    <w:rsid w:val="000135D9"/>
    <w:rsid w:val="0001439E"/>
    <w:rsid w:val="000177CB"/>
    <w:rsid w:val="00020197"/>
    <w:rsid w:val="000213B8"/>
    <w:rsid w:val="00022530"/>
    <w:rsid w:val="00023237"/>
    <w:rsid w:val="00024643"/>
    <w:rsid w:val="00025B20"/>
    <w:rsid w:val="0002649C"/>
    <w:rsid w:val="00026C78"/>
    <w:rsid w:val="00026F23"/>
    <w:rsid w:val="00030055"/>
    <w:rsid w:val="0003016A"/>
    <w:rsid w:val="00030256"/>
    <w:rsid w:val="00032CAD"/>
    <w:rsid w:val="00033425"/>
    <w:rsid w:val="00034E1B"/>
    <w:rsid w:val="00037554"/>
    <w:rsid w:val="00037D63"/>
    <w:rsid w:val="00040BF6"/>
    <w:rsid w:val="00041B2A"/>
    <w:rsid w:val="00041DA8"/>
    <w:rsid w:val="00041EBB"/>
    <w:rsid w:val="00041F0B"/>
    <w:rsid w:val="00044184"/>
    <w:rsid w:val="000459D1"/>
    <w:rsid w:val="00046095"/>
    <w:rsid w:val="00050474"/>
    <w:rsid w:val="0005274E"/>
    <w:rsid w:val="00053074"/>
    <w:rsid w:val="00055841"/>
    <w:rsid w:val="0005751E"/>
    <w:rsid w:val="00060639"/>
    <w:rsid w:val="0006065A"/>
    <w:rsid w:val="000655A5"/>
    <w:rsid w:val="0006656D"/>
    <w:rsid w:val="00066630"/>
    <w:rsid w:val="00067855"/>
    <w:rsid w:val="000703D5"/>
    <w:rsid w:val="00071E10"/>
    <w:rsid w:val="00072BF0"/>
    <w:rsid w:val="00075298"/>
    <w:rsid w:val="000814E4"/>
    <w:rsid w:val="000840EB"/>
    <w:rsid w:val="00085417"/>
    <w:rsid w:val="000865A6"/>
    <w:rsid w:val="00090A00"/>
    <w:rsid w:val="00092783"/>
    <w:rsid w:val="000941D9"/>
    <w:rsid w:val="00096FD1"/>
    <w:rsid w:val="0009746B"/>
    <w:rsid w:val="00097E6B"/>
    <w:rsid w:val="000A3643"/>
    <w:rsid w:val="000A3F2E"/>
    <w:rsid w:val="000A4B44"/>
    <w:rsid w:val="000A504E"/>
    <w:rsid w:val="000A5089"/>
    <w:rsid w:val="000A6177"/>
    <w:rsid w:val="000A6A69"/>
    <w:rsid w:val="000A7D81"/>
    <w:rsid w:val="000B03D4"/>
    <w:rsid w:val="000B3A69"/>
    <w:rsid w:val="000B499E"/>
    <w:rsid w:val="000B4FD1"/>
    <w:rsid w:val="000B5362"/>
    <w:rsid w:val="000C0D99"/>
    <w:rsid w:val="000C228A"/>
    <w:rsid w:val="000C22B5"/>
    <w:rsid w:val="000C3265"/>
    <w:rsid w:val="000C5429"/>
    <w:rsid w:val="000C5A44"/>
    <w:rsid w:val="000C642C"/>
    <w:rsid w:val="000C7174"/>
    <w:rsid w:val="000D162E"/>
    <w:rsid w:val="000D28C1"/>
    <w:rsid w:val="000D31A0"/>
    <w:rsid w:val="000D5383"/>
    <w:rsid w:val="000D6A38"/>
    <w:rsid w:val="000D6D51"/>
    <w:rsid w:val="000D76E2"/>
    <w:rsid w:val="000E1A52"/>
    <w:rsid w:val="000E2B65"/>
    <w:rsid w:val="000E3687"/>
    <w:rsid w:val="000E5A1A"/>
    <w:rsid w:val="000F0B8D"/>
    <w:rsid w:val="000F6BE8"/>
    <w:rsid w:val="00100363"/>
    <w:rsid w:val="001026DE"/>
    <w:rsid w:val="00102D46"/>
    <w:rsid w:val="001030CC"/>
    <w:rsid w:val="0010555A"/>
    <w:rsid w:val="00105CF7"/>
    <w:rsid w:val="0010616F"/>
    <w:rsid w:val="00106784"/>
    <w:rsid w:val="0011063B"/>
    <w:rsid w:val="00111AE0"/>
    <w:rsid w:val="0011274B"/>
    <w:rsid w:val="001136D9"/>
    <w:rsid w:val="001140F2"/>
    <w:rsid w:val="0011560B"/>
    <w:rsid w:val="00115E95"/>
    <w:rsid w:val="001171FE"/>
    <w:rsid w:val="0012236E"/>
    <w:rsid w:val="00123D13"/>
    <w:rsid w:val="0012498F"/>
    <w:rsid w:val="00126A6B"/>
    <w:rsid w:val="00126AEB"/>
    <w:rsid w:val="001278FF"/>
    <w:rsid w:val="00127967"/>
    <w:rsid w:val="001307B5"/>
    <w:rsid w:val="00132659"/>
    <w:rsid w:val="00133A2A"/>
    <w:rsid w:val="001345DF"/>
    <w:rsid w:val="00135B2E"/>
    <w:rsid w:val="00135EAB"/>
    <w:rsid w:val="00136DAC"/>
    <w:rsid w:val="00137507"/>
    <w:rsid w:val="00141CB8"/>
    <w:rsid w:val="00141F7E"/>
    <w:rsid w:val="001421D1"/>
    <w:rsid w:val="00144B2E"/>
    <w:rsid w:val="00145EBF"/>
    <w:rsid w:val="00150D47"/>
    <w:rsid w:val="00151180"/>
    <w:rsid w:val="00151C79"/>
    <w:rsid w:val="00151C8D"/>
    <w:rsid w:val="00152ACF"/>
    <w:rsid w:val="00152C09"/>
    <w:rsid w:val="00156A24"/>
    <w:rsid w:val="00157269"/>
    <w:rsid w:val="00157632"/>
    <w:rsid w:val="00160FF1"/>
    <w:rsid w:val="001630A0"/>
    <w:rsid w:val="00170B9A"/>
    <w:rsid w:val="00172677"/>
    <w:rsid w:val="00173A47"/>
    <w:rsid w:val="00174C8B"/>
    <w:rsid w:val="001766D8"/>
    <w:rsid w:val="001766EC"/>
    <w:rsid w:val="00176B99"/>
    <w:rsid w:val="00177B54"/>
    <w:rsid w:val="0018096E"/>
    <w:rsid w:val="00181876"/>
    <w:rsid w:val="001825B2"/>
    <w:rsid w:val="001928CF"/>
    <w:rsid w:val="00193FDF"/>
    <w:rsid w:val="00195659"/>
    <w:rsid w:val="001A03CE"/>
    <w:rsid w:val="001A0AA3"/>
    <w:rsid w:val="001A167D"/>
    <w:rsid w:val="001A51C5"/>
    <w:rsid w:val="001A6026"/>
    <w:rsid w:val="001A6470"/>
    <w:rsid w:val="001B3195"/>
    <w:rsid w:val="001B3FF6"/>
    <w:rsid w:val="001B6BD7"/>
    <w:rsid w:val="001B779C"/>
    <w:rsid w:val="001B7FCB"/>
    <w:rsid w:val="001C067A"/>
    <w:rsid w:val="001C0AB0"/>
    <w:rsid w:val="001C0BBA"/>
    <w:rsid w:val="001C0ED9"/>
    <w:rsid w:val="001C1595"/>
    <w:rsid w:val="001C4C66"/>
    <w:rsid w:val="001C5001"/>
    <w:rsid w:val="001C50B2"/>
    <w:rsid w:val="001C66B8"/>
    <w:rsid w:val="001D1C85"/>
    <w:rsid w:val="001D24D9"/>
    <w:rsid w:val="001D2B77"/>
    <w:rsid w:val="001D3618"/>
    <w:rsid w:val="001D4CCC"/>
    <w:rsid w:val="001D4E73"/>
    <w:rsid w:val="001E1DF9"/>
    <w:rsid w:val="001E41D0"/>
    <w:rsid w:val="001E50C6"/>
    <w:rsid w:val="001F0AF1"/>
    <w:rsid w:val="001F4A5B"/>
    <w:rsid w:val="001F57CA"/>
    <w:rsid w:val="001F647D"/>
    <w:rsid w:val="00202577"/>
    <w:rsid w:val="002028B6"/>
    <w:rsid w:val="00203003"/>
    <w:rsid w:val="00203964"/>
    <w:rsid w:val="00204A86"/>
    <w:rsid w:val="002104E7"/>
    <w:rsid w:val="0021063F"/>
    <w:rsid w:val="00213053"/>
    <w:rsid w:val="002139A6"/>
    <w:rsid w:val="00214571"/>
    <w:rsid w:val="00214685"/>
    <w:rsid w:val="00215C35"/>
    <w:rsid w:val="00215D44"/>
    <w:rsid w:val="00215D59"/>
    <w:rsid w:val="002171FC"/>
    <w:rsid w:val="00217CCA"/>
    <w:rsid w:val="00221741"/>
    <w:rsid w:val="002250EA"/>
    <w:rsid w:val="00244864"/>
    <w:rsid w:val="00251F9D"/>
    <w:rsid w:val="00253EBD"/>
    <w:rsid w:val="00257726"/>
    <w:rsid w:val="002578AE"/>
    <w:rsid w:val="00261385"/>
    <w:rsid w:val="00263C06"/>
    <w:rsid w:val="00264040"/>
    <w:rsid w:val="00264F34"/>
    <w:rsid w:val="00264F41"/>
    <w:rsid w:val="002650DA"/>
    <w:rsid w:val="0026571C"/>
    <w:rsid w:val="002762EA"/>
    <w:rsid w:val="00276370"/>
    <w:rsid w:val="00276A44"/>
    <w:rsid w:val="00281FE9"/>
    <w:rsid w:val="002821B7"/>
    <w:rsid w:val="002828D4"/>
    <w:rsid w:val="00284526"/>
    <w:rsid w:val="0028533D"/>
    <w:rsid w:val="00287969"/>
    <w:rsid w:val="00287F79"/>
    <w:rsid w:val="002905A3"/>
    <w:rsid w:val="00293828"/>
    <w:rsid w:val="00293DCE"/>
    <w:rsid w:val="00295008"/>
    <w:rsid w:val="002956D2"/>
    <w:rsid w:val="002974D5"/>
    <w:rsid w:val="002A2C66"/>
    <w:rsid w:val="002A5368"/>
    <w:rsid w:val="002B2823"/>
    <w:rsid w:val="002B3076"/>
    <w:rsid w:val="002B4670"/>
    <w:rsid w:val="002B530C"/>
    <w:rsid w:val="002C0D09"/>
    <w:rsid w:val="002C19DF"/>
    <w:rsid w:val="002C2119"/>
    <w:rsid w:val="002C234C"/>
    <w:rsid w:val="002C29A7"/>
    <w:rsid w:val="002C3173"/>
    <w:rsid w:val="002C461E"/>
    <w:rsid w:val="002C4AF7"/>
    <w:rsid w:val="002C5143"/>
    <w:rsid w:val="002C5DB0"/>
    <w:rsid w:val="002D3348"/>
    <w:rsid w:val="002D468F"/>
    <w:rsid w:val="002D5F21"/>
    <w:rsid w:val="002D720C"/>
    <w:rsid w:val="002E02CE"/>
    <w:rsid w:val="002E0357"/>
    <w:rsid w:val="002E0C99"/>
    <w:rsid w:val="002E7323"/>
    <w:rsid w:val="002F0FCA"/>
    <w:rsid w:val="002F166F"/>
    <w:rsid w:val="002F31F6"/>
    <w:rsid w:val="003014AE"/>
    <w:rsid w:val="00302CC9"/>
    <w:rsid w:val="00303898"/>
    <w:rsid w:val="0030443C"/>
    <w:rsid w:val="003049D5"/>
    <w:rsid w:val="003053A7"/>
    <w:rsid w:val="00310CD6"/>
    <w:rsid w:val="00310CF0"/>
    <w:rsid w:val="003118C0"/>
    <w:rsid w:val="00314A19"/>
    <w:rsid w:val="00315F02"/>
    <w:rsid w:val="0031652A"/>
    <w:rsid w:val="00317634"/>
    <w:rsid w:val="00317775"/>
    <w:rsid w:val="0032344D"/>
    <w:rsid w:val="0032400C"/>
    <w:rsid w:val="003243E2"/>
    <w:rsid w:val="00324537"/>
    <w:rsid w:val="00325187"/>
    <w:rsid w:val="00325842"/>
    <w:rsid w:val="00326C29"/>
    <w:rsid w:val="00326C54"/>
    <w:rsid w:val="00327240"/>
    <w:rsid w:val="00331706"/>
    <w:rsid w:val="00331B98"/>
    <w:rsid w:val="00333000"/>
    <w:rsid w:val="003356FA"/>
    <w:rsid w:val="00335E67"/>
    <w:rsid w:val="00336993"/>
    <w:rsid w:val="00337293"/>
    <w:rsid w:val="003375DC"/>
    <w:rsid w:val="00340D14"/>
    <w:rsid w:val="00342AB4"/>
    <w:rsid w:val="00342B82"/>
    <w:rsid w:val="0034465F"/>
    <w:rsid w:val="00345EF4"/>
    <w:rsid w:val="00346A25"/>
    <w:rsid w:val="00346BBE"/>
    <w:rsid w:val="00346ECB"/>
    <w:rsid w:val="00351005"/>
    <w:rsid w:val="00355853"/>
    <w:rsid w:val="003559D4"/>
    <w:rsid w:val="00355F52"/>
    <w:rsid w:val="00361166"/>
    <w:rsid w:val="003612AE"/>
    <w:rsid w:val="00363BC0"/>
    <w:rsid w:val="00367009"/>
    <w:rsid w:val="0036758B"/>
    <w:rsid w:val="003676FE"/>
    <w:rsid w:val="00367973"/>
    <w:rsid w:val="003748E4"/>
    <w:rsid w:val="00374E08"/>
    <w:rsid w:val="00376BA6"/>
    <w:rsid w:val="003776C6"/>
    <w:rsid w:val="00380055"/>
    <w:rsid w:val="00380C0F"/>
    <w:rsid w:val="00381CAB"/>
    <w:rsid w:val="0038221C"/>
    <w:rsid w:val="003824C5"/>
    <w:rsid w:val="0038445C"/>
    <w:rsid w:val="00390640"/>
    <w:rsid w:val="00392452"/>
    <w:rsid w:val="0039347A"/>
    <w:rsid w:val="00393926"/>
    <w:rsid w:val="00393AF2"/>
    <w:rsid w:val="003958F8"/>
    <w:rsid w:val="00397302"/>
    <w:rsid w:val="00397CB8"/>
    <w:rsid w:val="003A0796"/>
    <w:rsid w:val="003A11BA"/>
    <w:rsid w:val="003A3C86"/>
    <w:rsid w:val="003A40AD"/>
    <w:rsid w:val="003A468A"/>
    <w:rsid w:val="003A4C81"/>
    <w:rsid w:val="003A6E6B"/>
    <w:rsid w:val="003B04DE"/>
    <w:rsid w:val="003B0A47"/>
    <w:rsid w:val="003B0B8B"/>
    <w:rsid w:val="003B1078"/>
    <w:rsid w:val="003B1F4B"/>
    <w:rsid w:val="003B32B9"/>
    <w:rsid w:val="003B585D"/>
    <w:rsid w:val="003B5EBD"/>
    <w:rsid w:val="003B5FB0"/>
    <w:rsid w:val="003B6E2E"/>
    <w:rsid w:val="003C117D"/>
    <w:rsid w:val="003C142E"/>
    <w:rsid w:val="003C243A"/>
    <w:rsid w:val="003C4065"/>
    <w:rsid w:val="003C5243"/>
    <w:rsid w:val="003C598F"/>
    <w:rsid w:val="003D108C"/>
    <w:rsid w:val="003D1878"/>
    <w:rsid w:val="003D1E35"/>
    <w:rsid w:val="003D1F51"/>
    <w:rsid w:val="003D20AE"/>
    <w:rsid w:val="003D5F53"/>
    <w:rsid w:val="003D63B6"/>
    <w:rsid w:val="003D6620"/>
    <w:rsid w:val="003D697D"/>
    <w:rsid w:val="003E0073"/>
    <w:rsid w:val="003E2465"/>
    <w:rsid w:val="003E40EA"/>
    <w:rsid w:val="003E432D"/>
    <w:rsid w:val="003E4C55"/>
    <w:rsid w:val="003E5C59"/>
    <w:rsid w:val="003E5DE7"/>
    <w:rsid w:val="003E7DEA"/>
    <w:rsid w:val="003F08EF"/>
    <w:rsid w:val="003F41A7"/>
    <w:rsid w:val="003F631B"/>
    <w:rsid w:val="003F68D0"/>
    <w:rsid w:val="003F7E6A"/>
    <w:rsid w:val="00400302"/>
    <w:rsid w:val="004010EE"/>
    <w:rsid w:val="00401472"/>
    <w:rsid w:val="00402D71"/>
    <w:rsid w:val="00402F98"/>
    <w:rsid w:val="00404811"/>
    <w:rsid w:val="00406D5A"/>
    <w:rsid w:val="00406FF5"/>
    <w:rsid w:val="0041085C"/>
    <w:rsid w:val="00411E15"/>
    <w:rsid w:val="00411E4B"/>
    <w:rsid w:val="00413AD2"/>
    <w:rsid w:val="00413ADB"/>
    <w:rsid w:val="004162C4"/>
    <w:rsid w:val="004168EF"/>
    <w:rsid w:val="00417F54"/>
    <w:rsid w:val="00420B3B"/>
    <w:rsid w:val="00420CB6"/>
    <w:rsid w:val="0042359B"/>
    <w:rsid w:val="00423A02"/>
    <w:rsid w:val="00423DD0"/>
    <w:rsid w:val="0042637D"/>
    <w:rsid w:val="004264E4"/>
    <w:rsid w:val="00426BAC"/>
    <w:rsid w:val="00427200"/>
    <w:rsid w:val="004302F7"/>
    <w:rsid w:val="00430304"/>
    <w:rsid w:val="004305EE"/>
    <w:rsid w:val="004322FA"/>
    <w:rsid w:val="00432EF6"/>
    <w:rsid w:val="00434FC0"/>
    <w:rsid w:val="0043583C"/>
    <w:rsid w:val="00437163"/>
    <w:rsid w:val="00437804"/>
    <w:rsid w:val="00441B7A"/>
    <w:rsid w:val="00443874"/>
    <w:rsid w:val="00444442"/>
    <w:rsid w:val="00444D0B"/>
    <w:rsid w:val="00447AAC"/>
    <w:rsid w:val="004529BB"/>
    <w:rsid w:val="004535C1"/>
    <w:rsid w:val="00456CD2"/>
    <w:rsid w:val="00456D2F"/>
    <w:rsid w:val="00457C45"/>
    <w:rsid w:val="004616FA"/>
    <w:rsid w:val="004624DF"/>
    <w:rsid w:val="00463285"/>
    <w:rsid w:val="0046333F"/>
    <w:rsid w:val="004653FA"/>
    <w:rsid w:val="00467965"/>
    <w:rsid w:val="00470C97"/>
    <w:rsid w:val="004754FD"/>
    <w:rsid w:val="0047598A"/>
    <w:rsid w:val="00476F19"/>
    <w:rsid w:val="0048265B"/>
    <w:rsid w:val="00483B16"/>
    <w:rsid w:val="00483DBF"/>
    <w:rsid w:val="00484733"/>
    <w:rsid w:val="004860BC"/>
    <w:rsid w:val="00486251"/>
    <w:rsid w:val="00486683"/>
    <w:rsid w:val="0048694B"/>
    <w:rsid w:val="00487D96"/>
    <w:rsid w:val="00491919"/>
    <w:rsid w:val="004941E9"/>
    <w:rsid w:val="004A0B7B"/>
    <w:rsid w:val="004A1003"/>
    <w:rsid w:val="004A1874"/>
    <w:rsid w:val="004A22A7"/>
    <w:rsid w:val="004A3A8C"/>
    <w:rsid w:val="004A549F"/>
    <w:rsid w:val="004A5831"/>
    <w:rsid w:val="004A625A"/>
    <w:rsid w:val="004A631E"/>
    <w:rsid w:val="004A6DBE"/>
    <w:rsid w:val="004A7E72"/>
    <w:rsid w:val="004B0A17"/>
    <w:rsid w:val="004B3886"/>
    <w:rsid w:val="004B3DE1"/>
    <w:rsid w:val="004B6F01"/>
    <w:rsid w:val="004B7554"/>
    <w:rsid w:val="004B78EA"/>
    <w:rsid w:val="004B7F02"/>
    <w:rsid w:val="004C1464"/>
    <w:rsid w:val="004C375F"/>
    <w:rsid w:val="004C3BA3"/>
    <w:rsid w:val="004C67A4"/>
    <w:rsid w:val="004D385C"/>
    <w:rsid w:val="004D41C6"/>
    <w:rsid w:val="004D430E"/>
    <w:rsid w:val="004D4A5F"/>
    <w:rsid w:val="004D7497"/>
    <w:rsid w:val="004D750C"/>
    <w:rsid w:val="004D7DCF"/>
    <w:rsid w:val="004E0021"/>
    <w:rsid w:val="004E1D33"/>
    <w:rsid w:val="004E2AD9"/>
    <w:rsid w:val="004E38F7"/>
    <w:rsid w:val="004E4786"/>
    <w:rsid w:val="004E6CC9"/>
    <w:rsid w:val="004E7143"/>
    <w:rsid w:val="004E77C3"/>
    <w:rsid w:val="004F0E7D"/>
    <w:rsid w:val="004F1FC9"/>
    <w:rsid w:val="004F2908"/>
    <w:rsid w:val="004F3614"/>
    <w:rsid w:val="004F41C8"/>
    <w:rsid w:val="004F6ADE"/>
    <w:rsid w:val="004F7806"/>
    <w:rsid w:val="004F7823"/>
    <w:rsid w:val="00500DEA"/>
    <w:rsid w:val="00506560"/>
    <w:rsid w:val="0050690A"/>
    <w:rsid w:val="005069E6"/>
    <w:rsid w:val="00506C27"/>
    <w:rsid w:val="00506E31"/>
    <w:rsid w:val="00510839"/>
    <w:rsid w:val="00510D30"/>
    <w:rsid w:val="00511AFC"/>
    <w:rsid w:val="00512286"/>
    <w:rsid w:val="00512B8B"/>
    <w:rsid w:val="00513B92"/>
    <w:rsid w:val="005155B5"/>
    <w:rsid w:val="00515C56"/>
    <w:rsid w:val="00516249"/>
    <w:rsid w:val="005176FB"/>
    <w:rsid w:val="00517EED"/>
    <w:rsid w:val="005201B3"/>
    <w:rsid w:val="00521CAC"/>
    <w:rsid w:val="00523134"/>
    <w:rsid w:val="005259B3"/>
    <w:rsid w:val="005272C3"/>
    <w:rsid w:val="00527597"/>
    <w:rsid w:val="005279F7"/>
    <w:rsid w:val="00530420"/>
    <w:rsid w:val="005322D2"/>
    <w:rsid w:val="00533808"/>
    <w:rsid w:val="00534BA0"/>
    <w:rsid w:val="00534FA9"/>
    <w:rsid w:val="00535E71"/>
    <w:rsid w:val="0053636A"/>
    <w:rsid w:val="00536B67"/>
    <w:rsid w:val="005371A5"/>
    <w:rsid w:val="005374AF"/>
    <w:rsid w:val="0054275C"/>
    <w:rsid w:val="0054399C"/>
    <w:rsid w:val="00543FE2"/>
    <w:rsid w:val="0054455B"/>
    <w:rsid w:val="00545F09"/>
    <w:rsid w:val="00550E2E"/>
    <w:rsid w:val="00551796"/>
    <w:rsid w:val="0055257C"/>
    <w:rsid w:val="00553930"/>
    <w:rsid w:val="0055408C"/>
    <w:rsid w:val="00554D68"/>
    <w:rsid w:val="005553E4"/>
    <w:rsid w:val="00556555"/>
    <w:rsid w:val="005572F8"/>
    <w:rsid w:val="0055734C"/>
    <w:rsid w:val="005574A2"/>
    <w:rsid w:val="00561A18"/>
    <w:rsid w:val="00561ACE"/>
    <w:rsid w:val="00563B0C"/>
    <w:rsid w:val="00566D46"/>
    <w:rsid w:val="00570649"/>
    <w:rsid w:val="0057246C"/>
    <w:rsid w:val="005736AB"/>
    <w:rsid w:val="00583911"/>
    <w:rsid w:val="00583A78"/>
    <w:rsid w:val="005851CC"/>
    <w:rsid w:val="00590A36"/>
    <w:rsid w:val="00593191"/>
    <w:rsid w:val="005A283F"/>
    <w:rsid w:val="005A2C32"/>
    <w:rsid w:val="005A2FC7"/>
    <w:rsid w:val="005A3418"/>
    <w:rsid w:val="005A3F3E"/>
    <w:rsid w:val="005A4C00"/>
    <w:rsid w:val="005A4CF6"/>
    <w:rsid w:val="005A5308"/>
    <w:rsid w:val="005A5438"/>
    <w:rsid w:val="005A640F"/>
    <w:rsid w:val="005A77E0"/>
    <w:rsid w:val="005A7B74"/>
    <w:rsid w:val="005A7BB1"/>
    <w:rsid w:val="005B013D"/>
    <w:rsid w:val="005B09E1"/>
    <w:rsid w:val="005B1616"/>
    <w:rsid w:val="005B36DF"/>
    <w:rsid w:val="005B4A02"/>
    <w:rsid w:val="005B5EEC"/>
    <w:rsid w:val="005B76DD"/>
    <w:rsid w:val="005B7BDD"/>
    <w:rsid w:val="005C0140"/>
    <w:rsid w:val="005C2205"/>
    <w:rsid w:val="005C2942"/>
    <w:rsid w:val="005C4FFA"/>
    <w:rsid w:val="005C6C1E"/>
    <w:rsid w:val="005C6D7C"/>
    <w:rsid w:val="005D1C1F"/>
    <w:rsid w:val="005D52C8"/>
    <w:rsid w:val="005D5A4D"/>
    <w:rsid w:val="005D7406"/>
    <w:rsid w:val="005E0E94"/>
    <w:rsid w:val="005E2E80"/>
    <w:rsid w:val="005E2EB8"/>
    <w:rsid w:val="005E349B"/>
    <w:rsid w:val="005E37B7"/>
    <w:rsid w:val="005E480D"/>
    <w:rsid w:val="005E6A28"/>
    <w:rsid w:val="005E6AAD"/>
    <w:rsid w:val="005F270B"/>
    <w:rsid w:val="005F2B30"/>
    <w:rsid w:val="005F3274"/>
    <w:rsid w:val="005F43C9"/>
    <w:rsid w:val="005F5DC1"/>
    <w:rsid w:val="005F6821"/>
    <w:rsid w:val="005F77D3"/>
    <w:rsid w:val="005F7C5C"/>
    <w:rsid w:val="00600729"/>
    <w:rsid w:val="00601531"/>
    <w:rsid w:val="00602843"/>
    <w:rsid w:val="00602923"/>
    <w:rsid w:val="00604402"/>
    <w:rsid w:val="0060636D"/>
    <w:rsid w:val="00606528"/>
    <w:rsid w:val="006108DD"/>
    <w:rsid w:val="00610E11"/>
    <w:rsid w:val="00610F17"/>
    <w:rsid w:val="0061248D"/>
    <w:rsid w:val="00612B98"/>
    <w:rsid w:val="00615BFD"/>
    <w:rsid w:val="00615F89"/>
    <w:rsid w:val="00616DDC"/>
    <w:rsid w:val="006227D7"/>
    <w:rsid w:val="00623C78"/>
    <w:rsid w:val="006276B8"/>
    <w:rsid w:val="00630C96"/>
    <w:rsid w:val="00630D09"/>
    <w:rsid w:val="00630D25"/>
    <w:rsid w:val="00630D84"/>
    <w:rsid w:val="0063170D"/>
    <w:rsid w:val="00631A55"/>
    <w:rsid w:val="006322DF"/>
    <w:rsid w:val="00633A00"/>
    <w:rsid w:val="006355BE"/>
    <w:rsid w:val="006406A4"/>
    <w:rsid w:val="00642FDA"/>
    <w:rsid w:val="006434D5"/>
    <w:rsid w:val="00643D80"/>
    <w:rsid w:val="0064546C"/>
    <w:rsid w:val="006463B3"/>
    <w:rsid w:val="00650220"/>
    <w:rsid w:val="00651233"/>
    <w:rsid w:val="00653576"/>
    <w:rsid w:val="00655390"/>
    <w:rsid w:val="006553AB"/>
    <w:rsid w:val="006570FB"/>
    <w:rsid w:val="0066020D"/>
    <w:rsid w:val="0066124E"/>
    <w:rsid w:val="0066125E"/>
    <w:rsid w:val="00661355"/>
    <w:rsid w:val="006615D3"/>
    <w:rsid w:val="00661ADD"/>
    <w:rsid w:val="00661BC8"/>
    <w:rsid w:val="00663E31"/>
    <w:rsid w:val="00664280"/>
    <w:rsid w:val="00664386"/>
    <w:rsid w:val="00664C32"/>
    <w:rsid w:val="00665BEF"/>
    <w:rsid w:val="006662BD"/>
    <w:rsid w:val="006700F1"/>
    <w:rsid w:val="0067293C"/>
    <w:rsid w:val="00674700"/>
    <w:rsid w:val="006763E2"/>
    <w:rsid w:val="00677629"/>
    <w:rsid w:val="00682338"/>
    <w:rsid w:val="00683A51"/>
    <w:rsid w:val="0068611B"/>
    <w:rsid w:val="0068727C"/>
    <w:rsid w:val="006925C4"/>
    <w:rsid w:val="00692764"/>
    <w:rsid w:val="00694D12"/>
    <w:rsid w:val="00697CCB"/>
    <w:rsid w:val="006A0E56"/>
    <w:rsid w:val="006A1612"/>
    <w:rsid w:val="006A5A10"/>
    <w:rsid w:val="006A5D83"/>
    <w:rsid w:val="006A6286"/>
    <w:rsid w:val="006B0D9A"/>
    <w:rsid w:val="006B155E"/>
    <w:rsid w:val="006B2316"/>
    <w:rsid w:val="006B26E9"/>
    <w:rsid w:val="006B402C"/>
    <w:rsid w:val="006B5137"/>
    <w:rsid w:val="006B544D"/>
    <w:rsid w:val="006B763F"/>
    <w:rsid w:val="006B7707"/>
    <w:rsid w:val="006C058B"/>
    <w:rsid w:val="006C1D3D"/>
    <w:rsid w:val="006C2CF8"/>
    <w:rsid w:val="006C3711"/>
    <w:rsid w:val="006C5086"/>
    <w:rsid w:val="006C5874"/>
    <w:rsid w:val="006C69DD"/>
    <w:rsid w:val="006C6E5D"/>
    <w:rsid w:val="006D13EC"/>
    <w:rsid w:val="006D4F34"/>
    <w:rsid w:val="006D62E7"/>
    <w:rsid w:val="006E07B3"/>
    <w:rsid w:val="006E0935"/>
    <w:rsid w:val="006E259C"/>
    <w:rsid w:val="006E2D32"/>
    <w:rsid w:val="006E2F4F"/>
    <w:rsid w:val="006E3EAD"/>
    <w:rsid w:val="006E49F7"/>
    <w:rsid w:val="006E4B54"/>
    <w:rsid w:val="006E6303"/>
    <w:rsid w:val="006F043C"/>
    <w:rsid w:val="006F19EB"/>
    <w:rsid w:val="006F1A49"/>
    <w:rsid w:val="006F1B77"/>
    <w:rsid w:val="006F3DCE"/>
    <w:rsid w:val="006F406C"/>
    <w:rsid w:val="006F71C6"/>
    <w:rsid w:val="006F7C9B"/>
    <w:rsid w:val="00700076"/>
    <w:rsid w:val="00703C07"/>
    <w:rsid w:val="00706679"/>
    <w:rsid w:val="00706C57"/>
    <w:rsid w:val="00706D6B"/>
    <w:rsid w:val="00707146"/>
    <w:rsid w:val="00713044"/>
    <w:rsid w:val="00713EDB"/>
    <w:rsid w:val="0071468A"/>
    <w:rsid w:val="0071481F"/>
    <w:rsid w:val="00714E9D"/>
    <w:rsid w:val="007156A2"/>
    <w:rsid w:val="00722BE7"/>
    <w:rsid w:val="007240A1"/>
    <w:rsid w:val="00725170"/>
    <w:rsid w:val="00726741"/>
    <w:rsid w:val="00726CFD"/>
    <w:rsid w:val="0072785F"/>
    <w:rsid w:val="007319B4"/>
    <w:rsid w:val="00733AA2"/>
    <w:rsid w:val="00733ED1"/>
    <w:rsid w:val="00736D1C"/>
    <w:rsid w:val="00736E59"/>
    <w:rsid w:val="0073747C"/>
    <w:rsid w:val="007409A2"/>
    <w:rsid w:val="007419A8"/>
    <w:rsid w:val="007421A4"/>
    <w:rsid w:val="007448E3"/>
    <w:rsid w:val="00744A8E"/>
    <w:rsid w:val="007456B4"/>
    <w:rsid w:val="00746359"/>
    <w:rsid w:val="00750398"/>
    <w:rsid w:val="00750641"/>
    <w:rsid w:val="00750919"/>
    <w:rsid w:val="007544B3"/>
    <w:rsid w:val="007555A6"/>
    <w:rsid w:val="007574E3"/>
    <w:rsid w:val="00760D2C"/>
    <w:rsid w:val="007625BA"/>
    <w:rsid w:val="007626A3"/>
    <w:rsid w:val="00762AA2"/>
    <w:rsid w:val="007646C5"/>
    <w:rsid w:val="0076544A"/>
    <w:rsid w:val="007667B0"/>
    <w:rsid w:val="007669B0"/>
    <w:rsid w:val="00767290"/>
    <w:rsid w:val="007708B0"/>
    <w:rsid w:val="007708C3"/>
    <w:rsid w:val="0077334E"/>
    <w:rsid w:val="00773B9B"/>
    <w:rsid w:val="00774D7A"/>
    <w:rsid w:val="00776755"/>
    <w:rsid w:val="00777315"/>
    <w:rsid w:val="0077760C"/>
    <w:rsid w:val="007801D7"/>
    <w:rsid w:val="00780599"/>
    <w:rsid w:val="007807D7"/>
    <w:rsid w:val="00782E77"/>
    <w:rsid w:val="00782EAE"/>
    <w:rsid w:val="007836CD"/>
    <w:rsid w:val="00784AB9"/>
    <w:rsid w:val="00784C1E"/>
    <w:rsid w:val="007918C4"/>
    <w:rsid w:val="00791B21"/>
    <w:rsid w:val="0079240C"/>
    <w:rsid w:val="007926E2"/>
    <w:rsid w:val="007927B6"/>
    <w:rsid w:val="00792973"/>
    <w:rsid w:val="007929F2"/>
    <w:rsid w:val="00793C42"/>
    <w:rsid w:val="00795516"/>
    <w:rsid w:val="0079591D"/>
    <w:rsid w:val="007973CA"/>
    <w:rsid w:val="00797537"/>
    <w:rsid w:val="00797E29"/>
    <w:rsid w:val="007A0C09"/>
    <w:rsid w:val="007A5A32"/>
    <w:rsid w:val="007A6529"/>
    <w:rsid w:val="007A6DE4"/>
    <w:rsid w:val="007B0FB6"/>
    <w:rsid w:val="007B2DA3"/>
    <w:rsid w:val="007B3005"/>
    <w:rsid w:val="007B38EC"/>
    <w:rsid w:val="007B414A"/>
    <w:rsid w:val="007B62D5"/>
    <w:rsid w:val="007B6595"/>
    <w:rsid w:val="007B6F99"/>
    <w:rsid w:val="007B7B2E"/>
    <w:rsid w:val="007C0E49"/>
    <w:rsid w:val="007C5DD5"/>
    <w:rsid w:val="007C6F49"/>
    <w:rsid w:val="007D0FB3"/>
    <w:rsid w:val="007D30CA"/>
    <w:rsid w:val="007D5181"/>
    <w:rsid w:val="007D6B45"/>
    <w:rsid w:val="007D6EB7"/>
    <w:rsid w:val="007D7D58"/>
    <w:rsid w:val="007E0C67"/>
    <w:rsid w:val="007E2C28"/>
    <w:rsid w:val="007E2DAC"/>
    <w:rsid w:val="007E4829"/>
    <w:rsid w:val="007E60A5"/>
    <w:rsid w:val="007F51A4"/>
    <w:rsid w:val="007F51A6"/>
    <w:rsid w:val="007F52F2"/>
    <w:rsid w:val="007F66C0"/>
    <w:rsid w:val="0080160F"/>
    <w:rsid w:val="00801AE5"/>
    <w:rsid w:val="00802FC5"/>
    <w:rsid w:val="008031EB"/>
    <w:rsid w:val="0080374F"/>
    <w:rsid w:val="0080513C"/>
    <w:rsid w:val="00810FC5"/>
    <w:rsid w:val="008118DA"/>
    <w:rsid w:val="00811A1C"/>
    <w:rsid w:val="00812872"/>
    <w:rsid w:val="00813C8C"/>
    <w:rsid w:val="00815878"/>
    <w:rsid w:val="00815F76"/>
    <w:rsid w:val="008236B6"/>
    <w:rsid w:val="00826A1A"/>
    <w:rsid w:val="00826DA2"/>
    <w:rsid w:val="0082765E"/>
    <w:rsid w:val="00831314"/>
    <w:rsid w:val="0083208E"/>
    <w:rsid w:val="00832B64"/>
    <w:rsid w:val="00833778"/>
    <w:rsid w:val="00833E3F"/>
    <w:rsid w:val="00833EAA"/>
    <w:rsid w:val="00837A30"/>
    <w:rsid w:val="00837AAE"/>
    <w:rsid w:val="0084095B"/>
    <w:rsid w:val="00841411"/>
    <w:rsid w:val="0084329C"/>
    <w:rsid w:val="00844E44"/>
    <w:rsid w:val="00845B20"/>
    <w:rsid w:val="0084683F"/>
    <w:rsid w:val="00846B42"/>
    <w:rsid w:val="0085008A"/>
    <w:rsid w:val="00850715"/>
    <w:rsid w:val="0085268D"/>
    <w:rsid w:val="008526E8"/>
    <w:rsid w:val="00852A8E"/>
    <w:rsid w:val="008536E4"/>
    <w:rsid w:val="00856EDF"/>
    <w:rsid w:val="0086043F"/>
    <w:rsid w:val="0086051F"/>
    <w:rsid w:val="00862541"/>
    <w:rsid w:val="00862F06"/>
    <w:rsid w:val="00862F5A"/>
    <w:rsid w:val="0086579A"/>
    <w:rsid w:val="00866397"/>
    <w:rsid w:val="008711A7"/>
    <w:rsid w:val="00871A6D"/>
    <w:rsid w:val="00877BDE"/>
    <w:rsid w:val="00877ECA"/>
    <w:rsid w:val="008804B5"/>
    <w:rsid w:val="00882C19"/>
    <w:rsid w:val="00882DD7"/>
    <w:rsid w:val="00885256"/>
    <w:rsid w:val="00890C9D"/>
    <w:rsid w:val="00893D66"/>
    <w:rsid w:val="00893E4A"/>
    <w:rsid w:val="008941E0"/>
    <w:rsid w:val="0089434A"/>
    <w:rsid w:val="00895463"/>
    <w:rsid w:val="00895F21"/>
    <w:rsid w:val="00897275"/>
    <w:rsid w:val="00897811"/>
    <w:rsid w:val="00897E29"/>
    <w:rsid w:val="008A24B8"/>
    <w:rsid w:val="008A3DEE"/>
    <w:rsid w:val="008A4F38"/>
    <w:rsid w:val="008B0301"/>
    <w:rsid w:val="008B1A0D"/>
    <w:rsid w:val="008B1DB9"/>
    <w:rsid w:val="008B2734"/>
    <w:rsid w:val="008B2A1F"/>
    <w:rsid w:val="008B4409"/>
    <w:rsid w:val="008B5BED"/>
    <w:rsid w:val="008C3164"/>
    <w:rsid w:val="008C5D69"/>
    <w:rsid w:val="008C7299"/>
    <w:rsid w:val="008D4D19"/>
    <w:rsid w:val="008D5CC1"/>
    <w:rsid w:val="008D6147"/>
    <w:rsid w:val="008E07F4"/>
    <w:rsid w:val="008E21E0"/>
    <w:rsid w:val="008E3265"/>
    <w:rsid w:val="008E3AB2"/>
    <w:rsid w:val="008E3F72"/>
    <w:rsid w:val="008E557F"/>
    <w:rsid w:val="008E616C"/>
    <w:rsid w:val="008E6DF4"/>
    <w:rsid w:val="008F0047"/>
    <w:rsid w:val="008F0242"/>
    <w:rsid w:val="008F0C4E"/>
    <w:rsid w:val="008F23C6"/>
    <w:rsid w:val="008F33B6"/>
    <w:rsid w:val="008F3A33"/>
    <w:rsid w:val="008F541A"/>
    <w:rsid w:val="009011DD"/>
    <w:rsid w:val="00902A61"/>
    <w:rsid w:val="0090366F"/>
    <w:rsid w:val="0090451F"/>
    <w:rsid w:val="00906701"/>
    <w:rsid w:val="00906C4F"/>
    <w:rsid w:val="009076C3"/>
    <w:rsid w:val="00907A76"/>
    <w:rsid w:val="00910DD1"/>
    <w:rsid w:val="009120AF"/>
    <w:rsid w:val="0091219C"/>
    <w:rsid w:val="009138EE"/>
    <w:rsid w:val="0091745F"/>
    <w:rsid w:val="00924527"/>
    <w:rsid w:val="009257F5"/>
    <w:rsid w:val="009263D8"/>
    <w:rsid w:val="00930CA6"/>
    <w:rsid w:val="00933E35"/>
    <w:rsid w:val="00934920"/>
    <w:rsid w:val="00940874"/>
    <w:rsid w:val="00941702"/>
    <w:rsid w:val="00941E6A"/>
    <w:rsid w:val="00942211"/>
    <w:rsid w:val="00942540"/>
    <w:rsid w:val="00946027"/>
    <w:rsid w:val="0094710E"/>
    <w:rsid w:val="00947A3A"/>
    <w:rsid w:val="00947AD6"/>
    <w:rsid w:val="009573FC"/>
    <w:rsid w:val="00957B14"/>
    <w:rsid w:val="00961703"/>
    <w:rsid w:val="00961EE2"/>
    <w:rsid w:val="00961FFE"/>
    <w:rsid w:val="00962E09"/>
    <w:rsid w:val="00963C5A"/>
    <w:rsid w:val="009652A3"/>
    <w:rsid w:val="00965701"/>
    <w:rsid w:val="00965EB7"/>
    <w:rsid w:val="00966581"/>
    <w:rsid w:val="0097011A"/>
    <w:rsid w:val="009704E4"/>
    <w:rsid w:val="0097699D"/>
    <w:rsid w:val="00977F50"/>
    <w:rsid w:val="009809D9"/>
    <w:rsid w:val="00980B62"/>
    <w:rsid w:val="00980E74"/>
    <w:rsid w:val="00981976"/>
    <w:rsid w:val="00982A8A"/>
    <w:rsid w:val="00982CCC"/>
    <w:rsid w:val="0098305A"/>
    <w:rsid w:val="00984054"/>
    <w:rsid w:val="00984519"/>
    <w:rsid w:val="009851BC"/>
    <w:rsid w:val="00990588"/>
    <w:rsid w:val="00992989"/>
    <w:rsid w:val="00992D15"/>
    <w:rsid w:val="009934FC"/>
    <w:rsid w:val="00994985"/>
    <w:rsid w:val="00994E40"/>
    <w:rsid w:val="0099562D"/>
    <w:rsid w:val="00996E9D"/>
    <w:rsid w:val="009A0506"/>
    <w:rsid w:val="009A121B"/>
    <w:rsid w:val="009A3D0D"/>
    <w:rsid w:val="009A6DE9"/>
    <w:rsid w:val="009A7E47"/>
    <w:rsid w:val="009B0382"/>
    <w:rsid w:val="009B2EBE"/>
    <w:rsid w:val="009B3ADA"/>
    <w:rsid w:val="009B44B1"/>
    <w:rsid w:val="009B5276"/>
    <w:rsid w:val="009B6C12"/>
    <w:rsid w:val="009C058C"/>
    <w:rsid w:val="009C27F9"/>
    <w:rsid w:val="009C5B77"/>
    <w:rsid w:val="009C6B25"/>
    <w:rsid w:val="009D077F"/>
    <w:rsid w:val="009D3952"/>
    <w:rsid w:val="009D4067"/>
    <w:rsid w:val="009D60CD"/>
    <w:rsid w:val="009D65C6"/>
    <w:rsid w:val="009D6CC9"/>
    <w:rsid w:val="009E122B"/>
    <w:rsid w:val="009E2133"/>
    <w:rsid w:val="009E23B3"/>
    <w:rsid w:val="009E2828"/>
    <w:rsid w:val="009E3479"/>
    <w:rsid w:val="009E5F7A"/>
    <w:rsid w:val="009E6248"/>
    <w:rsid w:val="009E63C6"/>
    <w:rsid w:val="009E74FA"/>
    <w:rsid w:val="009F1A1A"/>
    <w:rsid w:val="009F27A0"/>
    <w:rsid w:val="009F3F1F"/>
    <w:rsid w:val="009F4101"/>
    <w:rsid w:val="009F4344"/>
    <w:rsid w:val="009F6452"/>
    <w:rsid w:val="009F734E"/>
    <w:rsid w:val="009F7BCB"/>
    <w:rsid w:val="00A0043E"/>
    <w:rsid w:val="00A006A2"/>
    <w:rsid w:val="00A02A8F"/>
    <w:rsid w:val="00A02E92"/>
    <w:rsid w:val="00A02EFB"/>
    <w:rsid w:val="00A04F46"/>
    <w:rsid w:val="00A073A5"/>
    <w:rsid w:val="00A0779C"/>
    <w:rsid w:val="00A1086C"/>
    <w:rsid w:val="00A11D9A"/>
    <w:rsid w:val="00A156E4"/>
    <w:rsid w:val="00A2006D"/>
    <w:rsid w:val="00A2080C"/>
    <w:rsid w:val="00A219AA"/>
    <w:rsid w:val="00A21EF1"/>
    <w:rsid w:val="00A22C0A"/>
    <w:rsid w:val="00A24340"/>
    <w:rsid w:val="00A26C18"/>
    <w:rsid w:val="00A27257"/>
    <w:rsid w:val="00A304F9"/>
    <w:rsid w:val="00A31B9E"/>
    <w:rsid w:val="00A31DD7"/>
    <w:rsid w:val="00A32199"/>
    <w:rsid w:val="00A33A0F"/>
    <w:rsid w:val="00A3405C"/>
    <w:rsid w:val="00A3462C"/>
    <w:rsid w:val="00A34F02"/>
    <w:rsid w:val="00A356A6"/>
    <w:rsid w:val="00A3687C"/>
    <w:rsid w:val="00A40B7D"/>
    <w:rsid w:val="00A4161B"/>
    <w:rsid w:val="00A42431"/>
    <w:rsid w:val="00A42ADC"/>
    <w:rsid w:val="00A44F0E"/>
    <w:rsid w:val="00A44FA1"/>
    <w:rsid w:val="00A45FD2"/>
    <w:rsid w:val="00A47627"/>
    <w:rsid w:val="00A51DB4"/>
    <w:rsid w:val="00A53C89"/>
    <w:rsid w:val="00A54233"/>
    <w:rsid w:val="00A547E0"/>
    <w:rsid w:val="00A54FAA"/>
    <w:rsid w:val="00A55254"/>
    <w:rsid w:val="00A56A48"/>
    <w:rsid w:val="00A60404"/>
    <w:rsid w:val="00A60C0B"/>
    <w:rsid w:val="00A6402A"/>
    <w:rsid w:val="00A64BCF"/>
    <w:rsid w:val="00A64F7B"/>
    <w:rsid w:val="00A700C1"/>
    <w:rsid w:val="00A70321"/>
    <w:rsid w:val="00A73DA7"/>
    <w:rsid w:val="00A7448B"/>
    <w:rsid w:val="00A75688"/>
    <w:rsid w:val="00A75D3C"/>
    <w:rsid w:val="00A775AE"/>
    <w:rsid w:val="00A836FD"/>
    <w:rsid w:val="00A84748"/>
    <w:rsid w:val="00A851A4"/>
    <w:rsid w:val="00A8742A"/>
    <w:rsid w:val="00A87B32"/>
    <w:rsid w:val="00A92327"/>
    <w:rsid w:val="00A923D5"/>
    <w:rsid w:val="00A94308"/>
    <w:rsid w:val="00A95A6C"/>
    <w:rsid w:val="00A95E60"/>
    <w:rsid w:val="00AA213C"/>
    <w:rsid w:val="00AA2F0C"/>
    <w:rsid w:val="00AA3381"/>
    <w:rsid w:val="00AA3A7B"/>
    <w:rsid w:val="00AA3D92"/>
    <w:rsid w:val="00AA489F"/>
    <w:rsid w:val="00AA5B13"/>
    <w:rsid w:val="00AA670C"/>
    <w:rsid w:val="00AA704D"/>
    <w:rsid w:val="00AA73F2"/>
    <w:rsid w:val="00AA7448"/>
    <w:rsid w:val="00AA7D2D"/>
    <w:rsid w:val="00AB1ACC"/>
    <w:rsid w:val="00AB2124"/>
    <w:rsid w:val="00AB21CA"/>
    <w:rsid w:val="00AB345A"/>
    <w:rsid w:val="00AB4DC6"/>
    <w:rsid w:val="00AB7440"/>
    <w:rsid w:val="00AB7FA9"/>
    <w:rsid w:val="00AC1316"/>
    <w:rsid w:val="00AC2583"/>
    <w:rsid w:val="00AC5665"/>
    <w:rsid w:val="00AC6A23"/>
    <w:rsid w:val="00AC79FC"/>
    <w:rsid w:val="00AD187A"/>
    <w:rsid w:val="00AD3BE4"/>
    <w:rsid w:val="00AD3C3B"/>
    <w:rsid w:val="00AD47E9"/>
    <w:rsid w:val="00AE03DF"/>
    <w:rsid w:val="00AE100C"/>
    <w:rsid w:val="00AE1AB2"/>
    <w:rsid w:val="00AE20D6"/>
    <w:rsid w:val="00AE252F"/>
    <w:rsid w:val="00AE3433"/>
    <w:rsid w:val="00AE3743"/>
    <w:rsid w:val="00AE3BF0"/>
    <w:rsid w:val="00AE4831"/>
    <w:rsid w:val="00AE5FD8"/>
    <w:rsid w:val="00AE66F4"/>
    <w:rsid w:val="00AF419C"/>
    <w:rsid w:val="00AF4654"/>
    <w:rsid w:val="00AF516E"/>
    <w:rsid w:val="00AF574E"/>
    <w:rsid w:val="00AF635E"/>
    <w:rsid w:val="00AF7193"/>
    <w:rsid w:val="00AF7611"/>
    <w:rsid w:val="00B0142C"/>
    <w:rsid w:val="00B01AFA"/>
    <w:rsid w:val="00B025A9"/>
    <w:rsid w:val="00B0402D"/>
    <w:rsid w:val="00B04722"/>
    <w:rsid w:val="00B06087"/>
    <w:rsid w:val="00B11897"/>
    <w:rsid w:val="00B12296"/>
    <w:rsid w:val="00B1444A"/>
    <w:rsid w:val="00B14F46"/>
    <w:rsid w:val="00B15772"/>
    <w:rsid w:val="00B15B57"/>
    <w:rsid w:val="00B16CDD"/>
    <w:rsid w:val="00B16EF7"/>
    <w:rsid w:val="00B21BF0"/>
    <w:rsid w:val="00B2386C"/>
    <w:rsid w:val="00B23B64"/>
    <w:rsid w:val="00B24D2E"/>
    <w:rsid w:val="00B2590D"/>
    <w:rsid w:val="00B26A76"/>
    <w:rsid w:val="00B3096A"/>
    <w:rsid w:val="00B31522"/>
    <w:rsid w:val="00B3202F"/>
    <w:rsid w:val="00B327C6"/>
    <w:rsid w:val="00B32B40"/>
    <w:rsid w:val="00B331A5"/>
    <w:rsid w:val="00B34D7F"/>
    <w:rsid w:val="00B354F5"/>
    <w:rsid w:val="00B3625B"/>
    <w:rsid w:val="00B37F8A"/>
    <w:rsid w:val="00B43419"/>
    <w:rsid w:val="00B44788"/>
    <w:rsid w:val="00B44E4A"/>
    <w:rsid w:val="00B470CE"/>
    <w:rsid w:val="00B50C6C"/>
    <w:rsid w:val="00B51DAF"/>
    <w:rsid w:val="00B52911"/>
    <w:rsid w:val="00B5358D"/>
    <w:rsid w:val="00B53A3E"/>
    <w:rsid w:val="00B540B1"/>
    <w:rsid w:val="00B54B1F"/>
    <w:rsid w:val="00B56726"/>
    <w:rsid w:val="00B60358"/>
    <w:rsid w:val="00B606D8"/>
    <w:rsid w:val="00B62806"/>
    <w:rsid w:val="00B62D77"/>
    <w:rsid w:val="00B65464"/>
    <w:rsid w:val="00B66082"/>
    <w:rsid w:val="00B66868"/>
    <w:rsid w:val="00B67130"/>
    <w:rsid w:val="00B70093"/>
    <w:rsid w:val="00B71A2F"/>
    <w:rsid w:val="00B71D55"/>
    <w:rsid w:val="00B723FF"/>
    <w:rsid w:val="00B729F4"/>
    <w:rsid w:val="00B72A76"/>
    <w:rsid w:val="00B7505A"/>
    <w:rsid w:val="00B755A1"/>
    <w:rsid w:val="00B80A6B"/>
    <w:rsid w:val="00B81910"/>
    <w:rsid w:val="00B81AE3"/>
    <w:rsid w:val="00B826DD"/>
    <w:rsid w:val="00B828D8"/>
    <w:rsid w:val="00B8292D"/>
    <w:rsid w:val="00B82C45"/>
    <w:rsid w:val="00B8375A"/>
    <w:rsid w:val="00B84B1A"/>
    <w:rsid w:val="00B86007"/>
    <w:rsid w:val="00B87F45"/>
    <w:rsid w:val="00B90D0C"/>
    <w:rsid w:val="00B91ED2"/>
    <w:rsid w:val="00B92552"/>
    <w:rsid w:val="00B93377"/>
    <w:rsid w:val="00B9401A"/>
    <w:rsid w:val="00B94D98"/>
    <w:rsid w:val="00B96C6D"/>
    <w:rsid w:val="00B96ED9"/>
    <w:rsid w:val="00B97ED0"/>
    <w:rsid w:val="00BA0D4E"/>
    <w:rsid w:val="00BA1441"/>
    <w:rsid w:val="00BA32F8"/>
    <w:rsid w:val="00BA421F"/>
    <w:rsid w:val="00BA73B8"/>
    <w:rsid w:val="00BA785E"/>
    <w:rsid w:val="00BB18E0"/>
    <w:rsid w:val="00BB3E0F"/>
    <w:rsid w:val="00BB7F48"/>
    <w:rsid w:val="00BC072C"/>
    <w:rsid w:val="00BC25B5"/>
    <w:rsid w:val="00BC3682"/>
    <w:rsid w:val="00BC3D84"/>
    <w:rsid w:val="00BC4353"/>
    <w:rsid w:val="00BC44E9"/>
    <w:rsid w:val="00BC5FE3"/>
    <w:rsid w:val="00BC5FF6"/>
    <w:rsid w:val="00BC6B2B"/>
    <w:rsid w:val="00BD4130"/>
    <w:rsid w:val="00BD42AA"/>
    <w:rsid w:val="00BD62D7"/>
    <w:rsid w:val="00BE2CDA"/>
    <w:rsid w:val="00BE31C9"/>
    <w:rsid w:val="00BE445B"/>
    <w:rsid w:val="00BE524D"/>
    <w:rsid w:val="00BE5946"/>
    <w:rsid w:val="00BE5C3B"/>
    <w:rsid w:val="00BE5E48"/>
    <w:rsid w:val="00BE65E0"/>
    <w:rsid w:val="00BE6C02"/>
    <w:rsid w:val="00BE6DA3"/>
    <w:rsid w:val="00BE749E"/>
    <w:rsid w:val="00BF0E1D"/>
    <w:rsid w:val="00BF1AC1"/>
    <w:rsid w:val="00BF2913"/>
    <w:rsid w:val="00BF32D1"/>
    <w:rsid w:val="00BF4831"/>
    <w:rsid w:val="00BF4C26"/>
    <w:rsid w:val="00BF7281"/>
    <w:rsid w:val="00C01DC0"/>
    <w:rsid w:val="00C0235F"/>
    <w:rsid w:val="00C0237A"/>
    <w:rsid w:val="00C03356"/>
    <w:rsid w:val="00C040D5"/>
    <w:rsid w:val="00C06471"/>
    <w:rsid w:val="00C064F6"/>
    <w:rsid w:val="00C106BF"/>
    <w:rsid w:val="00C11B0C"/>
    <w:rsid w:val="00C1333D"/>
    <w:rsid w:val="00C15FDC"/>
    <w:rsid w:val="00C160FF"/>
    <w:rsid w:val="00C20903"/>
    <w:rsid w:val="00C21E2C"/>
    <w:rsid w:val="00C24AE4"/>
    <w:rsid w:val="00C25740"/>
    <w:rsid w:val="00C27CDB"/>
    <w:rsid w:val="00C31BEE"/>
    <w:rsid w:val="00C31C49"/>
    <w:rsid w:val="00C32137"/>
    <w:rsid w:val="00C32E6C"/>
    <w:rsid w:val="00C34201"/>
    <w:rsid w:val="00C34C25"/>
    <w:rsid w:val="00C36720"/>
    <w:rsid w:val="00C36C17"/>
    <w:rsid w:val="00C40273"/>
    <w:rsid w:val="00C40652"/>
    <w:rsid w:val="00C412E3"/>
    <w:rsid w:val="00C45DC4"/>
    <w:rsid w:val="00C461A7"/>
    <w:rsid w:val="00C464C1"/>
    <w:rsid w:val="00C47581"/>
    <w:rsid w:val="00C47B30"/>
    <w:rsid w:val="00C47E81"/>
    <w:rsid w:val="00C52F7B"/>
    <w:rsid w:val="00C53DE0"/>
    <w:rsid w:val="00C55340"/>
    <w:rsid w:val="00C60502"/>
    <w:rsid w:val="00C61E3E"/>
    <w:rsid w:val="00C6201C"/>
    <w:rsid w:val="00C62BBA"/>
    <w:rsid w:val="00C62F13"/>
    <w:rsid w:val="00C73596"/>
    <w:rsid w:val="00C73872"/>
    <w:rsid w:val="00C75842"/>
    <w:rsid w:val="00C76D4D"/>
    <w:rsid w:val="00C771B1"/>
    <w:rsid w:val="00C824F6"/>
    <w:rsid w:val="00C8431C"/>
    <w:rsid w:val="00C85684"/>
    <w:rsid w:val="00C85B7D"/>
    <w:rsid w:val="00C85F2D"/>
    <w:rsid w:val="00C8733F"/>
    <w:rsid w:val="00C9137C"/>
    <w:rsid w:val="00C91A38"/>
    <w:rsid w:val="00C91F81"/>
    <w:rsid w:val="00C937F9"/>
    <w:rsid w:val="00C93917"/>
    <w:rsid w:val="00C94543"/>
    <w:rsid w:val="00C94669"/>
    <w:rsid w:val="00CA0B40"/>
    <w:rsid w:val="00CA0F10"/>
    <w:rsid w:val="00CA1F35"/>
    <w:rsid w:val="00CA40E2"/>
    <w:rsid w:val="00CA4A84"/>
    <w:rsid w:val="00CA4B18"/>
    <w:rsid w:val="00CA5069"/>
    <w:rsid w:val="00CA6C50"/>
    <w:rsid w:val="00CB1B99"/>
    <w:rsid w:val="00CB25BF"/>
    <w:rsid w:val="00CB394A"/>
    <w:rsid w:val="00CB6F14"/>
    <w:rsid w:val="00CC08CA"/>
    <w:rsid w:val="00CC1F64"/>
    <w:rsid w:val="00CC26C7"/>
    <w:rsid w:val="00CC59F2"/>
    <w:rsid w:val="00CD1D46"/>
    <w:rsid w:val="00CD3305"/>
    <w:rsid w:val="00CD4589"/>
    <w:rsid w:val="00CD7C72"/>
    <w:rsid w:val="00CD7EFC"/>
    <w:rsid w:val="00CE0218"/>
    <w:rsid w:val="00CE145B"/>
    <w:rsid w:val="00CE201F"/>
    <w:rsid w:val="00CE2519"/>
    <w:rsid w:val="00CE3110"/>
    <w:rsid w:val="00CE37C1"/>
    <w:rsid w:val="00CE525E"/>
    <w:rsid w:val="00CE53CB"/>
    <w:rsid w:val="00CE540F"/>
    <w:rsid w:val="00CE5B27"/>
    <w:rsid w:val="00CE6D69"/>
    <w:rsid w:val="00CE6E44"/>
    <w:rsid w:val="00CF0FBB"/>
    <w:rsid w:val="00CF4CB2"/>
    <w:rsid w:val="00CF568C"/>
    <w:rsid w:val="00CF67AA"/>
    <w:rsid w:val="00CF75C2"/>
    <w:rsid w:val="00CF76FE"/>
    <w:rsid w:val="00D000FF"/>
    <w:rsid w:val="00D01C80"/>
    <w:rsid w:val="00D03D98"/>
    <w:rsid w:val="00D0439E"/>
    <w:rsid w:val="00D04D67"/>
    <w:rsid w:val="00D05311"/>
    <w:rsid w:val="00D06C5D"/>
    <w:rsid w:val="00D06D7F"/>
    <w:rsid w:val="00D14F9C"/>
    <w:rsid w:val="00D1664A"/>
    <w:rsid w:val="00D16656"/>
    <w:rsid w:val="00D17E21"/>
    <w:rsid w:val="00D2449E"/>
    <w:rsid w:val="00D2645B"/>
    <w:rsid w:val="00D30FF7"/>
    <w:rsid w:val="00D31935"/>
    <w:rsid w:val="00D322D6"/>
    <w:rsid w:val="00D3246C"/>
    <w:rsid w:val="00D32518"/>
    <w:rsid w:val="00D33C48"/>
    <w:rsid w:val="00D3459A"/>
    <w:rsid w:val="00D3561F"/>
    <w:rsid w:val="00D35B89"/>
    <w:rsid w:val="00D36790"/>
    <w:rsid w:val="00D419D5"/>
    <w:rsid w:val="00D42283"/>
    <w:rsid w:val="00D45C53"/>
    <w:rsid w:val="00D50581"/>
    <w:rsid w:val="00D5186B"/>
    <w:rsid w:val="00D51B1D"/>
    <w:rsid w:val="00D52C2C"/>
    <w:rsid w:val="00D53CDF"/>
    <w:rsid w:val="00D60CC1"/>
    <w:rsid w:val="00D62993"/>
    <w:rsid w:val="00D63041"/>
    <w:rsid w:val="00D66C00"/>
    <w:rsid w:val="00D6734C"/>
    <w:rsid w:val="00D704C6"/>
    <w:rsid w:val="00D7370C"/>
    <w:rsid w:val="00D76D33"/>
    <w:rsid w:val="00D7757D"/>
    <w:rsid w:val="00D77ECF"/>
    <w:rsid w:val="00D80865"/>
    <w:rsid w:val="00D81862"/>
    <w:rsid w:val="00D818EE"/>
    <w:rsid w:val="00D82A69"/>
    <w:rsid w:val="00D83B2D"/>
    <w:rsid w:val="00D85297"/>
    <w:rsid w:val="00D85BCB"/>
    <w:rsid w:val="00D876B4"/>
    <w:rsid w:val="00D905F2"/>
    <w:rsid w:val="00D91B79"/>
    <w:rsid w:val="00D93CE4"/>
    <w:rsid w:val="00D945A3"/>
    <w:rsid w:val="00D94624"/>
    <w:rsid w:val="00D959B5"/>
    <w:rsid w:val="00D95CC9"/>
    <w:rsid w:val="00DA0969"/>
    <w:rsid w:val="00DA0B43"/>
    <w:rsid w:val="00DA240B"/>
    <w:rsid w:val="00DA2519"/>
    <w:rsid w:val="00DA3D56"/>
    <w:rsid w:val="00DA50EB"/>
    <w:rsid w:val="00DA5366"/>
    <w:rsid w:val="00DA6444"/>
    <w:rsid w:val="00DA6682"/>
    <w:rsid w:val="00DA6E34"/>
    <w:rsid w:val="00DA73C5"/>
    <w:rsid w:val="00DA76E5"/>
    <w:rsid w:val="00DB1BD1"/>
    <w:rsid w:val="00DB1C3C"/>
    <w:rsid w:val="00DB2F7B"/>
    <w:rsid w:val="00DB4A1F"/>
    <w:rsid w:val="00DC044F"/>
    <w:rsid w:val="00DC0994"/>
    <w:rsid w:val="00DC10A3"/>
    <w:rsid w:val="00DC1FD3"/>
    <w:rsid w:val="00DC3EEE"/>
    <w:rsid w:val="00DC5087"/>
    <w:rsid w:val="00DC6212"/>
    <w:rsid w:val="00DC6DE5"/>
    <w:rsid w:val="00DD045C"/>
    <w:rsid w:val="00DD2FC2"/>
    <w:rsid w:val="00DD5D8C"/>
    <w:rsid w:val="00DD6D40"/>
    <w:rsid w:val="00DE202E"/>
    <w:rsid w:val="00DE21AA"/>
    <w:rsid w:val="00DE34F1"/>
    <w:rsid w:val="00DE4780"/>
    <w:rsid w:val="00DE5913"/>
    <w:rsid w:val="00DE614E"/>
    <w:rsid w:val="00DE7893"/>
    <w:rsid w:val="00DF18B7"/>
    <w:rsid w:val="00DF66CE"/>
    <w:rsid w:val="00DF740D"/>
    <w:rsid w:val="00E009A1"/>
    <w:rsid w:val="00E00E82"/>
    <w:rsid w:val="00E02A22"/>
    <w:rsid w:val="00E02FFC"/>
    <w:rsid w:val="00E03140"/>
    <w:rsid w:val="00E0517D"/>
    <w:rsid w:val="00E0526B"/>
    <w:rsid w:val="00E105C8"/>
    <w:rsid w:val="00E10FC8"/>
    <w:rsid w:val="00E12379"/>
    <w:rsid w:val="00E1380C"/>
    <w:rsid w:val="00E159E9"/>
    <w:rsid w:val="00E16C7A"/>
    <w:rsid w:val="00E20AB3"/>
    <w:rsid w:val="00E21E64"/>
    <w:rsid w:val="00E21E73"/>
    <w:rsid w:val="00E222FA"/>
    <w:rsid w:val="00E2247F"/>
    <w:rsid w:val="00E22C86"/>
    <w:rsid w:val="00E270F6"/>
    <w:rsid w:val="00E27FC7"/>
    <w:rsid w:val="00E30A0E"/>
    <w:rsid w:val="00E30AFD"/>
    <w:rsid w:val="00E31158"/>
    <w:rsid w:val="00E315D2"/>
    <w:rsid w:val="00E31848"/>
    <w:rsid w:val="00E3206C"/>
    <w:rsid w:val="00E336FA"/>
    <w:rsid w:val="00E33F4C"/>
    <w:rsid w:val="00E35F85"/>
    <w:rsid w:val="00E36A16"/>
    <w:rsid w:val="00E37561"/>
    <w:rsid w:val="00E377B2"/>
    <w:rsid w:val="00E40157"/>
    <w:rsid w:val="00E403C7"/>
    <w:rsid w:val="00E4045F"/>
    <w:rsid w:val="00E40601"/>
    <w:rsid w:val="00E41743"/>
    <w:rsid w:val="00E41D5F"/>
    <w:rsid w:val="00E4340A"/>
    <w:rsid w:val="00E44254"/>
    <w:rsid w:val="00E443AB"/>
    <w:rsid w:val="00E445C0"/>
    <w:rsid w:val="00E461C0"/>
    <w:rsid w:val="00E46D0A"/>
    <w:rsid w:val="00E4730E"/>
    <w:rsid w:val="00E4781D"/>
    <w:rsid w:val="00E479C5"/>
    <w:rsid w:val="00E52AAE"/>
    <w:rsid w:val="00E546D9"/>
    <w:rsid w:val="00E56D61"/>
    <w:rsid w:val="00E57480"/>
    <w:rsid w:val="00E57731"/>
    <w:rsid w:val="00E57D14"/>
    <w:rsid w:val="00E62D05"/>
    <w:rsid w:val="00E65114"/>
    <w:rsid w:val="00E65DE9"/>
    <w:rsid w:val="00E65E6A"/>
    <w:rsid w:val="00E67875"/>
    <w:rsid w:val="00E7065D"/>
    <w:rsid w:val="00E72105"/>
    <w:rsid w:val="00E77135"/>
    <w:rsid w:val="00E82139"/>
    <w:rsid w:val="00E84CC8"/>
    <w:rsid w:val="00E85C43"/>
    <w:rsid w:val="00E90BBF"/>
    <w:rsid w:val="00E90C03"/>
    <w:rsid w:val="00E92B04"/>
    <w:rsid w:val="00E94856"/>
    <w:rsid w:val="00E9500A"/>
    <w:rsid w:val="00E95608"/>
    <w:rsid w:val="00E96217"/>
    <w:rsid w:val="00E97233"/>
    <w:rsid w:val="00EA00D7"/>
    <w:rsid w:val="00EA0B9C"/>
    <w:rsid w:val="00EA3B8F"/>
    <w:rsid w:val="00EA52A8"/>
    <w:rsid w:val="00EA5FE5"/>
    <w:rsid w:val="00EA6667"/>
    <w:rsid w:val="00EA66EE"/>
    <w:rsid w:val="00EA7D77"/>
    <w:rsid w:val="00EB0722"/>
    <w:rsid w:val="00EB0E4A"/>
    <w:rsid w:val="00EB1A0B"/>
    <w:rsid w:val="00EB633E"/>
    <w:rsid w:val="00EB7925"/>
    <w:rsid w:val="00EB7E60"/>
    <w:rsid w:val="00EC20FB"/>
    <w:rsid w:val="00EC24BA"/>
    <w:rsid w:val="00EC2F18"/>
    <w:rsid w:val="00EC3AAA"/>
    <w:rsid w:val="00EC4CCD"/>
    <w:rsid w:val="00EC5E43"/>
    <w:rsid w:val="00ED0FFB"/>
    <w:rsid w:val="00ED101A"/>
    <w:rsid w:val="00ED278A"/>
    <w:rsid w:val="00ED5F38"/>
    <w:rsid w:val="00ED6C76"/>
    <w:rsid w:val="00ED6FD7"/>
    <w:rsid w:val="00ED7890"/>
    <w:rsid w:val="00EE19BC"/>
    <w:rsid w:val="00EE2173"/>
    <w:rsid w:val="00EE21E2"/>
    <w:rsid w:val="00EE485D"/>
    <w:rsid w:val="00EE6DAE"/>
    <w:rsid w:val="00EE7B8E"/>
    <w:rsid w:val="00EE7C3D"/>
    <w:rsid w:val="00EF289B"/>
    <w:rsid w:val="00EF2E58"/>
    <w:rsid w:val="00EF3F1A"/>
    <w:rsid w:val="00EF46F0"/>
    <w:rsid w:val="00EF478D"/>
    <w:rsid w:val="00EF4803"/>
    <w:rsid w:val="00EF5F4C"/>
    <w:rsid w:val="00EF6C1C"/>
    <w:rsid w:val="00EF6E90"/>
    <w:rsid w:val="00F00846"/>
    <w:rsid w:val="00F00CF0"/>
    <w:rsid w:val="00F00FFB"/>
    <w:rsid w:val="00F01F9F"/>
    <w:rsid w:val="00F03DF8"/>
    <w:rsid w:val="00F04566"/>
    <w:rsid w:val="00F04682"/>
    <w:rsid w:val="00F06AC0"/>
    <w:rsid w:val="00F07309"/>
    <w:rsid w:val="00F140B9"/>
    <w:rsid w:val="00F14A41"/>
    <w:rsid w:val="00F151C7"/>
    <w:rsid w:val="00F15FB0"/>
    <w:rsid w:val="00F15FCD"/>
    <w:rsid w:val="00F166C7"/>
    <w:rsid w:val="00F1694B"/>
    <w:rsid w:val="00F16B49"/>
    <w:rsid w:val="00F204F5"/>
    <w:rsid w:val="00F21612"/>
    <w:rsid w:val="00F24654"/>
    <w:rsid w:val="00F26294"/>
    <w:rsid w:val="00F26604"/>
    <w:rsid w:val="00F27483"/>
    <w:rsid w:val="00F27BAB"/>
    <w:rsid w:val="00F32203"/>
    <w:rsid w:val="00F350AB"/>
    <w:rsid w:val="00F35ACB"/>
    <w:rsid w:val="00F36760"/>
    <w:rsid w:val="00F37D37"/>
    <w:rsid w:val="00F4105C"/>
    <w:rsid w:val="00F44BDB"/>
    <w:rsid w:val="00F45326"/>
    <w:rsid w:val="00F4655B"/>
    <w:rsid w:val="00F47C22"/>
    <w:rsid w:val="00F47FA1"/>
    <w:rsid w:val="00F60742"/>
    <w:rsid w:val="00F6490B"/>
    <w:rsid w:val="00F65A82"/>
    <w:rsid w:val="00F67C01"/>
    <w:rsid w:val="00F71745"/>
    <w:rsid w:val="00F718FF"/>
    <w:rsid w:val="00F71E59"/>
    <w:rsid w:val="00F73055"/>
    <w:rsid w:val="00F75780"/>
    <w:rsid w:val="00F75F00"/>
    <w:rsid w:val="00F8021B"/>
    <w:rsid w:val="00F8300E"/>
    <w:rsid w:val="00F83055"/>
    <w:rsid w:val="00F83482"/>
    <w:rsid w:val="00F844CA"/>
    <w:rsid w:val="00F87DA5"/>
    <w:rsid w:val="00F87F09"/>
    <w:rsid w:val="00F90211"/>
    <w:rsid w:val="00F90219"/>
    <w:rsid w:val="00F92316"/>
    <w:rsid w:val="00F93AAF"/>
    <w:rsid w:val="00F9549F"/>
    <w:rsid w:val="00F97C59"/>
    <w:rsid w:val="00FA2578"/>
    <w:rsid w:val="00FA3375"/>
    <w:rsid w:val="00FA47A5"/>
    <w:rsid w:val="00FA5398"/>
    <w:rsid w:val="00FA5882"/>
    <w:rsid w:val="00FA6112"/>
    <w:rsid w:val="00FA6A0E"/>
    <w:rsid w:val="00FA7A2D"/>
    <w:rsid w:val="00FB1001"/>
    <w:rsid w:val="00FB10FC"/>
    <w:rsid w:val="00FB24DC"/>
    <w:rsid w:val="00FB26DA"/>
    <w:rsid w:val="00FB2BE7"/>
    <w:rsid w:val="00FB3A67"/>
    <w:rsid w:val="00FB6E4D"/>
    <w:rsid w:val="00FC10FB"/>
    <w:rsid w:val="00FC18A8"/>
    <w:rsid w:val="00FC1F8D"/>
    <w:rsid w:val="00FC2469"/>
    <w:rsid w:val="00FC3FCD"/>
    <w:rsid w:val="00FC5186"/>
    <w:rsid w:val="00FC5637"/>
    <w:rsid w:val="00FC66DE"/>
    <w:rsid w:val="00FC6817"/>
    <w:rsid w:val="00FC79DA"/>
    <w:rsid w:val="00FD1265"/>
    <w:rsid w:val="00FD1A8B"/>
    <w:rsid w:val="00FD1D7E"/>
    <w:rsid w:val="00FD3E95"/>
    <w:rsid w:val="00FD6AFB"/>
    <w:rsid w:val="00FE006B"/>
    <w:rsid w:val="00FE1A9D"/>
    <w:rsid w:val="00FE2874"/>
    <w:rsid w:val="00FE2D1E"/>
    <w:rsid w:val="00FE46BE"/>
    <w:rsid w:val="00FE56F1"/>
    <w:rsid w:val="00FE60AB"/>
    <w:rsid w:val="00FF2676"/>
    <w:rsid w:val="00FF3056"/>
    <w:rsid w:val="00FF399D"/>
    <w:rsid w:val="00FF5E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8E4"/>
    <w:pPr>
      <w:widowControl w:val="0"/>
      <w:jc w:val="both"/>
    </w:pPr>
    <w:rPr>
      <w:rFonts w:ascii="Century" w:eastAsia="ＭＳ 明朝" w:hAnsi="Century" w:cs="Times New Roman"/>
    </w:rPr>
  </w:style>
  <w:style w:type="paragraph" w:styleId="2">
    <w:name w:val="heading 2"/>
    <w:basedOn w:val="a"/>
    <w:link w:val="20"/>
    <w:uiPriority w:val="9"/>
    <w:qFormat/>
    <w:rsid w:val="0047598A"/>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lang w:eastAsia="en-US"/>
    </w:rPr>
  </w:style>
  <w:style w:type="paragraph" w:styleId="3">
    <w:name w:val="heading 3"/>
    <w:basedOn w:val="a"/>
    <w:link w:val="30"/>
    <w:uiPriority w:val="9"/>
    <w:qFormat/>
    <w:rsid w:val="006C3711"/>
    <w:pPr>
      <w:widowControl/>
      <w:spacing w:after="240"/>
      <w:jc w:val="left"/>
      <w:outlineLvl w:val="2"/>
    </w:pPr>
    <w:rPr>
      <w:rFonts w:ascii="ＭＳ Ｐゴシック" w:eastAsia="ＭＳ Ｐゴシック" w:hAnsi="ＭＳ Ｐゴシック" w:cs="ＭＳ Ｐゴシック"/>
      <w:color w:val="000000"/>
      <w:kern w:val="0"/>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3A3E"/>
    <w:rPr>
      <w:color w:val="0000FF" w:themeColor="hyperlink"/>
      <w:u w:val="single"/>
    </w:rPr>
  </w:style>
  <w:style w:type="paragraph" w:styleId="a4">
    <w:name w:val="header"/>
    <w:basedOn w:val="a"/>
    <w:link w:val="a5"/>
    <w:uiPriority w:val="99"/>
    <w:unhideWhenUsed/>
    <w:rsid w:val="006C3711"/>
    <w:pPr>
      <w:tabs>
        <w:tab w:val="center" w:pos="4252"/>
        <w:tab w:val="right" w:pos="8504"/>
      </w:tabs>
      <w:snapToGrid w:val="0"/>
    </w:pPr>
    <w:rPr>
      <w:rFonts w:asciiTheme="minorHAnsi" w:eastAsiaTheme="minorEastAsia" w:hAnsiTheme="minorHAnsi" w:cstheme="minorBidi"/>
    </w:rPr>
  </w:style>
  <w:style w:type="character" w:customStyle="1" w:styleId="a5">
    <w:name w:val="ヘッダー (文字)"/>
    <w:basedOn w:val="a0"/>
    <w:link w:val="a4"/>
    <w:uiPriority w:val="99"/>
    <w:rsid w:val="006C3711"/>
  </w:style>
  <w:style w:type="paragraph" w:styleId="a6">
    <w:name w:val="footer"/>
    <w:basedOn w:val="a"/>
    <w:link w:val="a7"/>
    <w:uiPriority w:val="99"/>
    <w:unhideWhenUsed/>
    <w:rsid w:val="006C3711"/>
    <w:pPr>
      <w:tabs>
        <w:tab w:val="center" w:pos="4252"/>
        <w:tab w:val="right" w:pos="8504"/>
      </w:tabs>
      <w:snapToGrid w:val="0"/>
    </w:pPr>
    <w:rPr>
      <w:rFonts w:asciiTheme="minorHAnsi" w:eastAsiaTheme="minorEastAsia" w:hAnsiTheme="minorHAnsi" w:cstheme="minorBidi"/>
    </w:rPr>
  </w:style>
  <w:style w:type="character" w:customStyle="1" w:styleId="a7">
    <w:name w:val="フッター (文字)"/>
    <w:basedOn w:val="a0"/>
    <w:link w:val="a6"/>
    <w:uiPriority w:val="99"/>
    <w:rsid w:val="006C3711"/>
  </w:style>
  <w:style w:type="character" w:customStyle="1" w:styleId="30">
    <w:name w:val="見出し 3 (文字)"/>
    <w:basedOn w:val="a0"/>
    <w:link w:val="3"/>
    <w:uiPriority w:val="9"/>
    <w:rsid w:val="006C3711"/>
    <w:rPr>
      <w:rFonts w:ascii="ＭＳ Ｐゴシック" w:eastAsia="ＭＳ Ｐゴシック" w:hAnsi="ＭＳ Ｐゴシック" w:cs="ＭＳ Ｐゴシック"/>
      <w:color w:val="000000"/>
      <w:kern w:val="0"/>
      <w:sz w:val="29"/>
      <w:szCs w:val="29"/>
    </w:rPr>
  </w:style>
  <w:style w:type="character" w:customStyle="1" w:styleId="deco">
    <w:name w:val="deco"/>
    <w:basedOn w:val="a0"/>
    <w:rsid w:val="006C3711"/>
  </w:style>
  <w:style w:type="paragraph" w:styleId="a8">
    <w:name w:val="Balloon Text"/>
    <w:basedOn w:val="a"/>
    <w:link w:val="a9"/>
    <w:uiPriority w:val="99"/>
    <w:semiHidden/>
    <w:unhideWhenUsed/>
    <w:rsid w:val="006C37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3711"/>
    <w:rPr>
      <w:rFonts w:asciiTheme="majorHAnsi" w:eastAsiaTheme="majorEastAsia" w:hAnsiTheme="majorHAnsi" w:cstheme="majorBidi"/>
      <w:sz w:val="18"/>
      <w:szCs w:val="18"/>
    </w:rPr>
  </w:style>
  <w:style w:type="paragraph" w:styleId="aa">
    <w:name w:val="List Paragraph"/>
    <w:basedOn w:val="a"/>
    <w:uiPriority w:val="34"/>
    <w:qFormat/>
    <w:rsid w:val="00022530"/>
    <w:pPr>
      <w:ind w:leftChars="400" w:left="840"/>
    </w:pPr>
    <w:rPr>
      <w:rFonts w:asciiTheme="minorHAnsi" w:eastAsiaTheme="minorEastAsia" w:hAnsiTheme="minorHAnsi" w:cstheme="minorBidi"/>
    </w:rPr>
  </w:style>
  <w:style w:type="paragraph" w:styleId="Web">
    <w:name w:val="Normal (Web)"/>
    <w:basedOn w:val="a"/>
    <w:uiPriority w:val="99"/>
    <w:unhideWhenUsed/>
    <w:rsid w:val="00303898"/>
    <w:pPr>
      <w:widowControl/>
      <w:jc w:val="left"/>
    </w:pPr>
    <w:rPr>
      <w:rFonts w:ascii="ＭＳ Ｐゴシック" w:eastAsia="ＭＳ Ｐゴシック" w:hAnsi="ＭＳ Ｐゴシック" w:cs="ＭＳ Ｐゴシック"/>
      <w:kern w:val="0"/>
      <w:sz w:val="24"/>
      <w:szCs w:val="24"/>
    </w:rPr>
  </w:style>
  <w:style w:type="paragraph" w:customStyle="1" w:styleId="articlebody">
    <w:name w:val="article_body"/>
    <w:basedOn w:val="a"/>
    <w:rsid w:val="00BF4C26"/>
    <w:pPr>
      <w:widowControl/>
      <w:spacing w:before="100" w:beforeAutospacing="1" w:after="225" w:line="336" w:lineRule="atLeast"/>
      <w:jc w:val="left"/>
    </w:pPr>
    <w:rPr>
      <w:rFonts w:ascii="ＭＳ Ｐゴシック" w:eastAsia="ＭＳ Ｐゴシック" w:hAnsi="ＭＳ Ｐゴシック" w:cs="ＭＳ Ｐゴシック"/>
      <w:kern w:val="0"/>
      <w:sz w:val="26"/>
      <w:szCs w:val="26"/>
    </w:rPr>
  </w:style>
  <w:style w:type="paragraph" w:customStyle="1" w:styleId="body1">
    <w:name w:val="body1"/>
    <w:basedOn w:val="a"/>
    <w:rsid w:val="00BE749E"/>
    <w:pPr>
      <w:widowControl/>
      <w:spacing w:before="360" w:line="432" w:lineRule="atLeast"/>
      <w:jc w:val="left"/>
    </w:pPr>
    <w:rPr>
      <w:rFonts w:ascii="ＭＳ Ｐゴシック" w:eastAsia="ＭＳ Ｐゴシック" w:hAnsi="ＭＳ Ｐゴシック" w:cs="ＭＳ Ｐゴシック"/>
      <w:kern w:val="0"/>
      <w:sz w:val="34"/>
      <w:szCs w:val="34"/>
    </w:rPr>
  </w:style>
  <w:style w:type="character" w:styleId="ab">
    <w:name w:val="Strong"/>
    <w:basedOn w:val="a0"/>
    <w:uiPriority w:val="22"/>
    <w:qFormat/>
    <w:rsid w:val="002C0D09"/>
    <w:rPr>
      <w:b/>
      <w:bCs/>
    </w:rPr>
  </w:style>
  <w:style w:type="paragraph" w:styleId="ac">
    <w:name w:val="No Spacing"/>
    <w:link w:val="ad"/>
    <w:uiPriority w:val="1"/>
    <w:qFormat/>
    <w:rsid w:val="006355BE"/>
    <w:rPr>
      <w:kern w:val="0"/>
      <w:sz w:val="22"/>
    </w:rPr>
  </w:style>
  <w:style w:type="character" w:customStyle="1" w:styleId="ad">
    <w:name w:val="行間詰め (文字)"/>
    <w:basedOn w:val="a0"/>
    <w:link w:val="ac"/>
    <w:uiPriority w:val="1"/>
    <w:rsid w:val="006355BE"/>
    <w:rPr>
      <w:kern w:val="0"/>
      <w:sz w:val="22"/>
    </w:rPr>
  </w:style>
  <w:style w:type="character" w:customStyle="1" w:styleId="old-timestamp">
    <w:name w:val="_old-timestamp"/>
    <w:basedOn w:val="a0"/>
    <w:rsid w:val="00D16656"/>
  </w:style>
  <w:style w:type="paragraph" w:customStyle="1" w:styleId="tl-text">
    <w:name w:val="tl-text"/>
    <w:basedOn w:val="a"/>
    <w:rsid w:val="00811A1C"/>
    <w:pPr>
      <w:widowControl/>
      <w:spacing w:after="45"/>
      <w:jc w:val="left"/>
    </w:pPr>
    <w:rPr>
      <w:rFonts w:ascii="ＭＳ Ｐゴシック" w:eastAsia="ＭＳ Ｐゴシック" w:hAnsi="ＭＳ Ｐゴシック" w:cs="ＭＳ Ｐゴシック"/>
      <w:kern w:val="0"/>
      <w:sz w:val="24"/>
      <w:szCs w:val="24"/>
    </w:rPr>
  </w:style>
  <w:style w:type="paragraph" w:customStyle="1" w:styleId="tl-posted">
    <w:name w:val="tl-posted"/>
    <w:basedOn w:val="a"/>
    <w:rsid w:val="00811A1C"/>
    <w:pPr>
      <w:widowControl/>
      <w:jc w:val="left"/>
    </w:pPr>
    <w:rPr>
      <w:rFonts w:ascii="ＭＳ Ｐゴシック" w:eastAsia="ＭＳ Ｐゴシック" w:hAnsi="ＭＳ Ｐゴシック" w:cs="ＭＳ Ｐゴシック"/>
      <w:color w:val="AAAAAA"/>
      <w:kern w:val="0"/>
      <w:sz w:val="19"/>
      <w:szCs w:val="19"/>
    </w:rPr>
  </w:style>
  <w:style w:type="character" w:styleId="ae">
    <w:name w:val="FollowedHyperlink"/>
    <w:uiPriority w:val="99"/>
    <w:semiHidden/>
    <w:unhideWhenUsed/>
    <w:rsid w:val="003748E4"/>
    <w:rPr>
      <w:color w:val="800080"/>
      <w:u w:val="single"/>
    </w:rPr>
  </w:style>
  <w:style w:type="character" w:customStyle="1" w:styleId="etbody1">
    <w:name w:val="etbody1"/>
    <w:rsid w:val="003748E4"/>
    <w:rPr>
      <w:color w:val="2B2B2B"/>
      <w:sz w:val="24"/>
      <w:szCs w:val="24"/>
    </w:rPr>
  </w:style>
  <w:style w:type="paragraph" w:styleId="HTML">
    <w:name w:val="HTML Preformatted"/>
    <w:basedOn w:val="a"/>
    <w:link w:val="HTML0"/>
    <w:uiPriority w:val="99"/>
    <w:semiHidden/>
    <w:unhideWhenUsed/>
    <w:rsid w:val="00374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3748E4"/>
    <w:rPr>
      <w:rFonts w:ascii="ＭＳ ゴシック" w:eastAsia="ＭＳ ゴシック" w:hAnsi="ＭＳ ゴシック" w:cs="ＭＳ ゴシック"/>
      <w:kern w:val="0"/>
      <w:sz w:val="24"/>
      <w:szCs w:val="24"/>
    </w:rPr>
  </w:style>
  <w:style w:type="paragraph" w:customStyle="1" w:styleId="af">
    <w:name w:val="台詞"/>
    <w:basedOn w:val="a"/>
    <w:qFormat/>
    <w:rsid w:val="003748E4"/>
    <w:pPr>
      <w:ind w:left="210" w:hangingChars="100" w:hanging="210"/>
    </w:pPr>
  </w:style>
  <w:style w:type="paragraph" w:customStyle="1" w:styleId="af0">
    <w:name w:val="ト書き"/>
    <w:basedOn w:val="a"/>
    <w:qFormat/>
    <w:rsid w:val="003748E4"/>
    <w:pPr>
      <w:ind w:leftChars="100" w:left="210" w:firstLineChars="507" w:firstLine="1065"/>
    </w:pPr>
  </w:style>
  <w:style w:type="paragraph" w:customStyle="1" w:styleId="af1">
    <w:name w:val="タイトル"/>
    <w:basedOn w:val="af"/>
    <w:qFormat/>
    <w:rsid w:val="003748E4"/>
    <w:pPr>
      <w:snapToGrid w:val="0"/>
      <w:spacing w:line="300" w:lineRule="auto"/>
      <w:ind w:left="281" w:hanging="281"/>
    </w:pPr>
    <w:rPr>
      <w:rFonts w:ascii="ＭＳ ゴシック" w:eastAsia="ＭＳ ゴシック" w:hAnsi="ＭＳ ゴシック"/>
      <w:b/>
      <w:sz w:val="28"/>
      <w:szCs w:val="28"/>
    </w:rPr>
  </w:style>
  <w:style w:type="character" w:customStyle="1" w:styleId="apple-style-span">
    <w:name w:val="apple-style-span"/>
    <w:basedOn w:val="a0"/>
    <w:rsid w:val="00430304"/>
  </w:style>
  <w:style w:type="character" w:styleId="af2">
    <w:name w:val="page number"/>
    <w:basedOn w:val="a0"/>
    <w:uiPriority w:val="99"/>
    <w:semiHidden/>
    <w:unhideWhenUsed/>
    <w:rsid w:val="00A2006D"/>
  </w:style>
  <w:style w:type="paragraph" w:customStyle="1" w:styleId="af3">
    <w:name w:val="a"/>
    <w:basedOn w:val="a"/>
    <w:rsid w:val="006927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47598A"/>
    <w:rPr>
      <w:rFonts w:ascii="ＭＳ Ｐゴシック" w:eastAsia="ＭＳ Ｐゴシック" w:hAnsi="ＭＳ Ｐゴシック" w:cs="ＭＳ Ｐゴシック"/>
      <w:b/>
      <w:bCs/>
      <w:kern w:val="0"/>
      <w:sz w:val="36"/>
      <w:szCs w:val="36"/>
      <w:lang w:eastAsia="en-US"/>
    </w:rPr>
  </w:style>
  <w:style w:type="paragraph" w:styleId="af4">
    <w:name w:val="Date"/>
    <w:basedOn w:val="a"/>
    <w:next w:val="a"/>
    <w:link w:val="af5"/>
    <w:uiPriority w:val="99"/>
    <w:semiHidden/>
    <w:unhideWhenUsed/>
    <w:rsid w:val="0047598A"/>
    <w:pPr>
      <w:widowControl/>
      <w:jc w:val="left"/>
    </w:pPr>
    <w:rPr>
      <w:rFonts w:ascii="Times New Roman" w:eastAsia="PMingLiU" w:hAnsi="Times New Roman"/>
      <w:kern w:val="0"/>
      <w:sz w:val="24"/>
      <w:szCs w:val="24"/>
      <w:lang w:eastAsia="en-US"/>
    </w:rPr>
  </w:style>
  <w:style w:type="character" w:customStyle="1" w:styleId="af5">
    <w:name w:val="日付 (文字)"/>
    <w:basedOn w:val="a0"/>
    <w:link w:val="af4"/>
    <w:uiPriority w:val="99"/>
    <w:semiHidden/>
    <w:rsid w:val="0047598A"/>
    <w:rPr>
      <w:rFonts w:ascii="Times New Roman" w:eastAsia="PMingLiU" w:hAnsi="Times New Roman" w:cs="Times New Roman"/>
      <w:kern w:val="0"/>
      <w:sz w:val="24"/>
      <w:szCs w:val="24"/>
      <w:lang w:eastAsia="en-US"/>
    </w:rPr>
  </w:style>
  <w:style w:type="character" w:customStyle="1" w:styleId="entry-top-info-time">
    <w:name w:val="entry-top-info-time"/>
    <w:basedOn w:val="a0"/>
    <w:rsid w:val="0047598A"/>
  </w:style>
  <w:style w:type="character" w:customStyle="1" w:styleId="entry-top-info-category">
    <w:name w:val="entry-top-info-category"/>
    <w:basedOn w:val="a0"/>
    <w:rsid w:val="0047598A"/>
  </w:style>
  <w:style w:type="character" w:customStyle="1" w:styleId="googqs-tidbit-0">
    <w:name w:val="goog_qs-tidbit-0"/>
    <w:basedOn w:val="a0"/>
    <w:rsid w:val="0047598A"/>
  </w:style>
  <w:style w:type="character" w:customStyle="1" w:styleId="dsub">
    <w:name w:val="dsub"/>
    <w:basedOn w:val="a0"/>
    <w:rsid w:val="0047598A"/>
  </w:style>
  <w:style w:type="character" w:customStyle="1" w:styleId="okinawayougo">
    <w:name w:val="okinawayougo"/>
    <w:basedOn w:val="a0"/>
    <w:rsid w:val="0047598A"/>
  </w:style>
  <w:style w:type="character" w:customStyle="1" w:styleId="style311">
    <w:name w:val="style311"/>
    <w:basedOn w:val="a0"/>
    <w:rsid w:val="0047598A"/>
    <w:rPr>
      <w:color w:val="663300"/>
    </w:rPr>
  </w:style>
  <w:style w:type="character" w:customStyle="1" w:styleId="timestamp">
    <w:name w:val="timestamp"/>
    <w:basedOn w:val="a0"/>
    <w:rsid w:val="0047598A"/>
  </w:style>
  <w:style w:type="character" w:customStyle="1" w:styleId="pagecount">
    <w:name w:val="pagecount"/>
    <w:basedOn w:val="a0"/>
    <w:rsid w:val="0047598A"/>
  </w:style>
  <w:style w:type="character" w:customStyle="1" w:styleId="apple-tab-span">
    <w:name w:val="apple-tab-span"/>
    <w:basedOn w:val="a0"/>
    <w:rsid w:val="0047598A"/>
  </w:style>
  <w:style w:type="character" w:customStyle="1" w:styleId="arrowr2">
    <w:name w:val="arrow_r2"/>
    <w:basedOn w:val="a0"/>
    <w:rsid w:val="0047598A"/>
    <w:rPr>
      <w:color w:val="FF0000"/>
    </w:rPr>
  </w:style>
  <w:style w:type="paragraph" w:customStyle="1" w:styleId="js-tweet-text">
    <w:name w:val="js-tweet-text"/>
    <w:basedOn w:val="a"/>
    <w:rsid w:val="0047598A"/>
    <w:pPr>
      <w:widowControl/>
      <w:jc w:val="left"/>
    </w:pPr>
    <w:rPr>
      <w:rFonts w:ascii="ＭＳ Ｐゴシック" w:eastAsia="ＭＳ Ｐゴシック" w:hAnsi="ＭＳ Ｐゴシック" w:cs="ＭＳ Ｐゴシック"/>
      <w:kern w:val="0"/>
      <w:sz w:val="24"/>
      <w:szCs w:val="24"/>
    </w:rPr>
  </w:style>
  <w:style w:type="character" w:customStyle="1" w:styleId="username16">
    <w:name w:val="username16"/>
    <w:basedOn w:val="a0"/>
    <w:rsid w:val="0047598A"/>
    <w:rPr>
      <w:rtl w:val="0"/>
    </w:rPr>
  </w:style>
  <w:style w:type="character" w:customStyle="1" w:styleId="timestamp0">
    <w:name w:val="_timestamp"/>
    <w:basedOn w:val="a0"/>
    <w:rsid w:val="004759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8E4"/>
    <w:pPr>
      <w:widowControl w:val="0"/>
      <w:jc w:val="both"/>
    </w:pPr>
    <w:rPr>
      <w:rFonts w:ascii="Century" w:eastAsia="ＭＳ 明朝" w:hAnsi="Century" w:cs="Times New Roman"/>
    </w:rPr>
  </w:style>
  <w:style w:type="paragraph" w:styleId="2">
    <w:name w:val="heading 2"/>
    <w:basedOn w:val="a"/>
    <w:link w:val="20"/>
    <w:uiPriority w:val="9"/>
    <w:qFormat/>
    <w:rsid w:val="0047598A"/>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lang w:eastAsia="en-US"/>
    </w:rPr>
  </w:style>
  <w:style w:type="paragraph" w:styleId="3">
    <w:name w:val="heading 3"/>
    <w:basedOn w:val="a"/>
    <w:link w:val="30"/>
    <w:uiPriority w:val="9"/>
    <w:qFormat/>
    <w:rsid w:val="006C3711"/>
    <w:pPr>
      <w:widowControl/>
      <w:spacing w:after="240"/>
      <w:jc w:val="left"/>
      <w:outlineLvl w:val="2"/>
    </w:pPr>
    <w:rPr>
      <w:rFonts w:ascii="ＭＳ Ｐゴシック" w:eastAsia="ＭＳ Ｐゴシック" w:hAnsi="ＭＳ Ｐゴシック" w:cs="ＭＳ Ｐゴシック"/>
      <w:color w:val="000000"/>
      <w:kern w:val="0"/>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3A3E"/>
    <w:rPr>
      <w:color w:val="0000FF" w:themeColor="hyperlink"/>
      <w:u w:val="single"/>
    </w:rPr>
  </w:style>
  <w:style w:type="paragraph" w:styleId="a4">
    <w:name w:val="header"/>
    <w:basedOn w:val="a"/>
    <w:link w:val="a5"/>
    <w:uiPriority w:val="99"/>
    <w:unhideWhenUsed/>
    <w:rsid w:val="006C3711"/>
    <w:pPr>
      <w:tabs>
        <w:tab w:val="center" w:pos="4252"/>
        <w:tab w:val="right" w:pos="8504"/>
      </w:tabs>
      <w:snapToGrid w:val="0"/>
    </w:pPr>
    <w:rPr>
      <w:rFonts w:asciiTheme="minorHAnsi" w:eastAsiaTheme="minorEastAsia" w:hAnsiTheme="minorHAnsi" w:cstheme="minorBidi"/>
    </w:rPr>
  </w:style>
  <w:style w:type="character" w:customStyle="1" w:styleId="a5">
    <w:name w:val="ヘッダー (文字)"/>
    <w:basedOn w:val="a0"/>
    <w:link w:val="a4"/>
    <w:uiPriority w:val="99"/>
    <w:rsid w:val="006C3711"/>
  </w:style>
  <w:style w:type="paragraph" w:styleId="a6">
    <w:name w:val="footer"/>
    <w:basedOn w:val="a"/>
    <w:link w:val="a7"/>
    <w:uiPriority w:val="99"/>
    <w:unhideWhenUsed/>
    <w:rsid w:val="006C3711"/>
    <w:pPr>
      <w:tabs>
        <w:tab w:val="center" w:pos="4252"/>
        <w:tab w:val="right" w:pos="8504"/>
      </w:tabs>
      <w:snapToGrid w:val="0"/>
    </w:pPr>
    <w:rPr>
      <w:rFonts w:asciiTheme="minorHAnsi" w:eastAsiaTheme="minorEastAsia" w:hAnsiTheme="minorHAnsi" w:cstheme="minorBidi"/>
    </w:rPr>
  </w:style>
  <w:style w:type="character" w:customStyle="1" w:styleId="a7">
    <w:name w:val="フッター (文字)"/>
    <w:basedOn w:val="a0"/>
    <w:link w:val="a6"/>
    <w:uiPriority w:val="99"/>
    <w:rsid w:val="006C3711"/>
  </w:style>
  <w:style w:type="character" w:customStyle="1" w:styleId="30">
    <w:name w:val="見出し 3 (文字)"/>
    <w:basedOn w:val="a0"/>
    <w:link w:val="3"/>
    <w:uiPriority w:val="9"/>
    <w:rsid w:val="006C3711"/>
    <w:rPr>
      <w:rFonts w:ascii="ＭＳ Ｐゴシック" w:eastAsia="ＭＳ Ｐゴシック" w:hAnsi="ＭＳ Ｐゴシック" w:cs="ＭＳ Ｐゴシック"/>
      <w:color w:val="000000"/>
      <w:kern w:val="0"/>
      <w:sz w:val="29"/>
      <w:szCs w:val="29"/>
    </w:rPr>
  </w:style>
  <w:style w:type="character" w:customStyle="1" w:styleId="deco">
    <w:name w:val="deco"/>
    <w:basedOn w:val="a0"/>
    <w:rsid w:val="006C3711"/>
  </w:style>
  <w:style w:type="paragraph" w:styleId="a8">
    <w:name w:val="Balloon Text"/>
    <w:basedOn w:val="a"/>
    <w:link w:val="a9"/>
    <w:uiPriority w:val="99"/>
    <w:semiHidden/>
    <w:unhideWhenUsed/>
    <w:rsid w:val="006C37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3711"/>
    <w:rPr>
      <w:rFonts w:asciiTheme="majorHAnsi" w:eastAsiaTheme="majorEastAsia" w:hAnsiTheme="majorHAnsi" w:cstheme="majorBidi"/>
      <w:sz w:val="18"/>
      <w:szCs w:val="18"/>
    </w:rPr>
  </w:style>
  <w:style w:type="paragraph" w:styleId="aa">
    <w:name w:val="List Paragraph"/>
    <w:basedOn w:val="a"/>
    <w:uiPriority w:val="34"/>
    <w:qFormat/>
    <w:rsid w:val="00022530"/>
    <w:pPr>
      <w:ind w:leftChars="400" w:left="840"/>
    </w:pPr>
    <w:rPr>
      <w:rFonts w:asciiTheme="minorHAnsi" w:eastAsiaTheme="minorEastAsia" w:hAnsiTheme="minorHAnsi" w:cstheme="minorBidi"/>
    </w:rPr>
  </w:style>
  <w:style w:type="paragraph" w:styleId="Web">
    <w:name w:val="Normal (Web)"/>
    <w:basedOn w:val="a"/>
    <w:uiPriority w:val="99"/>
    <w:unhideWhenUsed/>
    <w:rsid w:val="00303898"/>
    <w:pPr>
      <w:widowControl/>
      <w:jc w:val="left"/>
    </w:pPr>
    <w:rPr>
      <w:rFonts w:ascii="ＭＳ Ｐゴシック" w:eastAsia="ＭＳ Ｐゴシック" w:hAnsi="ＭＳ Ｐゴシック" w:cs="ＭＳ Ｐゴシック"/>
      <w:kern w:val="0"/>
      <w:sz w:val="24"/>
      <w:szCs w:val="24"/>
    </w:rPr>
  </w:style>
  <w:style w:type="paragraph" w:customStyle="1" w:styleId="articlebody">
    <w:name w:val="article_body"/>
    <w:basedOn w:val="a"/>
    <w:rsid w:val="00BF4C26"/>
    <w:pPr>
      <w:widowControl/>
      <w:spacing w:before="100" w:beforeAutospacing="1" w:after="225" w:line="336" w:lineRule="atLeast"/>
      <w:jc w:val="left"/>
    </w:pPr>
    <w:rPr>
      <w:rFonts w:ascii="ＭＳ Ｐゴシック" w:eastAsia="ＭＳ Ｐゴシック" w:hAnsi="ＭＳ Ｐゴシック" w:cs="ＭＳ Ｐゴシック"/>
      <w:kern w:val="0"/>
      <w:sz w:val="26"/>
      <w:szCs w:val="26"/>
    </w:rPr>
  </w:style>
  <w:style w:type="paragraph" w:customStyle="1" w:styleId="body1">
    <w:name w:val="body1"/>
    <w:basedOn w:val="a"/>
    <w:rsid w:val="00BE749E"/>
    <w:pPr>
      <w:widowControl/>
      <w:spacing w:before="360" w:line="432" w:lineRule="atLeast"/>
      <w:jc w:val="left"/>
    </w:pPr>
    <w:rPr>
      <w:rFonts w:ascii="ＭＳ Ｐゴシック" w:eastAsia="ＭＳ Ｐゴシック" w:hAnsi="ＭＳ Ｐゴシック" w:cs="ＭＳ Ｐゴシック"/>
      <w:kern w:val="0"/>
      <w:sz w:val="34"/>
      <w:szCs w:val="34"/>
    </w:rPr>
  </w:style>
  <w:style w:type="character" w:styleId="ab">
    <w:name w:val="Strong"/>
    <w:basedOn w:val="a0"/>
    <w:uiPriority w:val="22"/>
    <w:qFormat/>
    <w:rsid w:val="002C0D09"/>
    <w:rPr>
      <w:b/>
      <w:bCs/>
    </w:rPr>
  </w:style>
  <w:style w:type="paragraph" w:styleId="ac">
    <w:name w:val="No Spacing"/>
    <w:link w:val="ad"/>
    <w:uiPriority w:val="1"/>
    <w:qFormat/>
    <w:rsid w:val="006355BE"/>
    <w:rPr>
      <w:kern w:val="0"/>
      <w:sz w:val="22"/>
    </w:rPr>
  </w:style>
  <w:style w:type="character" w:customStyle="1" w:styleId="ad">
    <w:name w:val="行間詰め (文字)"/>
    <w:basedOn w:val="a0"/>
    <w:link w:val="ac"/>
    <w:uiPriority w:val="1"/>
    <w:rsid w:val="006355BE"/>
    <w:rPr>
      <w:kern w:val="0"/>
      <w:sz w:val="22"/>
    </w:rPr>
  </w:style>
  <w:style w:type="character" w:customStyle="1" w:styleId="old-timestamp">
    <w:name w:val="_old-timestamp"/>
    <w:basedOn w:val="a0"/>
    <w:rsid w:val="00D16656"/>
  </w:style>
  <w:style w:type="paragraph" w:customStyle="1" w:styleId="tl-text">
    <w:name w:val="tl-text"/>
    <w:basedOn w:val="a"/>
    <w:rsid w:val="00811A1C"/>
    <w:pPr>
      <w:widowControl/>
      <w:spacing w:after="45"/>
      <w:jc w:val="left"/>
    </w:pPr>
    <w:rPr>
      <w:rFonts w:ascii="ＭＳ Ｐゴシック" w:eastAsia="ＭＳ Ｐゴシック" w:hAnsi="ＭＳ Ｐゴシック" w:cs="ＭＳ Ｐゴシック"/>
      <w:kern w:val="0"/>
      <w:sz w:val="24"/>
      <w:szCs w:val="24"/>
    </w:rPr>
  </w:style>
  <w:style w:type="paragraph" w:customStyle="1" w:styleId="tl-posted">
    <w:name w:val="tl-posted"/>
    <w:basedOn w:val="a"/>
    <w:rsid w:val="00811A1C"/>
    <w:pPr>
      <w:widowControl/>
      <w:jc w:val="left"/>
    </w:pPr>
    <w:rPr>
      <w:rFonts w:ascii="ＭＳ Ｐゴシック" w:eastAsia="ＭＳ Ｐゴシック" w:hAnsi="ＭＳ Ｐゴシック" w:cs="ＭＳ Ｐゴシック"/>
      <w:color w:val="AAAAAA"/>
      <w:kern w:val="0"/>
      <w:sz w:val="19"/>
      <w:szCs w:val="19"/>
    </w:rPr>
  </w:style>
  <w:style w:type="character" w:styleId="ae">
    <w:name w:val="FollowedHyperlink"/>
    <w:uiPriority w:val="99"/>
    <w:semiHidden/>
    <w:unhideWhenUsed/>
    <w:rsid w:val="003748E4"/>
    <w:rPr>
      <w:color w:val="800080"/>
      <w:u w:val="single"/>
    </w:rPr>
  </w:style>
  <w:style w:type="character" w:customStyle="1" w:styleId="etbody1">
    <w:name w:val="etbody1"/>
    <w:rsid w:val="003748E4"/>
    <w:rPr>
      <w:color w:val="2B2B2B"/>
      <w:sz w:val="24"/>
      <w:szCs w:val="24"/>
    </w:rPr>
  </w:style>
  <w:style w:type="paragraph" w:styleId="HTML">
    <w:name w:val="HTML Preformatted"/>
    <w:basedOn w:val="a"/>
    <w:link w:val="HTML0"/>
    <w:uiPriority w:val="99"/>
    <w:semiHidden/>
    <w:unhideWhenUsed/>
    <w:rsid w:val="00374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3748E4"/>
    <w:rPr>
      <w:rFonts w:ascii="ＭＳ ゴシック" w:eastAsia="ＭＳ ゴシック" w:hAnsi="ＭＳ ゴシック" w:cs="ＭＳ ゴシック"/>
      <w:kern w:val="0"/>
      <w:sz w:val="24"/>
      <w:szCs w:val="24"/>
    </w:rPr>
  </w:style>
  <w:style w:type="paragraph" w:customStyle="1" w:styleId="af">
    <w:name w:val="台詞"/>
    <w:basedOn w:val="a"/>
    <w:qFormat/>
    <w:rsid w:val="003748E4"/>
    <w:pPr>
      <w:ind w:left="210" w:hangingChars="100" w:hanging="210"/>
    </w:pPr>
  </w:style>
  <w:style w:type="paragraph" w:customStyle="1" w:styleId="af0">
    <w:name w:val="ト書き"/>
    <w:basedOn w:val="a"/>
    <w:qFormat/>
    <w:rsid w:val="003748E4"/>
    <w:pPr>
      <w:ind w:leftChars="100" w:left="210" w:firstLineChars="507" w:firstLine="1065"/>
    </w:pPr>
  </w:style>
  <w:style w:type="paragraph" w:customStyle="1" w:styleId="af1">
    <w:name w:val="タイトル"/>
    <w:basedOn w:val="af"/>
    <w:qFormat/>
    <w:rsid w:val="003748E4"/>
    <w:pPr>
      <w:snapToGrid w:val="0"/>
      <w:spacing w:line="300" w:lineRule="auto"/>
      <w:ind w:left="281" w:hanging="281"/>
    </w:pPr>
    <w:rPr>
      <w:rFonts w:ascii="ＭＳ ゴシック" w:eastAsia="ＭＳ ゴシック" w:hAnsi="ＭＳ ゴシック"/>
      <w:b/>
      <w:sz w:val="28"/>
      <w:szCs w:val="28"/>
    </w:rPr>
  </w:style>
  <w:style w:type="character" w:customStyle="1" w:styleId="apple-style-span">
    <w:name w:val="apple-style-span"/>
    <w:basedOn w:val="a0"/>
    <w:rsid w:val="00430304"/>
  </w:style>
  <w:style w:type="character" w:styleId="af2">
    <w:name w:val="page number"/>
    <w:basedOn w:val="a0"/>
    <w:uiPriority w:val="99"/>
    <w:semiHidden/>
    <w:unhideWhenUsed/>
    <w:rsid w:val="00A2006D"/>
  </w:style>
  <w:style w:type="paragraph" w:customStyle="1" w:styleId="af3">
    <w:name w:val="a"/>
    <w:basedOn w:val="a"/>
    <w:rsid w:val="006927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47598A"/>
    <w:rPr>
      <w:rFonts w:ascii="ＭＳ Ｐゴシック" w:eastAsia="ＭＳ Ｐゴシック" w:hAnsi="ＭＳ Ｐゴシック" w:cs="ＭＳ Ｐゴシック"/>
      <w:b/>
      <w:bCs/>
      <w:kern w:val="0"/>
      <w:sz w:val="36"/>
      <w:szCs w:val="36"/>
      <w:lang w:eastAsia="en-US"/>
    </w:rPr>
  </w:style>
  <w:style w:type="paragraph" w:styleId="af4">
    <w:name w:val="Date"/>
    <w:basedOn w:val="a"/>
    <w:next w:val="a"/>
    <w:link w:val="af5"/>
    <w:uiPriority w:val="99"/>
    <w:semiHidden/>
    <w:unhideWhenUsed/>
    <w:rsid w:val="0047598A"/>
    <w:pPr>
      <w:widowControl/>
      <w:jc w:val="left"/>
    </w:pPr>
    <w:rPr>
      <w:rFonts w:ascii="Times New Roman" w:eastAsia="PMingLiU" w:hAnsi="Times New Roman"/>
      <w:kern w:val="0"/>
      <w:sz w:val="24"/>
      <w:szCs w:val="24"/>
      <w:lang w:eastAsia="en-US"/>
    </w:rPr>
  </w:style>
  <w:style w:type="character" w:customStyle="1" w:styleId="af5">
    <w:name w:val="日付 (文字)"/>
    <w:basedOn w:val="a0"/>
    <w:link w:val="af4"/>
    <w:uiPriority w:val="99"/>
    <w:semiHidden/>
    <w:rsid w:val="0047598A"/>
    <w:rPr>
      <w:rFonts w:ascii="Times New Roman" w:eastAsia="PMingLiU" w:hAnsi="Times New Roman" w:cs="Times New Roman"/>
      <w:kern w:val="0"/>
      <w:sz w:val="24"/>
      <w:szCs w:val="24"/>
      <w:lang w:eastAsia="en-US"/>
    </w:rPr>
  </w:style>
  <w:style w:type="character" w:customStyle="1" w:styleId="entry-top-info-time">
    <w:name w:val="entry-top-info-time"/>
    <w:basedOn w:val="a0"/>
    <w:rsid w:val="0047598A"/>
  </w:style>
  <w:style w:type="character" w:customStyle="1" w:styleId="entry-top-info-category">
    <w:name w:val="entry-top-info-category"/>
    <w:basedOn w:val="a0"/>
    <w:rsid w:val="0047598A"/>
  </w:style>
  <w:style w:type="character" w:customStyle="1" w:styleId="googqs-tidbit-0">
    <w:name w:val="goog_qs-tidbit-0"/>
    <w:basedOn w:val="a0"/>
    <w:rsid w:val="0047598A"/>
  </w:style>
  <w:style w:type="character" w:customStyle="1" w:styleId="dsub">
    <w:name w:val="dsub"/>
    <w:basedOn w:val="a0"/>
    <w:rsid w:val="0047598A"/>
  </w:style>
  <w:style w:type="character" w:customStyle="1" w:styleId="okinawayougo">
    <w:name w:val="okinawayougo"/>
    <w:basedOn w:val="a0"/>
    <w:rsid w:val="0047598A"/>
  </w:style>
  <w:style w:type="character" w:customStyle="1" w:styleId="style311">
    <w:name w:val="style311"/>
    <w:basedOn w:val="a0"/>
    <w:rsid w:val="0047598A"/>
    <w:rPr>
      <w:color w:val="663300"/>
    </w:rPr>
  </w:style>
  <w:style w:type="character" w:customStyle="1" w:styleId="timestamp">
    <w:name w:val="timestamp"/>
    <w:basedOn w:val="a0"/>
    <w:rsid w:val="0047598A"/>
  </w:style>
  <w:style w:type="character" w:customStyle="1" w:styleId="pagecount">
    <w:name w:val="pagecount"/>
    <w:basedOn w:val="a0"/>
    <w:rsid w:val="0047598A"/>
  </w:style>
  <w:style w:type="character" w:customStyle="1" w:styleId="apple-tab-span">
    <w:name w:val="apple-tab-span"/>
    <w:basedOn w:val="a0"/>
    <w:rsid w:val="0047598A"/>
  </w:style>
  <w:style w:type="character" w:customStyle="1" w:styleId="arrowr2">
    <w:name w:val="arrow_r2"/>
    <w:basedOn w:val="a0"/>
    <w:rsid w:val="0047598A"/>
    <w:rPr>
      <w:color w:val="FF0000"/>
    </w:rPr>
  </w:style>
  <w:style w:type="paragraph" w:customStyle="1" w:styleId="js-tweet-text">
    <w:name w:val="js-tweet-text"/>
    <w:basedOn w:val="a"/>
    <w:rsid w:val="0047598A"/>
    <w:pPr>
      <w:widowControl/>
      <w:jc w:val="left"/>
    </w:pPr>
    <w:rPr>
      <w:rFonts w:ascii="ＭＳ Ｐゴシック" w:eastAsia="ＭＳ Ｐゴシック" w:hAnsi="ＭＳ Ｐゴシック" w:cs="ＭＳ Ｐゴシック"/>
      <w:kern w:val="0"/>
      <w:sz w:val="24"/>
      <w:szCs w:val="24"/>
    </w:rPr>
  </w:style>
  <w:style w:type="character" w:customStyle="1" w:styleId="username16">
    <w:name w:val="username16"/>
    <w:basedOn w:val="a0"/>
    <w:rsid w:val="0047598A"/>
    <w:rPr>
      <w:rtl w:val="0"/>
    </w:rPr>
  </w:style>
  <w:style w:type="character" w:customStyle="1" w:styleId="timestamp0">
    <w:name w:val="_timestamp"/>
    <w:basedOn w:val="a0"/>
    <w:rsid w:val="00475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6192">
      <w:bodyDiv w:val="1"/>
      <w:marLeft w:val="0"/>
      <w:marRight w:val="0"/>
      <w:marTop w:val="0"/>
      <w:marBottom w:val="0"/>
      <w:divBdr>
        <w:top w:val="none" w:sz="0" w:space="0" w:color="auto"/>
        <w:left w:val="none" w:sz="0" w:space="0" w:color="auto"/>
        <w:bottom w:val="none" w:sz="0" w:space="0" w:color="auto"/>
        <w:right w:val="none" w:sz="0" w:space="0" w:color="auto"/>
      </w:divBdr>
      <w:divsChild>
        <w:div w:id="1362127412">
          <w:marLeft w:val="0"/>
          <w:marRight w:val="0"/>
          <w:marTop w:val="0"/>
          <w:marBottom w:val="0"/>
          <w:divBdr>
            <w:top w:val="none" w:sz="0" w:space="0" w:color="auto"/>
            <w:left w:val="none" w:sz="0" w:space="0" w:color="auto"/>
            <w:bottom w:val="none" w:sz="0" w:space="0" w:color="auto"/>
            <w:right w:val="none" w:sz="0" w:space="0" w:color="auto"/>
          </w:divBdr>
          <w:divsChild>
            <w:div w:id="206839525">
              <w:marLeft w:val="0"/>
              <w:marRight w:val="0"/>
              <w:marTop w:val="0"/>
              <w:marBottom w:val="0"/>
              <w:divBdr>
                <w:top w:val="none" w:sz="0" w:space="0" w:color="auto"/>
                <w:left w:val="none" w:sz="0" w:space="0" w:color="auto"/>
                <w:bottom w:val="none" w:sz="0" w:space="0" w:color="auto"/>
                <w:right w:val="none" w:sz="0" w:space="0" w:color="auto"/>
              </w:divBdr>
              <w:divsChild>
                <w:div w:id="788359529">
                  <w:marLeft w:val="0"/>
                  <w:marRight w:val="0"/>
                  <w:marTop w:val="0"/>
                  <w:marBottom w:val="0"/>
                  <w:divBdr>
                    <w:top w:val="none" w:sz="0" w:space="0" w:color="auto"/>
                    <w:left w:val="none" w:sz="0" w:space="0" w:color="auto"/>
                    <w:bottom w:val="none" w:sz="0" w:space="0" w:color="auto"/>
                    <w:right w:val="none" w:sz="0" w:space="0" w:color="auto"/>
                  </w:divBdr>
                  <w:divsChild>
                    <w:div w:id="1716853526">
                      <w:marLeft w:val="0"/>
                      <w:marRight w:val="0"/>
                      <w:marTop w:val="0"/>
                      <w:marBottom w:val="0"/>
                      <w:divBdr>
                        <w:top w:val="none" w:sz="0" w:space="0" w:color="auto"/>
                        <w:left w:val="none" w:sz="0" w:space="0" w:color="auto"/>
                        <w:bottom w:val="none" w:sz="0" w:space="0" w:color="auto"/>
                        <w:right w:val="none" w:sz="0" w:space="0" w:color="auto"/>
                      </w:divBdr>
                      <w:divsChild>
                        <w:div w:id="1891190191">
                          <w:marLeft w:val="0"/>
                          <w:marRight w:val="0"/>
                          <w:marTop w:val="0"/>
                          <w:marBottom w:val="0"/>
                          <w:divBdr>
                            <w:top w:val="none" w:sz="0" w:space="0" w:color="auto"/>
                            <w:left w:val="none" w:sz="0" w:space="0" w:color="auto"/>
                            <w:bottom w:val="none" w:sz="0" w:space="0" w:color="auto"/>
                            <w:right w:val="none" w:sz="0" w:space="0" w:color="auto"/>
                          </w:divBdr>
                          <w:divsChild>
                            <w:div w:id="1456363536">
                              <w:marLeft w:val="0"/>
                              <w:marRight w:val="0"/>
                              <w:marTop w:val="0"/>
                              <w:marBottom w:val="0"/>
                              <w:divBdr>
                                <w:top w:val="none" w:sz="0" w:space="0" w:color="auto"/>
                                <w:left w:val="none" w:sz="0" w:space="0" w:color="auto"/>
                                <w:bottom w:val="none" w:sz="0" w:space="0" w:color="auto"/>
                                <w:right w:val="none" w:sz="0" w:space="0" w:color="auto"/>
                              </w:divBdr>
                              <w:divsChild>
                                <w:div w:id="2130539624">
                                  <w:marLeft w:val="0"/>
                                  <w:marRight w:val="0"/>
                                  <w:marTop w:val="0"/>
                                  <w:marBottom w:val="300"/>
                                  <w:divBdr>
                                    <w:top w:val="none" w:sz="0" w:space="0" w:color="auto"/>
                                    <w:left w:val="none" w:sz="0" w:space="0" w:color="auto"/>
                                    <w:bottom w:val="none" w:sz="0" w:space="0" w:color="auto"/>
                                    <w:right w:val="none" w:sz="0" w:space="0" w:color="auto"/>
                                  </w:divBdr>
                                  <w:divsChild>
                                    <w:div w:id="1515805202">
                                      <w:marLeft w:val="0"/>
                                      <w:marRight w:val="0"/>
                                      <w:marTop w:val="225"/>
                                      <w:marBottom w:val="225"/>
                                      <w:divBdr>
                                        <w:top w:val="none" w:sz="0" w:space="0" w:color="auto"/>
                                        <w:left w:val="none" w:sz="0" w:space="0" w:color="auto"/>
                                        <w:bottom w:val="none" w:sz="0" w:space="0" w:color="auto"/>
                                        <w:right w:val="none" w:sz="0" w:space="0" w:color="auto"/>
                                      </w:divBdr>
                                      <w:divsChild>
                                        <w:div w:id="16686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410450">
      <w:bodyDiv w:val="1"/>
      <w:marLeft w:val="0"/>
      <w:marRight w:val="0"/>
      <w:marTop w:val="0"/>
      <w:marBottom w:val="0"/>
      <w:divBdr>
        <w:top w:val="none" w:sz="0" w:space="0" w:color="auto"/>
        <w:left w:val="none" w:sz="0" w:space="0" w:color="auto"/>
        <w:bottom w:val="none" w:sz="0" w:space="0" w:color="auto"/>
        <w:right w:val="none" w:sz="0" w:space="0" w:color="auto"/>
      </w:divBdr>
      <w:divsChild>
        <w:div w:id="7954113">
          <w:marLeft w:val="0"/>
          <w:marRight w:val="0"/>
          <w:marTop w:val="0"/>
          <w:marBottom w:val="0"/>
          <w:divBdr>
            <w:top w:val="none" w:sz="0" w:space="0" w:color="auto"/>
            <w:left w:val="none" w:sz="0" w:space="0" w:color="auto"/>
            <w:bottom w:val="none" w:sz="0" w:space="0" w:color="auto"/>
            <w:right w:val="none" w:sz="0" w:space="0" w:color="auto"/>
          </w:divBdr>
        </w:div>
        <w:div w:id="21176725">
          <w:marLeft w:val="0"/>
          <w:marRight w:val="0"/>
          <w:marTop w:val="0"/>
          <w:marBottom w:val="0"/>
          <w:divBdr>
            <w:top w:val="none" w:sz="0" w:space="0" w:color="auto"/>
            <w:left w:val="none" w:sz="0" w:space="0" w:color="auto"/>
            <w:bottom w:val="none" w:sz="0" w:space="0" w:color="auto"/>
            <w:right w:val="none" w:sz="0" w:space="0" w:color="auto"/>
          </w:divBdr>
        </w:div>
        <w:div w:id="63336282">
          <w:marLeft w:val="0"/>
          <w:marRight w:val="0"/>
          <w:marTop w:val="0"/>
          <w:marBottom w:val="0"/>
          <w:divBdr>
            <w:top w:val="none" w:sz="0" w:space="0" w:color="auto"/>
            <w:left w:val="none" w:sz="0" w:space="0" w:color="auto"/>
            <w:bottom w:val="none" w:sz="0" w:space="0" w:color="auto"/>
            <w:right w:val="none" w:sz="0" w:space="0" w:color="auto"/>
          </w:divBdr>
        </w:div>
        <w:div w:id="111096974">
          <w:marLeft w:val="0"/>
          <w:marRight w:val="0"/>
          <w:marTop w:val="0"/>
          <w:marBottom w:val="0"/>
          <w:divBdr>
            <w:top w:val="none" w:sz="0" w:space="0" w:color="auto"/>
            <w:left w:val="none" w:sz="0" w:space="0" w:color="auto"/>
            <w:bottom w:val="none" w:sz="0" w:space="0" w:color="auto"/>
            <w:right w:val="none" w:sz="0" w:space="0" w:color="auto"/>
          </w:divBdr>
        </w:div>
        <w:div w:id="190077450">
          <w:marLeft w:val="0"/>
          <w:marRight w:val="0"/>
          <w:marTop w:val="0"/>
          <w:marBottom w:val="0"/>
          <w:divBdr>
            <w:top w:val="none" w:sz="0" w:space="0" w:color="auto"/>
            <w:left w:val="none" w:sz="0" w:space="0" w:color="auto"/>
            <w:bottom w:val="none" w:sz="0" w:space="0" w:color="auto"/>
            <w:right w:val="none" w:sz="0" w:space="0" w:color="auto"/>
          </w:divBdr>
        </w:div>
        <w:div w:id="194583333">
          <w:marLeft w:val="0"/>
          <w:marRight w:val="0"/>
          <w:marTop w:val="0"/>
          <w:marBottom w:val="0"/>
          <w:divBdr>
            <w:top w:val="none" w:sz="0" w:space="0" w:color="auto"/>
            <w:left w:val="none" w:sz="0" w:space="0" w:color="auto"/>
            <w:bottom w:val="none" w:sz="0" w:space="0" w:color="auto"/>
            <w:right w:val="none" w:sz="0" w:space="0" w:color="auto"/>
          </w:divBdr>
        </w:div>
        <w:div w:id="224796963">
          <w:marLeft w:val="0"/>
          <w:marRight w:val="0"/>
          <w:marTop w:val="0"/>
          <w:marBottom w:val="0"/>
          <w:divBdr>
            <w:top w:val="none" w:sz="0" w:space="0" w:color="auto"/>
            <w:left w:val="none" w:sz="0" w:space="0" w:color="auto"/>
            <w:bottom w:val="none" w:sz="0" w:space="0" w:color="auto"/>
            <w:right w:val="none" w:sz="0" w:space="0" w:color="auto"/>
          </w:divBdr>
        </w:div>
        <w:div w:id="295186835">
          <w:marLeft w:val="0"/>
          <w:marRight w:val="0"/>
          <w:marTop w:val="0"/>
          <w:marBottom w:val="0"/>
          <w:divBdr>
            <w:top w:val="none" w:sz="0" w:space="0" w:color="auto"/>
            <w:left w:val="none" w:sz="0" w:space="0" w:color="auto"/>
            <w:bottom w:val="none" w:sz="0" w:space="0" w:color="auto"/>
            <w:right w:val="none" w:sz="0" w:space="0" w:color="auto"/>
          </w:divBdr>
        </w:div>
        <w:div w:id="364599375">
          <w:marLeft w:val="0"/>
          <w:marRight w:val="0"/>
          <w:marTop w:val="0"/>
          <w:marBottom w:val="0"/>
          <w:divBdr>
            <w:top w:val="none" w:sz="0" w:space="0" w:color="auto"/>
            <w:left w:val="none" w:sz="0" w:space="0" w:color="auto"/>
            <w:bottom w:val="none" w:sz="0" w:space="0" w:color="auto"/>
            <w:right w:val="none" w:sz="0" w:space="0" w:color="auto"/>
          </w:divBdr>
        </w:div>
        <w:div w:id="409621748">
          <w:marLeft w:val="0"/>
          <w:marRight w:val="0"/>
          <w:marTop w:val="0"/>
          <w:marBottom w:val="0"/>
          <w:divBdr>
            <w:top w:val="none" w:sz="0" w:space="0" w:color="auto"/>
            <w:left w:val="none" w:sz="0" w:space="0" w:color="auto"/>
            <w:bottom w:val="none" w:sz="0" w:space="0" w:color="auto"/>
            <w:right w:val="none" w:sz="0" w:space="0" w:color="auto"/>
          </w:divBdr>
        </w:div>
        <w:div w:id="413402276">
          <w:marLeft w:val="0"/>
          <w:marRight w:val="0"/>
          <w:marTop w:val="0"/>
          <w:marBottom w:val="0"/>
          <w:divBdr>
            <w:top w:val="none" w:sz="0" w:space="0" w:color="auto"/>
            <w:left w:val="none" w:sz="0" w:space="0" w:color="auto"/>
            <w:bottom w:val="none" w:sz="0" w:space="0" w:color="auto"/>
            <w:right w:val="none" w:sz="0" w:space="0" w:color="auto"/>
          </w:divBdr>
        </w:div>
        <w:div w:id="444890061">
          <w:marLeft w:val="0"/>
          <w:marRight w:val="0"/>
          <w:marTop w:val="0"/>
          <w:marBottom w:val="0"/>
          <w:divBdr>
            <w:top w:val="none" w:sz="0" w:space="0" w:color="auto"/>
            <w:left w:val="none" w:sz="0" w:space="0" w:color="auto"/>
            <w:bottom w:val="none" w:sz="0" w:space="0" w:color="auto"/>
            <w:right w:val="none" w:sz="0" w:space="0" w:color="auto"/>
          </w:divBdr>
        </w:div>
        <w:div w:id="445078742">
          <w:marLeft w:val="0"/>
          <w:marRight w:val="0"/>
          <w:marTop w:val="0"/>
          <w:marBottom w:val="0"/>
          <w:divBdr>
            <w:top w:val="none" w:sz="0" w:space="0" w:color="auto"/>
            <w:left w:val="none" w:sz="0" w:space="0" w:color="auto"/>
            <w:bottom w:val="none" w:sz="0" w:space="0" w:color="auto"/>
            <w:right w:val="none" w:sz="0" w:space="0" w:color="auto"/>
          </w:divBdr>
        </w:div>
        <w:div w:id="464541192">
          <w:marLeft w:val="0"/>
          <w:marRight w:val="0"/>
          <w:marTop w:val="0"/>
          <w:marBottom w:val="0"/>
          <w:divBdr>
            <w:top w:val="none" w:sz="0" w:space="0" w:color="auto"/>
            <w:left w:val="none" w:sz="0" w:space="0" w:color="auto"/>
            <w:bottom w:val="none" w:sz="0" w:space="0" w:color="auto"/>
            <w:right w:val="none" w:sz="0" w:space="0" w:color="auto"/>
          </w:divBdr>
        </w:div>
        <w:div w:id="593363902">
          <w:marLeft w:val="0"/>
          <w:marRight w:val="0"/>
          <w:marTop w:val="0"/>
          <w:marBottom w:val="0"/>
          <w:divBdr>
            <w:top w:val="none" w:sz="0" w:space="0" w:color="auto"/>
            <w:left w:val="none" w:sz="0" w:space="0" w:color="auto"/>
            <w:bottom w:val="none" w:sz="0" w:space="0" w:color="auto"/>
            <w:right w:val="none" w:sz="0" w:space="0" w:color="auto"/>
          </w:divBdr>
        </w:div>
        <w:div w:id="625893871">
          <w:marLeft w:val="0"/>
          <w:marRight w:val="0"/>
          <w:marTop w:val="0"/>
          <w:marBottom w:val="0"/>
          <w:divBdr>
            <w:top w:val="none" w:sz="0" w:space="0" w:color="auto"/>
            <w:left w:val="none" w:sz="0" w:space="0" w:color="auto"/>
            <w:bottom w:val="none" w:sz="0" w:space="0" w:color="auto"/>
            <w:right w:val="none" w:sz="0" w:space="0" w:color="auto"/>
          </w:divBdr>
        </w:div>
        <w:div w:id="715198960">
          <w:marLeft w:val="0"/>
          <w:marRight w:val="0"/>
          <w:marTop w:val="0"/>
          <w:marBottom w:val="0"/>
          <w:divBdr>
            <w:top w:val="none" w:sz="0" w:space="0" w:color="auto"/>
            <w:left w:val="none" w:sz="0" w:space="0" w:color="auto"/>
            <w:bottom w:val="none" w:sz="0" w:space="0" w:color="auto"/>
            <w:right w:val="none" w:sz="0" w:space="0" w:color="auto"/>
          </w:divBdr>
        </w:div>
        <w:div w:id="722172338">
          <w:marLeft w:val="0"/>
          <w:marRight w:val="0"/>
          <w:marTop w:val="0"/>
          <w:marBottom w:val="0"/>
          <w:divBdr>
            <w:top w:val="none" w:sz="0" w:space="0" w:color="auto"/>
            <w:left w:val="none" w:sz="0" w:space="0" w:color="auto"/>
            <w:bottom w:val="none" w:sz="0" w:space="0" w:color="auto"/>
            <w:right w:val="none" w:sz="0" w:space="0" w:color="auto"/>
          </w:divBdr>
        </w:div>
        <w:div w:id="748961818">
          <w:marLeft w:val="0"/>
          <w:marRight w:val="0"/>
          <w:marTop w:val="0"/>
          <w:marBottom w:val="0"/>
          <w:divBdr>
            <w:top w:val="none" w:sz="0" w:space="0" w:color="auto"/>
            <w:left w:val="none" w:sz="0" w:space="0" w:color="auto"/>
            <w:bottom w:val="none" w:sz="0" w:space="0" w:color="auto"/>
            <w:right w:val="none" w:sz="0" w:space="0" w:color="auto"/>
          </w:divBdr>
        </w:div>
        <w:div w:id="867256848">
          <w:marLeft w:val="0"/>
          <w:marRight w:val="0"/>
          <w:marTop w:val="0"/>
          <w:marBottom w:val="0"/>
          <w:divBdr>
            <w:top w:val="none" w:sz="0" w:space="0" w:color="auto"/>
            <w:left w:val="none" w:sz="0" w:space="0" w:color="auto"/>
            <w:bottom w:val="none" w:sz="0" w:space="0" w:color="auto"/>
            <w:right w:val="none" w:sz="0" w:space="0" w:color="auto"/>
          </w:divBdr>
        </w:div>
        <w:div w:id="888422823">
          <w:marLeft w:val="0"/>
          <w:marRight w:val="0"/>
          <w:marTop w:val="0"/>
          <w:marBottom w:val="0"/>
          <w:divBdr>
            <w:top w:val="none" w:sz="0" w:space="0" w:color="auto"/>
            <w:left w:val="none" w:sz="0" w:space="0" w:color="auto"/>
            <w:bottom w:val="none" w:sz="0" w:space="0" w:color="auto"/>
            <w:right w:val="none" w:sz="0" w:space="0" w:color="auto"/>
          </w:divBdr>
        </w:div>
        <w:div w:id="917515062">
          <w:marLeft w:val="0"/>
          <w:marRight w:val="0"/>
          <w:marTop w:val="0"/>
          <w:marBottom w:val="0"/>
          <w:divBdr>
            <w:top w:val="none" w:sz="0" w:space="0" w:color="auto"/>
            <w:left w:val="none" w:sz="0" w:space="0" w:color="auto"/>
            <w:bottom w:val="none" w:sz="0" w:space="0" w:color="auto"/>
            <w:right w:val="none" w:sz="0" w:space="0" w:color="auto"/>
          </w:divBdr>
        </w:div>
        <w:div w:id="940648260">
          <w:marLeft w:val="0"/>
          <w:marRight w:val="0"/>
          <w:marTop w:val="0"/>
          <w:marBottom w:val="0"/>
          <w:divBdr>
            <w:top w:val="none" w:sz="0" w:space="0" w:color="auto"/>
            <w:left w:val="none" w:sz="0" w:space="0" w:color="auto"/>
            <w:bottom w:val="none" w:sz="0" w:space="0" w:color="auto"/>
            <w:right w:val="none" w:sz="0" w:space="0" w:color="auto"/>
          </w:divBdr>
        </w:div>
        <w:div w:id="994913774">
          <w:marLeft w:val="0"/>
          <w:marRight w:val="0"/>
          <w:marTop w:val="0"/>
          <w:marBottom w:val="0"/>
          <w:divBdr>
            <w:top w:val="none" w:sz="0" w:space="0" w:color="auto"/>
            <w:left w:val="none" w:sz="0" w:space="0" w:color="auto"/>
            <w:bottom w:val="none" w:sz="0" w:space="0" w:color="auto"/>
            <w:right w:val="none" w:sz="0" w:space="0" w:color="auto"/>
          </w:divBdr>
        </w:div>
        <w:div w:id="1108499797">
          <w:marLeft w:val="0"/>
          <w:marRight w:val="0"/>
          <w:marTop w:val="0"/>
          <w:marBottom w:val="0"/>
          <w:divBdr>
            <w:top w:val="none" w:sz="0" w:space="0" w:color="auto"/>
            <w:left w:val="none" w:sz="0" w:space="0" w:color="auto"/>
            <w:bottom w:val="none" w:sz="0" w:space="0" w:color="auto"/>
            <w:right w:val="none" w:sz="0" w:space="0" w:color="auto"/>
          </w:divBdr>
        </w:div>
        <w:div w:id="1197352962">
          <w:marLeft w:val="0"/>
          <w:marRight w:val="0"/>
          <w:marTop w:val="0"/>
          <w:marBottom w:val="0"/>
          <w:divBdr>
            <w:top w:val="none" w:sz="0" w:space="0" w:color="auto"/>
            <w:left w:val="none" w:sz="0" w:space="0" w:color="auto"/>
            <w:bottom w:val="none" w:sz="0" w:space="0" w:color="auto"/>
            <w:right w:val="none" w:sz="0" w:space="0" w:color="auto"/>
          </w:divBdr>
        </w:div>
        <w:div w:id="1207177187">
          <w:marLeft w:val="0"/>
          <w:marRight w:val="0"/>
          <w:marTop w:val="0"/>
          <w:marBottom w:val="0"/>
          <w:divBdr>
            <w:top w:val="none" w:sz="0" w:space="0" w:color="auto"/>
            <w:left w:val="none" w:sz="0" w:space="0" w:color="auto"/>
            <w:bottom w:val="none" w:sz="0" w:space="0" w:color="auto"/>
            <w:right w:val="none" w:sz="0" w:space="0" w:color="auto"/>
          </w:divBdr>
        </w:div>
        <w:div w:id="1219054406">
          <w:marLeft w:val="0"/>
          <w:marRight w:val="0"/>
          <w:marTop w:val="0"/>
          <w:marBottom w:val="0"/>
          <w:divBdr>
            <w:top w:val="none" w:sz="0" w:space="0" w:color="auto"/>
            <w:left w:val="none" w:sz="0" w:space="0" w:color="auto"/>
            <w:bottom w:val="none" w:sz="0" w:space="0" w:color="auto"/>
            <w:right w:val="none" w:sz="0" w:space="0" w:color="auto"/>
          </w:divBdr>
        </w:div>
        <w:div w:id="1228800302">
          <w:marLeft w:val="0"/>
          <w:marRight w:val="0"/>
          <w:marTop w:val="0"/>
          <w:marBottom w:val="0"/>
          <w:divBdr>
            <w:top w:val="none" w:sz="0" w:space="0" w:color="auto"/>
            <w:left w:val="none" w:sz="0" w:space="0" w:color="auto"/>
            <w:bottom w:val="none" w:sz="0" w:space="0" w:color="auto"/>
            <w:right w:val="none" w:sz="0" w:space="0" w:color="auto"/>
          </w:divBdr>
        </w:div>
        <w:div w:id="1266841912">
          <w:marLeft w:val="0"/>
          <w:marRight w:val="0"/>
          <w:marTop w:val="0"/>
          <w:marBottom w:val="0"/>
          <w:divBdr>
            <w:top w:val="none" w:sz="0" w:space="0" w:color="auto"/>
            <w:left w:val="none" w:sz="0" w:space="0" w:color="auto"/>
            <w:bottom w:val="none" w:sz="0" w:space="0" w:color="auto"/>
            <w:right w:val="none" w:sz="0" w:space="0" w:color="auto"/>
          </w:divBdr>
        </w:div>
        <w:div w:id="1279216693">
          <w:marLeft w:val="0"/>
          <w:marRight w:val="0"/>
          <w:marTop w:val="0"/>
          <w:marBottom w:val="0"/>
          <w:divBdr>
            <w:top w:val="none" w:sz="0" w:space="0" w:color="auto"/>
            <w:left w:val="none" w:sz="0" w:space="0" w:color="auto"/>
            <w:bottom w:val="none" w:sz="0" w:space="0" w:color="auto"/>
            <w:right w:val="none" w:sz="0" w:space="0" w:color="auto"/>
          </w:divBdr>
        </w:div>
        <w:div w:id="1281455515">
          <w:marLeft w:val="0"/>
          <w:marRight w:val="0"/>
          <w:marTop w:val="0"/>
          <w:marBottom w:val="0"/>
          <w:divBdr>
            <w:top w:val="none" w:sz="0" w:space="0" w:color="auto"/>
            <w:left w:val="none" w:sz="0" w:space="0" w:color="auto"/>
            <w:bottom w:val="none" w:sz="0" w:space="0" w:color="auto"/>
            <w:right w:val="none" w:sz="0" w:space="0" w:color="auto"/>
          </w:divBdr>
        </w:div>
        <w:div w:id="1415394648">
          <w:marLeft w:val="0"/>
          <w:marRight w:val="0"/>
          <w:marTop w:val="0"/>
          <w:marBottom w:val="0"/>
          <w:divBdr>
            <w:top w:val="none" w:sz="0" w:space="0" w:color="auto"/>
            <w:left w:val="none" w:sz="0" w:space="0" w:color="auto"/>
            <w:bottom w:val="none" w:sz="0" w:space="0" w:color="auto"/>
            <w:right w:val="none" w:sz="0" w:space="0" w:color="auto"/>
          </w:divBdr>
        </w:div>
        <w:div w:id="1467577567">
          <w:marLeft w:val="0"/>
          <w:marRight w:val="0"/>
          <w:marTop w:val="0"/>
          <w:marBottom w:val="0"/>
          <w:divBdr>
            <w:top w:val="none" w:sz="0" w:space="0" w:color="auto"/>
            <w:left w:val="none" w:sz="0" w:space="0" w:color="auto"/>
            <w:bottom w:val="none" w:sz="0" w:space="0" w:color="auto"/>
            <w:right w:val="none" w:sz="0" w:space="0" w:color="auto"/>
          </w:divBdr>
        </w:div>
        <w:div w:id="1494297970">
          <w:marLeft w:val="0"/>
          <w:marRight w:val="0"/>
          <w:marTop w:val="0"/>
          <w:marBottom w:val="0"/>
          <w:divBdr>
            <w:top w:val="none" w:sz="0" w:space="0" w:color="auto"/>
            <w:left w:val="none" w:sz="0" w:space="0" w:color="auto"/>
            <w:bottom w:val="none" w:sz="0" w:space="0" w:color="auto"/>
            <w:right w:val="none" w:sz="0" w:space="0" w:color="auto"/>
          </w:divBdr>
        </w:div>
        <w:div w:id="1513837411">
          <w:marLeft w:val="0"/>
          <w:marRight w:val="0"/>
          <w:marTop w:val="0"/>
          <w:marBottom w:val="0"/>
          <w:divBdr>
            <w:top w:val="none" w:sz="0" w:space="0" w:color="auto"/>
            <w:left w:val="none" w:sz="0" w:space="0" w:color="auto"/>
            <w:bottom w:val="none" w:sz="0" w:space="0" w:color="auto"/>
            <w:right w:val="none" w:sz="0" w:space="0" w:color="auto"/>
          </w:divBdr>
        </w:div>
        <w:div w:id="1528712510">
          <w:marLeft w:val="0"/>
          <w:marRight w:val="0"/>
          <w:marTop w:val="0"/>
          <w:marBottom w:val="0"/>
          <w:divBdr>
            <w:top w:val="none" w:sz="0" w:space="0" w:color="auto"/>
            <w:left w:val="none" w:sz="0" w:space="0" w:color="auto"/>
            <w:bottom w:val="none" w:sz="0" w:space="0" w:color="auto"/>
            <w:right w:val="none" w:sz="0" w:space="0" w:color="auto"/>
          </w:divBdr>
        </w:div>
        <w:div w:id="1684017950">
          <w:marLeft w:val="0"/>
          <w:marRight w:val="0"/>
          <w:marTop w:val="0"/>
          <w:marBottom w:val="0"/>
          <w:divBdr>
            <w:top w:val="none" w:sz="0" w:space="0" w:color="auto"/>
            <w:left w:val="none" w:sz="0" w:space="0" w:color="auto"/>
            <w:bottom w:val="none" w:sz="0" w:space="0" w:color="auto"/>
            <w:right w:val="none" w:sz="0" w:space="0" w:color="auto"/>
          </w:divBdr>
        </w:div>
        <w:div w:id="1786462955">
          <w:marLeft w:val="0"/>
          <w:marRight w:val="0"/>
          <w:marTop w:val="0"/>
          <w:marBottom w:val="0"/>
          <w:divBdr>
            <w:top w:val="none" w:sz="0" w:space="0" w:color="auto"/>
            <w:left w:val="none" w:sz="0" w:space="0" w:color="auto"/>
            <w:bottom w:val="none" w:sz="0" w:space="0" w:color="auto"/>
            <w:right w:val="none" w:sz="0" w:space="0" w:color="auto"/>
          </w:divBdr>
        </w:div>
        <w:div w:id="1795295657">
          <w:marLeft w:val="0"/>
          <w:marRight w:val="0"/>
          <w:marTop w:val="0"/>
          <w:marBottom w:val="0"/>
          <w:divBdr>
            <w:top w:val="none" w:sz="0" w:space="0" w:color="auto"/>
            <w:left w:val="none" w:sz="0" w:space="0" w:color="auto"/>
            <w:bottom w:val="none" w:sz="0" w:space="0" w:color="auto"/>
            <w:right w:val="none" w:sz="0" w:space="0" w:color="auto"/>
          </w:divBdr>
        </w:div>
        <w:div w:id="1861623666">
          <w:marLeft w:val="0"/>
          <w:marRight w:val="0"/>
          <w:marTop w:val="0"/>
          <w:marBottom w:val="0"/>
          <w:divBdr>
            <w:top w:val="none" w:sz="0" w:space="0" w:color="auto"/>
            <w:left w:val="none" w:sz="0" w:space="0" w:color="auto"/>
            <w:bottom w:val="none" w:sz="0" w:space="0" w:color="auto"/>
            <w:right w:val="none" w:sz="0" w:space="0" w:color="auto"/>
          </w:divBdr>
        </w:div>
        <w:div w:id="1868059802">
          <w:marLeft w:val="0"/>
          <w:marRight w:val="0"/>
          <w:marTop w:val="0"/>
          <w:marBottom w:val="0"/>
          <w:divBdr>
            <w:top w:val="none" w:sz="0" w:space="0" w:color="auto"/>
            <w:left w:val="none" w:sz="0" w:space="0" w:color="auto"/>
            <w:bottom w:val="none" w:sz="0" w:space="0" w:color="auto"/>
            <w:right w:val="none" w:sz="0" w:space="0" w:color="auto"/>
          </w:divBdr>
        </w:div>
        <w:div w:id="1870683888">
          <w:marLeft w:val="0"/>
          <w:marRight w:val="0"/>
          <w:marTop w:val="0"/>
          <w:marBottom w:val="0"/>
          <w:divBdr>
            <w:top w:val="none" w:sz="0" w:space="0" w:color="auto"/>
            <w:left w:val="none" w:sz="0" w:space="0" w:color="auto"/>
            <w:bottom w:val="none" w:sz="0" w:space="0" w:color="auto"/>
            <w:right w:val="none" w:sz="0" w:space="0" w:color="auto"/>
          </w:divBdr>
        </w:div>
        <w:div w:id="1952009832">
          <w:marLeft w:val="0"/>
          <w:marRight w:val="0"/>
          <w:marTop w:val="0"/>
          <w:marBottom w:val="0"/>
          <w:divBdr>
            <w:top w:val="none" w:sz="0" w:space="0" w:color="auto"/>
            <w:left w:val="none" w:sz="0" w:space="0" w:color="auto"/>
            <w:bottom w:val="none" w:sz="0" w:space="0" w:color="auto"/>
            <w:right w:val="none" w:sz="0" w:space="0" w:color="auto"/>
          </w:divBdr>
        </w:div>
        <w:div w:id="1970160380">
          <w:marLeft w:val="0"/>
          <w:marRight w:val="0"/>
          <w:marTop w:val="0"/>
          <w:marBottom w:val="0"/>
          <w:divBdr>
            <w:top w:val="none" w:sz="0" w:space="0" w:color="auto"/>
            <w:left w:val="none" w:sz="0" w:space="0" w:color="auto"/>
            <w:bottom w:val="none" w:sz="0" w:space="0" w:color="auto"/>
            <w:right w:val="none" w:sz="0" w:space="0" w:color="auto"/>
          </w:divBdr>
        </w:div>
        <w:div w:id="2044940462">
          <w:marLeft w:val="0"/>
          <w:marRight w:val="0"/>
          <w:marTop w:val="0"/>
          <w:marBottom w:val="0"/>
          <w:divBdr>
            <w:top w:val="none" w:sz="0" w:space="0" w:color="auto"/>
            <w:left w:val="none" w:sz="0" w:space="0" w:color="auto"/>
            <w:bottom w:val="none" w:sz="0" w:space="0" w:color="auto"/>
            <w:right w:val="none" w:sz="0" w:space="0" w:color="auto"/>
          </w:divBdr>
        </w:div>
        <w:div w:id="2059551776">
          <w:marLeft w:val="0"/>
          <w:marRight w:val="0"/>
          <w:marTop w:val="0"/>
          <w:marBottom w:val="0"/>
          <w:divBdr>
            <w:top w:val="none" w:sz="0" w:space="0" w:color="auto"/>
            <w:left w:val="none" w:sz="0" w:space="0" w:color="auto"/>
            <w:bottom w:val="none" w:sz="0" w:space="0" w:color="auto"/>
            <w:right w:val="none" w:sz="0" w:space="0" w:color="auto"/>
          </w:divBdr>
        </w:div>
        <w:div w:id="2118409129">
          <w:marLeft w:val="0"/>
          <w:marRight w:val="0"/>
          <w:marTop w:val="0"/>
          <w:marBottom w:val="0"/>
          <w:divBdr>
            <w:top w:val="none" w:sz="0" w:space="0" w:color="auto"/>
            <w:left w:val="none" w:sz="0" w:space="0" w:color="auto"/>
            <w:bottom w:val="none" w:sz="0" w:space="0" w:color="auto"/>
            <w:right w:val="none" w:sz="0" w:space="0" w:color="auto"/>
          </w:divBdr>
        </w:div>
      </w:divsChild>
    </w:div>
    <w:div w:id="387847157">
      <w:bodyDiv w:val="1"/>
      <w:marLeft w:val="0"/>
      <w:marRight w:val="0"/>
      <w:marTop w:val="0"/>
      <w:marBottom w:val="0"/>
      <w:divBdr>
        <w:top w:val="none" w:sz="0" w:space="0" w:color="auto"/>
        <w:left w:val="none" w:sz="0" w:space="0" w:color="auto"/>
        <w:bottom w:val="none" w:sz="0" w:space="0" w:color="auto"/>
        <w:right w:val="none" w:sz="0" w:space="0" w:color="auto"/>
      </w:divBdr>
    </w:div>
    <w:div w:id="415827109">
      <w:bodyDiv w:val="1"/>
      <w:marLeft w:val="0"/>
      <w:marRight w:val="0"/>
      <w:marTop w:val="0"/>
      <w:marBottom w:val="0"/>
      <w:divBdr>
        <w:top w:val="none" w:sz="0" w:space="0" w:color="auto"/>
        <w:left w:val="none" w:sz="0" w:space="0" w:color="auto"/>
        <w:bottom w:val="none" w:sz="0" w:space="0" w:color="auto"/>
        <w:right w:val="none" w:sz="0" w:space="0" w:color="auto"/>
      </w:divBdr>
      <w:divsChild>
        <w:div w:id="858353636">
          <w:marLeft w:val="0"/>
          <w:marRight w:val="0"/>
          <w:marTop w:val="150"/>
          <w:marBottom w:val="0"/>
          <w:divBdr>
            <w:top w:val="none" w:sz="0" w:space="0" w:color="auto"/>
            <w:left w:val="none" w:sz="0" w:space="0" w:color="auto"/>
            <w:bottom w:val="none" w:sz="0" w:space="0" w:color="auto"/>
            <w:right w:val="none" w:sz="0" w:space="0" w:color="auto"/>
          </w:divBdr>
          <w:divsChild>
            <w:div w:id="1474130887">
              <w:marLeft w:val="0"/>
              <w:marRight w:val="0"/>
              <w:marTop w:val="0"/>
              <w:marBottom w:val="0"/>
              <w:divBdr>
                <w:top w:val="none" w:sz="0" w:space="0" w:color="auto"/>
                <w:left w:val="none" w:sz="0" w:space="0" w:color="auto"/>
                <w:bottom w:val="none" w:sz="0" w:space="0" w:color="auto"/>
                <w:right w:val="none" w:sz="0" w:space="0" w:color="auto"/>
              </w:divBdr>
              <w:divsChild>
                <w:div w:id="10693671">
                  <w:marLeft w:val="0"/>
                  <w:marRight w:val="0"/>
                  <w:marTop w:val="0"/>
                  <w:marBottom w:val="0"/>
                  <w:divBdr>
                    <w:top w:val="none" w:sz="0" w:space="0" w:color="auto"/>
                    <w:left w:val="none" w:sz="0" w:space="0" w:color="auto"/>
                    <w:bottom w:val="none" w:sz="0" w:space="0" w:color="auto"/>
                    <w:right w:val="none" w:sz="0" w:space="0" w:color="auto"/>
                  </w:divBdr>
                  <w:divsChild>
                    <w:div w:id="1831940960">
                      <w:marLeft w:val="0"/>
                      <w:marRight w:val="0"/>
                      <w:marTop w:val="0"/>
                      <w:marBottom w:val="75"/>
                      <w:divBdr>
                        <w:top w:val="none" w:sz="0" w:space="0" w:color="auto"/>
                        <w:left w:val="none" w:sz="0" w:space="0" w:color="auto"/>
                        <w:bottom w:val="none" w:sz="0" w:space="0" w:color="auto"/>
                        <w:right w:val="none" w:sz="0" w:space="0" w:color="auto"/>
                      </w:divBdr>
                      <w:divsChild>
                        <w:div w:id="1790973496">
                          <w:marLeft w:val="0"/>
                          <w:marRight w:val="0"/>
                          <w:marTop w:val="0"/>
                          <w:marBottom w:val="0"/>
                          <w:divBdr>
                            <w:top w:val="none" w:sz="0" w:space="0" w:color="auto"/>
                            <w:left w:val="none" w:sz="0" w:space="0" w:color="auto"/>
                            <w:bottom w:val="none" w:sz="0" w:space="0" w:color="auto"/>
                            <w:right w:val="none" w:sz="0" w:space="0" w:color="auto"/>
                          </w:divBdr>
                          <w:divsChild>
                            <w:div w:id="14353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861479">
      <w:bodyDiv w:val="1"/>
      <w:marLeft w:val="0"/>
      <w:marRight w:val="0"/>
      <w:marTop w:val="0"/>
      <w:marBottom w:val="0"/>
      <w:divBdr>
        <w:top w:val="none" w:sz="0" w:space="0" w:color="auto"/>
        <w:left w:val="none" w:sz="0" w:space="0" w:color="auto"/>
        <w:bottom w:val="none" w:sz="0" w:space="0" w:color="auto"/>
        <w:right w:val="none" w:sz="0" w:space="0" w:color="auto"/>
      </w:divBdr>
      <w:divsChild>
        <w:div w:id="89090443">
          <w:marLeft w:val="0"/>
          <w:marRight w:val="0"/>
          <w:marTop w:val="0"/>
          <w:marBottom w:val="0"/>
          <w:divBdr>
            <w:top w:val="none" w:sz="0" w:space="0" w:color="auto"/>
            <w:left w:val="none" w:sz="0" w:space="0" w:color="auto"/>
            <w:bottom w:val="none" w:sz="0" w:space="0" w:color="auto"/>
            <w:right w:val="none" w:sz="0" w:space="0" w:color="auto"/>
          </w:divBdr>
          <w:divsChild>
            <w:div w:id="445737438">
              <w:marLeft w:val="0"/>
              <w:marRight w:val="0"/>
              <w:marTop w:val="0"/>
              <w:marBottom w:val="15"/>
              <w:divBdr>
                <w:top w:val="none" w:sz="0" w:space="0" w:color="auto"/>
                <w:left w:val="none" w:sz="0" w:space="0" w:color="auto"/>
                <w:bottom w:val="none" w:sz="0" w:space="0" w:color="auto"/>
                <w:right w:val="none" w:sz="0" w:space="0" w:color="auto"/>
              </w:divBdr>
              <w:divsChild>
                <w:div w:id="982195543">
                  <w:marLeft w:val="0"/>
                  <w:marRight w:val="0"/>
                  <w:marTop w:val="0"/>
                  <w:marBottom w:val="0"/>
                  <w:divBdr>
                    <w:top w:val="none" w:sz="0" w:space="0" w:color="auto"/>
                    <w:left w:val="none" w:sz="0" w:space="0" w:color="auto"/>
                    <w:bottom w:val="none" w:sz="0" w:space="0" w:color="auto"/>
                    <w:right w:val="none" w:sz="0" w:space="0" w:color="auto"/>
                  </w:divBdr>
                  <w:divsChild>
                    <w:div w:id="943802765">
                      <w:marLeft w:val="0"/>
                      <w:marRight w:val="0"/>
                      <w:marTop w:val="0"/>
                      <w:marBottom w:val="0"/>
                      <w:divBdr>
                        <w:top w:val="none" w:sz="0" w:space="0" w:color="auto"/>
                        <w:left w:val="none" w:sz="0" w:space="0" w:color="auto"/>
                        <w:bottom w:val="none" w:sz="0" w:space="0" w:color="auto"/>
                        <w:right w:val="none" w:sz="0" w:space="0" w:color="auto"/>
                      </w:divBdr>
                      <w:divsChild>
                        <w:div w:id="208424617">
                          <w:marLeft w:val="0"/>
                          <w:marRight w:val="0"/>
                          <w:marTop w:val="0"/>
                          <w:marBottom w:val="0"/>
                          <w:divBdr>
                            <w:top w:val="none" w:sz="0" w:space="0" w:color="auto"/>
                            <w:left w:val="none" w:sz="0" w:space="0" w:color="auto"/>
                            <w:bottom w:val="none" w:sz="0" w:space="0" w:color="auto"/>
                            <w:right w:val="none" w:sz="0" w:space="0" w:color="auto"/>
                          </w:divBdr>
                          <w:divsChild>
                            <w:div w:id="1583028219">
                              <w:marLeft w:val="0"/>
                              <w:marRight w:val="0"/>
                              <w:marTop w:val="0"/>
                              <w:marBottom w:val="0"/>
                              <w:divBdr>
                                <w:top w:val="none" w:sz="0" w:space="0" w:color="auto"/>
                                <w:left w:val="none" w:sz="0" w:space="0" w:color="auto"/>
                                <w:bottom w:val="none" w:sz="0" w:space="0" w:color="auto"/>
                                <w:right w:val="none" w:sz="0" w:space="0" w:color="auto"/>
                              </w:divBdr>
                              <w:divsChild>
                                <w:div w:id="2045714183">
                                  <w:marLeft w:val="0"/>
                                  <w:marRight w:val="0"/>
                                  <w:marTop w:val="0"/>
                                  <w:marBottom w:val="0"/>
                                  <w:divBdr>
                                    <w:top w:val="single" w:sz="2" w:space="0" w:color="EEE5DD"/>
                                    <w:left w:val="none" w:sz="0" w:space="0" w:color="auto"/>
                                    <w:bottom w:val="none" w:sz="0" w:space="0" w:color="auto"/>
                                    <w:right w:val="none" w:sz="0" w:space="0" w:color="auto"/>
                                  </w:divBdr>
                                  <w:divsChild>
                                    <w:div w:id="1109205738">
                                      <w:marLeft w:val="0"/>
                                      <w:marRight w:val="0"/>
                                      <w:marTop w:val="0"/>
                                      <w:marBottom w:val="0"/>
                                      <w:divBdr>
                                        <w:top w:val="none" w:sz="0" w:space="0" w:color="auto"/>
                                        <w:left w:val="none" w:sz="0" w:space="0" w:color="auto"/>
                                        <w:bottom w:val="none" w:sz="0" w:space="0" w:color="auto"/>
                                        <w:right w:val="none" w:sz="0" w:space="0" w:color="auto"/>
                                      </w:divBdr>
                                      <w:divsChild>
                                        <w:div w:id="49769478">
                                          <w:marLeft w:val="0"/>
                                          <w:marRight w:val="0"/>
                                          <w:marTop w:val="0"/>
                                          <w:marBottom w:val="0"/>
                                          <w:divBdr>
                                            <w:top w:val="none" w:sz="0" w:space="0" w:color="auto"/>
                                            <w:left w:val="none" w:sz="0" w:space="0" w:color="auto"/>
                                            <w:bottom w:val="none" w:sz="0" w:space="0" w:color="auto"/>
                                            <w:right w:val="none" w:sz="0" w:space="0" w:color="auto"/>
                                          </w:divBdr>
                                          <w:divsChild>
                                            <w:div w:id="342899663">
                                              <w:marLeft w:val="0"/>
                                              <w:marRight w:val="0"/>
                                              <w:marTop w:val="0"/>
                                              <w:marBottom w:val="0"/>
                                              <w:divBdr>
                                                <w:top w:val="none" w:sz="0" w:space="0" w:color="auto"/>
                                                <w:left w:val="none" w:sz="0" w:space="0" w:color="auto"/>
                                                <w:bottom w:val="none" w:sz="0" w:space="0" w:color="auto"/>
                                                <w:right w:val="none" w:sz="0" w:space="0" w:color="auto"/>
                                              </w:divBdr>
                                              <w:divsChild>
                                                <w:div w:id="1732078637">
                                                  <w:marLeft w:val="0"/>
                                                  <w:marRight w:val="0"/>
                                                  <w:marTop w:val="0"/>
                                                  <w:marBottom w:val="0"/>
                                                  <w:divBdr>
                                                    <w:top w:val="none" w:sz="0" w:space="0" w:color="auto"/>
                                                    <w:left w:val="none" w:sz="0" w:space="0" w:color="auto"/>
                                                    <w:bottom w:val="none" w:sz="0" w:space="0" w:color="auto"/>
                                                    <w:right w:val="none" w:sz="0" w:space="0" w:color="auto"/>
                                                  </w:divBdr>
                                                  <w:divsChild>
                                                    <w:div w:id="1499735956">
                                                      <w:marLeft w:val="0"/>
                                                      <w:marRight w:val="0"/>
                                                      <w:marTop w:val="0"/>
                                                      <w:marBottom w:val="0"/>
                                                      <w:divBdr>
                                                        <w:top w:val="none" w:sz="0" w:space="0" w:color="auto"/>
                                                        <w:left w:val="none" w:sz="0" w:space="0" w:color="auto"/>
                                                        <w:bottom w:val="none" w:sz="0" w:space="0" w:color="auto"/>
                                                        <w:right w:val="none" w:sz="0" w:space="0" w:color="auto"/>
                                                      </w:divBdr>
                                                      <w:divsChild>
                                                        <w:div w:id="774515340">
                                                          <w:marLeft w:val="0"/>
                                                          <w:marRight w:val="0"/>
                                                          <w:marTop w:val="0"/>
                                                          <w:marBottom w:val="0"/>
                                                          <w:divBdr>
                                                            <w:top w:val="none" w:sz="0" w:space="0" w:color="auto"/>
                                                            <w:left w:val="none" w:sz="0" w:space="0" w:color="auto"/>
                                                            <w:bottom w:val="none" w:sz="0" w:space="0" w:color="auto"/>
                                                            <w:right w:val="none" w:sz="0" w:space="0" w:color="auto"/>
                                                          </w:divBdr>
                                                          <w:divsChild>
                                                            <w:div w:id="1518690445">
                                                              <w:marLeft w:val="0"/>
                                                              <w:marRight w:val="0"/>
                                                              <w:marTop w:val="0"/>
                                                              <w:marBottom w:val="0"/>
                                                              <w:divBdr>
                                                                <w:top w:val="none" w:sz="0" w:space="0" w:color="auto"/>
                                                                <w:left w:val="none" w:sz="0" w:space="0" w:color="auto"/>
                                                                <w:bottom w:val="none" w:sz="0" w:space="0" w:color="auto"/>
                                                                <w:right w:val="none" w:sz="0" w:space="0" w:color="auto"/>
                                                              </w:divBdr>
                                                              <w:divsChild>
                                                                <w:div w:id="37557869">
                                                                  <w:marLeft w:val="0"/>
                                                                  <w:marRight w:val="0"/>
                                                                  <w:marTop w:val="450"/>
                                                                  <w:marBottom w:val="450"/>
                                                                  <w:divBdr>
                                                                    <w:top w:val="none" w:sz="0" w:space="0" w:color="auto"/>
                                                                    <w:left w:val="none" w:sz="0" w:space="0" w:color="auto"/>
                                                                    <w:bottom w:val="none" w:sz="0" w:space="0" w:color="auto"/>
                                                                    <w:right w:val="none" w:sz="0" w:space="0" w:color="auto"/>
                                                                  </w:divBdr>
                                                                  <w:divsChild>
                                                                    <w:div w:id="129827056">
                                                                      <w:marLeft w:val="0"/>
                                                                      <w:marRight w:val="0"/>
                                                                      <w:marTop w:val="0"/>
                                                                      <w:marBottom w:val="0"/>
                                                                      <w:divBdr>
                                                                        <w:top w:val="none" w:sz="0" w:space="0" w:color="auto"/>
                                                                        <w:left w:val="none" w:sz="0" w:space="0" w:color="auto"/>
                                                                        <w:bottom w:val="none" w:sz="0" w:space="0" w:color="auto"/>
                                                                        <w:right w:val="none" w:sz="0" w:space="0" w:color="auto"/>
                                                                      </w:divBdr>
                                                                      <w:divsChild>
                                                                        <w:div w:id="717629203">
                                                                          <w:marLeft w:val="0"/>
                                                                          <w:marRight w:val="0"/>
                                                                          <w:marTop w:val="0"/>
                                                                          <w:marBottom w:val="0"/>
                                                                          <w:divBdr>
                                                                            <w:top w:val="none" w:sz="0" w:space="0" w:color="auto"/>
                                                                            <w:left w:val="none" w:sz="0" w:space="0" w:color="auto"/>
                                                                            <w:bottom w:val="none" w:sz="0" w:space="0" w:color="auto"/>
                                                                            <w:right w:val="none" w:sz="0" w:space="0" w:color="auto"/>
                                                                          </w:divBdr>
                                                                          <w:divsChild>
                                                                            <w:div w:id="1898004442">
                                                                              <w:marLeft w:val="0"/>
                                                                              <w:marRight w:val="0"/>
                                                                              <w:marTop w:val="0"/>
                                                                              <w:marBottom w:val="0"/>
                                                                              <w:divBdr>
                                                                                <w:top w:val="none" w:sz="0" w:space="0" w:color="auto"/>
                                                                                <w:left w:val="none" w:sz="0" w:space="0" w:color="auto"/>
                                                                                <w:bottom w:val="none" w:sz="0" w:space="0" w:color="auto"/>
                                                                                <w:right w:val="none" w:sz="0" w:space="0" w:color="auto"/>
                                                                              </w:divBdr>
                                                                              <w:divsChild>
                                                                                <w:div w:id="743987719">
                                                                                  <w:marLeft w:val="0"/>
                                                                                  <w:marRight w:val="0"/>
                                                                                  <w:marTop w:val="0"/>
                                                                                  <w:marBottom w:val="0"/>
                                                                                  <w:divBdr>
                                                                                    <w:top w:val="none" w:sz="0" w:space="0" w:color="auto"/>
                                                                                    <w:left w:val="none" w:sz="0" w:space="0" w:color="auto"/>
                                                                                    <w:bottom w:val="none" w:sz="0" w:space="0" w:color="auto"/>
                                                                                    <w:right w:val="none" w:sz="0" w:space="0" w:color="auto"/>
                                                                                  </w:divBdr>
                                                                                  <w:divsChild>
                                                                                    <w:div w:id="116145341">
                                                                                      <w:marLeft w:val="0"/>
                                                                                      <w:marRight w:val="0"/>
                                                                                      <w:marTop w:val="0"/>
                                                                                      <w:marBottom w:val="375"/>
                                                                                      <w:divBdr>
                                                                                        <w:top w:val="none" w:sz="0" w:space="0" w:color="auto"/>
                                                                                        <w:left w:val="none" w:sz="0" w:space="0" w:color="auto"/>
                                                                                        <w:bottom w:val="none" w:sz="0" w:space="0" w:color="auto"/>
                                                                                        <w:right w:val="none" w:sz="0" w:space="0" w:color="auto"/>
                                                                                      </w:divBdr>
                                                                                      <w:divsChild>
                                                                                        <w:div w:id="1510364113">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
                                                                                            <w:div w:id="142739251">
                                                                                              <w:marLeft w:val="0"/>
                                                                                              <w:marRight w:val="0"/>
                                                                                              <w:marTop w:val="0"/>
                                                                                              <w:marBottom w:val="0"/>
                                                                                              <w:divBdr>
                                                                                                <w:top w:val="none" w:sz="0" w:space="0" w:color="auto"/>
                                                                                                <w:left w:val="none" w:sz="0" w:space="0" w:color="auto"/>
                                                                                                <w:bottom w:val="none" w:sz="0" w:space="0" w:color="auto"/>
                                                                                                <w:right w:val="none" w:sz="0" w:space="0" w:color="auto"/>
                                                                                              </w:divBdr>
                                                                                            </w:div>
                                                                                            <w:div w:id="257833636">
                                                                                              <w:marLeft w:val="0"/>
                                                                                              <w:marRight w:val="0"/>
                                                                                              <w:marTop w:val="0"/>
                                                                                              <w:marBottom w:val="0"/>
                                                                                              <w:divBdr>
                                                                                                <w:top w:val="none" w:sz="0" w:space="0" w:color="auto"/>
                                                                                                <w:left w:val="none" w:sz="0" w:space="0" w:color="auto"/>
                                                                                                <w:bottom w:val="none" w:sz="0" w:space="0" w:color="auto"/>
                                                                                                <w:right w:val="none" w:sz="0" w:space="0" w:color="auto"/>
                                                                                              </w:divBdr>
                                                                                            </w:div>
                                                                                            <w:div w:id="342903785">
                                                                                              <w:marLeft w:val="0"/>
                                                                                              <w:marRight w:val="0"/>
                                                                                              <w:marTop w:val="0"/>
                                                                                              <w:marBottom w:val="0"/>
                                                                                              <w:divBdr>
                                                                                                <w:top w:val="none" w:sz="0" w:space="0" w:color="auto"/>
                                                                                                <w:left w:val="none" w:sz="0" w:space="0" w:color="auto"/>
                                                                                                <w:bottom w:val="none" w:sz="0" w:space="0" w:color="auto"/>
                                                                                                <w:right w:val="none" w:sz="0" w:space="0" w:color="auto"/>
                                                                                              </w:divBdr>
                                                                                            </w:div>
                                                                                            <w:div w:id="394817124">
                                                                                              <w:marLeft w:val="0"/>
                                                                                              <w:marRight w:val="0"/>
                                                                                              <w:marTop w:val="0"/>
                                                                                              <w:marBottom w:val="0"/>
                                                                                              <w:divBdr>
                                                                                                <w:top w:val="none" w:sz="0" w:space="0" w:color="auto"/>
                                                                                                <w:left w:val="none" w:sz="0" w:space="0" w:color="auto"/>
                                                                                                <w:bottom w:val="none" w:sz="0" w:space="0" w:color="auto"/>
                                                                                                <w:right w:val="none" w:sz="0" w:space="0" w:color="auto"/>
                                                                                              </w:divBdr>
                                                                                            </w:div>
                                                                                            <w:div w:id="464276718">
                                                                                              <w:marLeft w:val="0"/>
                                                                                              <w:marRight w:val="0"/>
                                                                                              <w:marTop w:val="0"/>
                                                                                              <w:marBottom w:val="0"/>
                                                                                              <w:divBdr>
                                                                                                <w:top w:val="none" w:sz="0" w:space="0" w:color="auto"/>
                                                                                                <w:left w:val="none" w:sz="0" w:space="0" w:color="auto"/>
                                                                                                <w:bottom w:val="none" w:sz="0" w:space="0" w:color="auto"/>
                                                                                                <w:right w:val="none" w:sz="0" w:space="0" w:color="auto"/>
                                                                                              </w:divBdr>
                                                                                            </w:div>
                                                                                            <w:div w:id="476800666">
                                                                                              <w:marLeft w:val="0"/>
                                                                                              <w:marRight w:val="0"/>
                                                                                              <w:marTop w:val="0"/>
                                                                                              <w:marBottom w:val="0"/>
                                                                                              <w:divBdr>
                                                                                                <w:top w:val="none" w:sz="0" w:space="0" w:color="auto"/>
                                                                                                <w:left w:val="none" w:sz="0" w:space="0" w:color="auto"/>
                                                                                                <w:bottom w:val="none" w:sz="0" w:space="0" w:color="auto"/>
                                                                                                <w:right w:val="none" w:sz="0" w:space="0" w:color="auto"/>
                                                                                              </w:divBdr>
                                                                                            </w:div>
                                                                                            <w:div w:id="495342900">
                                                                                              <w:marLeft w:val="0"/>
                                                                                              <w:marRight w:val="0"/>
                                                                                              <w:marTop w:val="0"/>
                                                                                              <w:marBottom w:val="0"/>
                                                                                              <w:divBdr>
                                                                                                <w:top w:val="none" w:sz="0" w:space="0" w:color="auto"/>
                                                                                                <w:left w:val="none" w:sz="0" w:space="0" w:color="auto"/>
                                                                                                <w:bottom w:val="none" w:sz="0" w:space="0" w:color="auto"/>
                                                                                                <w:right w:val="none" w:sz="0" w:space="0" w:color="auto"/>
                                                                                              </w:divBdr>
                                                                                            </w:div>
                                                                                            <w:div w:id="507644809">
                                                                                              <w:marLeft w:val="0"/>
                                                                                              <w:marRight w:val="0"/>
                                                                                              <w:marTop w:val="0"/>
                                                                                              <w:marBottom w:val="0"/>
                                                                                              <w:divBdr>
                                                                                                <w:top w:val="none" w:sz="0" w:space="0" w:color="auto"/>
                                                                                                <w:left w:val="none" w:sz="0" w:space="0" w:color="auto"/>
                                                                                                <w:bottom w:val="none" w:sz="0" w:space="0" w:color="auto"/>
                                                                                                <w:right w:val="none" w:sz="0" w:space="0" w:color="auto"/>
                                                                                              </w:divBdr>
                                                                                            </w:div>
                                                                                            <w:div w:id="625890081">
                                                                                              <w:marLeft w:val="0"/>
                                                                                              <w:marRight w:val="0"/>
                                                                                              <w:marTop w:val="0"/>
                                                                                              <w:marBottom w:val="0"/>
                                                                                              <w:divBdr>
                                                                                                <w:top w:val="none" w:sz="0" w:space="0" w:color="auto"/>
                                                                                                <w:left w:val="none" w:sz="0" w:space="0" w:color="auto"/>
                                                                                                <w:bottom w:val="none" w:sz="0" w:space="0" w:color="auto"/>
                                                                                                <w:right w:val="none" w:sz="0" w:space="0" w:color="auto"/>
                                                                                              </w:divBdr>
                                                                                            </w:div>
                                                                                            <w:div w:id="652948672">
                                                                                              <w:marLeft w:val="0"/>
                                                                                              <w:marRight w:val="0"/>
                                                                                              <w:marTop w:val="0"/>
                                                                                              <w:marBottom w:val="0"/>
                                                                                              <w:divBdr>
                                                                                                <w:top w:val="none" w:sz="0" w:space="0" w:color="auto"/>
                                                                                                <w:left w:val="none" w:sz="0" w:space="0" w:color="auto"/>
                                                                                                <w:bottom w:val="none" w:sz="0" w:space="0" w:color="auto"/>
                                                                                                <w:right w:val="none" w:sz="0" w:space="0" w:color="auto"/>
                                                                                              </w:divBdr>
                                                                                            </w:div>
                                                                                            <w:div w:id="662591582">
                                                                                              <w:marLeft w:val="0"/>
                                                                                              <w:marRight w:val="0"/>
                                                                                              <w:marTop w:val="0"/>
                                                                                              <w:marBottom w:val="0"/>
                                                                                              <w:divBdr>
                                                                                                <w:top w:val="none" w:sz="0" w:space="0" w:color="auto"/>
                                                                                                <w:left w:val="none" w:sz="0" w:space="0" w:color="auto"/>
                                                                                                <w:bottom w:val="none" w:sz="0" w:space="0" w:color="auto"/>
                                                                                                <w:right w:val="none" w:sz="0" w:space="0" w:color="auto"/>
                                                                                              </w:divBdr>
                                                                                            </w:div>
                                                                                            <w:div w:id="748304895">
                                                                                              <w:marLeft w:val="0"/>
                                                                                              <w:marRight w:val="0"/>
                                                                                              <w:marTop w:val="0"/>
                                                                                              <w:marBottom w:val="0"/>
                                                                                              <w:divBdr>
                                                                                                <w:top w:val="none" w:sz="0" w:space="0" w:color="auto"/>
                                                                                                <w:left w:val="none" w:sz="0" w:space="0" w:color="auto"/>
                                                                                                <w:bottom w:val="none" w:sz="0" w:space="0" w:color="auto"/>
                                                                                                <w:right w:val="none" w:sz="0" w:space="0" w:color="auto"/>
                                                                                              </w:divBdr>
                                                                                            </w:div>
                                                                                            <w:div w:id="756244755">
                                                                                              <w:marLeft w:val="0"/>
                                                                                              <w:marRight w:val="0"/>
                                                                                              <w:marTop w:val="0"/>
                                                                                              <w:marBottom w:val="0"/>
                                                                                              <w:divBdr>
                                                                                                <w:top w:val="none" w:sz="0" w:space="0" w:color="auto"/>
                                                                                                <w:left w:val="none" w:sz="0" w:space="0" w:color="auto"/>
                                                                                                <w:bottom w:val="none" w:sz="0" w:space="0" w:color="auto"/>
                                                                                                <w:right w:val="none" w:sz="0" w:space="0" w:color="auto"/>
                                                                                              </w:divBdr>
                                                                                            </w:div>
                                                                                            <w:div w:id="761800077">
                                                                                              <w:marLeft w:val="0"/>
                                                                                              <w:marRight w:val="0"/>
                                                                                              <w:marTop w:val="0"/>
                                                                                              <w:marBottom w:val="0"/>
                                                                                              <w:divBdr>
                                                                                                <w:top w:val="none" w:sz="0" w:space="0" w:color="auto"/>
                                                                                                <w:left w:val="none" w:sz="0" w:space="0" w:color="auto"/>
                                                                                                <w:bottom w:val="none" w:sz="0" w:space="0" w:color="auto"/>
                                                                                                <w:right w:val="none" w:sz="0" w:space="0" w:color="auto"/>
                                                                                              </w:divBdr>
                                                                                            </w:div>
                                                                                            <w:div w:id="763696547">
                                                                                              <w:marLeft w:val="0"/>
                                                                                              <w:marRight w:val="0"/>
                                                                                              <w:marTop w:val="0"/>
                                                                                              <w:marBottom w:val="0"/>
                                                                                              <w:divBdr>
                                                                                                <w:top w:val="none" w:sz="0" w:space="0" w:color="auto"/>
                                                                                                <w:left w:val="none" w:sz="0" w:space="0" w:color="auto"/>
                                                                                                <w:bottom w:val="none" w:sz="0" w:space="0" w:color="auto"/>
                                                                                                <w:right w:val="none" w:sz="0" w:space="0" w:color="auto"/>
                                                                                              </w:divBdr>
                                                                                            </w:div>
                                                                                            <w:div w:id="808980162">
                                                                                              <w:marLeft w:val="0"/>
                                                                                              <w:marRight w:val="0"/>
                                                                                              <w:marTop w:val="0"/>
                                                                                              <w:marBottom w:val="0"/>
                                                                                              <w:divBdr>
                                                                                                <w:top w:val="none" w:sz="0" w:space="0" w:color="auto"/>
                                                                                                <w:left w:val="none" w:sz="0" w:space="0" w:color="auto"/>
                                                                                                <w:bottom w:val="none" w:sz="0" w:space="0" w:color="auto"/>
                                                                                                <w:right w:val="none" w:sz="0" w:space="0" w:color="auto"/>
                                                                                              </w:divBdr>
                                                                                            </w:div>
                                                                                            <w:div w:id="847133840">
                                                                                              <w:marLeft w:val="0"/>
                                                                                              <w:marRight w:val="0"/>
                                                                                              <w:marTop w:val="0"/>
                                                                                              <w:marBottom w:val="0"/>
                                                                                              <w:divBdr>
                                                                                                <w:top w:val="none" w:sz="0" w:space="0" w:color="auto"/>
                                                                                                <w:left w:val="none" w:sz="0" w:space="0" w:color="auto"/>
                                                                                                <w:bottom w:val="none" w:sz="0" w:space="0" w:color="auto"/>
                                                                                                <w:right w:val="none" w:sz="0" w:space="0" w:color="auto"/>
                                                                                              </w:divBdr>
                                                                                            </w:div>
                                                                                            <w:div w:id="910231318">
                                                                                              <w:marLeft w:val="0"/>
                                                                                              <w:marRight w:val="0"/>
                                                                                              <w:marTop w:val="0"/>
                                                                                              <w:marBottom w:val="0"/>
                                                                                              <w:divBdr>
                                                                                                <w:top w:val="none" w:sz="0" w:space="0" w:color="auto"/>
                                                                                                <w:left w:val="none" w:sz="0" w:space="0" w:color="auto"/>
                                                                                                <w:bottom w:val="none" w:sz="0" w:space="0" w:color="auto"/>
                                                                                                <w:right w:val="none" w:sz="0" w:space="0" w:color="auto"/>
                                                                                              </w:divBdr>
                                                                                            </w:div>
                                                                                            <w:div w:id="950893165">
                                                                                              <w:marLeft w:val="0"/>
                                                                                              <w:marRight w:val="0"/>
                                                                                              <w:marTop w:val="0"/>
                                                                                              <w:marBottom w:val="0"/>
                                                                                              <w:divBdr>
                                                                                                <w:top w:val="none" w:sz="0" w:space="0" w:color="auto"/>
                                                                                                <w:left w:val="none" w:sz="0" w:space="0" w:color="auto"/>
                                                                                                <w:bottom w:val="none" w:sz="0" w:space="0" w:color="auto"/>
                                                                                                <w:right w:val="none" w:sz="0" w:space="0" w:color="auto"/>
                                                                                              </w:divBdr>
                                                                                            </w:div>
                                                                                            <w:div w:id="1005589436">
                                                                                              <w:marLeft w:val="0"/>
                                                                                              <w:marRight w:val="0"/>
                                                                                              <w:marTop w:val="0"/>
                                                                                              <w:marBottom w:val="0"/>
                                                                                              <w:divBdr>
                                                                                                <w:top w:val="none" w:sz="0" w:space="0" w:color="auto"/>
                                                                                                <w:left w:val="none" w:sz="0" w:space="0" w:color="auto"/>
                                                                                                <w:bottom w:val="none" w:sz="0" w:space="0" w:color="auto"/>
                                                                                                <w:right w:val="none" w:sz="0" w:space="0" w:color="auto"/>
                                                                                              </w:divBdr>
                                                                                            </w:div>
                                                                                            <w:div w:id="1082067518">
                                                                                              <w:marLeft w:val="0"/>
                                                                                              <w:marRight w:val="0"/>
                                                                                              <w:marTop w:val="0"/>
                                                                                              <w:marBottom w:val="0"/>
                                                                                              <w:divBdr>
                                                                                                <w:top w:val="none" w:sz="0" w:space="0" w:color="auto"/>
                                                                                                <w:left w:val="none" w:sz="0" w:space="0" w:color="auto"/>
                                                                                                <w:bottom w:val="none" w:sz="0" w:space="0" w:color="auto"/>
                                                                                                <w:right w:val="none" w:sz="0" w:space="0" w:color="auto"/>
                                                                                              </w:divBdr>
                                                                                            </w:div>
                                                                                            <w:div w:id="1110246057">
                                                                                              <w:marLeft w:val="0"/>
                                                                                              <w:marRight w:val="0"/>
                                                                                              <w:marTop w:val="0"/>
                                                                                              <w:marBottom w:val="0"/>
                                                                                              <w:divBdr>
                                                                                                <w:top w:val="none" w:sz="0" w:space="0" w:color="auto"/>
                                                                                                <w:left w:val="none" w:sz="0" w:space="0" w:color="auto"/>
                                                                                                <w:bottom w:val="none" w:sz="0" w:space="0" w:color="auto"/>
                                                                                                <w:right w:val="none" w:sz="0" w:space="0" w:color="auto"/>
                                                                                              </w:divBdr>
                                                                                            </w:div>
                                                                                            <w:div w:id="1149519891">
                                                                                              <w:marLeft w:val="0"/>
                                                                                              <w:marRight w:val="0"/>
                                                                                              <w:marTop w:val="0"/>
                                                                                              <w:marBottom w:val="0"/>
                                                                                              <w:divBdr>
                                                                                                <w:top w:val="none" w:sz="0" w:space="0" w:color="auto"/>
                                                                                                <w:left w:val="none" w:sz="0" w:space="0" w:color="auto"/>
                                                                                                <w:bottom w:val="none" w:sz="0" w:space="0" w:color="auto"/>
                                                                                                <w:right w:val="none" w:sz="0" w:space="0" w:color="auto"/>
                                                                                              </w:divBdr>
                                                                                            </w:div>
                                                                                            <w:div w:id="1169709901">
                                                                                              <w:marLeft w:val="0"/>
                                                                                              <w:marRight w:val="0"/>
                                                                                              <w:marTop w:val="0"/>
                                                                                              <w:marBottom w:val="0"/>
                                                                                              <w:divBdr>
                                                                                                <w:top w:val="none" w:sz="0" w:space="0" w:color="auto"/>
                                                                                                <w:left w:val="none" w:sz="0" w:space="0" w:color="auto"/>
                                                                                                <w:bottom w:val="none" w:sz="0" w:space="0" w:color="auto"/>
                                                                                                <w:right w:val="none" w:sz="0" w:space="0" w:color="auto"/>
                                                                                              </w:divBdr>
                                                                                            </w:div>
                                                                                            <w:div w:id="1248467526">
                                                                                              <w:marLeft w:val="0"/>
                                                                                              <w:marRight w:val="0"/>
                                                                                              <w:marTop w:val="0"/>
                                                                                              <w:marBottom w:val="0"/>
                                                                                              <w:divBdr>
                                                                                                <w:top w:val="none" w:sz="0" w:space="0" w:color="auto"/>
                                                                                                <w:left w:val="none" w:sz="0" w:space="0" w:color="auto"/>
                                                                                                <w:bottom w:val="none" w:sz="0" w:space="0" w:color="auto"/>
                                                                                                <w:right w:val="none" w:sz="0" w:space="0" w:color="auto"/>
                                                                                              </w:divBdr>
                                                                                            </w:div>
                                                                                            <w:div w:id="1288008153">
                                                                                              <w:marLeft w:val="0"/>
                                                                                              <w:marRight w:val="0"/>
                                                                                              <w:marTop w:val="0"/>
                                                                                              <w:marBottom w:val="0"/>
                                                                                              <w:divBdr>
                                                                                                <w:top w:val="none" w:sz="0" w:space="0" w:color="auto"/>
                                                                                                <w:left w:val="none" w:sz="0" w:space="0" w:color="auto"/>
                                                                                                <w:bottom w:val="none" w:sz="0" w:space="0" w:color="auto"/>
                                                                                                <w:right w:val="none" w:sz="0" w:space="0" w:color="auto"/>
                                                                                              </w:divBdr>
                                                                                            </w:div>
                                                                                            <w:div w:id="1519853290">
                                                                                              <w:marLeft w:val="0"/>
                                                                                              <w:marRight w:val="0"/>
                                                                                              <w:marTop w:val="0"/>
                                                                                              <w:marBottom w:val="0"/>
                                                                                              <w:divBdr>
                                                                                                <w:top w:val="none" w:sz="0" w:space="0" w:color="auto"/>
                                                                                                <w:left w:val="none" w:sz="0" w:space="0" w:color="auto"/>
                                                                                                <w:bottom w:val="none" w:sz="0" w:space="0" w:color="auto"/>
                                                                                                <w:right w:val="none" w:sz="0" w:space="0" w:color="auto"/>
                                                                                              </w:divBdr>
                                                                                            </w:div>
                                                                                            <w:div w:id="1547253755">
                                                                                              <w:marLeft w:val="0"/>
                                                                                              <w:marRight w:val="0"/>
                                                                                              <w:marTop w:val="0"/>
                                                                                              <w:marBottom w:val="0"/>
                                                                                              <w:divBdr>
                                                                                                <w:top w:val="none" w:sz="0" w:space="0" w:color="auto"/>
                                                                                                <w:left w:val="none" w:sz="0" w:space="0" w:color="auto"/>
                                                                                                <w:bottom w:val="none" w:sz="0" w:space="0" w:color="auto"/>
                                                                                                <w:right w:val="none" w:sz="0" w:space="0" w:color="auto"/>
                                                                                              </w:divBdr>
                                                                                            </w:div>
                                                                                            <w:div w:id="1714311293">
                                                                                              <w:marLeft w:val="0"/>
                                                                                              <w:marRight w:val="0"/>
                                                                                              <w:marTop w:val="0"/>
                                                                                              <w:marBottom w:val="0"/>
                                                                                              <w:divBdr>
                                                                                                <w:top w:val="none" w:sz="0" w:space="0" w:color="auto"/>
                                                                                                <w:left w:val="none" w:sz="0" w:space="0" w:color="auto"/>
                                                                                                <w:bottom w:val="none" w:sz="0" w:space="0" w:color="auto"/>
                                                                                                <w:right w:val="none" w:sz="0" w:space="0" w:color="auto"/>
                                                                                              </w:divBdr>
                                                                                            </w:div>
                                                                                            <w:div w:id="1727678270">
                                                                                              <w:marLeft w:val="0"/>
                                                                                              <w:marRight w:val="0"/>
                                                                                              <w:marTop w:val="0"/>
                                                                                              <w:marBottom w:val="0"/>
                                                                                              <w:divBdr>
                                                                                                <w:top w:val="none" w:sz="0" w:space="0" w:color="auto"/>
                                                                                                <w:left w:val="none" w:sz="0" w:space="0" w:color="auto"/>
                                                                                                <w:bottom w:val="none" w:sz="0" w:space="0" w:color="auto"/>
                                                                                                <w:right w:val="none" w:sz="0" w:space="0" w:color="auto"/>
                                                                                              </w:divBdr>
                                                                                            </w:div>
                                                                                            <w:div w:id="1841193942">
                                                                                              <w:marLeft w:val="0"/>
                                                                                              <w:marRight w:val="0"/>
                                                                                              <w:marTop w:val="0"/>
                                                                                              <w:marBottom w:val="0"/>
                                                                                              <w:divBdr>
                                                                                                <w:top w:val="none" w:sz="0" w:space="0" w:color="auto"/>
                                                                                                <w:left w:val="none" w:sz="0" w:space="0" w:color="auto"/>
                                                                                                <w:bottom w:val="none" w:sz="0" w:space="0" w:color="auto"/>
                                                                                                <w:right w:val="none" w:sz="0" w:space="0" w:color="auto"/>
                                                                                              </w:divBdr>
                                                                                            </w:div>
                                                                                            <w:div w:id="1999722635">
                                                                                              <w:marLeft w:val="0"/>
                                                                                              <w:marRight w:val="0"/>
                                                                                              <w:marTop w:val="0"/>
                                                                                              <w:marBottom w:val="0"/>
                                                                                              <w:divBdr>
                                                                                                <w:top w:val="none" w:sz="0" w:space="0" w:color="auto"/>
                                                                                                <w:left w:val="none" w:sz="0" w:space="0" w:color="auto"/>
                                                                                                <w:bottom w:val="none" w:sz="0" w:space="0" w:color="auto"/>
                                                                                                <w:right w:val="none" w:sz="0" w:space="0" w:color="auto"/>
                                                                                              </w:divBdr>
                                                                                            </w:div>
                                                                                            <w:div w:id="2036735349">
                                                                                              <w:marLeft w:val="0"/>
                                                                                              <w:marRight w:val="0"/>
                                                                                              <w:marTop w:val="0"/>
                                                                                              <w:marBottom w:val="0"/>
                                                                                              <w:divBdr>
                                                                                                <w:top w:val="none" w:sz="0" w:space="0" w:color="auto"/>
                                                                                                <w:left w:val="none" w:sz="0" w:space="0" w:color="auto"/>
                                                                                                <w:bottom w:val="none" w:sz="0" w:space="0" w:color="auto"/>
                                                                                                <w:right w:val="none" w:sz="0" w:space="0" w:color="auto"/>
                                                                                              </w:divBdr>
                                                                                            </w:div>
                                                                                            <w:div w:id="2060014672">
                                                                                              <w:marLeft w:val="0"/>
                                                                                              <w:marRight w:val="0"/>
                                                                                              <w:marTop w:val="0"/>
                                                                                              <w:marBottom w:val="0"/>
                                                                                              <w:divBdr>
                                                                                                <w:top w:val="none" w:sz="0" w:space="0" w:color="auto"/>
                                                                                                <w:left w:val="none" w:sz="0" w:space="0" w:color="auto"/>
                                                                                                <w:bottom w:val="none" w:sz="0" w:space="0" w:color="auto"/>
                                                                                                <w:right w:val="none" w:sz="0" w:space="0" w:color="auto"/>
                                                                                              </w:divBdr>
                                                                                            </w:div>
                                                                                            <w:div w:id="21398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189702">
      <w:bodyDiv w:val="1"/>
      <w:marLeft w:val="0"/>
      <w:marRight w:val="0"/>
      <w:marTop w:val="0"/>
      <w:marBottom w:val="0"/>
      <w:divBdr>
        <w:top w:val="none" w:sz="0" w:space="0" w:color="auto"/>
        <w:left w:val="none" w:sz="0" w:space="0" w:color="auto"/>
        <w:bottom w:val="none" w:sz="0" w:space="0" w:color="auto"/>
        <w:right w:val="none" w:sz="0" w:space="0" w:color="auto"/>
      </w:divBdr>
      <w:divsChild>
        <w:div w:id="1017387094">
          <w:marLeft w:val="0"/>
          <w:marRight w:val="0"/>
          <w:marTop w:val="100"/>
          <w:marBottom w:val="100"/>
          <w:divBdr>
            <w:top w:val="none" w:sz="0" w:space="0" w:color="auto"/>
            <w:left w:val="none" w:sz="0" w:space="0" w:color="auto"/>
            <w:bottom w:val="none" w:sz="0" w:space="0" w:color="auto"/>
            <w:right w:val="none" w:sz="0" w:space="0" w:color="auto"/>
          </w:divBdr>
          <w:divsChild>
            <w:div w:id="763960483">
              <w:marLeft w:val="0"/>
              <w:marRight w:val="0"/>
              <w:marTop w:val="0"/>
              <w:marBottom w:val="0"/>
              <w:divBdr>
                <w:top w:val="none" w:sz="0" w:space="0" w:color="auto"/>
                <w:left w:val="none" w:sz="0" w:space="0" w:color="auto"/>
                <w:bottom w:val="none" w:sz="0" w:space="0" w:color="auto"/>
                <w:right w:val="none" w:sz="0" w:space="0" w:color="auto"/>
              </w:divBdr>
              <w:divsChild>
                <w:div w:id="1984770700">
                  <w:marLeft w:val="450"/>
                  <w:marRight w:val="0"/>
                  <w:marTop w:val="0"/>
                  <w:marBottom w:val="750"/>
                  <w:divBdr>
                    <w:top w:val="none" w:sz="0" w:space="0" w:color="auto"/>
                    <w:left w:val="none" w:sz="0" w:space="0" w:color="auto"/>
                    <w:bottom w:val="none" w:sz="0" w:space="0" w:color="auto"/>
                    <w:right w:val="none" w:sz="0" w:space="0" w:color="auto"/>
                  </w:divBdr>
                  <w:divsChild>
                    <w:div w:id="2620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84385">
      <w:bodyDiv w:val="1"/>
      <w:marLeft w:val="0"/>
      <w:marRight w:val="0"/>
      <w:marTop w:val="0"/>
      <w:marBottom w:val="0"/>
      <w:divBdr>
        <w:top w:val="none" w:sz="0" w:space="0" w:color="auto"/>
        <w:left w:val="none" w:sz="0" w:space="0" w:color="auto"/>
        <w:bottom w:val="none" w:sz="0" w:space="0" w:color="auto"/>
        <w:right w:val="none" w:sz="0" w:space="0" w:color="auto"/>
      </w:divBdr>
      <w:divsChild>
        <w:div w:id="1072509222">
          <w:marLeft w:val="0"/>
          <w:marRight w:val="7"/>
          <w:marTop w:val="0"/>
          <w:marBottom w:val="0"/>
          <w:divBdr>
            <w:top w:val="none" w:sz="0" w:space="0" w:color="auto"/>
            <w:left w:val="none" w:sz="0" w:space="0" w:color="auto"/>
            <w:bottom w:val="none" w:sz="0" w:space="0" w:color="auto"/>
            <w:right w:val="none" w:sz="0" w:space="0" w:color="auto"/>
          </w:divBdr>
          <w:divsChild>
            <w:div w:id="1995837082">
              <w:marLeft w:val="0"/>
              <w:marRight w:val="2700"/>
              <w:marTop w:val="0"/>
              <w:marBottom w:val="0"/>
              <w:divBdr>
                <w:top w:val="none" w:sz="0" w:space="0" w:color="auto"/>
                <w:left w:val="none" w:sz="0" w:space="0" w:color="auto"/>
                <w:bottom w:val="none" w:sz="0" w:space="0" w:color="auto"/>
                <w:right w:val="none" w:sz="0" w:space="0" w:color="auto"/>
              </w:divBdr>
              <w:divsChild>
                <w:div w:id="1331713633">
                  <w:marLeft w:val="0"/>
                  <w:marRight w:val="0"/>
                  <w:marTop w:val="0"/>
                  <w:marBottom w:val="0"/>
                  <w:divBdr>
                    <w:top w:val="none" w:sz="0" w:space="0" w:color="auto"/>
                    <w:left w:val="none" w:sz="0" w:space="0" w:color="auto"/>
                    <w:bottom w:val="none" w:sz="0" w:space="0" w:color="auto"/>
                    <w:right w:val="none" w:sz="0" w:space="0" w:color="auto"/>
                  </w:divBdr>
                  <w:divsChild>
                    <w:div w:id="411440038">
                      <w:marLeft w:val="0"/>
                      <w:marRight w:val="0"/>
                      <w:marTop w:val="0"/>
                      <w:marBottom w:val="225"/>
                      <w:divBdr>
                        <w:top w:val="none" w:sz="0" w:space="0" w:color="auto"/>
                        <w:left w:val="none" w:sz="0" w:space="0" w:color="auto"/>
                        <w:bottom w:val="none" w:sz="0" w:space="0" w:color="auto"/>
                        <w:right w:val="none" w:sz="0" w:space="0" w:color="auto"/>
                      </w:divBdr>
                      <w:divsChild>
                        <w:div w:id="377097614">
                          <w:marLeft w:val="0"/>
                          <w:marRight w:val="0"/>
                          <w:marTop w:val="0"/>
                          <w:marBottom w:val="0"/>
                          <w:divBdr>
                            <w:top w:val="none" w:sz="0" w:space="0" w:color="auto"/>
                            <w:left w:val="none" w:sz="0" w:space="0" w:color="auto"/>
                            <w:bottom w:val="none" w:sz="0" w:space="0" w:color="auto"/>
                            <w:right w:val="none" w:sz="0" w:space="0" w:color="auto"/>
                          </w:divBdr>
                          <w:divsChild>
                            <w:div w:id="1875000481">
                              <w:marLeft w:val="0"/>
                              <w:marRight w:val="0"/>
                              <w:marTop w:val="0"/>
                              <w:marBottom w:val="375"/>
                              <w:divBdr>
                                <w:top w:val="none" w:sz="0" w:space="0" w:color="auto"/>
                                <w:left w:val="none" w:sz="0" w:space="0" w:color="auto"/>
                                <w:bottom w:val="single" w:sz="6" w:space="0" w:color="FFFFFF"/>
                                <w:right w:val="none" w:sz="0" w:space="0" w:color="auto"/>
                              </w:divBdr>
                            </w:div>
                            <w:div w:id="2095517523">
                              <w:marLeft w:val="0"/>
                              <w:marRight w:val="0"/>
                              <w:marTop w:val="0"/>
                              <w:marBottom w:val="375"/>
                              <w:divBdr>
                                <w:top w:val="none" w:sz="0" w:space="0" w:color="auto"/>
                                <w:left w:val="none" w:sz="0" w:space="0" w:color="auto"/>
                                <w:bottom w:val="single" w:sz="6" w:space="0" w:color="FFFFFF"/>
                                <w:right w:val="none" w:sz="0" w:space="0" w:color="auto"/>
                              </w:divBdr>
                            </w:div>
                          </w:divsChild>
                        </w:div>
                      </w:divsChild>
                    </w:div>
                  </w:divsChild>
                </w:div>
              </w:divsChild>
            </w:div>
          </w:divsChild>
        </w:div>
      </w:divsChild>
    </w:div>
    <w:div w:id="660039853">
      <w:bodyDiv w:val="1"/>
      <w:marLeft w:val="0"/>
      <w:marRight w:val="0"/>
      <w:marTop w:val="0"/>
      <w:marBottom w:val="0"/>
      <w:divBdr>
        <w:top w:val="none" w:sz="0" w:space="0" w:color="auto"/>
        <w:left w:val="none" w:sz="0" w:space="0" w:color="auto"/>
        <w:bottom w:val="none" w:sz="0" w:space="0" w:color="auto"/>
        <w:right w:val="none" w:sz="0" w:space="0" w:color="auto"/>
      </w:divBdr>
      <w:divsChild>
        <w:div w:id="132529427">
          <w:marLeft w:val="0"/>
          <w:marRight w:val="0"/>
          <w:marTop w:val="150"/>
          <w:marBottom w:val="0"/>
          <w:divBdr>
            <w:top w:val="none" w:sz="0" w:space="0" w:color="auto"/>
            <w:left w:val="none" w:sz="0" w:space="0" w:color="auto"/>
            <w:bottom w:val="none" w:sz="0" w:space="0" w:color="auto"/>
            <w:right w:val="none" w:sz="0" w:space="0" w:color="auto"/>
          </w:divBdr>
          <w:divsChild>
            <w:div w:id="1102454262">
              <w:marLeft w:val="0"/>
              <w:marRight w:val="0"/>
              <w:marTop w:val="0"/>
              <w:marBottom w:val="0"/>
              <w:divBdr>
                <w:top w:val="none" w:sz="0" w:space="0" w:color="auto"/>
                <w:left w:val="none" w:sz="0" w:space="0" w:color="auto"/>
                <w:bottom w:val="none" w:sz="0" w:space="0" w:color="auto"/>
                <w:right w:val="none" w:sz="0" w:space="0" w:color="auto"/>
              </w:divBdr>
              <w:divsChild>
                <w:div w:id="1656495701">
                  <w:marLeft w:val="0"/>
                  <w:marRight w:val="0"/>
                  <w:marTop w:val="0"/>
                  <w:marBottom w:val="0"/>
                  <w:divBdr>
                    <w:top w:val="none" w:sz="0" w:space="0" w:color="auto"/>
                    <w:left w:val="none" w:sz="0" w:space="0" w:color="auto"/>
                    <w:bottom w:val="none" w:sz="0" w:space="0" w:color="auto"/>
                    <w:right w:val="none" w:sz="0" w:space="0" w:color="auto"/>
                  </w:divBdr>
                  <w:divsChild>
                    <w:div w:id="4018674">
                      <w:marLeft w:val="0"/>
                      <w:marRight w:val="0"/>
                      <w:marTop w:val="0"/>
                      <w:marBottom w:val="75"/>
                      <w:divBdr>
                        <w:top w:val="none" w:sz="0" w:space="0" w:color="auto"/>
                        <w:left w:val="none" w:sz="0" w:space="0" w:color="auto"/>
                        <w:bottom w:val="none" w:sz="0" w:space="0" w:color="auto"/>
                        <w:right w:val="none" w:sz="0" w:space="0" w:color="auto"/>
                      </w:divBdr>
                      <w:divsChild>
                        <w:div w:id="1877042233">
                          <w:marLeft w:val="0"/>
                          <w:marRight w:val="0"/>
                          <w:marTop w:val="0"/>
                          <w:marBottom w:val="0"/>
                          <w:divBdr>
                            <w:top w:val="none" w:sz="0" w:space="0" w:color="auto"/>
                            <w:left w:val="none" w:sz="0" w:space="0" w:color="auto"/>
                            <w:bottom w:val="none" w:sz="0" w:space="0" w:color="auto"/>
                            <w:right w:val="none" w:sz="0" w:space="0" w:color="auto"/>
                          </w:divBdr>
                          <w:divsChild>
                            <w:div w:id="5306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768139">
      <w:bodyDiv w:val="1"/>
      <w:marLeft w:val="0"/>
      <w:marRight w:val="0"/>
      <w:marTop w:val="0"/>
      <w:marBottom w:val="0"/>
      <w:divBdr>
        <w:top w:val="none" w:sz="0" w:space="0" w:color="auto"/>
        <w:left w:val="none" w:sz="0" w:space="0" w:color="auto"/>
        <w:bottom w:val="none" w:sz="0" w:space="0" w:color="auto"/>
        <w:right w:val="none" w:sz="0" w:space="0" w:color="auto"/>
      </w:divBdr>
      <w:divsChild>
        <w:div w:id="2090686001">
          <w:marLeft w:val="0"/>
          <w:marRight w:val="0"/>
          <w:marTop w:val="0"/>
          <w:marBottom w:val="0"/>
          <w:divBdr>
            <w:top w:val="single" w:sz="2" w:space="0" w:color="DDDDDD"/>
            <w:left w:val="single" w:sz="2" w:space="0" w:color="DDDDDD"/>
            <w:bottom w:val="single" w:sz="2" w:space="0" w:color="DDDDDD"/>
            <w:right w:val="single" w:sz="2" w:space="0" w:color="DDDDDD"/>
          </w:divBdr>
          <w:divsChild>
            <w:div w:id="270480047">
              <w:marLeft w:val="0"/>
              <w:marRight w:val="0"/>
              <w:marTop w:val="0"/>
              <w:marBottom w:val="225"/>
              <w:divBdr>
                <w:top w:val="none" w:sz="0" w:space="0" w:color="auto"/>
                <w:left w:val="none" w:sz="0" w:space="0" w:color="auto"/>
                <w:bottom w:val="none" w:sz="0" w:space="0" w:color="auto"/>
                <w:right w:val="none" w:sz="0" w:space="0" w:color="auto"/>
              </w:divBdr>
              <w:divsChild>
                <w:div w:id="1032607046">
                  <w:marLeft w:val="0"/>
                  <w:marRight w:val="0"/>
                  <w:marTop w:val="0"/>
                  <w:marBottom w:val="0"/>
                  <w:divBdr>
                    <w:top w:val="none" w:sz="0" w:space="0" w:color="auto"/>
                    <w:left w:val="none" w:sz="0" w:space="0" w:color="auto"/>
                    <w:bottom w:val="none" w:sz="0" w:space="0" w:color="auto"/>
                    <w:right w:val="none" w:sz="0" w:space="0" w:color="auto"/>
                  </w:divBdr>
                  <w:divsChild>
                    <w:div w:id="1304967207">
                      <w:marLeft w:val="225"/>
                      <w:marRight w:val="0"/>
                      <w:marTop w:val="0"/>
                      <w:marBottom w:val="300"/>
                      <w:divBdr>
                        <w:top w:val="none" w:sz="0" w:space="0" w:color="auto"/>
                        <w:left w:val="none" w:sz="0" w:space="0" w:color="auto"/>
                        <w:bottom w:val="single" w:sz="6" w:space="0" w:color="BEBEBE"/>
                        <w:right w:val="none" w:sz="0" w:space="0" w:color="auto"/>
                      </w:divBdr>
                    </w:div>
                  </w:divsChild>
                </w:div>
              </w:divsChild>
            </w:div>
          </w:divsChild>
        </w:div>
      </w:divsChild>
    </w:div>
    <w:div w:id="1013605932">
      <w:bodyDiv w:val="1"/>
      <w:marLeft w:val="0"/>
      <w:marRight w:val="0"/>
      <w:marTop w:val="0"/>
      <w:marBottom w:val="0"/>
      <w:divBdr>
        <w:top w:val="none" w:sz="0" w:space="0" w:color="auto"/>
        <w:left w:val="none" w:sz="0" w:space="0" w:color="auto"/>
        <w:bottom w:val="none" w:sz="0" w:space="0" w:color="auto"/>
        <w:right w:val="none" w:sz="0" w:space="0" w:color="auto"/>
      </w:divBdr>
      <w:divsChild>
        <w:div w:id="338047274">
          <w:marLeft w:val="0"/>
          <w:marRight w:val="0"/>
          <w:marTop w:val="0"/>
          <w:marBottom w:val="0"/>
          <w:divBdr>
            <w:top w:val="single" w:sz="2" w:space="0" w:color="DDDDDD"/>
            <w:left w:val="single" w:sz="2" w:space="0" w:color="DDDDDD"/>
            <w:bottom w:val="single" w:sz="2" w:space="0" w:color="DDDDDD"/>
            <w:right w:val="single" w:sz="2" w:space="0" w:color="DDDDDD"/>
          </w:divBdr>
          <w:divsChild>
            <w:div w:id="346182222">
              <w:marLeft w:val="0"/>
              <w:marRight w:val="0"/>
              <w:marTop w:val="0"/>
              <w:marBottom w:val="225"/>
              <w:divBdr>
                <w:top w:val="none" w:sz="0" w:space="0" w:color="auto"/>
                <w:left w:val="none" w:sz="0" w:space="0" w:color="auto"/>
                <w:bottom w:val="none" w:sz="0" w:space="0" w:color="auto"/>
                <w:right w:val="none" w:sz="0" w:space="0" w:color="auto"/>
              </w:divBdr>
              <w:divsChild>
                <w:div w:id="27075106">
                  <w:marLeft w:val="0"/>
                  <w:marRight w:val="0"/>
                  <w:marTop w:val="0"/>
                  <w:marBottom w:val="0"/>
                  <w:divBdr>
                    <w:top w:val="none" w:sz="0" w:space="0" w:color="auto"/>
                    <w:left w:val="none" w:sz="0" w:space="0" w:color="auto"/>
                    <w:bottom w:val="none" w:sz="0" w:space="0" w:color="auto"/>
                    <w:right w:val="none" w:sz="0" w:space="0" w:color="auto"/>
                  </w:divBdr>
                  <w:divsChild>
                    <w:div w:id="1352608144">
                      <w:marLeft w:val="225"/>
                      <w:marRight w:val="0"/>
                      <w:marTop w:val="0"/>
                      <w:marBottom w:val="300"/>
                      <w:divBdr>
                        <w:top w:val="none" w:sz="0" w:space="0" w:color="auto"/>
                        <w:left w:val="none" w:sz="0" w:space="0" w:color="auto"/>
                        <w:bottom w:val="single" w:sz="6" w:space="0" w:color="BEBEBE"/>
                        <w:right w:val="none" w:sz="0" w:space="0" w:color="auto"/>
                      </w:divBdr>
                    </w:div>
                  </w:divsChild>
                </w:div>
              </w:divsChild>
            </w:div>
          </w:divsChild>
        </w:div>
      </w:divsChild>
    </w:div>
    <w:div w:id="1378898853">
      <w:bodyDiv w:val="1"/>
      <w:marLeft w:val="0"/>
      <w:marRight w:val="0"/>
      <w:marTop w:val="0"/>
      <w:marBottom w:val="0"/>
      <w:divBdr>
        <w:top w:val="none" w:sz="0" w:space="0" w:color="auto"/>
        <w:left w:val="none" w:sz="0" w:space="0" w:color="auto"/>
        <w:bottom w:val="none" w:sz="0" w:space="0" w:color="auto"/>
        <w:right w:val="none" w:sz="0" w:space="0" w:color="auto"/>
      </w:divBdr>
      <w:divsChild>
        <w:div w:id="670720606">
          <w:marLeft w:val="0"/>
          <w:marRight w:val="0"/>
          <w:marTop w:val="0"/>
          <w:marBottom w:val="0"/>
          <w:divBdr>
            <w:top w:val="none" w:sz="0" w:space="0" w:color="auto"/>
            <w:left w:val="none" w:sz="0" w:space="0" w:color="auto"/>
            <w:bottom w:val="none" w:sz="0" w:space="0" w:color="auto"/>
            <w:right w:val="none" w:sz="0" w:space="0" w:color="auto"/>
          </w:divBdr>
          <w:divsChild>
            <w:div w:id="1316108963">
              <w:marLeft w:val="0"/>
              <w:marRight w:val="0"/>
              <w:marTop w:val="0"/>
              <w:marBottom w:val="15"/>
              <w:divBdr>
                <w:top w:val="none" w:sz="0" w:space="0" w:color="auto"/>
                <w:left w:val="none" w:sz="0" w:space="0" w:color="auto"/>
                <w:bottom w:val="none" w:sz="0" w:space="0" w:color="auto"/>
                <w:right w:val="none" w:sz="0" w:space="0" w:color="auto"/>
              </w:divBdr>
              <w:divsChild>
                <w:div w:id="602302023">
                  <w:marLeft w:val="0"/>
                  <w:marRight w:val="0"/>
                  <w:marTop w:val="0"/>
                  <w:marBottom w:val="0"/>
                  <w:divBdr>
                    <w:top w:val="none" w:sz="0" w:space="0" w:color="auto"/>
                    <w:left w:val="none" w:sz="0" w:space="0" w:color="auto"/>
                    <w:bottom w:val="none" w:sz="0" w:space="0" w:color="auto"/>
                    <w:right w:val="none" w:sz="0" w:space="0" w:color="auto"/>
                  </w:divBdr>
                  <w:divsChild>
                    <w:div w:id="613173361">
                      <w:marLeft w:val="0"/>
                      <w:marRight w:val="0"/>
                      <w:marTop w:val="0"/>
                      <w:marBottom w:val="0"/>
                      <w:divBdr>
                        <w:top w:val="none" w:sz="0" w:space="0" w:color="auto"/>
                        <w:left w:val="none" w:sz="0" w:space="0" w:color="auto"/>
                        <w:bottom w:val="none" w:sz="0" w:space="0" w:color="auto"/>
                        <w:right w:val="none" w:sz="0" w:space="0" w:color="auto"/>
                      </w:divBdr>
                      <w:divsChild>
                        <w:div w:id="392237548">
                          <w:marLeft w:val="0"/>
                          <w:marRight w:val="0"/>
                          <w:marTop w:val="0"/>
                          <w:marBottom w:val="0"/>
                          <w:divBdr>
                            <w:top w:val="none" w:sz="0" w:space="0" w:color="auto"/>
                            <w:left w:val="none" w:sz="0" w:space="0" w:color="auto"/>
                            <w:bottom w:val="none" w:sz="0" w:space="0" w:color="auto"/>
                            <w:right w:val="none" w:sz="0" w:space="0" w:color="auto"/>
                          </w:divBdr>
                          <w:divsChild>
                            <w:div w:id="317003731">
                              <w:marLeft w:val="0"/>
                              <w:marRight w:val="0"/>
                              <w:marTop w:val="0"/>
                              <w:marBottom w:val="0"/>
                              <w:divBdr>
                                <w:top w:val="none" w:sz="0" w:space="0" w:color="auto"/>
                                <w:left w:val="none" w:sz="0" w:space="0" w:color="auto"/>
                                <w:bottom w:val="none" w:sz="0" w:space="0" w:color="auto"/>
                                <w:right w:val="none" w:sz="0" w:space="0" w:color="auto"/>
                              </w:divBdr>
                              <w:divsChild>
                                <w:div w:id="1934436742">
                                  <w:marLeft w:val="0"/>
                                  <w:marRight w:val="0"/>
                                  <w:marTop w:val="0"/>
                                  <w:marBottom w:val="0"/>
                                  <w:divBdr>
                                    <w:top w:val="single" w:sz="2" w:space="0" w:color="EEE5DD"/>
                                    <w:left w:val="none" w:sz="0" w:space="0" w:color="auto"/>
                                    <w:bottom w:val="none" w:sz="0" w:space="0" w:color="auto"/>
                                    <w:right w:val="none" w:sz="0" w:space="0" w:color="auto"/>
                                  </w:divBdr>
                                  <w:divsChild>
                                    <w:div w:id="623384394">
                                      <w:marLeft w:val="0"/>
                                      <w:marRight w:val="0"/>
                                      <w:marTop w:val="0"/>
                                      <w:marBottom w:val="0"/>
                                      <w:divBdr>
                                        <w:top w:val="none" w:sz="0" w:space="0" w:color="auto"/>
                                        <w:left w:val="none" w:sz="0" w:space="0" w:color="auto"/>
                                        <w:bottom w:val="none" w:sz="0" w:space="0" w:color="auto"/>
                                        <w:right w:val="none" w:sz="0" w:space="0" w:color="auto"/>
                                      </w:divBdr>
                                      <w:divsChild>
                                        <w:div w:id="1022513108">
                                          <w:marLeft w:val="0"/>
                                          <w:marRight w:val="0"/>
                                          <w:marTop w:val="0"/>
                                          <w:marBottom w:val="0"/>
                                          <w:divBdr>
                                            <w:top w:val="none" w:sz="0" w:space="0" w:color="auto"/>
                                            <w:left w:val="none" w:sz="0" w:space="0" w:color="auto"/>
                                            <w:bottom w:val="none" w:sz="0" w:space="0" w:color="auto"/>
                                            <w:right w:val="none" w:sz="0" w:space="0" w:color="auto"/>
                                          </w:divBdr>
                                          <w:divsChild>
                                            <w:div w:id="412356430">
                                              <w:marLeft w:val="0"/>
                                              <w:marRight w:val="0"/>
                                              <w:marTop w:val="0"/>
                                              <w:marBottom w:val="0"/>
                                              <w:divBdr>
                                                <w:top w:val="none" w:sz="0" w:space="0" w:color="auto"/>
                                                <w:left w:val="none" w:sz="0" w:space="0" w:color="auto"/>
                                                <w:bottom w:val="none" w:sz="0" w:space="0" w:color="auto"/>
                                                <w:right w:val="none" w:sz="0" w:space="0" w:color="auto"/>
                                              </w:divBdr>
                                              <w:divsChild>
                                                <w:div w:id="1673995614">
                                                  <w:marLeft w:val="0"/>
                                                  <w:marRight w:val="0"/>
                                                  <w:marTop w:val="0"/>
                                                  <w:marBottom w:val="0"/>
                                                  <w:divBdr>
                                                    <w:top w:val="none" w:sz="0" w:space="0" w:color="auto"/>
                                                    <w:left w:val="none" w:sz="0" w:space="0" w:color="auto"/>
                                                    <w:bottom w:val="none" w:sz="0" w:space="0" w:color="auto"/>
                                                    <w:right w:val="none" w:sz="0" w:space="0" w:color="auto"/>
                                                  </w:divBdr>
                                                  <w:divsChild>
                                                    <w:div w:id="1490633575">
                                                      <w:marLeft w:val="0"/>
                                                      <w:marRight w:val="0"/>
                                                      <w:marTop w:val="0"/>
                                                      <w:marBottom w:val="0"/>
                                                      <w:divBdr>
                                                        <w:top w:val="none" w:sz="0" w:space="0" w:color="auto"/>
                                                        <w:left w:val="none" w:sz="0" w:space="0" w:color="auto"/>
                                                        <w:bottom w:val="none" w:sz="0" w:space="0" w:color="auto"/>
                                                        <w:right w:val="none" w:sz="0" w:space="0" w:color="auto"/>
                                                      </w:divBdr>
                                                      <w:divsChild>
                                                        <w:div w:id="167912730">
                                                          <w:marLeft w:val="0"/>
                                                          <w:marRight w:val="0"/>
                                                          <w:marTop w:val="0"/>
                                                          <w:marBottom w:val="0"/>
                                                          <w:divBdr>
                                                            <w:top w:val="none" w:sz="0" w:space="0" w:color="auto"/>
                                                            <w:left w:val="none" w:sz="0" w:space="0" w:color="auto"/>
                                                            <w:bottom w:val="none" w:sz="0" w:space="0" w:color="auto"/>
                                                            <w:right w:val="none" w:sz="0" w:space="0" w:color="auto"/>
                                                          </w:divBdr>
                                                          <w:divsChild>
                                                            <w:div w:id="1181555017">
                                                              <w:marLeft w:val="0"/>
                                                              <w:marRight w:val="0"/>
                                                              <w:marTop w:val="0"/>
                                                              <w:marBottom w:val="0"/>
                                                              <w:divBdr>
                                                                <w:top w:val="none" w:sz="0" w:space="0" w:color="auto"/>
                                                                <w:left w:val="none" w:sz="0" w:space="0" w:color="auto"/>
                                                                <w:bottom w:val="none" w:sz="0" w:space="0" w:color="auto"/>
                                                                <w:right w:val="none" w:sz="0" w:space="0" w:color="auto"/>
                                                              </w:divBdr>
                                                              <w:divsChild>
                                                                <w:div w:id="1301572440">
                                                                  <w:marLeft w:val="0"/>
                                                                  <w:marRight w:val="0"/>
                                                                  <w:marTop w:val="450"/>
                                                                  <w:marBottom w:val="450"/>
                                                                  <w:divBdr>
                                                                    <w:top w:val="none" w:sz="0" w:space="0" w:color="auto"/>
                                                                    <w:left w:val="none" w:sz="0" w:space="0" w:color="auto"/>
                                                                    <w:bottom w:val="none" w:sz="0" w:space="0" w:color="auto"/>
                                                                    <w:right w:val="none" w:sz="0" w:space="0" w:color="auto"/>
                                                                  </w:divBdr>
                                                                  <w:divsChild>
                                                                    <w:div w:id="1414429159">
                                                                      <w:marLeft w:val="0"/>
                                                                      <w:marRight w:val="0"/>
                                                                      <w:marTop w:val="0"/>
                                                                      <w:marBottom w:val="0"/>
                                                                      <w:divBdr>
                                                                        <w:top w:val="none" w:sz="0" w:space="0" w:color="auto"/>
                                                                        <w:left w:val="none" w:sz="0" w:space="0" w:color="auto"/>
                                                                        <w:bottom w:val="none" w:sz="0" w:space="0" w:color="auto"/>
                                                                        <w:right w:val="none" w:sz="0" w:space="0" w:color="auto"/>
                                                                      </w:divBdr>
                                                                      <w:divsChild>
                                                                        <w:div w:id="1257711020">
                                                                          <w:marLeft w:val="0"/>
                                                                          <w:marRight w:val="0"/>
                                                                          <w:marTop w:val="0"/>
                                                                          <w:marBottom w:val="0"/>
                                                                          <w:divBdr>
                                                                            <w:top w:val="none" w:sz="0" w:space="0" w:color="auto"/>
                                                                            <w:left w:val="none" w:sz="0" w:space="0" w:color="auto"/>
                                                                            <w:bottom w:val="none" w:sz="0" w:space="0" w:color="auto"/>
                                                                            <w:right w:val="none" w:sz="0" w:space="0" w:color="auto"/>
                                                                          </w:divBdr>
                                                                          <w:divsChild>
                                                                            <w:div w:id="1548372035">
                                                                              <w:marLeft w:val="0"/>
                                                                              <w:marRight w:val="0"/>
                                                                              <w:marTop w:val="0"/>
                                                                              <w:marBottom w:val="0"/>
                                                                              <w:divBdr>
                                                                                <w:top w:val="none" w:sz="0" w:space="0" w:color="auto"/>
                                                                                <w:left w:val="none" w:sz="0" w:space="0" w:color="auto"/>
                                                                                <w:bottom w:val="none" w:sz="0" w:space="0" w:color="auto"/>
                                                                                <w:right w:val="none" w:sz="0" w:space="0" w:color="auto"/>
                                                                              </w:divBdr>
                                                                              <w:divsChild>
                                                                                <w:div w:id="1202591031">
                                                                                  <w:marLeft w:val="0"/>
                                                                                  <w:marRight w:val="0"/>
                                                                                  <w:marTop w:val="0"/>
                                                                                  <w:marBottom w:val="0"/>
                                                                                  <w:divBdr>
                                                                                    <w:top w:val="none" w:sz="0" w:space="0" w:color="auto"/>
                                                                                    <w:left w:val="none" w:sz="0" w:space="0" w:color="auto"/>
                                                                                    <w:bottom w:val="none" w:sz="0" w:space="0" w:color="auto"/>
                                                                                    <w:right w:val="none" w:sz="0" w:space="0" w:color="auto"/>
                                                                                  </w:divBdr>
                                                                                  <w:divsChild>
                                                                                    <w:div w:id="722604392">
                                                                                      <w:marLeft w:val="0"/>
                                                                                      <w:marRight w:val="0"/>
                                                                                      <w:marTop w:val="0"/>
                                                                                      <w:marBottom w:val="375"/>
                                                                                      <w:divBdr>
                                                                                        <w:top w:val="none" w:sz="0" w:space="0" w:color="auto"/>
                                                                                        <w:left w:val="none" w:sz="0" w:space="0" w:color="auto"/>
                                                                                        <w:bottom w:val="none" w:sz="0" w:space="0" w:color="auto"/>
                                                                                        <w:right w:val="none" w:sz="0" w:space="0" w:color="auto"/>
                                                                                      </w:divBdr>
                                                                                      <w:divsChild>
                                                                                        <w:div w:id="11472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94019">
      <w:bodyDiv w:val="1"/>
      <w:marLeft w:val="0"/>
      <w:marRight w:val="0"/>
      <w:marTop w:val="0"/>
      <w:marBottom w:val="0"/>
      <w:divBdr>
        <w:top w:val="none" w:sz="0" w:space="0" w:color="auto"/>
        <w:left w:val="none" w:sz="0" w:space="0" w:color="auto"/>
        <w:bottom w:val="none" w:sz="0" w:space="0" w:color="auto"/>
        <w:right w:val="none" w:sz="0" w:space="0" w:color="auto"/>
      </w:divBdr>
      <w:divsChild>
        <w:div w:id="54016423">
          <w:marLeft w:val="0"/>
          <w:marRight w:val="0"/>
          <w:marTop w:val="0"/>
          <w:marBottom w:val="0"/>
          <w:divBdr>
            <w:top w:val="single" w:sz="2" w:space="0" w:color="DDDDDD"/>
            <w:left w:val="single" w:sz="6" w:space="0" w:color="DDDDDD"/>
            <w:bottom w:val="single" w:sz="2" w:space="0" w:color="DDDDDD"/>
            <w:right w:val="single" w:sz="6" w:space="0" w:color="DDDDDD"/>
          </w:divBdr>
          <w:divsChild>
            <w:div w:id="1848717319">
              <w:marLeft w:val="30"/>
              <w:marRight w:val="-75"/>
              <w:marTop w:val="0"/>
              <w:marBottom w:val="0"/>
              <w:divBdr>
                <w:top w:val="none" w:sz="0" w:space="0" w:color="auto"/>
                <w:left w:val="none" w:sz="0" w:space="0" w:color="auto"/>
                <w:bottom w:val="none" w:sz="0" w:space="0" w:color="auto"/>
                <w:right w:val="none" w:sz="0" w:space="0" w:color="auto"/>
              </w:divBdr>
              <w:divsChild>
                <w:div w:id="982612750">
                  <w:marLeft w:val="0"/>
                  <w:marRight w:val="0"/>
                  <w:marTop w:val="0"/>
                  <w:marBottom w:val="0"/>
                  <w:divBdr>
                    <w:top w:val="none" w:sz="0" w:space="0" w:color="auto"/>
                    <w:left w:val="none" w:sz="0" w:space="0" w:color="auto"/>
                    <w:bottom w:val="none" w:sz="0" w:space="0" w:color="auto"/>
                    <w:right w:val="none" w:sz="0" w:space="0" w:color="auto"/>
                  </w:divBdr>
                  <w:divsChild>
                    <w:div w:id="2095514055">
                      <w:marLeft w:val="0"/>
                      <w:marRight w:val="0"/>
                      <w:marTop w:val="0"/>
                      <w:marBottom w:val="75"/>
                      <w:divBdr>
                        <w:top w:val="none" w:sz="0" w:space="0" w:color="auto"/>
                        <w:left w:val="none" w:sz="0" w:space="0" w:color="auto"/>
                        <w:bottom w:val="none" w:sz="0" w:space="0" w:color="auto"/>
                        <w:right w:val="none" w:sz="0" w:space="0" w:color="auto"/>
                      </w:divBdr>
                      <w:divsChild>
                        <w:div w:id="17900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960221">
      <w:bodyDiv w:val="1"/>
      <w:marLeft w:val="0"/>
      <w:marRight w:val="0"/>
      <w:marTop w:val="0"/>
      <w:marBottom w:val="0"/>
      <w:divBdr>
        <w:top w:val="none" w:sz="0" w:space="0" w:color="auto"/>
        <w:left w:val="none" w:sz="0" w:space="0" w:color="auto"/>
        <w:bottom w:val="none" w:sz="0" w:space="0" w:color="auto"/>
        <w:right w:val="none" w:sz="0" w:space="0" w:color="auto"/>
      </w:divBdr>
      <w:divsChild>
        <w:div w:id="1918250491">
          <w:marLeft w:val="0"/>
          <w:marRight w:val="0"/>
          <w:marTop w:val="0"/>
          <w:marBottom w:val="0"/>
          <w:divBdr>
            <w:top w:val="none" w:sz="0" w:space="0" w:color="auto"/>
            <w:left w:val="none" w:sz="0" w:space="0" w:color="auto"/>
            <w:bottom w:val="none" w:sz="0" w:space="0" w:color="auto"/>
            <w:right w:val="none" w:sz="0" w:space="0" w:color="auto"/>
          </w:divBdr>
          <w:divsChild>
            <w:div w:id="885407808">
              <w:marLeft w:val="0"/>
              <w:marRight w:val="0"/>
              <w:marTop w:val="0"/>
              <w:marBottom w:val="0"/>
              <w:divBdr>
                <w:top w:val="none" w:sz="0" w:space="0" w:color="auto"/>
                <w:left w:val="none" w:sz="0" w:space="0" w:color="auto"/>
                <w:bottom w:val="none" w:sz="0" w:space="0" w:color="auto"/>
                <w:right w:val="none" w:sz="0" w:space="0" w:color="auto"/>
              </w:divBdr>
              <w:divsChild>
                <w:div w:id="1513257882">
                  <w:marLeft w:val="0"/>
                  <w:marRight w:val="0"/>
                  <w:marTop w:val="0"/>
                  <w:marBottom w:val="0"/>
                  <w:divBdr>
                    <w:top w:val="none" w:sz="0" w:space="0" w:color="auto"/>
                    <w:left w:val="none" w:sz="0" w:space="0" w:color="auto"/>
                    <w:bottom w:val="none" w:sz="0" w:space="0" w:color="auto"/>
                    <w:right w:val="none" w:sz="0" w:space="0" w:color="auto"/>
                  </w:divBdr>
                </w:div>
                <w:div w:id="17231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79800">
      <w:bodyDiv w:val="1"/>
      <w:marLeft w:val="0"/>
      <w:marRight w:val="0"/>
      <w:marTop w:val="0"/>
      <w:marBottom w:val="0"/>
      <w:divBdr>
        <w:top w:val="none" w:sz="0" w:space="0" w:color="auto"/>
        <w:left w:val="none" w:sz="0" w:space="0" w:color="auto"/>
        <w:bottom w:val="none" w:sz="0" w:space="0" w:color="auto"/>
        <w:right w:val="none" w:sz="0" w:space="0" w:color="auto"/>
      </w:divBdr>
    </w:div>
    <w:div w:id="2096318673">
      <w:bodyDiv w:val="1"/>
      <w:marLeft w:val="0"/>
      <w:marRight w:val="0"/>
      <w:marTop w:val="0"/>
      <w:marBottom w:val="0"/>
      <w:divBdr>
        <w:top w:val="none" w:sz="0" w:space="0" w:color="auto"/>
        <w:left w:val="none" w:sz="0" w:space="0" w:color="auto"/>
        <w:bottom w:val="none" w:sz="0" w:space="0" w:color="auto"/>
        <w:right w:val="none" w:sz="0" w:space="0" w:color="auto"/>
      </w:divBdr>
      <w:divsChild>
        <w:div w:id="2098012369">
          <w:marLeft w:val="0"/>
          <w:marRight w:val="0"/>
          <w:marTop w:val="0"/>
          <w:marBottom w:val="0"/>
          <w:divBdr>
            <w:top w:val="none" w:sz="0" w:space="0" w:color="auto"/>
            <w:left w:val="none" w:sz="0" w:space="0" w:color="auto"/>
            <w:bottom w:val="none" w:sz="0" w:space="0" w:color="auto"/>
            <w:right w:val="none" w:sz="0" w:space="0" w:color="auto"/>
          </w:divBdr>
          <w:divsChild>
            <w:div w:id="69811411">
              <w:marLeft w:val="0"/>
              <w:marRight w:val="0"/>
              <w:marTop w:val="0"/>
              <w:marBottom w:val="0"/>
              <w:divBdr>
                <w:top w:val="none" w:sz="0" w:space="0" w:color="auto"/>
                <w:left w:val="none" w:sz="0" w:space="0" w:color="auto"/>
                <w:bottom w:val="none" w:sz="0" w:space="0" w:color="auto"/>
                <w:right w:val="none" w:sz="0" w:space="0" w:color="auto"/>
              </w:divBdr>
              <w:divsChild>
                <w:div w:id="6101397">
                  <w:marLeft w:val="0"/>
                  <w:marRight w:val="0"/>
                  <w:marTop w:val="0"/>
                  <w:marBottom w:val="225"/>
                  <w:divBdr>
                    <w:top w:val="single" w:sz="6" w:space="0" w:color="FBB14E"/>
                    <w:left w:val="single" w:sz="6" w:space="0" w:color="FBB14E"/>
                    <w:bottom w:val="single" w:sz="6" w:space="0" w:color="FBB14E"/>
                    <w:right w:val="single" w:sz="6" w:space="0" w:color="FBB14E"/>
                  </w:divBdr>
                  <w:divsChild>
                    <w:div w:id="151987192">
                      <w:marLeft w:val="0"/>
                      <w:marRight w:val="0"/>
                      <w:marTop w:val="0"/>
                      <w:marBottom w:val="0"/>
                      <w:divBdr>
                        <w:top w:val="none" w:sz="0" w:space="0" w:color="auto"/>
                        <w:left w:val="none" w:sz="0" w:space="0" w:color="auto"/>
                        <w:bottom w:val="none" w:sz="0" w:space="0" w:color="auto"/>
                        <w:right w:val="none" w:sz="0" w:space="0" w:color="auto"/>
                      </w:divBdr>
                      <w:divsChild>
                        <w:div w:id="17500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B8B76C-5714-405D-84C1-186D3706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3</Pages>
  <Words>2750</Words>
  <Characters>15680</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zuyayoi</dc:creator>
  <cp:lastModifiedBy>simizuyayoi</cp:lastModifiedBy>
  <cp:revision>4</cp:revision>
  <cp:lastPrinted>2013-05-31T23:35:00Z</cp:lastPrinted>
  <dcterms:created xsi:type="dcterms:W3CDTF">2013-08-27T15:25:00Z</dcterms:created>
  <dcterms:modified xsi:type="dcterms:W3CDTF">2013-09-08T16:53:00Z</dcterms:modified>
</cp:coreProperties>
</file>